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3296B" w14:textId="77777777" w:rsidR="00426DC5" w:rsidRDefault="00426DC5" w:rsidP="009B2385">
      <w:pPr>
        <w:pStyle w:val="ab"/>
        <w:spacing w:before="101" w:beforeAutospacing="0" w:after="101" w:afterAutospacing="0" w:line="360" w:lineRule="auto"/>
        <w:rPr>
          <w:b/>
          <w:bCs/>
          <w:sz w:val="32"/>
          <w:szCs w:val="32"/>
        </w:rPr>
      </w:pPr>
    </w:p>
    <w:p w14:paraId="4DC8C22A" w14:textId="7AE044C2" w:rsidR="00426DC5" w:rsidRPr="004419F0" w:rsidRDefault="00D14EE4" w:rsidP="00B855FE">
      <w:pPr>
        <w:pStyle w:val="ab"/>
        <w:spacing w:before="101" w:beforeAutospacing="0" w:after="101" w:afterAutospacing="0" w:line="360" w:lineRule="auto"/>
        <w:jc w:val="center"/>
        <w:rPr>
          <w:b/>
          <w:bCs/>
          <w:i/>
          <w:sz w:val="32"/>
          <w:szCs w:val="32"/>
        </w:rPr>
      </w:pPr>
      <w:r w:rsidRPr="00A0024A">
        <w:rPr>
          <w:b/>
          <w:sz w:val="28"/>
          <w:szCs w:val="28"/>
        </w:rPr>
        <w:t xml:space="preserve">Информационное сообщение </w:t>
      </w:r>
    </w:p>
    <w:p w14:paraId="29CDAC5C" w14:textId="09130B27" w:rsidR="00B855FE" w:rsidRDefault="004419F0" w:rsidP="004419F0">
      <w:pPr>
        <w:pStyle w:val="ab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4419F0">
        <w:rPr>
          <w:bCs/>
          <w:i/>
          <w:sz w:val="28"/>
          <w:szCs w:val="28"/>
        </w:rPr>
        <w:t>о проведен</w:t>
      </w:r>
      <w:proofErr w:type="gramStart"/>
      <w:r w:rsidRPr="004419F0">
        <w:rPr>
          <w:bCs/>
          <w:i/>
          <w:sz w:val="28"/>
          <w:szCs w:val="28"/>
        </w:rPr>
        <w:t>ии ау</w:t>
      </w:r>
      <w:proofErr w:type="gramEnd"/>
      <w:r w:rsidRPr="004419F0">
        <w:rPr>
          <w:bCs/>
          <w:i/>
          <w:sz w:val="28"/>
          <w:szCs w:val="28"/>
        </w:rPr>
        <w:t>кциона по продаже имущества</w:t>
      </w:r>
      <w:r w:rsidRPr="003E59D0">
        <w:rPr>
          <w:bCs/>
          <w:i/>
          <w:sz w:val="28"/>
          <w:szCs w:val="28"/>
        </w:rPr>
        <w:t xml:space="preserve">, </w:t>
      </w:r>
      <w:r w:rsidR="00B855FE" w:rsidRPr="003E59D0">
        <w:rPr>
          <w:i/>
          <w:color w:val="000000"/>
          <w:sz w:val="28"/>
          <w:szCs w:val="28"/>
        </w:rPr>
        <w:t xml:space="preserve">находящегося в муниципальной собственности </w:t>
      </w:r>
      <w:r w:rsidR="003954DF">
        <w:rPr>
          <w:i/>
          <w:color w:val="000000"/>
          <w:sz w:val="28"/>
          <w:szCs w:val="28"/>
        </w:rPr>
        <w:t>Пениковского</w:t>
      </w:r>
      <w:r w:rsidR="00612306" w:rsidRPr="003E59D0">
        <w:rPr>
          <w:i/>
          <w:color w:val="000000"/>
          <w:sz w:val="28"/>
          <w:szCs w:val="28"/>
        </w:rPr>
        <w:t xml:space="preserve"> сельско</w:t>
      </w:r>
      <w:r w:rsidR="003954DF">
        <w:rPr>
          <w:i/>
          <w:color w:val="000000"/>
          <w:sz w:val="28"/>
          <w:szCs w:val="28"/>
        </w:rPr>
        <w:t>го</w:t>
      </w:r>
      <w:r w:rsidR="00612306" w:rsidRPr="003E59D0">
        <w:rPr>
          <w:i/>
          <w:color w:val="000000"/>
          <w:sz w:val="28"/>
          <w:szCs w:val="28"/>
        </w:rPr>
        <w:t xml:space="preserve"> поселени</w:t>
      </w:r>
      <w:r w:rsidR="003954DF">
        <w:rPr>
          <w:i/>
          <w:color w:val="000000"/>
          <w:sz w:val="28"/>
          <w:szCs w:val="28"/>
        </w:rPr>
        <w:t>я</w:t>
      </w:r>
      <w:r w:rsidR="00612306">
        <w:rPr>
          <w:i/>
          <w:color w:val="000000"/>
          <w:sz w:val="28"/>
          <w:szCs w:val="28"/>
        </w:rPr>
        <w:t xml:space="preserve"> </w:t>
      </w:r>
      <w:r w:rsidR="00760A43">
        <w:rPr>
          <w:i/>
          <w:color w:val="000000"/>
          <w:sz w:val="28"/>
          <w:szCs w:val="28"/>
        </w:rPr>
        <w:t>Ломоносов</w:t>
      </w:r>
      <w:r w:rsidR="00612306">
        <w:rPr>
          <w:i/>
          <w:color w:val="000000"/>
          <w:sz w:val="28"/>
          <w:szCs w:val="28"/>
        </w:rPr>
        <w:t xml:space="preserve">ского муниципального </w:t>
      </w:r>
      <w:r w:rsidR="003954DF">
        <w:rPr>
          <w:i/>
          <w:color w:val="000000"/>
          <w:sz w:val="28"/>
          <w:szCs w:val="28"/>
        </w:rPr>
        <w:t xml:space="preserve">района </w:t>
      </w:r>
      <w:r w:rsidR="00B855FE" w:rsidRPr="004419F0">
        <w:rPr>
          <w:i/>
          <w:color w:val="000000"/>
          <w:sz w:val="28"/>
          <w:szCs w:val="28"/>
        </w:rPr>
        <w:t>Ленинградской области</w:t>
      </w:r>
      <w:r>
        <w:rPr>
          <w:i/>
          <w:color w:val="000000"/>
          <w:sz w:val="28"/>
          <w:szCs w:val="28"/>
        </w:rPr>
        <w:t>:</w:t>
      </w:r>
    </w:p>
    <w:p w14:paraId="525A1CDD" w14:textId="77777777" w:rsidR="00612306" w:rsidRDefault="00612306" w:rsidP="004419F0">
      <w:pPr>
        <w:pStyle w:val="ab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14:paraId="09417430" w14:textId="1C041925" w:rsidR="001E154A" w:rsidRDefault="004419F0" w:rsidP="003954DF">
      <w:pPr>
        <w:pStyle w:val="ab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Лот 1. </w:t>
      </w:r>
      <w:r w:rsidR="001E154A">
        <w:t>–</w:t>
      </w:r>
      <w:r w:rsidR="00CC5F41">
        <w:t xml:space="preserve"> </w:t>
      </w:r>
      <w:r w:rsidR="001E154A" w:rsidRPr="001E154A">
        <w:rPr>
          <w:sz w:val="28"/>
          <w:szCs w:val="28"/>
        </w:rPr>
        <w:t xml:space="preserve"> </w:t>
      </w:r>
      <w:r w:rsidR="00A62213">
        <w:rPr>
          <w:sz w:val="28"/>
          <w:szCs w:val="28"/>
        </w:rPr>
        <w:t>З</w:t>
      </w:r>
      <w:r w:rsidR="001E154A" w:rsidRPr="001E154A">
        <w:rPr>
          <w:sz w:val="28"/>
          <w:szCs w:val="28"/>
        </w:rPr>
        <w:t>емельный участок</w:t>
      </w:r>
      <w:r w:rsidR="001E154A">
        <w:rPr>
          <w:sz w:val="28"/>
          <w:szCs w:val="28"/>
        </w:rPr>
        <w:t>,</w:t>
      </w:r>
      <w:r w:rsidR="001E154A" w:rsidRPr="001E154A">
        <w:rPr>
          <w:sz w:val="28"/>
          <w:szCs w:val="28"/>
        </w:rPr>
        <w:t xml:space="preserve"> площадью </w:t>
      </w:r>
      <w:r w:rsidR="003954DF">
        <w:rPr>
          <w:sz w:val="28"/>
          <w:szCs w:val="28"/>
        </w:rPr>
        <w:t>1611</w:t>
      </w:r>
      <w:r w:rsidR="001E154A" w:rsidRPr="001E154A">
        <w:rPr>
          <w:sz w:val="28"/>
          <w:szCs w:val="28"/>
        </w:rPr>
        <w:t xml:space="preserve"> </w:t>
      </w:r>
      <w:proofErr w:type="spellStart"/>
      <w:r w:rsidR="001E154A" w:rsidRPr="001E154A">
        <w:rPr>
          <w:sz w:val="28"/>
          <w:szCs w:val="28"/>
        </w:rPr>
        <w:t>кв</w:t>
      </w:r>
      <w:proofErr w:type="gramStart"/>
      <w:r w:rsidR="001E154A" w:rsidRPr="001E154A">
        <w:rPr>
          <w:sz w:val="28"/>
          <w:szCs w:val="28"/>
        </w:rPr>
        <w:t>.м</w:t>
      </w:r>
      <w:proofErr w:type="spellEnd"/>
      <w:proofErr w:type="gramEnd"/>
      <w:r w:rsidR="001E154A">
        <w:rPr>
          <w:sz w:val="28"/>
          <w:szCs w:val="28"/>
        </w:rPr>
        <w:t>,</w:t>
      </w:r>
      <w:r w:rsidR="003954DF">
        <w:rPr>
          <w:sz w:val="28"/>
          <w:szCs w:val="28"/>
        </w:rPr>
        <w:t xml:space="preserve"> </w:t>
      </w:r>
      <w:r w:rsidR="001E154A" w:rsidRPr="001E154A">
        <w:rPr>
          <w:sz w:val="28"/>
          <w:szCs w:val="28"/>
        </w:rPr>
        <w:t>кадастровы</w:t>
      </w:r>
      <w:r w:rsidR="001E154A">
        <w:rPr>
          <w:sz w:val="28"/>
          <w:szCs w:val="28"/>
        </w:rPr>
        <w:t>й</w:t>
      </w:r>
      <w:r w:rsidR="001E154A" w:rsidRPr="001E154A">
        <w:rPr>
          <w:sz w:val="28"/>
          <w:szCs w:val="28"/>
        </w:rPr>
        <w:t xml:space="preserve"> номер</w:t>
      </w:r>
      <w:r w:rsidR="001E154A">
        <w:rPr>
          <w:sz w:val="28"/>
          <w:szCs w:val="28"/>
        </w:rPr>
        <w:t xml:space="preserve"> </w:t>
      </w:r>
      <w:r w:rsidR="003954DF" w:rsidRPr="003954DF">
        <w:rPr>
          <w:sz w:val="28"/>
          <w:szCs w:val="28"/>
        </w:rPr>
        <w:t>47:14:0204014:478</w:t>
      </w:r>
      <w:r w:rsidR="001E154A" w:rsidRPr="001E154A">
        <w:rPr>
          <w:sz w:val="28"/>
          <w:szCs w:val="28"/>
        </w:rPr>
        <w:t xml:space="preserve">, категория земель – </w:t>
      </w:r>
      <w:r w:rsidR="003954DF">
        <w:rPr>
          <w:sz w:val="28"/>
          <w:szCs w:val="28"/>
        </w:rPr>
        <w:t>з</w:t>
      </w:r>
      <w:r w:rsidR="003954DF" w:rsidRPr="003954DF">
        <w:rPr>
          <w:sz w:val="28"/>
          <w:szCs w:val="28"/>
        </w:rPr>
        <w:t>емли населенных пунктов</w:t>
      </w:r>
      <w:r w:rsidR="001E154A" w:rsidRPr="001E154A">
        <w:rPr>
          <w:sz w:val="28"/>
          <w:szCs w:val="28"/>
        </w:rPr>
        <w:t xml:space="preserve">, вид разрешенного использования </w:t>
      </w:r>
      <w:r w:rsidR="001E154A">
        <w:rPr>
          <w:sz w:val="28"/>
          <w:szCs w:val="28"/>
        </w:rPr>
        <w:t>–</w:t>
      </w:r>
      <w:r w:rsidR="001E154A" w:rsidRPr="001E154A">
        <w:rPr>
          <w:sz w:val="28"/>
          <w:szCs w:val="28"/>
        </w:rPr>
        <w:t xml:space="preserve"> </w:t>
      </w:r>
      <w:r w:rsidR="003954DF">
        <w:rPr>
          <w:sz w:val="28"/>
          <w:szCs w:val="28"/>
        </w:rPr>
        <w:t>д</w:t>
      </w:r>
      <w:r w:rsidR="003954DF" w:rsidRPr="003954DF">
        <w:rPr>
          <w:sz w:val="28"/>
          <w:szCs w:val="28"/>
        </w:rPr>
        <w:t>ля индивидуального жилищного строительства</w:t>
      </w:r>
      <w:r w:rsidR="001E154A">
        <w:rPr>
          <w:sz w:val="28"/>
          <w:szCs w:val="28"/>
        </w:rPr>
        <w:t xml:space="preserve">, </w:t>
      </w:r>
      <w:r w:rsidR="001E154A" w:rsidRPr="001E154A">
        <w:rPr>
          <w:sz w:val="28"/>
          <w:szCs w:val="28"/>
        </w:rPr>
        <w:t>расположенны</w:t>
      </w:r>
      <w:r w:rsidR="003954DF">
        <w:rPr>
          <w:sz w:val="28"/>
          <w:szCs w:val="28"/>
        </w:rPr>
        <w:t>й</w:t>
      </w:r>
      <w:r w:rsidR="001E154A" w:rsidRPr="001E154A">
        <w:rPr>
          <w:sz w:val="28"/>
          <w:szCs w:val="28"/>
        </w:rPr>
        <w:t xml:space="preserve"> по адресу: </w:t>
      </w:r>
      <w:r w:rsidR="003954DF" w:rsidRPr="003954DF">
        <w:rPr>
          <w:sz w:val="28"/>
          <w:szCs w:val="28"/>
        </w:rPr>
        <w:t>Российская Федерация, Ленинградская область, Ломоносовский м</w:t>
      </w:r>
      <w:r w:rsidR="003954DF">
        <w:rPr>
          <w:sz w:val="28"/>
          <w:szCs w:val="28"/>
        </w:rPr>
        <w:t xml:space="preserve">униципальный район, Пениковское </w:t>
      </w:r>
      <w:r w:rsidR="003954DF" w:rsidRPr="003954DF">
        <w:rPr>
          <w:sz w:val="28"/>
          <w:szCs w:val="28"/>
        </w:rPr>
        <w:t>сельское поселение, деревня Пеники, улица Центральная, земельный участок 75</w:t>
      </w:r>
      <w:r w:rsidR="001E154A">
        <w:rPr>
          <w:sz w:val="28"/>
          <w:szCs w:val="28"/>
        </w:rPr>
        <w:t>.</w:t>
      </w:r>
    </w:p>
    <w:p w14:paraId="387712E4" w14:textId="77777777" w:rsidR="00D12C00" w:rsidRDefault="00CE3908" w:rsidP="00D12C00">
      <w:pPr>
        <w:ind w:firstLine="708"/>
        <w:jc w:val="both"/>
        <w:rPr>
          <w:sz w:val="28"/>
          <w:szCs w:val="28"/>
        </w:rPr>
      </w:pPr>
      <w:r w:rsidRPr="00D12C00">
        <w:rPr>
          <w:i/>
          <w:sz w:val="28"/>
          <w:szCs w:val="28"/>
        </w:rPr>
        <w:t xml:space="preserve">Торги проводятся на электронной торговой площадке </w:t>
      </w:r>
      <w:r w:rsidR="00D12C00" w:rsidRPr="00A72103">
        <w:rPr>
          <w:sz w:val="28"/>
          <w:szCs w:val="28"/>
        </w:rPr>
        <w:t xml:space="preserve">АО "Сбербанк-АСТ", 119435, </w:t>
      </w:r>
      <w:proofErr w:type="spellStart"/>
      <w:r w:rsidR="00D12C00" w:rsidRPr="00A72103">
        <w:rPr>
          <w:sz w:val="28"/>
          <w:szCs w:val="28"/>
        </w:rPr>
        <w:t>г</w:t>
      </w:r>
      <w:proofErr w:type="gramStart"/>
      <w:r w:rsidR="00D12C00" w:rsidRPr="00A72103">
        <w:rPr>
          <w:sz w:val="28"/>
          <w:szCs w:val="28"/>
        </w:rPr>
        <w:t>.М</w:t>
      </w:r>
      <w:proofErr w:type="gramEnd"/>
      <w:r w:rsidR="00D12C00" w:rsidRPr="00A72103">
        <w:rPr>
          <w:sz w:val="28"/>
          <w:szCs w:val="28"/>
        </w:rPr>
        <w:t>осква</w:t>
      </w:r>
      <w:proofErr w:type="spellEnd"/>
      <w:r w:rsidR="00D12C00" w:rsidRPr="00A72103">
        <w:rPr>
          <w:sz w:val="28"/>
          <w:szCs w:val="28"/>
        </w:rPr>
        <w:t>, Большой Саввинский переулок, дом 12, стр. 9. 8 (800) 302-29-99, +7 (495) 787-29-97/99, +7 (495) 539-59-23, сайт в сети «Интернет» по адресу: https://utp.sberbank-ast.ru/AP/List/BidListPrivatization</w:t>
      </w:r>
    </w:p>
    <w:p w14:paraId="40EFE653" w14:textId="169A4C8A" w:rsidR="008A52E0" w:rsidRPr="008D5FE8" w:rsidRDefault="008A52E0" w:rsidP="001E154A">
      <w:pPr>
        <w:pStyle w:val="ab"/>
        <w:jc w:val="both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63106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CE40" w14:textId="77777777" w:rsidR="00481D56" w:rsidRPr="00D33F6C" w:rsidRDefault="00481D56" w:rsidP="00481D56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33F6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65EC4DC1" w14:textId="7041FBDF" w:rsidR="00052ABE" w:rsidRPr="00D33F6C" w:rsidRDefault="00481D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33F6C">
            <w:rPr>
              <w:b/>
              <w:bCs/>
            </w:rPr>
            <w:fldChar w:fldCharType="begin"/>
          </w:r>
          <w:r w:rsidRPr="00D33F6C">
            <w:rPr>
              <w:b/>
              <w:bCs/>
            </w:rPr>
            <w:instrText xml:space="preserve"> TOC \o "1-3" \h \z \u </w:instrText>
          </w:r>
          <w:r w:rsidRPr="00D33F6C">
            <w:rPr>
              <w:b/>
              <w:bCs/>
            </w:rPr>
            <w:fldChar w:fldCharType="separate"/>
          </w:r>
          <w:hyperlink w:anchor="_Toc115681468" w:history="1">
            <w:r w:rsidR="00052ABE" w:rsidRPr="00D33F6C">
              <w:rPr>
                <w:rStyle w:val="ac"/>
                <w:b/>
                <w:noProof/>
              </w:rPr>
              <w:t>1.Основные термины и понятия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68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2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356FE385" w14:textId="70AE7DFC" w:rsidR="00052ABE" w:rsidRPr="00D33F6C" w:rsidRDefault="00ED6A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69" w:history="1">
            <w:r w:rsidR="00052ABE" w:rsidRPr="00D33F6C">
              <w:rPr>
                <w:rStyle w:val="ac"/>
                <w:b/>
                <w:noProof/>
              </w:rPr>
              <w:t>2.Правовое регулирование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69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4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20782934" w14:textId="0F7A45AE" w:rsidR="00052ABE" w:rsidRPr="00D33F6C" w:rsidRDefault="00ED6A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0" w:history="1">
            <w:r w:rsidR="00052ABE" w:rsidRPr="00D33F6C">
              <w:rPr>
                <w:rStyle w:val="ac"/>
                <w:b/>
                <w:noProof/>
              </w:rPr>
              <w:t>3.Информация об аукционе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0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4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3CD17919" w14:textId="1FB7D671" w:rsidR="00052ABE" w:rsidRPr="00D33F6C" w:rsidRDefault="00ED6A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1" w:history="1">
            <w:r w:rsidR="00052ABE" w:rsidRPr="00D33F6C">
              <w:rPr>
                <w:rStyle w:val="ac"/>
                <w:b/>
                <w:noProof/>
              </w:rPr>
              <w:t>4.Информация о лотах (имуществе)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1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5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4B1F7951" w14:textId="262622A1" w:rsidR="00052ABE" w:rsidRPr="00D33F6C" w:rsidRDefault="00ED6A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2" w:history="1">
            <w:r w:rsidR="00052ABE" w:rsidRPr="00D33F6C">
              <w:rPr>
                <w:rStyle w:val="ac"/>
                <w:b/>
                <w:noProof/>
              </w:rPr>
              <w:t>5.Начальная цена продажи имущества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2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5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117DEBF9" w14:textId="6B70060D" w:rsidR="00052ABE" w:rsidRPr="00D33F6C" w:rsidRDefault="00ED6A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3" w:history="1">
            <w:r w:rsidR="00052ABE" w:rsidRPr="00D33F6C">
              <w:rPr>
                <w:rStyle w:val="ac"/>
                <w:b/>
                <w:noProof/>
              </w:rPr>
              <w:t>6. Внесение задатка на участие в аукционе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3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5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26D2773D" w14:textId="2DE4D8C4" w:rsidR="00052ABE" w:rsidRPr="00D33F6C" w:rsidRDefault="00ED6A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4" w:history="1">
            <w:r w:rsidR="00052ABE" w:rsidRPr="00D33F6C">
              <w:rPr>
                <w:rStyle w:val="ac"/>
                <w:b/>
                <w:noProof/>
              </w:rPr>
              <w:t>7. Размещение информационного сообщения о проведении аукциона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4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6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73353972" w14:textId="5D40DB5F" w:rsidR="00052ABE" w:rsidRPr="00D33F6C" w:rsidRDefault="00ED6A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5" w:history="1">
            <w:r w:rsidR="00052ABE" w:rsidRPr="00D33F6C">
              <w:rPr>
                <w:rStyle w:val="ac"/>
                <w:b/>
                <w:noProof/>
              </w:rPr>
              <w:t>8. Порядок регистрации на электронной площадке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5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7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5BE9C5E5" w14:textId="7A45C30B" w:rsidR="00052ABE" w:rsidRPr="00D33F6C" w:rsidRDefault="00ED6A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6" w:history="1">
            <w:r w:rsidR="00052ABE" w:rsidRPr="00D33F6C">
              <w:rPr>
                <w:rStyle w:val="ac"/>
                <w:b/>
                <w:noProof/>
              </w:rPr>
              <w:t>9. Участники аукциона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6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7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3259C938" w14:textId="17B162C4" w:rsidR="00052ABE" w:rsidRPr="00D33F6C" w:rsidRDefault="00ED6A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7" w:history="1">
            <w:r w:rsidR="00052ABE" w:rsidRPr="00D33F6C">
              <w:rPr>
                <w:rStyle w:val="ac"/>
                <w:b/>
                <w:noProof/>
              </w:rPr>
              <w:t>10. Перечень документов и формы их представления заявителями, участниками аукциона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7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8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398939D1" w14:textId="68C65DD5" w:rsidR="00052ABE" w:rsidRPr="00D33F6C" w:rsidRDefault="00ED6A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8" w:history="1">
            <w:r w:rsidR="00052ABE" w:rsidRPr="00D33F6C">
              <w:rPr>
                <w:rStyle w:val="ac"/>
                <w:b/>
                <w:noProof/>
              </w:rPr>
              <w:t>11. Отмена и приостановление аукциона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8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9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607BE3E9" w14:textId="3E0971F3" w:rsidR="00052ABE" w:rsidRPr="00D33F6C" w:rsidRDefault="00ED6A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9" w:history="1">
            <w:r w:rsidR="00052ABE" w:rsidRPr="00D33F6C">
              <w:rPr>
                <w:rStyle w:val="ac"/>
                <w:b/>
                <w:noProof/>
              </w:rPr>
              <w:t>12.Порядок ознакомления с документами и информацией об объекте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9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0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0BE34B72" w14:textId="477E6DBC" w:rsidR="00052ABE" w:rsidRPr="00D33F6C" w:rsidRDefault="00ED6A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0" w:history="1">
            <w:r w:rsidR="00052ABE" w:rsidRPr="00D33F6C">
              <w:rPr>
                <w:rStyle w:val="ac"/>
                <w:b/>
                <w:noProof/>
              </w:rPr>
              <w:t>13. Рассмотрение заявок на участие в аукционе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80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1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29D21A2D" w14:textId="5DFE17D7" w:rsidR="00052ABE" w:rsidRPr="00D33F6C" w:rsidRDefault="00ED6A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1" w:history="1">
            <w:r w:rsidR="00052ABE" w:rsidRPr="00D33F6C">
              <w:rPr>
                <w:rStyle w:val="ac"/>
                <w:b/>
                <w:noProof/>
              </w:rPr>
              <w:t>14. Место, порядок и дата проведения аукциона, подведение итогов аукциона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81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2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7C42E7F1" w14:textId="382F6A79" w:rsidR="00052ABE" w:rsidRPr="00D33F6C" w:rsidRDefault="00ED6A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2" w:history="1">
            <w:r w:rsidR="00052ABE" w:rsidRPr="00D33F6C">
              <w:rPr>
                <w:rStyle w:val="ac"/>
                <w:b/>
                <w:noProof/>
              </w:rPr>
              <w:t>15.Заключение договора купли-продажи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82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3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2DC90036" w14:textId="43A3875A" w:rsidR="00052ABE" w:rsidRPr="00D33F6C" w:rsidRDefault="00ED6A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3" w:history="1">
            <w:r w:rsidR="00052ABE" w:rsidRPr="00D33F6C">
              <w:rPr>
                <w:rStyle w:val="ac"/>
                <w:b/>
                <w:noProof/>
              </w:rPr>
              <w:t>16. Срок и порядок передачи имущества Победителю аукциона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83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3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1319F49B" w14:textId="68843919" w:rsidR="00052ABE" w:rsidRPr="00D33F6C" w:rsidRDefault="00ED6A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4" w:history="1">
            <w:r w:rsidR="00052ABE" w:rsidRPr="00D33F6C">
              <w:rPr>
                <w:rStyle w:val="ac"/>
                <w:b/>
                <w:noProof/>
              </w:rPr>
              <w:t>17. Счет для оплаты по договору купли-продажи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84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4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65C9A1BE" w14:textId="202AF4AE" w:rsidR="00052ABE" w:rsidRPr="00D33F6C" w:rsidRDefault="00ED6A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5" w:history="1">
            <w:r w:rsidR="00052ABE" w:rsidRPr="00D33F6C">
              <w:rPr>
                <w:rStyle w:val="ac"/>
                <w:b/>
                <w:noProof/>
              </w:rPr>
              <w:t>Приложение</w:t>
            </w:r>
            <w:r w:rsidR="009D6C92" w:rsidRPr="00D33F6C">
              <w:rPr>
                <w:rStyle w:val="ac"/>
                <w:b/>
                <w:noProof/>
              </w:rPr>
              <w:t xml:space="preserve"> №</w:t>
            </w:r>
            <w:r w:rsidR="00052ABE" w:rsidRPr="00D33F6C">
              <w:rPr>
                <w:rStyle w:val="ac"/>
                <w:b/>
                <w:noProof/>
              </w:rPr>
              <w:t xml:space="preserve"> 1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85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5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034EE226" w14:textId="3D9B7251" w:rsidR="00052ABE" w:rsidRPr="00D33F6C" w:rsidRDefault="00ED6A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6" w:history="1">
            <w:r w:rsidR="00052ABE" w:rsidRPr="00D33F6C">
              <w:rPr>
                <w:rStyle w:val="ac"/>
                <w:b/>
                <w:noProof/>
              </w:rPr>
              <w:t>Приложение № 2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86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6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04468368" w14:textId="77777777" w:rsidR="00481D56" w:rsidRDefault="00481D56">
          <w:r w:rsidRPr="00D33F6C">
            <w:rPr>
              <w:b/>
              <w:bCs/>
            </w:rPr>
            <w:lastRenderedPageBreak/>
            <w:fldChar w:fldCharType="end"/>
          </w:r>
        </w:p>
      </w:sdtContent>
    </w:sdt>
    <w:p w14:paraId="202BD7B8" w14:textId="77777777" w:rsidR="00481D56" w:rsidRDefault="00481D56" w:rsidP="007B2B6B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14:paraId="2687743A" w14:textId="77777777" w:rsidR="009B2385" w:rsidRDefault="009B2385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37A8EDD6" w14:textId="77777777" w:rsidR="00A0024A" w:rsidRPr="00A0024A" w:rsidRDefault="00A0024A" w:rsidP="00A0024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8019834"/>
      <w:bookmarkStart w:id="1" w:name="_Toc115681468"/>
      <w:r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Основные термины и понятия</w:t>
      </w:r>
      <w:bookmarkEnd w:id="0"/>
      <w:bookmarkEnd w:id="1"/>
    </w:p>
    <w:p w14:paraId="66B8EFE6" w14:textId="77777777" w:rsidR="00A0024A" w:rsidRPr="00A0024A" w:rsidRDefault="00A0024A" w:rsidP="00A0024A">
      <w:pPr>
        <w:ind w:firstLine="708"/>
        <w:jc w:val="center"/>
        <w:rPr>
          <w:b/>
          <w:sz w:val="28"/>
          <w:szCs w:val="28"/>
        </w:rPr>
      </w:pPr>
    </w:p>
    <w:p w14:paraId="5FD83D7E" w14:textId="5FB52DF6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Имущество (лоты) аукциона (объекты) </w:t>
      </w:r>
      <w:r w:rsidRPr="00A0024A">
        <w:rPr>
          <w:sz w:val="28"/>
          <w:szCs w:val="28"/>
        </w:rPr>
        <w:t xml:space="preserve">– имущество, находящееся в муниципальной собственности </w:t>
      </w:r>
      <w:r w:rsidR="003954DF" w:rsidRPr="003954DF">
        <w:rPr>
          <w:sz w:val="28"/>
          <w:szCs w:val="28"/>
        </w:rPr>
        <w:t>Пениковского сельского поселения Ломоносовского муниципального района Ленинградской области</w:t>
      </w:r>
      <w:r w:rsidRPr="00A0024A">
        <w:rPr>
          <w:sz w:val="28"/>
          <w:szCs w:val="28"/>
        </w:rPr>
        <w:t>.</w:t>
      </w:r>
    </w:p>
    <w:p w14:paraId="05BBFD0B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Лот </w:t>
      </w:r>
      <w:r w:rsidRPr="00A0024A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14:paraId="17E7428D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Предмет аукциона </w:t>
      </w:r>
      <w:r w:rsidRPr="00A0024A">
        <w:rPr>
          <w:sz w:val="28"/>
          <w:szCs w:val="28"/>
        </w:rPr>
        <w:t xml:space="preserve">– продажа имущества (лота) аукциона </w:t>
      </w:r>
    </w:p>
    <w:p w14:paraId="1DF0CD80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Цена предмета аукциона </w:t>
      </w:r>
      <w:r w:rsidRPr="00A0024A">
        <w:rPr>
          <w:sz w:val="28"/>
          <w:szCs w:val="28"/>
        </w:rPr>
        <w:t>– цена продажи Имущества (лота) аукциона.</w:t>
      </w:r>
    </w:p>
    <w:p w14:paraId="3A087CC5" w14:textId="04A946C6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Шаг аукциона – </w:t>
      </w:r>
      <w:r w:rsidRPr="00A0024A">
        <w:rPr>
          <w:sz w:val="28"/>
          <w:szCs w:val="28"/>
        </w:rPr>
        <w:t xml:space="preserve">установленная Продавцом в фиксированной сумме и не изменяющаяся в течение всего электронного аукциона величина, составляющая не более </w:t>
      </w:r>
      <w:r w:rsidR="008D5FE8">
        <w:rPr>
          <w:sz w:val="28"/>
          <w:szCs w:val="28"/>
        </w:rPr>
        <w:t>3</w:t>
      </w:r>
      <w:r w:rsidRPr="00A0024A">
        <w:rPr>
          <w:sz w:val="28"/>
          <w:szCs w:val="28"/>
        </w:rPr>
        <w:t xml:space="preserve">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 имущества.</w:t>
      </w:r>
    </w:p>
    <w:p w14:paraId="72A7602A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>Способ приватизации</w:t>
      </w:r>
      <w:r w:rsidRPr="00A0024A">
        <w:rPr>
          <w:sz w:val="28"/>
          <w:szCs w:val="28"/>
        </w:rPr>
        <w:t xml:space="preserve"> – продажа на аукционе с открытой формой подачи предложений о цене (далее </w:t>
      </w:r>
      <w:proofErr w:type="gramStart"/>
      <w:r w:rsidRPr="00A0024A">
        <w:rPr>
          <w:sz w:val="28"/>
          <w:szCs w:val="28"/>
        </w:rPr>
        <w:t>–А</w:t>
      </w:r>
      <w:proofErr w:type="gramEnd"/>
      <w:r w:rsidRPr="00A0024A">
        <w:rPr>
          <w:sz w:val="28"/>
          <w:szCs w:val="28"/>
        </w:rPr>
        <w:t>укцион, продажа).</w:t>
      </w:r>
    </w:p>
    <w:p w14:paraId="1A2119DB" w14:textId="643C2D74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Задаток </w:t>
      </w:r>
      <w:r w:rsidR="00BE635A" w:rsidRPr="00A0024A">
        <w:rPr>
          <w:b/>
          <w:sz w:val="28"/>
          <w:szCs w:val="28"/>
        </w:rPr>
        <w:t xml:space="preserve">- </w:t>
      </w:r>
      <w:r w:rsidR="00BE635A" w:rsidRPr="00A0024A">
        <w:rPr>
          <w:sz w:val="28"/>
          <w:szCs w:val="28"/>
        </w:rPr>
        <w:t>устанавливается</w:t>
      </w:r>
      <w:r w:rsidRPr="00A0024A">
        <w:rPr>
          <w:sz w:val="28"/>
          <w:szCs w:val="28"/>
        </w:rPr>
        <w:t xml:space="preserve"> в размере </w:t>
      </w:r>
      <w:r w:rsidR="00600419">
        <w:rPr>
          <w:sz w:val="28"/>
          <w:szCs w:val="28"/>
        </w:rPr>
        <w:t>1</w:t>
      </w:r>
      <w:r w:rsidRPr="00A0024A">
        <w:rPr>
          <w:sz w:val="28"/>
          <w:szCs w:val="28"/>
        </w:rPr>
        <w:t>0 процентов от начальной цены продажи Имущества и служит обеспечением исполнения обязательства победителя торгов по заключению договора купли-продажи и оплате приобретенного на торгах имущества.</w:t>
      </w:r>
    </w:p>
    <w:p w14:paraId="02E99DEF" w14:textId="77777777" w:rsidR="00A0024A" w:rsidRPr="00A0024A" w:rsidRDefault="00A0024A" w:rsidP="00A0024A">
      <w:pPr>
        <w:ind w:firstLine="708"/>
        <w:jc w:val="both"/>
        <w:rPr>
          <w:b/>
          <w:sz w:val="28"/>
          <w:szCs w:val="28"/>
        </w:rPr>
      </w:pPr>
      <w:r w:rsidRPr="00A0024A">
        <w:rPr>
          <w:b/>
          <w:sz w:val="28"/>
          <w:szCs w:val="28"/>
        </w:rPr>
        <w:t>Информационное сообщение о проведен</w:t>
      </w:r>
      <w:proofErr w:type="gramStart"/>
      <w:r w:rsidRPr="00A0024A">
        <w:rPr>
          <w:b/>
          <w:sz w:val="28"/>
          <w:szCs w:val="28"/>
        </w:rPr>
        <w:t>ии ау</w:t>
      </w:r>
      <w:proofErr w:type="gramEnd"/>
      <w:r w:rsidRPr="00A0024A">
        <w:rPr>
          <w:b/>
          <w:sz w:val="28"/>
          <w:szCs w:val="28"/>
        </w:rPr>
        <w:t>кциона (далее – Информационное сообщение)</w:t>
      </w:r>
      <w:r w:rsidRPr="00A0024A">
        <w:rPr>
          <w:sz w:val="28"/>
          <w:szCs w:val="28"/>
        </w:rPr>
        <w:t xml:space="preserve"> –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  <w:r w:rsidRPr="00A0024A">
        <w:rPr>
          <w:b/>
          <w:sz w:val="28"/>
          <w:szCs w:val="28"/>
        </w:rPr>
        <w:t xml:space="preserve"> </w:t>
      </w:r>
    </w:p>
    <w:p w14:paraId="575C9637" w14:textId="4623C9DE" w:rsidR="00612306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Организатор торгов (Продавец) – </w:t>
      </w:r>
      <w:r w:rsidR="00965601" w:rsidRPr="00965601">
        <w:rPr>
          <w:sz w:val="28"/>
          <w:szCs w:val="28"/>
        </w:rPr>
        <w:t>Администраци</w:t>
      </w:r>
      <w:r w:rsidR="00C45435">
        <w:rPr>
          <w:sz w:val="28"/>
          <w:szCs w:val="28"/>
        </w:rPr>
        <w:t>я</w:t>
      </w:r>
      <w:r w:rsidR="00965601" w:rsidRPr="00965601">
        <w:rPr>
          <w:sz w:val="28"/>
          <w:szCs w:val="28"/>
        </w:rPr>
        <w:t xml:space="preserve"> </w:t>
      </w:r>
      <w:r w:rsidR="003954DF" w:rsidRPr="003954DF">
        <w:rPr>
          <w:sz w:val="28"/>
          <w:szCs w:val="28"/>
        </w:rPr>
        <w:t>Пениковского сельского поселения Ломоносовского муниципального района Ленинградской области</w:t>
      </w:r>
      <w:r w:rsidRPr="00A0024A">
        <w:rPr>
          <w:sz w:val="28"/>
          <w:szCs w:val="28"/>
        </w:rPr>
        <w:t>, фактический и юридический адрес:</w:t>
      </w:r>
      <w:r w:rsidR="007C09B2">
        <w:rPr>
          <w:sz w:val="28"/>
          <w:szCs w:val="28"/>
        </w:rPr>
        <w:t xml:space="preserve"> 188</w:t>
      </w:r>
      <w:r w:rsidR="003954DF">
        <w:rPr>
          <w:sz w:val="28"/>
          <w:szCs w:val="28"/>
        </w:rPr>
        <w:t>530</w:t>
      </w:r>
      <w:r w:rsidR="00610055">
        <w:rPr>
          <w:sz w:val="28"/>
          <w:szCs w:val="28"/>
        </w:rPr>
        <w:t>,</w:t>
      </w:r>
      <w:r w:rsidR="007C09B2">
        <w:rPr>
          <w:sz w:val="28"/>
          <w:szCs w:val="28"/>
        </w:rPr>
        <w:t xml:space="preserve"> Ленинградская область</w:t>
      </w:r>
      <w:r w:rsidR="00610055">
        <w:rPr>
          <w:sz w:val="28"/>
          <w:szCs w:val="28"/>
        </w:rPr>
        <w:t>,</w:t>
      </w:r>
      <w:r w:rsidR="007C09B2">
        <w:rPr>
          <w:sz w:val="28"/>
          <w:szCs w:val="28"/>
        </w:rPr>
        <w:t xml:space="preserve"> </w:t>
      </w:r>
      <w:r w:rsidR="008F6DEF">
        <w:rPr>
          <w:sz w:val="28"/>
          <w:szCs w:val="28"/>
        </w:rPr>
        <w:t>Ломоносовс</w:t>
      </w:r>
      <w:r w:rsidR="007C09B2">
        <w:rPr>
          <w:sz w:val="28"/>
          <w:szCs w:val="28"/>
        </w:rPr>
        <w:t>кий район</w:t>
      </w:r>
      <w:r w:rsidR="007C09B2" w:rsidRPr="007C09B2">
        <w:rPr>
          <w:sz w:val="28"/>
          <w:szCs w:val="28"/>
        </w:rPr>
        <w:t xml:space="preserve">, </w:t>
      </w:r>
      <w:r w:rsidR="008F6DEF">
        <w:rPr>
          <w:sz w:val="28"/>
          <w:szCs w:val="28"/>
        </w:rPr>
        <w:t>д</w:t>
      </w:r>
      <w:r w:rsidR="007C09B2" w:rsidRPr="007C09B2">
        <w:rPr>
          <w:sz w:val="28"/>
          <w:szCs w:val="28"/>
        </w:rPr>
        <w:t xml:space="preserve">. </w:t>
      </w:r>
      <w:r w:rsidR="003954DF">
        <w:rPr>
          <w:sz w:val="28"/>
          <w:szCs w:val="28"/>
        </w:rPr>
        <w:t>Пеники, ул. Новая, д. 13, кв. 31.</w:t>
      </w:r>
    </w:p>
    <w:p w14:paraId="15FBA543" w14:textId="26B73A8B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proofErr w:type="gramStart"/>
      <w:r w:rsidRPr="00A0024A">
        <w:rPr>
          <w:b/>
          <w:sz w:val="28"/>
          <w:szCs w:val="28"/>
        </w:rPr>
        <w:t xml:space="preserve">Оператор электронной площадки (далее – Оператор) </w:t>
      </w:r>
      <w:r w:rsidRPr="00A0024A">
        <w:rPr>
          <w:sz w:val="28"/>
          <w:szCs w:val="28"/>
        </w:rPr>
        <w:t>– в соответствии с постановлением Правительства Российской Федерации от 27.08.2012</w:t>
      </w:r>
      <w:r w:rsidR="006A7ACB">
        <w:rPr>
          <w:sz w:val="28"/>
          <w:szCs w:val="28"/>
        </w:rPr>
        <w:t>г.</w:t>
      </w:r>
      <w:r w:rsidRPr="00A0024A">
        <w:rPr>
          <w:sz w:val="28"/>
          <w:szCs w:val="28"/>
        </w:rPr>
        <w:t xml:space="preserve"> №</w:t>
      </w:r>
      <w:r w:rsidR="006A7ACB">
        <w:rPr>
          <w:sz w:val="28"/>
          <w:szCs w:val="28"/>
        </w:rPr>
        <w:t xml:space="preserve"> </w:t>
      </w:r>
      <w:r w:rsidRPr="00A0024A">
        <w:rPr>
          <w:sz w:val="28"/>
          <w:szCs w:val="28"/>
        </w:rPr>
        <w:t>860 «Об организации и проведении продажи государственного или муниципального имущества в электронной форме» - 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 муниципального имущества в электронной форме и осуществляющее функции по организации продажи объектов</w:t>
      </w:r>
      <w:proofErr w:type="gramEnd"/>
      <w:r w:rsidRPr="00A0024A">
        <w:rPr>
          <w:sz w:val="28"/>
          <w:szCs w:val="28"/>
        </w:rPr>
        <w:t xml:space="preserve"> приватизации в электронной форме в соответствии с ч.3, ст.32,1 Федерального закона от 21.12.20</w:t>
      </w:r>
      <w:r w:rsidR="00F83CD9">
        <w:rPr>
          <w:sz w:val="28"/>
          <w:szCs w:val="28"/>
        </w:rPr>
        <w:t>0</w:t>
      </w:r>
      <w:r w:rsidRPr="00A0024A">
        <w:rPr>
          <w:sz w:val="28"/>
          <w:szCs w:val="28"/>
        </w:rPr>
        <w:t>1</w:t>
      </w:r>
      <w:r w:rsidR="000B72E2">
        <w:rPr>
          <w:sz w:val="28"/>
          <w:szCs w:val="28"/>
        </w:rPr>
        <w:t>г.</w:t>
      </w:r>
      <w:r w:rsidRPr="00A0024A">
        <w:rPr>
          <w:sz w:val="28"/>
          <w:szCs w:val="28"/>
        </w:rPr>
        <w:t xml:space="preserve"> №</w:t>
      </w:r>
      <w:r w:rsidR="000B72E2">
        <w:rPr>
          <w:sz w:val="28"/>
          <w:szCs w:val="28"/>
        </w:rPr>
        <w:t xml:space="preserve"> </w:t>
      </w:r>
      <w:r w:rsidRPr="00A0024A">
        <w:rPr>
          <w:sz w:val="28"/>
          <w:szCs w:val="28"/>
        </w:rPr>
        <w:t>178-ФЗ «О приватизации государственного и муниципального имущества».</w:t>
      </w:r>
    </w:p>
    <w:p w14:paraId="77C2E687" w14:textId="15E5933E" w:rsidR="00A0024A" w:rsidRPr="00A0024A" w:rsidRDefault="00A0024A" w:rsidP="00670911">
      <w:pPr>
        <w:ind w:firstLine="708"/>
        <w:jc w:val="both"/>
        <w:rPr>
          <w:sz w:val="28"/>
          <w:szCs w:val="28"/>
        </w:rPr>
      </w:pPr>
      <w:r w:rsidRPr="00A0024A">
        <w:rPr>
          <w:sz w:val="28"/>
          <w:szCs w:val="28"/>
        </w:rPr>
        <w:t>Оператор обеспечивает техническую возможность для подготовки и проведения торгов в электронной форме и привлекается</w:t>
      </w:r>
      <w:r w:rsidR="00670911">
        <w:rPr>
          <w:sz w:val="28"/>
          <w:szCs w:val="28"/>
        </w:rPr>
        <w:t xml:space="preserve"> </w:t>
      </w:r>
      <w:r w:rsidRPr="00A0024A">
        <w:rPr>
          <w:sz w:val="28"/>
          <w:szCs w:val="28"/>
        </w:rPr>
        <w:t xml:space="preserve">Продавцом или </w:t>
      </w:r>
      <w:r w:rsidRPr="00A0024A">
        <w:rPr>
          <w:sz w:val="28"/>
          <w:szCs w:val="28"/>
        </w:rPr>
        <w:lastRenderedPageBreak/>
        <w:t>Специализированной организацией в установленном порядке в целях организации и проведения продажи имущества в электронной форме.</w:t>
      </w:r>
    </w:p>
    <w:p w14:paraId="74F3304C" w14:textId="487D7DF1" w:rsidR="008D5FE8" w:rsidRDefault="00A0024A" w:rsidP="00A72103">
      <w:pPr>
        <w:ind w:firstLine="708"/>
        <w:jc w:val="both"/>
        <w:rPr>
          <w:sz w:val="28"/>
          <w:szCs w:val="28"/>
        </w:rPr>
      </w:pPr>
      <w:r w:rsidRPr="00A0024A">
        <w:rPr>
          <w:sz w:val="28"/>
          <w:szCs w:val="28"/>
        </w:rPr>
        <w:t xml:space="preserve"> </w:t>
      </w:r>
      <w:r w:rsidR="008D5FE8" w:rsidRPr="00A72103">
        <w:rPr>
          <w:sz w:val="28"/>
          <w:szCs w:val="28"/>
        </w:rPr>
        <w:t xml:space="preserve">Оператор электронной площадки: </w:t>
      </w:r>
      <w:r w:rsidR="00A72103" w:rsidRPr="00A72103">
        <w:rPr>
          <w:sz w:val="28"/>
          <w:szCs w:val="28"/>
        </w:rPr>
        <w:t>АО "Сбербанк-АСТ"</w:t>
      </w:r>
      <w:r w:rsidR="008D5FE8" w:rsidRPr="00A72103">
        <w:rPr>
          <w:sz w:val="28"/>
          <w:szCs w:val="28"/>
        </w:rPr>
        <w:t xml:space="preserve">, </w:t>
      </w:r>
      <w:r w:rsidR="00A72103" w:rsidRPr="00A72103">
        <w:rPr>
          <w:sz w:val="28"/>
          <w:szCs w:val="28"/>
        </w:rPr>
        <w:t xml:space="preserve">119435, </w:t>
      </w:r>
      <w:proofErr w:type="spellStart"/>
      <w:r w:rsidR="00A72103" w:rsidRPr="00A72103">
        <w:rPr>
          <w:sz w:val="28"/>
          <w:szCs w:val="28"/>
        </w:rPr>
        <w:t>г</w:t>
      </w:r>
      <w:proofErr w:type="gramStart"/>
      <w:r w:rsidR="00A72103" w:rsidRPr="00A72103">
        <w:rPr>
          <w:sz w:val="28"/>
          <w:szCs w:val="28"/>
        </w:rPr>
        <w:t>.М</w:t>
      </w:r>
      <w:proofErr w:type="gramEnd"/>
      <w:r w:rsidR="00A72103" w:rsidRPr="00A72103">
        <w:rPr>
          <w:sz w:val="28"/>
          <w:szCs w:val="28"/>
        </w:rPr>
        <w:t>осква</w:t>
      </w:r>
      <w:proofErr w:type="spellEnd"/>
      <w:r w:rsidR="00A72103" w:rsidRPr="00A72103">
        <w:rPr>
          <w:sz w:val="28"/>
          <w:szCs w:val="28"/>
        </w:rPr>
        <w:t>, Большой Саввинский переулок, дом 12, стр. 9.</w:t>
      </w:r>
      <w:r w:rsidR="008D5FE8" w:rsidRPr="00A72103">
        <w:rPr>
          <w:sz w:val="28"/>
          <w:szCs w:val="28"/>
        </w:rPr>
        <w:t xml:space="preserve"> </w:t>
      </w:r>
      <w:r w:rsidR="00A72103" w:rsidRPr="00A72103">
        <w:rPr>
          <w:sz w:val="28"/>
          <w:szCs w:val="28"/>
        </w:rPr>
        <w:t>8 (800) 302-29-99, +7 (495) 787-29-97/99, +7 (495) 539-59-23</w:t>
      </w:r>
      <w:r w:rsidR="008D5FE8" w:rsidRPr="00A72103">
        <w:rPr>
          <w:sz w:val="28"/>
          <w:szCs w:val="28"/>
        </w:rPr>
        <w:t xml:space="preserve">, сайт в сети «Интернет» по адресу: </w:t>
      </w:r>
      <w:r w:rsidR="00A72103" w:rsidRPr="00A72103">
        <w:rPr>
          <w:sz w:val="28"/>
          <w:szCs w:val="28"/>
        </w:rPr>
        <w:t>https://utp.sberbank-ast.ru/AP/List/BidListPrivatization</w:t>
      </w:r>
    </w:p>
    <w:p w14:paraId="69385938" w14:textId="277CAC85" w:rsidR="00A0024A" w:rsidRPr="00B47307" w:rsidRDefault="00A0024A" w:rsidP="008D5FE8">
      <w:pPr>
        <w:ind w:firstLine="708"/>
        <w:jc w:val="both"/>
        <w:rPr>
          <w:color w:val="000000" w:themeColor="text1"/>
          <w:sz w:val="28"/>
          <w:szCs w:val="28"/>
        </w:rPr>
      </w:pPr>
      <w:r w:rsidRPr="00B47307">
        <w:rPr>
          <w:b/>
          <w:color w:val="000000" w:themeColor="text1"/>
          <w:sz w:val="28"/>
          <w:szCs w:val="28"/>
        </w:rPr>
        <w:t xml:space="preserve">Заявка и комплект документов – </w:t>
      </w:r>
      <w:r w:rsidRPr="00B47307">
        <w:rPr>
          <w:color w:val="000000" w:themeColor="text1"/>
          <w:sz w:val="28"/>
          <w:szCs w:val="28"/>
        </w:rPr>
        <w:t>комплект документов, представленный претендентом в срок и по форме, который установлен в Информационном сообщении.</w:t>
      </w:r>
    </w:p>
    <w:p w14:paraId="31C3B115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 xml:space="preserve">           </w:t>
      </w:r>
      <w:r w:rsidRPr="00A0024A">
        <w:rPr>
          <w:b/>
          <w:color w:val="000000" w:themeColor="text1"/>
          <w:sz w:val="28"/>
          <w:szCs w:val="28"/>
        </w:rPr>
        <w:t>Претендент</w:t>
      </w:r>
      <w:r w:rsidRPr="00A0024A">
        <w:rPr>
          <w:color w:val="000000" w:themeColor="text1"/>
          <w:sz w:val="28"/>
          <w:szCs w:val="28"/>
        </w:rPr>
        <w:t xml:space="preserve"> – любое физическое лицо, индивидуальный предприниматель, юридическое лицо, подавшее в установленном порядке заявку и документы для участия в аукционе, намеревающееся приобрести имущество. </w:t>
      </w:r>
    </w:p>
    <w:p w14:paraId="3B6D3025" w14:textId="1A170E5C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 xml:space="preserve">Участник </w:t>
      </w:r>
      <w:r w:rsidRPr="00A0024A">
        <w:rPr>
          <w:color w:val="000000" w:themeColor="text1"/>
          <w:sz w:val="28"/>
          <w:szCs w:val="28"/>
        </w:rPr>
        <w:t>– претендент, признанный в установленном законодательством Российской Федерации п</w:t>
      </w:r>
      <w:r w:rsidR="00C912C7">
        <w:rPr>
          <w:color w:val="000000" w:themeColor="text1"/>
          <w:sz w:val="28"/>
          <w:szCs w:val="28"/>
        </w:rPr>
        <w:t>о</w:t>
      </w:r>
      <w:r w:rsidRPr="00A0024A">
        <w:rPr>
          <w:color w:val="000000" w:themeColor="text1"/>
          <w:sz w:val="28"/>
          <w:szCs w:val="28"/>
        </w:rPr>
        <w:t>рядке участником продажи имущества (далее – участник).</w:t>
      </w:r>
    </w:p>
    <w:p w14:paraId="66DCDA26" w14:textId="77777777" w:rsidR="00A0024A" w:rsidRPr="00A0024A" w:rsidRDefault="00A0024A" w:rsidP="00A0024A">
      <w:pPr>
        <w:jc w:val="both"/>
        <w:rPr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 xml:space="preserve">          </w:t>
      </w:r>
      <w:r w:rsidRPr="00A0024A">
        <w:rPr>
          <w:b/>
          <w:sz w:val="28"/>
          <w:szCs w:val="28"/>
        </w:rPr>
        <w:t xml:space="preserve">Победитель </w:t>
      </w:r>
      <w:r w:rsidRPr="00A0024A">
        <w:rPr>
          <w:sz w:val="28"/>
          <w:szCs w:val="28"/>
        </w:rPr>
        <w:t xml:space="preserve">– определенный, в установленном законодательстве Российской Федерации порядке, участник продажи, предложивший наиболее высокую цену за имущество на аукционе. </w:t>
      </w:r>
    </w:p>
    <w:p w14:paraId="41A9D46C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Покупатель</w:t>
      </w:r>
      <w:r w:rsidRPr="00A0024A">
        <w:rPr>
          <w:color w:val="000000" w:themeColor="text1"/>
          <w:sz w:val="28"/>
          <w:szCs w:val="28"/>
        </w:rPr>
        <w:t xml:space="preserve"> – лицо, с которым заключается договор купли-продажи по итогам торгов. </w:t>
      </w:r>
    </w:p>
    <w:p w14:paraId="2B470D4D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Аукционная комиссия</w:t>
      </w:r>
      <w:r w:rsidRPr="00A0024A">
        <w:rPr>
          <w:color w:val="000000" w:themeColor="text1"/>
          <w:sz w:val="28"/>
          <w:szCs w:val="28"/>
        </w:rPr>
        <w:t xml:space="preserve"> – комиссия по проведению продажи, формируемая Продавцом.</w:t>
      </w:r>
    </w:p>
    <w:p w14:paraId="5FD6032F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Открытая часть электронной площадки</w:t>
      </w:r>
      <w:r w:rsidRPr="00A0024A">
        <w:rPr>
          <w:color w:val="000000" w:themeColor="text1"/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30451577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Закрытая часть электронной площадки</w:t>
      </w:r>
      <w:r w:rsidRPr="00A0024A">
        <w:rPr>
          <w:color w:val="000000" w:themeColor="text1"/>
          <w:sz w:val="28"/>
          <w:szCs w:val="28"/>
        </w:rPr>
        <w:t xml:space="preserve"> – раздел электронной площадки, доступ к которой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ить определенные действия.</w:t>
      </w:r>
    </w:p>
    <w:p w14:paraId="65554594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 xml:space="preserve">           Электронная подпись</w:t>
      </w:r>
      <w:r w:rsidRPr="00A0024A">
        <w:rPr>
          <w:color w:val="000000" w:themeColor="text1"/>
          <w:sz w:val="28"/>
          <w:szCs w:val="28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135B2652" w14:textId="3016274F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ab/>
      </w:r>
      <w:r w:rsidRPr="00A0024A">
        <w:rPr>
          <w:b/>
          <w:color w:val="000000" w:themeColor="text1"/>
          <w:sz w:val="28"/>
          <w:szCs w:val="28"/>
        </w:rPr>
        <w:t xml:space="preserve">Электронный документ </w:t>
      </w:r>
      <w:r w:rsidRPr="00A0024A">
        <w:rPr>
          <w:color w:val="000000" w:themeColor="text1"/>
          <w:sz w:val="28"/>
          <w:szCs w:val="28"/>
        </w:rPr>
        <w:t xml:space="preserve">– документ, в котором информация представлена в электронно-цифровой форме, подписанный электронной подписью лица, имеющего права действовать от имени </w:t>
      </w:r>
      <w:r w:rsidR="00DD1C49" w:rsidRPr="00A0024A">
        <w:rPr>
          <w:color w:val="000000" w:themeColor="text1"/>
          <w:sz w:val="28"/>
          <w:szCs w:val="28"/>
        </w:rPr>
        <w:t>лица,</w:t>
      </w:r>
      <w:r w:rsidRPr="00A0024A">
        <w:rPr>
          <w:color w:val="000000" w:themeColor="text1"/>
          <w:sz w:val="28"/>
          <w:szCs w:val="28"/>
        </w:rPr>
        <w:t xml:space="preserve"> направившего такой документ.</w:t>
      </w:r>
    </w:p>
    <w:p w14:paraId="2AD9CC51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ab/>
      </w:r>
      <w:r w:rsidRPr="00A0024A">
        <w:rPr>
          <w:b/>
          <w:color w:val="000000" w:themeColor="text1"/>
          <w:sz w:val="28"/>
          <w:szCs w:val="28"/>
        </w:rPr>
        <w:t>Электронный образ документа</w:t>
      </w:r>
      <w:r w:rsidRPr="00A0024A">
        <w:rPr>
          <w:color w:val="000000" w:themeColor="text1"/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а действовать от имени лица, направившего такую копию документа.</w:t>
      </w:r>
    </w:p>
    <w:p w14:paraId="007FFF92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 xml:space="preserve"> </w:t>
      </w:r>
      <w:r w:rsidRPr="00A0024A">
        <w:rPr>
          <w:color w:val="000000" w:themeColor="text1"/>
          <w:sz w:val="28"/>
          <w:szCs w:val="28"/>
        </w:rPr>
        <w:tab/>
        <w:t xml:space="preserve"> </w:t>
      </w:r>
      <w:r w:rsidRPr="00A0024A">
        <w:rPr>
          <w:b/>
          <w:color w:val="000000" w:themeColor="text1"/>
          <w:sz w:val="28"/>
          <w:szCs w:val="28"/>
        </w:rPr>
        <w:t>Электронное сообщение (электронное уведомление)</w:t>
      </w:r>
      <w:r w:rsidRPr="00A0024A">
        <w:rPr>
          <w:color w:val="000000" w:themeColor="text1"/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497C23BC" w14:textId="77777777" w:rsidR="00A0024A" w:rsidRPr="00A0024A" w:rsidRDefault="00A0024A" w:rsidP="00A0024A">
      <w:pPr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ab/>
        <w:t xml:space="preserve">Электронный журнал </w:t>
      </w:r>
      <w:r w:rsidRPr="00A0024A">
        <w:rPr>
          <w:sz w:val="28"/>
          <w:szCs w:val="28"/>
        </w:rPr>
        <w:t>–</w:t>
      </w:r>
      <w:r w:rsidRPr="00A0024A">
        <w:rPr>
          <w:b/>
          <w:sz w:val="28"/>
          <w:szCs w:val="28"/>
        </w:rPr>
        <w:t xml:space="preserve"> </w:t>
      </w:r>
      <w:r w:rsidRPr="00A0024A">
        <w:rPr>
          <w:sz w:val="28"/>
          <w:szCs w:val="28"/>
        </w:rPr>
        <w:t xml:space="preserve">электронный документ, в котором Организатором посредством программных и технических средств электронной площадки </w:t>
      </w:r>
      <w:r w:rsidRPr="00A0024A">
        <w:rPr>
          <w:sz w:val="28"/>
          <w:szCs w:val="28"/>
        </w:rPr>
        <w:lastRenderedPageBreak/>
        <w:t>фиксируются заявки и прилагаемые к ним документы (в журнале приема заявок), а также предложения участников о цене имущества.</w:t>
      </w:r>
    </w:p>
    <w:p w14:paraId="3A73B6C5" w14:textId="49B49032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Личный кабинет</w:t>
      </w:r>
      <w:r w:rsidRPr="00A0024A">
        <w:rPr>
          <w:color w:val="000000" w:themeColor="text1"/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</w:t>
      </w:r>
      <w:proofErr w:type="gramStart"/>
      <w:r w:rsidRPr="00A0024A">
        <w:rPr>
          <w:color w:val="000000" w:themeColor="text1"/>
          <w:sz w:val="28"/>
          <w:szCs w:val="28"/>
        </w:rPr>
        <w:t>ввода</w:t>
      </w:r>
      <w:proofErr w:type="gramEnd"/>
      <w:r w:rsidRPr="00A0024A">
        <w:rPr>
          <w:color w:val="000000" w:themeColor="text1"/>
          <w:sz w:val="28"/>
          <w:szCs w:val="28"/>
        </w:rPr>
        <w:t xml:space="preserve"> через интерфейс сайта идентифицирующих данных</w:t>
      </w:r>
      <w:r w:rsidR="00670911">
        <w:rPr>
          <w:color w:val="000000" w:themeColor="text1"/>
          <w:sz w:val="28"/>
          <w:szCs w:val="28"/>
        </w:rPr>
        <w:t xml:space="preserve"> </w:t>
      </w:r>
      <w:r w:rsidRPr="00A0024A">
        <w:rPr>
          <w:color w:val="000000" w:themeColor="text1"/>
          <w:sz w:val="28"/>
          <w:szCs w:val="28"/>
        </w:rPr>
        <w:t>имени пользователя и пароля).</w:t>
      </w:r>
    </w:p>
    <w:p w14:paraId="5DCA87DC" w14:textId="19A86EFA" w:rsidR="008B3E6F" w:rsidRDefault="00A0024A" w:rsidP="008D5FE8">
      <w:pPr>
        <w:ind w:firstLine="708"/>
        <w:jc w:val="both"/>
        <w:rPr>
          <w:sz w:val="28"/>
          <w:szCs w:val="28"/>
        </w:rPr>
      </w:pPr>
      <w:proofErr w:type="gramStart"/>
      <w:r w:rsidRPr="00A0024A">
        <w:rPr>
          <w:b/>
          <w:color w:val="000000" w:themeColor="text1"/>
          <w:sz w:val="28"/>
          <w:szCs w:val="28"/>
        </w:rPr>
        <w:t>Официальные сайты по продаже имущества</w:t>
      </w:r>
      <w:r w:rsidRPr="00A0024A">
        <w:rPr>
          <w:color w:val="000000" w:themeColor="text1"/>
          <w:sz w:val="28"/>
          <w:szCs w:val="28"/>
        </w:rPr>
        <w:t xml:space="preserve"> – официальный сайт Российской Федерации для размещения информации о проведении торгов в сети «Интернет» </w:t>
      </w:r>
      <w:hyperlink r:id="rId7" w:history="1">
        <w:r w:rsidRPr="00A0024A">
          <w:rPr>
            <w:b/>
            <w:color w:val="000000" w:themeColor="text1"/>
            <w:sz w:val="28"/>
            <w:szCs w:val="28"/>
            <w:u w:val="single"/>
          </w:rPr>
          <w:t>www.torgi.gov.ru</w:t>
        </w:r>
      </w:hyperlink>
      <w:r w:rsidRPr="00A0024A">
        <w:rPr>
          <w:sz w:val="28"/>
          <w:szCs w:val="28"/>
        </w:rPr>
        <w:t xml:space="preserve">, </w:t>
      </w:r>
      <w:r w:rsidR="00807AFD">
        <w:rPr>
          <w:sz w:val="28"/>
          <w:szCs w:val="28"/>
        </w:rPr>
        <w:t>официальный сайт</w:t>
      </w:r>
      <w:r w:rsidR="008D5FE8" w:rsidRPr="008D5FE8">
        <w:rPr>
          <w:sz w:val="28"/>
          <w:szCs w:val="28"/>
        </w:rPr>
        <w:t xml:space="preserve"> Продавца – </w:t>
      </w:r>
      <w:r w:rsidR="00807AFD">
        <w:rPr>
          <w:sz w:val="28"/>
          <w:szCs w:val="28"/>
        </w:rPr>
        <w:t xml:space="preserve">администрация </w:t>
      </w:r>
      <w:r w:rsidR="00807AFD" w:rsidRPr="003954DF">
        <w:rPr>
          <w:sz w:val="28"/>
          <w:szCs w:val="28"/>
        </w:rPr>
        <w:t>Пениковского сельского поселения Ломоносовского муниципального района Ленинградской области</w:t>
      </w:r>
      <w:r w:rsidR="00645894" w:rsidRPr="00645894">
        <w:rPr>
          <w:sz w:val="28"/>
          <w:szCs w:val="28"/>
        </w:rPr>
        <w:t xml:space="preserve"> </w:t>
      </w:r>
      <w:r w:rsidR="00807AFD" w:rsidRPr="00807AFD">
        <w:rPr>
          <w:sz w:val="28"/>
          <w:szCs w:val="28"/>
        </w:rPr>
        <w:t>https://peniki47.ru/</w:t>
      </w:r>
      <w:r w:rsidR="008D5FE8" w:rsidRPr="008D5FE8">
        <w:rPr>
          <w:sz w:val="28"/>
          <w:szCs w:val="28"/>
        </w:rPr>
        <w:t xml:space="preserve">, официальный сайт Организатора торгов (продавца) в сети «Интернет»  </w:t>
      </w:r>
      <w:r w:rsidR="00A72103" w:rsidRPr="00A72103">
        <w:rPr>
          <w:sz w:val="28"/>
          <w:szCs w:val="28"/>
        </w:rPr>
        <w:t>https://utp.sberbank-ast.ru/AP/List/BidListPrivatization</w:t>
      </w:r>
      <w:r w:rsidR="008D5FE8" w:rsidRPr="008D5FE8">
        <w:rPr>
          <w:sz w:val="28"/>
          <w:szCs w:val="28"/>
        </w:rPr>
        <w:t xml:space="preserve">. </w:t>
      </w:r>
      <w:r w:rsidR="006E7F66" w:rsidRPr="003B0B97">
        <w:rPr>
          <w:sz w:val="28"/>
          <w:szCs w:val="28"/>
        </w:rPr>
        <w:t xml:space="preserve"> </w:t>
      </w:r>
      <w:bookmarkStart w:id="2" w:name="_Toc115681469"/>
      <w:proofErr w:type="gramEnd"/>
    </w:p>
    <w:p w14:paraId="3DCAED52" w14:textId="77777777" w:rsidR="00CE3908" w:rsidRPr="00A0024A" w:rsidRDefault="00A0024A" w:rsidP="008B3E6F">
      <w:pPr>
        <w:jc w:val="center"/>
        <w:rPr>
          <w:b/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2.</w:t>
      </w:r>
      <w:r w:rsidR="00CE3908" w:rsidRPr="00A0024A">
        <w:rPr>
          <w:b/>
          <w:color w:val="000000" w:themeColor="text1"/>
          <w:sz w:val="28"/>
          <w:szCs w:val="28"/>
        </w:rPr>
        <w:t>Правовое регулирование</w:t>
      </w:r>
      <w:bookmarkEnd w:id="2"/>
    </w:p>
    <w:p w14:paraId="2CFF39EF" w14:textId="77777777" w:rsidR="00CE3908" w:rsidRPr="003B0B97" w:rsidRDefault="00CE3908" w:rsidP="00CE3908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14:paraId="565E42D1" w14:textId="4359F55D" w:rsidR="001A50BF" w:rsidRPr="003B0B97" w:rsidRDefault="00CE3908" w:rsidP="007C09B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B0B97">
        <w:rPr>
          <w:sz w:val="28"/>
          <w:szCs w:val="28"/>
        </w:rPr>
        <w:tab/>
      </w:r>
      <w:proofErr w:type="gramStart"/>
      <w:r w:rsidRPr="003B0B97">
        <w:rPr>
          <w:sz w:val="28"/>
          <w:szCs w:val="28"/>
        </w:rPr>
        <w:t xml:space="preserve">Настоящий аукцион проводится на основании </w:t>
      </w:r>
      <w:r w:rsidR="001E504A">
        <w:rPr>
          <w:sz w:val="28"/>
          <w:szCs w:val="28"/>
        </w:rPr>
        <w:t>П</w:t>
      </w:r>
      <w:r w:rsidRPr="003B0B97">
        <w:rPr>
          <w:sz w:val="28"/>
          <w:szCs w:val="28"/>
        </w:rPr>
        <w:t xml:space="preserve">остановления </w:t>
      </w:r>
      <w:r w:rsidR="001E504A">
        <w:rPr>
          <w:sz w:val="28"/>
          <w:szCs w:val="28"/>
        </w:rPr>
        <w:t xml:space="preserve"> </w:t>
      </w:r>
      <w:r w:rsidR="00807AFD">
        <w:rPr>
          <w:sz w:val="28"/>
          <w:szCs w:val="28"/>
        </w:rPr>
        <w:t>администраци</w:t>
      </w:r>
      <w:r w:rsidR="001B1DFF">
        <w:rPr>
          <w:sz w:val="28"/>
          <w:szCs w:val="28"/>
        </w:rPr>
        <w:t>и</w:t>
      </w:r>
      <w:r w:rsidR="00807AFD">
        <w:rPr>
          <w:sz w:val="28"/>
          <w:szCs w:val="28"/>
        </w:rPr>
        <w:t xml:space="preserve"> </w:t>
      </w:r>
      <w:r w:rsidR="00807AFD" w:rsidRPr="003954DF">
        <w:rPr>
          <w:sz w:val="28"/>
          <w:szCs w:val="28"/>
        </w:rPr>
        <w:t>Пениковского сельского поселения Ломоносовского муниципального района Ленинградской области</w:t>
      </w:r>
      <w:r w:rsidR="00807AFD" w:rsidRPr="003B0B97">
        <w:rPr>
          <w:sz w:val="28"/>
          <w:szCs w:val="28"/>
        </w:rPr>
        <w:t xml:space="preserve"> </w:t>
      </w:r>
      <w:r w:rsidRPr="003B0B97">
        <w:rPr>
          <w:sz w:val="28"/>
          <w:szCs w:val="28"/>
        </w:rPr>
        <w:t>«</w:t>
      </w:r>
      <w:r w:rsidR="007C09B2" w:rsidRPr="007C09B2">
        <w:rPr>
          <w:sz w:val="28"/>
          <w:szCs w:val="28"/>
        </w:rPr>
        <w:t>О продаже муниципального имущества на аукционе с открытой формой подачи</w:t>
      </w:r>
      <w:r w:rsidR="007C09B2">
        <w:rPr>
          <w:sz w:val="28"/>
          <w:szCs w:val="28"/>
        </w:rPr>
        <w:t xml:space="preserve"> </w:t>
      </w:r>
      <w:r w:rsidR="007C09B2" w:rsidRPr="007C09B2">
        <w:rPr>
          <w:sz w:val="28"/>
          <w:szCs w:val="28"/>
        </w:rPr>
        <w:t xml:space="preserve">предложений по </w:t>
      </w:r>
      <w:r w:rsidR="007C09B2" w:rsidRPr="00E876E8">
        <w:rPr>
          <w:sz w:val="28"/>
          <w:szCs w:val="28"/>
        </w:rPr>
        <w:t>цене</w:t>
      </w:r>
      <w:r w:rsidRPr="00E876E8">
        <w:rPr>
          <w:sz w:val="28"/>
          <w:szCs w:val="28"/>
        </w:rPr>
        <w:t xml:space="preserve">» </w:t>
      </w:r>
      <w:r w:rsidR="0089446E" w:rsidRPr="00E876E8">
        <w:rPr>
          <w:color w:val="000000" w:themeColor="text1"/>
          <w:sz w:val="28"/>
          <w:szCs w:val="28"/>
        </w:rPr>
        <w:t>№</w:t>
      </w:r>
      <w:r w:rsidR="006A33AA" w:rsidRPr="00E876E8">
        <w:rPr>
          <w:color w:val="000000" w:themeColor="text1"/>
          <w:sz w:val="28"/>
          <w:szCs w:val="28"/>
        </w:rPr>
        <w:t xml:space="preserve"> </w:t>
      </w:r>
      <w:r w:rsidR="00807AFD">
        <w:rPr>
          <w:color w:val="000000" w:themeColor="text1"/>
          <w:sz w:val="28"/>
          <w:szCs w:val="28"/>
        </w:rPr>
        <w:t>279</w:t>
      </w:r>
      <w:r w:rsidR="00B93DB1" w:rsidRPr="00E876E8">
        <w:rPr>
          <w:color w:val="000000" w:themeColor="text1"/>
          <w:sz w:val="28"/>
          <w:szCs w:val="28"/>
        </w:rPr>
        <w:t xml:space="preserve"> от </w:t>
      </w:r>
      <w:r w:rsidR="00807AFD">
        <w:rPr>
          <w:color w:val="000000" w:themeColor="text1"/>
          <w:sz w:val="28"/>
          <w:szCs w:val="28"/>
        </w:rPr>
        <w:t>12.05</w:t>
      </w:r>
      <w:r w:rsidR="00B93DB1" w:rsidRPr="00E876E8">
        <w:rPr>
          <w:color w:val="000000" w:themeColor="text1"/>
          <w:sz w:val="28"/>
          <w:szCs w:val="28"/>
        </w:rPr>
        <w:t>.202</w:t>
      </w:r>
      <w:r w:rsidR="0014486D">
        <w:rPr>
          <w:color w:val="000000" w:themeColor="text1"/>
          <w:sz w:val="28"/>
          <w:szCs w:val="28"/>
        </w:rPr>
        <w:t>5</w:t>
      </w:r>
      <w:r w:rsidR="00B93DB1" w:rsidRPr="00E876E8">
        <w:rPr>
          <w:color w:val="000000" w:themeColor="text1"/>
          <w:sz w:val="28"/>
          <w:szCs w:val="28"/>
        </w:rPr>
        <w:t xml:space="preserve"> </w:t>
      </w:r>
      <w:r w:rsidRPr="00E876E8">
        <w:rPr>
          <w:sz w:val="28"/>
          <w:szCs w:val="28"/>
        </w:rPr>
        <w:t>г., в</w:t>
      </w:r>
      <w:r w:rsidRPr="00127D2E">
        <w:rPr>
          <w:sz w:val="28"/>
          <w:szCs w:val="28"/>
        </w:rPr>
        <w:t xml:space="preserve"> соответствии с положениями Гражданского Кодекса Российской </w:t>
      </w:r>
      <w:r w:rsidRPr="003B0B97">
        <w:rPr>
          <w:sz w:val="28"/>
          <w:szCs w:val="28"/>
        </w:rPr>
        <w:t>Федерации, Федерального закона от 21.12.2001 г. №178-ФЗ «О приватизации государственного и муниципального имущества», Федерального закона от 26.07.2006 г. № 135-ФЗ «О защите</w:t>
      </w:r>
      <w:proofErr w:type="gramEnd"/>
      <w:r w:rsidRPr="003B0B97">
        <w:rPr>
          <w:sz w:val="28"/>
          <w:szCs w:val="28"/>
        </w:rPr>
        <w:t xml:space="preserve"> конкуренции», 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</w:t>
      </w:r>
      <w:r w:rsidR="003B349A">
        <w:rPr>
          <w:sz w:val="28"/>
          <w:szCs w:val="28"/>
        </w:rPr>
        <w:t>.</w:t>
      </w:r>
    </w:p>
    <w:p w14:paraId="79362038" w14:textId="77777777" w:rsidR="000E30DD" w:rsidRPr="00A0024A" w:rsidRDefault="00A0024A" w:rsidP="00A0024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15681470"/>
      <w:r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480B4E"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б аукционе</w:t>
      </w:r>
      <w:bookmarkEnd w:id="3"/>
    </w:p>
    <w:p w14:paraId="2C7EEB72" w14:textId="77777777" w:rsidR="00E04026" w:rsidRPr="001A50BF" w:rsidRDefault="00E04026" w:rsidP="00E04026">
      <w:pPr>
        <w:ind w:left="360"/>
        <w:jc w:val="center"/>
        <w:rPr>
          <w:b/>
          <w:sz w:val="28"/>
          <w:szCs w:val="28"/>
        </w:rPr>
      </w:pPr>
    </w:p>
    <w:p w14:paraId="1C1B4BDC" w14:textId="77777777" w:rsidR="00480B4E" w:rsidRPr="001A50BF" w:rsidRDefault="00F21E65" w:rsidP="001A50BF">
      <w:pPr>
        <w:tabs>
          <w:tab w:val="left" w:pos="426"/>
        </w:tabs>
        <w:ind w:firstLine="360"/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t>Ф</w:t>
      </w:r>
      <w:r w:rsidR="00480B4E" w:rsidRPr="001A50BF">
        <w:rPr>
          <w:b/>
          <w:sz w:val="28"/>
          <w:szCs w:val="28"/>
        </w:rPr>
        <w:t>орма проведения торгов:</w:t>
      </w:r>
      <w:r w:rsidR="00480B4E" w:rsidRPr="001A50BF">
        <w:rPr>
          <w:sz w:val="28"/>
          <w:szCs w:val="28"/>
        </w:rPr>
        <w:t xml:space="preserve"> аукцион</w:t>
      </w:r>
      <w:r w:rsidR="001A50BF" w:rsidRPr="001A50BF">
        <w:rPr>
          <w:sz w:val="28"/>
          <w:szCs w:val="28"/>
        </w:rPr>
        <w:t xml:space="preserve"> является</w:t>
      </w:r>
      <w:r w:rsidR="00480B4E" w:rsidRPr="001A50BF">
        <w:rPr>
          <w:sz w:val="28"/>
          <w:szCs w:val="28"/>
        </w:rPr>
        <w:t xml:space="preserve"> открыты</w:t>
      </w:r>
      <w:r w:rsidR="001A50BF" w:rsidRPr="001A50BF">
        <w:rPr>
          <w:sz w:val="28"/>
          <w:szCs w:val="28"/>
        </w:rPr>
        <w:t>м</w:t>
      </w:r>
      <w:r w:rsidR="00480B4E" w:rsidRPr="001A50BF">
        <w:rPr>
          <w:sz w:val="28"/>
          <w:szCs w:val="28"/>
        </w:rPr>
        <w:t xml:space="preserve"> по составу участников</w:t>
      </w:r>
      <w:r w:rsidR="001A50BF" w:rsidRPr="001A50BF">
        <w:rPr>
          <w:sz w:val="28"/>
          <w:szCs w:val="28"/>
        </w:rPr>
        <w:t>.</w:t>
      </w:r>
      <w:r w:rsidR="00480B4E" w:rsidRPr="001A50BF">
        <w:rPr>
          <w:sz w:val="28"/>
          <w:szCs w:val="28"/>
        </w:rPr>
        <w:t xml:space="preserve"> </w:t>
      </w:r>
    </w:p>
    <w:p w14:paraId="5E39E96C" w14:textId="175C817E" w:rsidR="00480B4E" w:rsidRPr="001A50BF" w:rsidRDefault="00480B4E" w:rsidP="00E04026">
      <w:pPr>
        <w:ind w:firstLine="360"/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t xml:space="preserve">Продавец и его </w:t>
      </w:r>
      <w:proofErr w:type="gramStart"/>
      <w:r w:rsidRPr="001A50BF">
        <w:rPr>
          <w:b/>
          <w:sz w:val="28"/>
          <w:szCs w:val="28"/>
        </w:rPr>
        <w:t>место нахождение</w:t>
      </w:r>
      <w:proofErr w:type="gramEnd"/>
      <w:r w:rsidRPr="001A50BF">
        <w:rPr>
          <w:b/>
          <w:sz w:val="28"/>
          <w:szCs w:val="28"/>
        </w:rPr>
        <w:t xml:space="preserve">: </w:t>
      </w:r>
      <w:bookmarkStart w:id="4" w:name="_Hlk159917692"/>
      <w:r w:rsidR="00807AFD">
        <w:rPr>
          <w:sz w:val="28"/>
          <w:szCs w:val="28"/>
        </w:rPr>
        <w:t xml:space="preserve">администрация </w:t>
      </w:r>
      <w:r w:rsidR="00807AFD" w:rsidRPr="003954DF">
        <w:rPr>
          <w:sz w:val="28"/>
          <w:szCs w:val="28"/>
        </w:rPr>
        <w:t>Пениковского сельского поселения Ломоносовского муниципального района Ленинградской области</w:t>
      </w:r>
      <w:r w:rsidR="001F6CFD">
        <w:rPr>
          <w:sz w:val="28"/>
          <w:szCs w:val="28"/>
        </w:rPr>
        <w:t>.</w:t>
      </w:r>
      <w:r w:rsidR="007F0134" w:rsidRPr="001A50BF">
        <w:rPr>
          <w:sz w:val="28"/>
          <w:szCs w:val="28"/>
        </w:rPr>
        <w:t xml:space="preserve"> Адрес организатора аукциона: </w:t>
      </w:r>
      <w:r w:rsidR="0084439C" w:rsidRPr="001A50BF">
        <w:rPr>
          <w:sz w:val="28"/>
          <w:szCs w:val="28"/>
        </w:rPr>
        <w:t>188</w:t>
      </w:r>
      <w:r w:rsidR="00807AFD">
        <w:rPr>
          <w:sz w:val="28"/>
          <w:szCs w:val="28"/>
        </w:rPr>
        <w:t>530</w:t>
      </w:r>
      <w:r w:rsidR="007F0134" w:rsidRPr="001A50BF">
        <w:rPr>
          <w:sz w:val="28"/>
          <w:szCs w:val="28"/>
        </w:rPr>
        <w:t xml:space="preserve">, Ленинградская область, </w:t>
      </w:r>
      <w:r w:rsidR="008F6DEF">
        <w:rPr>
          <w:sz w:val="28"/>
          <w:szCs w:val="28"/>
        </w:rPr>
        <w:t>Ломоносовский</w:t>
      </w:r>
      <w:r w:rsidR="007F0134" w:rsidRPr="001A50BF">
        <w:rPr>
          <w:sz w:val="28"/>
          <w:szCs w:val="28"/>
        </w:rPr>
        <w:t xml:space="preserve"> район, </w:t>
      </w:r>
      <w:r w:rsidR="008F6DEF">
        <w:rPr>
          <w:sz w:val="28"/>
          <w:szCs w:val="28"/>
        </w:rPr>
        <w:t>д</w:t>
      </w:r>
      <w:r w:rsidR="0093345F">
        <w:rPr>
          <w:sz w:val="28"/>
          <w:szCs w:val="28"/>
        </w:rPr>
        <w:t xml:space="preserve">. </w:t>
      </w:r>
      <w:r w:rsidR="00807AFD">
        <w:rPr>
          <w:sz w:val="28"/>
          <w:szCs w:val="28"/>
        </w:rPr>
        <w:t>Пеники, ул. Новая, д. 13, кв. 31</w:t>
      </w:r>
      <w:r w:rsidR="007F0134" w:rsidRPr="001A50BF">
        <w:rPr>
          <w:sz w:val="28"/>
          <w:szCs w:val="28"/>
        </w:rPr>
        <w:t xml:space="preserve">. </w:t>
      </w:r>
      <w:r w:rsidR="009E7443">
        <w:rPr>
          <w:sz w:val="28"/>
          <w:szCs w:val="28"/>
        </w:rPr>
        <w:t>Т</w:t>
      </w:r>
      <w:r w:rsidR="00D641C3" w:rsidRPr="001A50BF">
        <w:rPr>
          <w:sz w:val="28"/>
          <w:szCs w:val="28"/>
        </w:rPr>
        <w:t>ел</w:t>
      </w:r>
      <w:r w:rsidR="009E7443">
        <w:rPr>
          <w:sz w:val="28"/>
          <w:szCs w:val="28"/>
        </w:rPr>
        <w:t xml:space="preserve">ефон: </w:t>
      </w:r>
      <w:r w:rsidR="007F0134" w:rsidRPr="001A50BF">
        <w:rPr>
          <w:sz w:val="28"/>
          <w:szCs w:val="28"/>
        </w:rPr>
        <w:t>8 </w:t>
      </w:r>
      <w:r w:rsidR="009E7443">
        <w:rPr>
          <w:sz w:val="28"/>
          <w:szCs w:val="28"/>
        </w:rPr>
        <w:t>(</w:t>
      </w:r>
      <w:r w:rsidR="007F0134" w:rsidRPr="001A50BF">
        <w:rPr>
          <w:sz w:val="28"/>
          <w:szCs w:val="28"/>
        </w:rPr>
        <w:t>8137</w:t>
      </w:r>
      <w:r w:rsidR="008F6DEF">
        <w:rPr>
          <w:sz w:val="28"/>
          <w:szCs w:val="28"/>
        </w:rPr>
        <w:t>6</w:t>
      </w:r>
      <w:r w:rsidR="007F0134" w:rsidRPr="001A50BF">
        <w:rPr>
          <w:sz w:val="28"/>
          <w:szCs w:val="28"/>
        </w:rPr>
        <w:t xml:space="preserve">) </w:t>
      </w:r>
      <w:r w:rsidR="0093345F">
        <w:rPr>
          <w:sz w:val="28"/>
          <w:szCs w:val="28"/>
        </w:rPr>
        <w:t>5</w:t>
      </w:r>
      <w:bookmarkEnd w:id="4"/>
      <w:r w:rsidR="00807AFD">
        <w:rPr>
          <w:sz w:val="28"/>
          <w:szCs w:val="28"/>
        </w:rPr>
        <w:t>4-283</w:t>
      </w:r>
      <w:r w:rsidRPr="001A50BF">
        <w:rPr>
          <w:sz w:val="28"/>
          <w:szCs w:val="28"/>
        </w:rPr>
        <w:t>.</w:t>
      </w:r>
    </w:p>
    <w:p w14:paraId="6EBCBE68" w14:textId="75EB16EC" w:rsidR="00480B4E" w:rsidRPr="00DA1B22" w:rsidRDefault="008A52E0" w:rsidP="008B6C23">
      <w:pPr>
        <w:jc w:val="both"/>
        <w:rPr>
          <w:rStyle w:val="ac"/>
          <w:b/>
          <w:color w:val="000000" w:themeColor="text1"/>
          <w:sz w:val="28"/>
          <w:szCs w:val="28"/>
          <w:u w:val="none"/>
        </w:rPr>
      </w:pPr>
      <w:r w:rsidRPr="001A50BF">
        <w:rPr>
          <w:b/>
          <w:sz w:val="28"/>
          <w:szCs w:val="28"/>
        </w:rPr>
        <w:t xml:space="preserve">   </w:t>
      </w:r>
      <w:r w:rsidR="001A50BF" w:rsidRPr="001A50BF">
        <w:rPr>
          <w:b/>
          <w:sz w:val="28"/>
          <w:szCs w:val="28"/>
        </w:rPr>
        <w:t xml:space="preserve">  </w:t>
      </w:r>
      <w:r w:rsidR="00480B4E" w:rsidRPr="00B57EF2">
        <w:rPr>
          <w:b/>
          <w:sz w:val="28"/>
          <w:szCs w:val="28"/>
        </w:rPr>
        <w:t>Оператор электронной площадки</w:t>
      </w:r>
      <w:r w:rsidR="00480B4E" w:rsidRPr="00B57EF2">
        <w:rPr>
          <w:b/>
          <w:color w:val="000000" w:themeColor="text1"/>
          <w:sz w:val="28"/>
          <w:szCs w:val="28"/>
        </w:rPr>
        <w:t>:</w:t>
      </w:r>
      <w:r w:rsidR="00480B4E" w:rsidRPr="00B57EF2">
        <w:rPr>
          <w:color w:val="000000" w:themeColor="text1"/>
          <w:sz w:val="28"/>
          <w:szCs w:val="28"/>
        </w:rPr>
        <w:t xml:space="preserve"> </w:t>
      </w:r>
      <w:r w:rsidR="00B57EF2" w:rsidRPr="00B57EF2">
        <w:rPr>
          <w:sz w:val="28"/>
          <w:szCs w:val="28"/>
        </w:rPr>
        <w:t xml:space="preserve">АО "Сбербанк-АСТ", 119435, </w:t>
      </w:r>
      <w:proofErr w:type="spellStart"/>
      <w:r w:rsidR="00B57EF2" w:rsidRPr="00B57EF2">
        <w:rPr>
          <w:sz w:val="28"/>
          <w:szCs w:val="28"/>
        </w:rPr>
        <w:t>г</w:t>
      </w:r>
      <w:proofErr w:type="gramStart"/>
      <w:r w:rsidR="00B57EF2" w:rsidRPr="00B57EF2">
        <w:rPr>
          <w:sz w:val="28"/>
          <w:szCs w:val="28"/>
        </w:rPr>
        <w:t>.М</w:t>
      </w:r>
      <w:proofErr w:type="gramEnd"/>
      <w:r w:rsidR="00B57EF2" w:rsidRPr="00B57EF2">
        <w:rPr>
          <w:sz w:val="28"/>
          <w:szCs w:val="28"/>
        </w:rPr>
        <w:t>осква</w:t>
      </w:r>
      <w:proofErr w:type="spellEnd"/>
      <w:r w:rsidR="00B57EF2" w:rsidRPr="00B57EF2">
        <w:rPr>
          <w:sz w:val="28"/>
          <w:szCs w:val="28"/>
        </w:rPr>
        <w:t>, Большой Саввинский переулок, дом 12, стр. 9. 8 (800) 302-29-99, +7 (495) 787-29-97/99, +7 (495) 539-59-23, сайт в сети «Интернет» по адресу: https://utp.sberbank-ast.ru/AP/List/BidListPrivatization</w:t>
      </w:r>
      <w:r w:rsidR="00BE783F" w:rsidRPr="00B57EF2">
        <w:rPr>
          <w:b/>
          <w:color w:val="000000" w:themeColor="text1"/>
          <w:sz w:val="28"/>
          <w:szCs w:val="28"/>
        </w:rPr>
        <w:t>.</w:t>
      </w:r>
    </w:p>
    <w:p w14:paraId="59E18461" w14:textId="4F9CFB51" w:rsidR="000F5DF3" w:rsidRPr="00DA1B22" w:rsidRDefault="008A52E0" w:rsidP="00634B3C">
      <w:pPr>
        <w:jc w:val="both"/>
        <w:rPr>
          <w:rStyle w:val="ac"/>
          <w:color w:val="000000" w:themeColor="text1"/>
          <w:sz w:val="28"/>
          <w:szCs w:val="28"/>
          <w:u w:val="none"/>
        </w:rPr>
      </w:pPr>
      <w:r w:rsidRPr="00DA1B22">
        <w:rPr>
          <w:rStyle w:val="ac"/>
          <w:b/>
          <w:color w:val="000000" w:themeColor="text1"/>
          <w:sz w:val="28"/>
          <w:szCs w:val="28"/>
          <w:u w:val="none"/>
        </w:rPr>
        <w:t xml:space="preserve">   </w:t>
      </w:r>
      <w:r w:rsidR="001A50BF" w:rsidRPr="00DA1B22">
        <w:rPr>
          <w:rStyle w:val="ac"/>
          <w:b/>
          <w:color w:val="000000" w:themeColor="text1"/>
          <w:sz w:val="28"/>
          <w:szCs w:val="28"/>
          <w:u w:val="none"/>
        </w:rPr>
        <w:t xml:space="preserve">  </w:t>
      </w:r>
      <w:r w:rsidR="00480B4E" w:rsidRPr="00DA1B22">
        <w:rPr>
          <w:rStyle w:val="ac"/>
          <w:b/>
          <w:color w:val="000000" w:themeColor="text1"/>
          <w:sz w:val="28"/>
          <w:szCs w:val="28"/>
          <w:u w:val="none"/>
        </w:rPr>
        <w:t xml:space="preserve">Собственник имущества: </w:t>
      </w:r>
      <w:r w:rsidR="00634B3C" w:rsidRPr="00634B3C">
        <w:rPr>
          <w:rStyle w:val="ac"/>
          <w:color w:val="000000" w:themeColor="text1"/>
          <w:sz w:val="28"/>
          <w:szCs w:val="28"/>
          <w:u w:val="none"/>
        </w:rPr>
        <w:t>Муниципальное образование Пениковское сельское поселени</w:t>
      </w:r>
      <w:r w:rsidR="00634B3C">
        <w:rPr>
          <w:rStyle w:val="ac"/>
          <w:color w:val="000000" w:themeColor="text1"/>
          <w:sz w:val="28"/>
          <w:szCs w:val="28"/>
          <w:u w:val="none"/>
        </w:rPr>
        <w:t xml:space="preserve">е Ломоносовского муниципального </w:t>
      </w:r>
      <w:r w:rsidR="00634B3C" w:rsidRPr="00634B3C">
        <w:rPr>
          <w:rStyle w:val="ac"/>
          <w:color w:val="000000" w:themeColor="text1"/>
          <w:sz w:val="28"/>
          <w:szCs w:val="28"/>
          <w:u w:val="none"/>
        </w:rPr>
        <w:t>района Ленинградской области</w:t>
      </w:r>
      <w:r w:rsidR="00480B4E" w:rsidRPr="00DA1B22">
        <w:rPr>
          <w:rStyle w:val="ac"/>
          <w:color w:val="000000" w:themeColor="text1"/>
          <w:sz w:val="28"/>
          <w:szCs w:val="28"/>
          <w:u w:val="none"/>
        </w:rPr>
        <w:t xml:space="preserve">. </w:t>
      </w:r>
    </w:p>
    <w:p w14:paraId="3BA06CF5" w14:textId="5D8A83B2" w:rsidR="00480B4E" w:rsidRPr="00DA1B22" w:rsidRDefault="00480B4E" w:rsidP="001E6820">
      <w:pPr>
        <w:jc w:val="both"/>
        <w:rPr>
          <w:rStyle w:val="ac"/>
          <w:color w:val="000000" w:themeColor="text1"/>
          <w:sz w:val="28"/>
          <w:szCs w:val="28"/>
          <w:u w:val="none"/>
        </w:rPr>
      </w:pPr>
      <w:r w:rsidRPr="00DA1B22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r w:rsidR="000F5DF3" w:rsidRPr="00DA1B22">
        <w:rPr>
          <w:rStyle w:val="ac"/>
          <w:color w:val="000000" w:themeColor="text1"/>
          <w:sz w:val="28"/>
          <w:szCs w:val="28"/>
          <w:u w:val="none"/>
        </w:rPr>
        <w:t xml:space="preserve">    </w:t>
      </w:r>
      <w:r w:rsidR="000F5DF3" w:rsidRPr="00DA1B22">
        <w:rPr>
          <w:rStyle w:val="ac"/>
          <w:b/>
          <w:color w:val="000000" w:themeColor="text1"/>
          <w:sz w:val="28"/>
          <w:szCs w:val="28"/>
          <w:u w:val="none"/>
        </w:rPr>
        <w:t>Место приема заявок:</w:t>
      </w:r>
      <w:r w:rsidR="000F5DF3" w:rsidRPr="00DA1B22">
        <w:rPr>
          <w:rStyle w:val="ac"/>
          <w:color w:val="000000" w:themeColor="text1"/>
          <w:sz w:val="28"/>
          <w:szCs w:val="28"/>
          <w:u w:val="none"/>
        </w:rPr>
        <w:t xml:space="preserve"> </w:t>
      </w:r>
      <w:r w:rsidR="008B6C23" w:rsidRPr="00DA1B22">
        <w:rPr>
          <w:rStyle w:val="ac"/>
          <w:color w:val="000000" w:themeColor="text1"/>
          <w:sz w:val="28"/>
          <w:szCs w:val="28"/>
          <w:u w:val="none"/>
        </w:rPr>
        <w:t xml:space="preserve">Электронная площадка Оператора </w:t>
      </w:r>
      <w:r w:rsidR="00B57EF2" w:rsidRPr="00B57EF2">
        <w:rPr>
          <w:sz w:val="28"/>
          <w:szCs w:val="28"/>
        </w:rPr>
        <w:t>https://utp.sberbank-ast.ru/AP/List/BidListPrivatization</w:t>
      </w:r>
      <w:r w:rsidR="00B57EF2">
        <w:rPr>
          <w:sz w:val="28"/>
          <w:szCs w:val="28"/>
        </w:rPr>
        <w:t>.</w:t>
      </w:r>
    </w:p>
    <w:p w14:paraId="1480C62D" w14:textId="0F139C68" w:rsidR="004917DF" w:rsidRPr="00670EBE" w:rsidRDefault="008A52E0" w:rsidP="001E6820">
      <w:pPr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t xml:space="preserve">  </w:t>
      </w:r>
      <w:r w:rsidR="00480B4E" w:rsidRPr="001A50BF">
        <w:rPr>
          <w:b/>
          <w:sz w:val="28"/>
          <w:szCs w:val="28"/>
        </w:rPr>
        <w:t xml:space="preserve"> </w:t>
      </w:r>
      <w:r w:rsidR="001A50BF" w:rsidRPr="001A50BF">
        <w:rPr>
          <w:b/>
          <w:sz w:val="28"/>
          <w:szCs w:val="28"/>
        </w:rPr>
        <w:t xml:space="preserve">  </w:t>
      </w:r>
      <w:r w:rsidR="00480B4E" w:rsidRPr="001A06BC">
        <w:rPr>
          <w:b/>
          <w:sz w:val="28"/>
          <w:szCs w:val="28"/>
        </w:rPr>
        <w:t xml:space="preserve">Дата и время начала приема </w:t>
      </w:r>
      <w:r w:rsidR="00480B4E" w:rsidRPr="00670EBE">
        <w:rPr>
          <w:b/>
          <w:sz w:val="28"/>
          <w:szCs w:val="28"/>
        </w:rPr>
        <w:t xml:space="preserve">заявок: </w:t>
      </w:r>
      <w:r w:rsidR="00B57EF2" w:rsidRPr="00B57EF2">
        <w:rPr>
          <w:sz w:val="28"/>
          <w:szCs w:val="28"/>
        </w:rPr>
        <w:t>2</w:t>
      </w:r>
      <w:r w:rsidR="00BD5986">
        <w:rPr>
          <w:sz w:val="28"/>
          <w:szCs w:val="28"/>
        </w:rPr>
        <w:t>9</w:t>
      </w:r>
      <w:r w:rsidR="00670EBE" w:rsidRPr="00B57EF2">
        <w:rPr>
          <w:bCs/>
          <w:sz w:val="28"/>
          <w:szCs w:val="28"/>
        </w:rPr>
        <w:t>.</w:t>
      </w:r>
      <w:r w:rsidR="00FE153F" w:rsidRPr="00B57EF2">
        <w:rPr>
          <w:bCs/>
          <w:sz w:val="28"/>
          <w:szCs w:val="28"/>
        </w:rPr>
        <w:t>0</w:t>
      </w:r>
      <w:r w:rsidR="00B57EF2" w:rsidRPr="00B57EF2">
        <w:rPr>
          <w:bCs/>
          <w:sz w:val="28"/>
          <w:szCs w:val="28"/>
        </w:rPr>
        <w:t>5</w:t>
      </w:r>
      <w:r w:rsidR="00670EBE" w:rsidRPr="00B57EF2">
        <w:rPr>
          <w:sz w:val="28"/>
          <w:szCs w:val="28"/>
        </w:rPr>
        <w:t>.202</w:t>
      </w:r>
      <w:r w:rsidR="00FE153F" w:rsidRPr="00B57EF2">
        <w:rPr>
          <w:sz w:val="28"/>
          <w:szCs w:val="28"/>
        </w:rPr>
        <w:t>5</w:t>
      </w:r>
      <w:r w:rsidR="00163409" w:rsidRPr="00B57EF2">
        <w:rPr>
          <w:sz w:val="28"/>
          <w:szCs w:val="28"/>
        </w:rPr>
        <w:t xml:space="preserve"> года</w:t>
      </w:r>
      <w:r w:rsidR="004917DF" w:rsidRPr="00B57EF2">
        <w:rPr>
          <w:sz w:val="28"/>
          <w:szCs w:val="28"/>
        </w:rPr>
        <w:t xml:space="preserve"> с </w:t>
      </w:r>
      <w:r w:rsidR="00FE153F" w:rsidRPr="00B57EF2">
        <w:rPr>
          <w:sz w:val="28"/>
          <w:szCs w:val="28"/>
        </w:rPr>
        <w:t>09</w:t>
      </w:r>
      <w:r w:rsidR="004917DF" w:rsidRPr="00B57EF2">
        <w:rPr>
          <w:sz w:val="28"/>
          <w:szCs w:val="28"/>
        </w:rPr>
        <w:t>:</w:t>
      </w:r>
      <w:r w:rsidR="004917DF" w:rsidRPr="00670EBE">
        <w:rPr>
          <w:sz w:val="28"/>
          <w:szCs w:val="28"/>
        </w:rPr>
        <w:t>00</w:t>
      </w:r>
      <w:r w:rsidRPr="00670EBE">
        <w:rPr>
          <w:sz w:val="28"/>
          <w:szCs w:val="28"/>
        </w:rPr>
        <w:t>.</w:t>
      </w:r>
      <w:r w:rsidR="004917DF" w:rsidRPr="00670EBE">
        <w:rPr>
          <w:sz w:val="28"/>
          <w:szCs w:val="28"/>
        </w:rPr>
        <w:t xml:space="preserve"> </w:t>
      </w:r>
      <w:r w:rsidRPr="00670EBE">
        <w:rPr>
          <w:sz w:val="28"/>
          <w:szCs w:val="28"/>
        </w:rPr>
        <w:t>П</w:t>
      </w:r>
      <w:r w:rsidR="004917DF" w:rsidRPr="00670EBE">
        <w:rPr>
          <w:sz w:val="28"/>
          <w:szCs w:val="28"/>
        </w:rPr>
        <w:t>рием заявок осуществляется круглосуточно.</w:t>
      </w:r>
    </w:p>
    <w:p w14:paraId="2B3F77A7" w14:textId="604702E6" w:rsidR="004917DF" w:rsidRPr="00670EBE" w:rsidRDefault="008A52E0" w:rsidP="004917DF">
      <w:pPr>
        <w:jc w:val="both"/>
        <w:rPr>
          <w:sz w:val="28"/>
          <w:szCs w:val="28"/>
        </w:rPr>
      </w:pPr>
      <w:r w:rsidRPr="00670EBE">
        <w:rPr>
          <w:b/>
          <w:sz w:val="28"/>
          <w:szCs w:val="28"/>
        </w:rPr>
        <w:t xml:space="preserve">   </w:t>
      </w:r>
      <w:r w:rsidR="001A50BF" w:rsidRPr="00670EBE">
        <w:rPr>
          <w:b/>
          <w:sz w:val="28"/>
          <w:szCs w:val="28"/>
        </w:rPr>
        <w:t xml:space="preserve">  </w:t>
      </w:r>
      <w:r w:rsidR="004917DF" w:rsidRPr="00670EBE">
        <w:rPr>
          <w:b/>
          <w:sz w:val="28"/>
          <w:szCs w:val="28"/>
        </w:rPr>
        <w:t xml:space="preserve">Дата и время окончания приема заявок: </w:t>
      </w:r>
      <w:bookmarkStart w:id="5" w:name="_Hlk154480466"/>
      <w:r w:rsidR="00B57EF2" w:rsidRPr="00B57EF2">
        <w:rPr>
          <w:sz w:val="28"/>
          <w:szCs w:val="28"/>
        </w:rPr>
        <w:t>2</w:t>
      </w:r>
      <w:r w:rsidR="00521CC4">
        <w:rPr>
          <w:sz w:val="28"/>
          <w:szCs w:val="28"/>
        </w:rPr>
        <w:t>6</w:t>
      </w:r>
      <w:r w:rsidR="00F3379D" w:rsidRPr="00B57EF2">
        <w:rPr>
          <w:bCs/>
          <w:sz w:val="28"/>
          <w:szCs w:val="28"/>
        </w:rPr>
        <w:t>.</w:t>
      </w:r>
      <w:r w:rsidR="00FE153F" w:rsidRPr="00B57EF2">
        <w:rPr>
          <w:bCs/>
          <w:sz w:val="28"/>
          <w:szCs w:val="28"/>
        </w:rPr>
        <w:t>0</w:t>
      </w:r>
      <w:r w:rsidR="00B57EF2" w:rsidRPr="00B57EF2">
        <w:rPr>
          <w:bCs/>
          <w:sz w:val="28"/>
          <w:szCs w:val="28"/>
        </w:rPr>
        <w:t>6</w:t>
      </w:r>
      <w:r w:rsidR="00670EBE" w:rsidRPr="00B57EF2">
        <w:rPr>
          <w:sz w:val="28"/>
          <w:szCs w:val="28"/>
        </w:rPr>
        <w:t>.202</w:t>
      </w:r>
      <w:r w:rsidR="00FE153F" w:rsidRPr="00B57EF2">
        <w:rPr>
          <w:sz w:val="28"/>
          <w:szCs w:val="28"/>
        </w:rPr>
        <w:t>5</w:t>
      </w:r>
      <w:r w:rsidR="004917DF" w:rsidRPr="00670EBE">
        <w:rPr>
          <w:sz w:val="28"/>
          <w:szCs w:val="28"/>
        </w:rPr>
        <w:t xml:space="preserve"> </w:t>
      </w:r>
      <w:bookmarkEnd w:id="5"/>
      <w:r w:rsidR="004917DF" w:rsidRPr="00670EBE">
        <w:rPr>
          <w:sz w:val="28"/>
          <w:szCs w:val="28"/>
        </w:rPr>
        <w:t>года</w:t>
      </w:r>
      <w:r w:rsidR="0054738B" w:rsidRPr="00670EBE">
        <w:rPr>
          <w:sz w:val="28"/>
          <w:szCs w:val="28"/>
        </w:rPr>
        <w:t>, 23:59</w:t>
      </w:r>
      <w:r w:rsidR="004917DF" w:rsidRPr="00670EBE">
        <w:rPr>
          <w:sz w:val="28"/>
          <w:szCs w:val="28"/>
        </w:rPr>
        <w:t xml:space="preserve">. </w:t>
      </w:r>
    </w:p>
    <w:p w14:paraId="3CDE0A33" w14:textId="0849FCCB" w:rsidR="001E6820" w:rsidRPr="00670EBE" w:rsidRDefault="008A52E0" w:rsidP="004917DF">
      <w:pPr>
        <w:jc w:val="both"/>
        <w:rPr>
          <w:sz w:val="28"/>
          <w:szCs w:val="28"/>
        </w:rPr>
      </w:pPr>
      <w:r w:rsidRPr="00670EBE">
        <w:rPr>
          <w:b/>
          <w:sz w:val="28"/>
          <w:szCs w:val="28"/>
        </w:rPr>
        <w:t xml:space="preserve">   </w:t>
      </w:r>
      <w:r w:rsidR="001A50BF" w:rsidRPr="00670EBE">
        <w:rPr>
          <w:b/>
          <w:sz w:val="28"/>
          <w:szCs w:val="28"/>
        </w:rPr>
        <w:t xml:space="preserve">  </w:t>
      </w:r>
      <w:r w:rsidR="00F21E65" w:rsidRPr="00670EBE">
        <w:rPr>
          <w:b/>
          <w:sz w:val="28"/>
          <w:szCs w:val="28"/>
        </w:rPr>
        <w:t>Срок внесения задатка:</w:t>
      </w:r>
      <w:r w:rsidR="00F21E65" w:rsidRPr="00670EBE">
        <w:rPr>
          <w:sz w:val="28"/>
          <w:szCs w:val="28"/>
        </w:rPr>
        <w:t xml:space="preserve"> не позднее </w:t>
      </w:r>
      <w:r w:rsidR="00B57EF2">
        <w:rPr>
          <w:sz w:val="28"/>
          <w:szCs w:val="28"/>
        </w:rPr>
        <w:t>2</w:t>
      </w:r>
      <w:r w:rsidR="00521CC4">
        <w:rPr>
          <w:sz w:val="28"/>
          <w:szCs w:val="28"/>
        </w:rPr>
        <w:t>6</w:t>
      </w:r>
      <w:r w:rsidR="00B57EF2">
        <w:rPr>
          <w:sz w:val="28"/>
          <w:szCs w:val="28"/>
        </w:rPr>
        <w:t>.06</w:t>
      </w:r>
      <w:r w:rsidR="00670EBE" w:rsidRPr="00B57EF2">
        <w:rPr>
          <w:sz w:val="28"/>
          <w:szCs w:val="28"/>
        </w:rPr>
        <w:t>.202</w:t>
      </w:r>
      <w:r w:rsidR="00FE153F" w:rsidRPr="00B57EF2">
        <w:rPr>
          <w:sz w:val="28"/>
          <w:szCs w:val="28"/>
        </w:rPr>
        <w:t>5</w:t>
      </w:r>
      <w:r w:rsidR="00ED4B58" w:rsidRPr="00670EBE">
        <w:rPr>
          <w:sz w:val="28"/>
          <w:szCs w:val="28"/>
        </w:rPr>
        <w:t xml:space="preserve"> </w:t>
      </w:r>
      <w:r w:rsidR="005930F8" w:rsidRPr="00670EBE">
        <w:rPr>
          <w:sz w:val="28"/>
          <w:szCs w:val="28"/>
        </w:rPr>
        <w:t>года</w:t>
      </w:r>
      <w:r w:rsidR="00F21E65" w:rsidRPr="00670EBE">
        <w:rPr>
          <w:sz w:val="28"/>
          <w:szCs w:val="28"/>
        </w:rPr>
        <w:t>, 23:59.</w:t>
      </w:r>
    </w:p>
    <w:p w14:paraId="2D3A19C6" w14:textId="03829225" w:rsidR="0054738B" w:rsidRPr="00670EBE" w:rsidRDefault="008A52E0" w:rsidP="001A50BF">
      <w:pPr>
        <w:jc w:val="both"/>
        <w:rPr>
          <w:sz w:val="28"/>
          <w:szCs w:val="28"/>
        </w:rPr>
      </w:pPr>
      <w:r w:rsidRPr="00670EBE">
        <w:rPr>
          <w:b/>
          <w:sz w:val="28"/>
          <w:szCs w:val="28"/>
        </w:rPr>
        <w:t xml:space="preserve">   </w:t>
      </w:r>
      <w:r w:rsidR="001A50BF" w:rsidRPr="00670EBE">
        <w:rPr>
          <w:b/>
          <w:sz w:val="28"/>
          <w:szCs w:val="28"/>
        </w:rPr>
        <w:t xml:space="preserve">  </w:t>
      </w:r>
      <w:r w:rsidR="001E6820" w:rsidRPr="00670EBE">
        <w:rPr>
          <w:b/>
          <w:sz w:val="28"/>
          <w:szCs w:val="28"/>
        </w:rPr>
        <w:t>Определение участников аукциона</w:t>
      </w:r>
      <w:r w:rsidR="001E6820" w:rsidRPr="00670EBE">
        <w:rPr>
          <w:sz w:val="28"/>
          <w:szCs w:val="28"/>
        </w:rPr>
        <w:t xml:space="preserve"> (открытие доступа для Продавца к заявкам и документам претендентов на электронной площадке Оператора):</w:t>
      </w:r>
      <w:r w:rsidR="00ED4B58" w:rsidRPr="00670EBE">
        <w:rPr>
          <w:sz w:val="28"/>
          <w:szCs w:val="28"/>
        </w:rPr>
        <w:t xml:space="preserve"> </w:t>
      </w:r>
      <w:r w:rsidR="00E33279">
        <w:rPr>
          <w:sz w:val="28"/>
          <w:szCs w:val="28"/>
        </w:rPr>
        <w:t>2</w:t>
      </w:r>
      <w:r w:rsidR="00521CC4">
        <w:rPr>
          <w:sz w:val="28"/>
          <w:szCs w:val="28"/>
        </w:rPr>
        <w:t>7</w:t>
      </w:r>
      <w:r w:rsidR="00E33279">
        <w:rPr>
          <w:sz w:val="28"/>
          <w:szCs w:val="28"/>
        </w:rPr>
        <w:t>.06</w:t>
      </w:r>
      <w:r w:rsidR="00ED4B58" w:rsidRPr="00E33279">
        <w:rPr>
          <w:sz w:val="28"/>
          <w:szCs w:val="28"/>
        </w:rPr>
        <w:t>.202</w:t>
      </w:r>
      <w:r w:rsidR="00FE153F" w:rsidRPr="00E33279">
        <w:rPr>
          <w:sz w:val="28"/>
          <w:szCs w:val="28"/>
        </w:rPr>
        <w:t>5</w:t>
      </w:r>
      <w:r w:rsidR="001E6820" w:rsidRPr="00670EBE">
        <w:rPr>
          <w:sz w:val="28"/>
          <w:szCs w:val="28"/>
        </w:rPr>
        <w:t xml:space="preserve"> </w:t>
      </w:r>
      <w:r w:rsidR="005930F8" w:rsidRPr="00670EBE">
        <w:rPr>
          <w:sz w:val="28"/>
          <w:szCs w:val="28"/>
        </w:rPr>
        <w:t>года</w:t>
      </w:r>
      <w:r w:rsidR="0000739C" w:rsidRPr="00670EBE">
        <w:rPr>
          <w:sz w:val="28"/>
          <w:szCs w:val="28"/>
        </w:rPr>
        <w:t>.</w:t>
      </w:r>
    </w:p>
    <w:p w14:paraId="28FB9334" w14:textId="3AB7F807" w:rsidR="00F21E65" w:rsidRPr="00670EBE" w:rsidRDefault="008A52E0" w:rsidP="004917DF">
      <w:pPr>
        <w:jc w:val="both"/>
        <w:rPr>
          <w:sz w:val="28"/>
          <w:szCs w:val="28"/>
        </w:rPr>
      </w:pPr>
      <w:r w:rsidRPr="00670EBE">
        <w:rPr>
          <w:b/>
          <w:sz w:val="28"/>
          <w:szCs w:val="28"/>
        </w:rPr>
        <w:lastRenderedPageBreak/>
        <w:t xml:space="preserve">  </w:t>
      </w:r>
      <w:r w:rsidR="001A50BF" w:rsidRPr="00670EBE">
        <w:rPr>
          <w:b/>
          <w:sz w:val="28"/>
          <w:szCs w:val="28"/>
        </w:rPr>
        <w:t xml:space="preserve">  </w:t>
      </w:r>
      <w:r w:rsidRPr="00670EBE">
        <w:rPr>
          <w:b/>
          <w:sz w:val="28"/>
          <w:szCs w:val="28"/>
        </w:rPr>
        <w:t xml:space="preserve"> </w:t>
      </w:r>
      <w:r w:rsidR="004917DF" w:rsidRPr="00670EBE">
        <w:rPr>
          <w:b/>
          <w:sz w:val="28"/>
          <w:szCs w:val="28"/>
        </w:rPr>
        <w:t>Рассмотрение заявок</w:t>
      </w:r>
      <w:r w:rsidR="00F21E65" w:rsidRPr="00670EBE">
        <w:rPr>
          <w:b/>
          <w:sz w:val="28"/>
          <w:szCs w:val="28"/>
        </w:rPr>
        <w:t xml:space="preserve"> и оформление протокола о признании претендентов участниками аукциона: </w:t>
      </w:r>
      <w:r w:rsidR="00E33279">
        <w:rPr>
          <w:sz w:val="28"/>
          <w:szCs w:val="28"/>
        </w:rPr>
        <w:t>2</w:t>
      </w:r>
      <w:r w:rsidR="00521CC4">
        <w:rPr>
          <w:sz w:val="28"/>
          <w:szCs w:val="28"/>
        </w:rPr>
        <w:t>7</w:t>
      </w:r>
      <w:r w:rsidR="00A433A7" w:rsidRPr="00E33279">
        <w:rPr>
          <w:sz w:val="28"/>
          <w:szCs w:val="28"/>
        </w:rPr>
        <w:t>.</w:t>
      </w:r>
      <w:r w:rsidR="00FE153F" w:rsidRPr="00E33279">
        <w:rPr>
          <w:sz w:val="28"/>
          <w:szCs w:val="28"/>
        </w:rPr>
        <w:t>0</w:t>
      </w:r>
      <w:r w:rsidR="00E33279" w:rsidRPr="00E33279">
        <w:rPr>
          <w:sz w:val="28"/>
          <w:szCs w:val="28"/>
        </w:rPr>
        <w:t>6</w:t>
      </w:r>
      <w:r w:rsidR="00ED4B58" w:rsidRPr="00E33279">
        <w:rPr>
          <w:sz w:val="28"/>
          <w:szCs w:val="28"/>
        </w:rPr>
        <w:t>.202</w:t>
      </w:r>
      <w:r w:rsidR="00FE153F" w:rsidRPr="00E33279">
        <w:rPr>
          <w:sz w:val="28"/>
          <w:szCs w:val="28"/>
        </w:rPr>
        <w:t>5</w:t>
      </w:r>
      <w:r w:rsidR="005930F8" w:rsidRPr="00670EBE">
        <w:rPr>
          <w:sz w:val="28"/>
          <w:szCs w:val="28"/>
        </w:rPr>
        <w:t xml:space="preserve"> года</w:t>
      </w:r>
      <w:r w:rsidR="0000739C" w:rsidRPr="00670EBE">
        <w:rPr>
          <w:sz w:val="28"/>
          <w:szCs w:val="28"/>
        </w:rPr>
        <w:t>.</w:t>
      </w:r>
    </w:p>
    <w:p w14:paraId="564AF64D" w14:textId="6595F5A0" w:rsidR="00A0024A" w:rsidRPr="001A06BC" w:rsidRDefault="008A52E0" w:rsidP="00A0024A">
      <w:pPr>
        <w:jc w:val="both"/>
        <w:rPr>
          <w:sz w:val="28"/>
          <w:szCs w:val="28"/>
        </w:rPr>
      </w:pPr>
      <w:r w:rsidRPr="00670EBE">
        <w:rPr>
          <w:b/>
          <w:sz w:val="28"/>
          <w:szCs w:val="28"/>
        </w:rPr>
        <w:t xml:space="preserve">   </w:t>
      </w:r>
      <w:r w:rsidR="001A50BF" w:rsidRPr="00670EBE">
        <w:rPr>
          <w:b/>
          <w:sz w:val="28"/>
          <w:szCs w:val="28"/>
        </w:rPr>
        <w:t xml:space="preserve">  </w:t>
      </w:r>
      <w:r w:rsidR="00F21E65" w:rsidRPr="00670EBE">
        <w:rPr>
          <w:b/>
          <w:sz w:val="28"/>
          <w:szCs w:val="28"/>
        </w:rPr>
        <w:t>Дата и время п</w:t>
      </w:r>
      <w:r w:rsidR="004917DF" w:rsidRPr="00670EBE">
        <w:rPr>
          <w:b/>
          <w:sz w:val="28"/>
          <w:szCs w:val="28"/>
        </w:rPr>
        <w:t>роведение аукциона</w:t>
      </w:r>
      <w:r w:rsidR="00F21E65" w:rsidRPr="00670EBE">
        <w:rPr>
          <w:b/>
          <w:sz w:val="28"/>
          <w:szCs w:val="28"/>
        </w:rPr>
        <w:t xml:space="preserve"> в электронной форме:</w:t>
      </w:r>
      <w:r w:rsidR="004917DF" w:rsidRPr="00670EBE">
        <w:rPr>
          <w:sz w:val="28"/>
          <w:szCs w:val="28"/>
        </w:rPr>
        <w:t xml:space="preserve"> </w:t>
      </w:r>
      <w:r w:rsidR="00521CC4">
        <w:rPr>
          <w:sz w:val="28"/>
          <w:szCs w:val="28"/>
        </w:rPr>
        <w:t>30</w:t>
      </w:r>
      <w:r w:rsidR="00A433A7" w:rsidRPr="00E33279">
        <w:rPr>
          <w:sz w:val="28"/>
          <w:szCs w:val="28"/>
        </w:rPr>
        <w:t>.</w:t>
      </w:r>
      <w:r w:rsidR="00FE153F" w:rsidRPr="00E33279">
        <w:rPr>
          <w:sz w:val="28"/>
          <w:szCs w:val="28"/>
        </w:rPr>
        <w:t>0</w:t>
      </w:r>
      <w:r w:rsidR="00E33279" w:rsidRPr="00E33279">
        <w:rPr>
          <w:sz w:val="28"/>
          <w:szCs w:val="28"/>
        </w:rPr>
        <w:t>6</w:t>
      </w:r>
      <w:r w:rsidR="00ED4B58" w:rsidRPr="00E33279">
        <w:rPr>
          <w:sz w:val="28"/>
          <w:szCs w:val="28"/>
        </w:rPr>
        <w:t>.202</w:t>
      </w:r>
      <w:r w:rsidR="00FE153F" w:rsidRPr="00E33279">
        <w:rPr>
          <w:sz w:val="28"/>
          <w:szCs w:val="28"/>
        </w:rPr>
        <w:t>5</w:t>
      </w:r>
      <w:r w:rsidR="004917DF" w:rsidRPr="00E33279">
        <w:rPr>
          <w:sz w:val="28"/>
          <w:szCs w:val="28"/>
        </w:rPr>
        <w:t xml:space="preserve"> года</w:t>
      </w:r>
      <w:r w:rsidR="0000739C" w:rsidRPr="00E33279">
        <w:rPr>
          <w:sz w:val="28"/>
          <w:szCs w:val="28"/>
        </w:rPr>
        <w:t>,</w:t>
      </w:r>
      <w:r w:rsidR="000F5DF3" w:rsidRPr="00E33279">
        <w:rPr>
          <w:sz w:val="28"/>
          <w:szCs w:val="28"/>
        </w:rPr>
        <w:t xml:space="preserve"> </w:t>
      </w:r>
      <w:r w:rsidR="001E3B47" w:rsidRPr="00E33279">
        <w:rPr>
          <w:sz w:val="28"/>
          <w:szCs w:val="28"/>
        </w:rPr>
        <w:t>10</w:t>
      </w:r>
      <w:r w:rsidR="000A098C" w:rsidRPr="00E33279">
        <w:rPr>
          <w:sz w:val="28"/>
          <w:szCs w:val="28"/>
        </w:rPr>
        <w:t>:00</w:t>
      </w:r>
      <w:r w:rsidR="004917DF" w:rsidRPr="00E33279">
        <w:rPr>
          <w:sz w:val="28"/>
          <w:szCs w:val="28"/>
        </w:rPr>
        <w:t>.</w:t>
      </w:r>
      <w:r w:rsidR="004917DF" w:rsidRPr="001A06BC">
        <w:rPr>
          <w:sz w:val="28"/>
          <w:szCs w:val="28"/>
        </w:rPr>
        <w:t xml:space="preserve"> </w:t>
      </w:r>
    </w:p>
    <w:p w14:paraId="14D7BB98" w14:textId="188AA63D" w:rsidR="00A0024A" w:rsidRPr="00DA1B22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b/>
          <w:sz w:val="28"/>
          <w:szCs w:val="28"/>
        </w:rPr>
        <w:t>Место проведения аукциона</w:t>
      </w:r>
      <w:r w:rsidR="0000739C" w:rsidRPr="00E33279">
        <w:rPr>
          <w:sz w:val="28"/>
          <w:szCs w:val="28"/>
        </w:rPr>
        <w:t xml:space="preserve">: </w:t>
      </w:r>
      <w:r w:rsidR="0000739C" w:rsidRPr="00E33279">
        <w:rPr>
          <w:color w:val="000000" w:themeColor="text1"/>
          <w:sz w:val="28"/>
          <w:szCs w:val="28"/>
        </w:rPr>
        <w:t>электронная торговая площадка</w:t>
      </w:r>
      <w:r w:rsidR="00433C3F" w:rsidRPr="00E33279">
        <w:rPr>
          <w:color w:val="000000" w:themeColor="text1"/>
          <w:sz w:val="28"/>
          <w:szCs w:val="28"/>
        </w:rPr>
        <w:t xml:space="preserve"> </w:t>
      </w:r>
      <w:r w:rsidR="00E33279" w:rsidRPr="00E33279">
        <w:rPr>
          <w:sz w:val="28"/>
          <w:szCs w:val="28"/>
        </w:rPr>
        <w:t>АО "Сбербанк-АСТ"</w:t>
      </w:r>
      <w:r w:rsidR="0000739C" w:rsidRPr="00E33279">
        <w:rPr>
          <w:color w:val="000000" w:themeColor="text1"/>
          <w:sz w:val="28"/>
          <w:szCs w:val="28"/>
        </w:rPr>
        <w:t>;</w:t>
      </w:r>
      <w:r w:rsidR="00433C3F" w:rsidRPr="00E33279">
        <w:rPr>
          <w:color w:val="000000" w:themeColor="text1"/>
          <w:sz w:val="28"/>
          <w:szCs w:val="28"/>
        </w:rPr>
        <w:t xml:space="preserve"> адрес: </w:t>
      </w:r>
      <w:r w:rsidR="00E33279" w:rsidRPr="00E33279">
        <w:rPr>
          <w:sz w:val="28"/>
          <w:szCs w:val="28"/>
        </w:rPr>
        <w:t>https://utp.sberbank-ast.ru/AP/List/BidListPrivatization</w:t>
      </w:r>
    </w:p>
    <w:p w14:paraId="334484F8" w14:textId="77777777" w:rsidR="004917DF" w:rsidRPr="001A50BF" w:rsidRDefault="008A52E0" w:rsidP="004917DF">
      <w:pPr>
        <w:jc w:val="both"/>
        <w:rPr>
          <w:sz w:val="28"/>
          <w:szCs w:val="28"/>
        </w:rPr>
      </w:pPr>
      <w:r w:rsidRPr="00DA1B22">
        <w:rPr>
          <w:b/>
          <w:color w:val="000000" w:themeColor="text1"/>
          <w:sz w:val="28"/>
          <w:szCs w:val="28"/>
        </w:rPr>
        <w:t xml:space="preserve">  </w:t>
      </w:r>
      <w:r w:rsidR="001A50BF" w:rsidRPr="00DA1B22">
        <w:rPr>
          <w:b/>
          <w:color w:val="000000" w:themeColor="text1"/>
          <w:sz w:val="28"/>
          <w:szCs w:val="28"/>
        </w:rPr>
        <w:t xml:space="preserve">  </w:t>
      </w:r>
      <w:r w:rsidR="004917DF" w:rsidRPr="00DA1B22">
        <w:rPr>
          <w:b/>
          <w:color w:val="000000" w:themeColor="text1"/>
          <w:sz w:val="28"/>
          <w:szCs w:val="28"/>
        </w:rPr>
        <w:t xml:space="preserve"> </w:t>
      </w:r>
      <w:r w:rsidR="000A098C" w:rsidRPr="00DA1B22">
        <w:rPr>
          <w:b/>
          <w:color w:val="000000" w:themeColor="text1"/>
          <w:sz w:val="28"/>
          <w:szCs w:val="28"/>
        </w:rPr>
        <w:t>Срок п</w:t>
      </w:r>
      <w:r w:rsidR="004917DF" w:rsidRPr="00DA1B22">
        <w:rPr>
          <w:b/>
          <w:color w:val="000000" w:themeColor="text1"/>
          <w:sz w:val="28"/>
          <w:szCs w:val="28"/>
        </w:rPr>
        <w:t>одведение итогов аукциона:</w:t>
      </w:r>
      <w:r w:rsidR="004917DF" w:rsidRPr="00DA1B22">
        <w:rPr>
          <w:color w:val="000000" w:themeColor="text1"/>
          <w:sz w:val="28"/>
          <w:szCs w:val="28"/>
        </w:rPr>
        <w:t xml:space="preserve"> </w:t>
      </w:r>
      <w:r w:rsidR="000A098C" w:rsidRPr="00DA1B22">
        <w:rPr>
          <w:color w:val="000000" w:themeColor="text1"/>
          <w:sz w:val="28"/>
          <w:szCs w:val="28"/>
        </w:rPr>
        <w:t>не позднее рабочего дня</w:t>
      </w:r>
      <w:r w:rsidR="000A098C" w:rsidRPr="001A50BF">
        <w:rPr>
          <w:sz w:val="28"/>
          <w:szCs w:val="28"/>
        </w:rPr>
        <w:t>, следующего за днем окончания аукциона</w:t>
      </w:r>
      <w:r w:rsidR="004917DF" w:rsidRPr="001A50BF">
        <w:rPr>
          <w:sz w:val="28"/>
          <w:szCs w:val="28"/>
        </w:rPr>
        <w:t>.</w:t>
      </w:r>
    </w:p>
    <w:p w14:paraId="66ADF442" w14:textId="77777777" w:rsidR="007F0134" w:rsidRPr="00A0024A" w:rsidRDefault="00A0024A" w:rsidP="00A0024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15681471"/>
      <w:r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767A4A"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лотах (имуществе)</w:t>
      </w:r>
      <w:bookmarkEnd w:id="6"/>
    </w:p>
    <w:p w14:paraId="3A8083D5" w14:textId="77777777" w:rsidR="007F0134" w:rsidRPr="001A50BF" w:rsidRDefault="007F0134" w:rsidP="00E402CD">
      <w:pPr>
        <w:ind w:firstLine="706"/>
        <w:jc w:val="center"/>
        <w:rPr>
          <w:b/>
          <w:bCs/>
          <w:sz w:val="28"/>
          <w:szCs w:val="28"/>
        </w:rPr>
      </w:pPr>
      <w:r w:rsidRPr="001A50BF">
        <w:rPr>
          <w:b/>
          <w:bCs/>
          <w:sz w:val="28"/>
          <w:szCs w:val="28"/>
        </w:rPr>
        <w:t>Лот № 1</w:t>
      </w:r>
      <w:r w:rsidR="00767A4A" w:rsidRPr="001A50BF">
        <w:rPr>
          <w:b/>
          <w:bCs/>
          <w:sz w:val="28"/>
          <w:szCs w:val="28"/>
        </w:rPr>
        <w:t>.</w:t>
      </w:r>
    </w:p>
    <w:p w14:paraId="1C98281E" w14:textId="04D618CC" w:rsidR="00F3379D" w:rsidRDefault="00767A4A" w:rsidP="007D732E">
      <w:pPr>
        <w:spacing w:before="100" w:beforeAutospacing="1"/>
        <w:ind w:firstLine="706"/>
        <w:jc w:val="both"/>
        <w:rPr>
          <w:sz w:val="28"/>
          <w:szCs w:val="28"/>
        </w:rPr>
      </w:pPr>
      <w:r w:rsidRPr="001A50BF">
        <w:rPr>
          <w:sz w:val="28"/>
          <w:szCs w:val="28"/>
        </w:rPr>
        <w:t xml:space="preserve">Находящееся в муниципальной собственности </w:t>
      </w:r>
      <w:r w:rsidR="003540CB" w:rsidRPr="003540CB">
        <w:rPr>
          <w:sz w:val="28"/>
          <w:szCs w:val="28"/>
        </w:rPr>
        <w:t xml:space="preserve">Пениковского сельского поселения Ломоносовского муниципального района Ленинградской области </w:t>
      </w:r>
      <w:r w:rsidRPr="001A50BF">
        <w:rPr>
          <w:sz w:val="28"/>
          <w:szCs w:val="28"/>
        </w:rPr>
        <w:t xml:space="preserve">недвижимое имущество, расположенное по адресу: </w:t>
      </w:r>
      <w:r w:rsidR="003540CB" w:rsidRPr="003540CB">
        <w:rPr>
          <w:sz w:val="28"/>
          <w:szCs w:val="28"/>
        </w:rPr>
        <w:t>Российская Федерация, Ленинградская область, Ломоносовский м</w:t>
      </w:r>
      <w:r w:rsidR="003540CB">
        <w:rPr>
          <w:sz w:val="28"/>
          <w:szCs w:val="28"/>
        </w:rPr>
        <w:t xml:space="preserve">униципальный район, Пениковское </w:t>
      </w:r>
      <w:r w:rsidR="003540CB" w:rsidRPr="003540CB">
        <w:rPr>
          <w:sz w:val="28"/>
          <w:szCs w:val="28"/>
        </w:rPr>
        <w:t>сельское поселение, деревня Пеники, улица Центральная, земельный участок 75</w:t>
      </w:r>
      <w:bookmarkStart w:id="7" w:name="_Toc115681472"/>
      <w:r w:rsidR="007D732E">
        <w:rPr>
          <w:sz w:val="28"/>
          <w:szCs w:val="28"/>
        </w:rPr>
        <w:t>, з</w:t>
      </w:r>
      <w:r w:rsidR="000C7FAB" w:rsidRPr="000C7FAB">
        <w:rPr>
          <w:sz w:val="28"/>
          <w:szCs w:val="28"/>
        </w:rPr>
        <w:t xml:space="preserve">емельный участок, площадью </w:t>
      </w:r>
      <w:r w:rsidR="003540CB">
        <w:rPr>
          <w:sz w:val="28"/>
          <w:szCs w:val="28"/>
        </w:rPr>
        <w:t xml:space="preserve">1611 </w:t>
      </w:r>
      <w:proofErr w:type="spellStart"/>
      <w:r w:rsidR="003540CB">
        <w:rPr>
          <w:sz w:val="28"/>
          <w:szCs w:val="28"/>
        </w:rPr>
        <w:t>кв</w:t>
      </w:r>
      <w:proofErr w:type="gramStart"/>
      <w:r w:rsidR="003540CB">
        <w:rPr>
          <w:sz w:val="28"/>
          <w:szCs w:val="28"/>
        </w:rPr>
        <w:t>.м</w:t>
      </w:r>
      <w:proofErr w:type="spellEnd"/>
      <w:proofErr w:type="gramEnd"/>
      <w:r w:rsidR="000C7FAB" w:rsidRPr="000C7FAB">
        <w:rPr>
          <w:sz w:val="28"/>
          <w:szCs w:val="28"/>
        </w:rPr>
        <w:t xml:space="preserve">,  кадастровый номер </w:t>
      </w:r>
      <w:r w:rsidR="003540CB" w:rsidRPr="003540CB">
        <w:rPr>
          <w:sz w:val="28"/>
          <w:szCs w:val="28"/>
        </w:rPr>
        <w:t>47:14:0204014:478</w:t>
      </w:r>
      <w:r w:rsidR="000C7FAB" w:rsidRPr="000C7FAB">
        <w:rPr>
          <w:sz w:val="28"/>
          <w:szCs w:val="28"/>
        </w:rPr>
        <w:t xml:space="preserve">, категория земель – земли населенных пунктов, вид разрешенного использования – </w:t>
      </w:r>
      <w:r w:rsidR="003540CB">
        <w:rPr>
          <w:sz w:val="28"/>
          <w:szCs w:val="28"/>
        </w:rPr>
        <w:t>д</w:t>
      </w:r>
      <w:r w:rsidR="003540CB" w:rsidRPr="003540CB">
        <w:rPr>
          <w:sz w:val="28"/>
          <w:szCs w:val="28"/>
        </w:rPr>
        <w:t>ля индивидуального жилищного строительства</w:t>
      </w:r>
      <w:r w:rsidR="007D732E">
        <w:rPr>
          <w:sz w:val="28"/>
          <w:szCs w:val="28"/>
        </w:rPr>
        <w:t xml:space="preserve"> (д</w:t>
      </w:r>
      <w:r w:rsidR="007D732E" w:rsidRPr="001A50BF">
        <w:rPr>
          <w:sz w:val="28"/>
          <w:szCs w:val="28"/>
        </w:rPr>
        <w:t>алее – Имущество).</w:t>
      </w:r>
    </w:p>
    <w:p w14:paraId="4A953502" w14:textId="7B0C2945" w:rsidR="00D641C3" w:rsidRPr="00A0024A" w:rsidRDefault="00A0024A" w:rsidP="00A0024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D641C3"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ая цена продажи имущества</w:t>
      </w:r>
      <w:bookmarkEnd w:id="7"/>
    </w:p>
    <w:p w14:paraId="591F6BFC" w14:textId="77777777" w:rsidR="008147D1" w:rsidRDefault="008147D1" w:rsidP="00E26501">
      <w:pPr>
        <w:ind w:firstLine="706"/>
        <w:jc w:val="both"/>
        <w:rPr>
          <w:sz w:val="28"/>
          <w:szCs w:val="28"/>
        </w:rPr>
      </w:pPr>
    </w:p>
    <w:p w14:paraId="257E8FB8" w14:textId="1E25F737" w:rsidR="008C6EDC" w:rsidRPr="00E402CD" w:rsidRDefault="00572C87" w:rsidP="00E26501">
      <w:pPr>
        <w:ind w:firstLine="706"/>
        <w:jc w:val="both"/>
        <w:rPr>
          <w:sz w:val="28"/>
          <w:szCs w:val="28"/>
        </w:rPr>
      </w:pPr>
      <w:r w:rsidRPr="00572C87">
        <w:rPr>
          <w:sz w:val="28"/>
          <w:szCs w:val="28"/>
        </w:rPr>
        <w:t xml:space="preserve">Начальная цена продажи, определенная на основании отчета об оценке (отчет выполнен </w:t>
      </w:r>
      <w:r w:rsidR="007D732E">
        <w:rPr>
          <w:sz w:val="28"/>
          <w:szCs w:val="28"/>
        </w:rPr>
        <w:t>ООО «</w:t>
      </w:r>
      <w:proofErr w:type="spellStart"/>
      <w:r w:rsidR="007D732E">
        <w:rPr>
          <w:sz w:val="28"/>
          <w:szCs w:val="28"/>
        </w:rPr>
        <w:t>СевЗапОценка</w:t>
      </w:r>
      <w:proofErr w:type="spellEnd"/>
      <w:r w:rsidR="0079159D">
        <w:rPr>
          <w:sz w:val="28"/>
          <w:szCs w:val="28"/>
        </w:rPr>
        <w:t>»</w:t>
      </w:r>
      <w:r w:rsidR="000426A4">
        <w:rPr>
          <w:sz w:val="28"/>
          <w:szCs w:val="28"/>
        </w:rPr>
        <w:t xml:space="preserve"> </w:t>
      </w:r>
      <w:r w:rsidRPr="00572C87">
        <w:rPr>
          <w:sz w:val="28"/>
          <w:szCs w:val="28"/>
        </w:rPr>
        <w:t xml:space="preserve">от </w:t>
      </w:r>
      <w:r w:rsidR="007D732E">
        <w:rPr>
          <w:sz w:val="28"/>
          <w:szCs w:val="28"/>
        </w:rPr>
        <w:t>14.04</w:t>
      </w:r>
      <w:r w:rsidR="001A06BC">
        <w:rPr>
          <w:sz w:val="28"/>
          <w:szCs w:val="28"/>
        </w:rPr>
        <w:t>.202</w:t>
      </w:r>
      <w:r w:rsidR="000C7FAB">
        <w:rPr>
          <w:sz w:val="28"/>
          <w:szCs w:val="28"/>
        </w:rPr>
        <w:t>5</w:t>
      </w:r>
      <w:r w:rsidR="007D732E">
        <w:rPr>
          <w:sz w:val="28"/>
          <w:szCs w:val="28"/>
        </w:rPr>
        <w:t xml:space="preserve"> </w:t>
      </w:r>
      <w:r w:rsidR="00831904">
        <w:rPr>
          <w:sz w:val="28"/>
          <w:szCs w:val="28"/>
        </w:rPr>
        <w:t>г.</w:t>
      </w:r>
      <w:r w:rsidR="007D732E" w:rsidRPr="007D732E">
        <w:rPr>
          <w:sz w:val="28"/>
          <w:szCs w:val="28"/>
        </w:rPr>
        <w:t xml:space="preserve"> </w:t>
      </w:r>
      <w:r w:rsidR="007D732E" w:rsidRPr="00572C87">
        <w:rPr>
          <w:sz w:val="28"/>
          <w:szCs w:val="28"/>
        </w:rPr>
        <w:t xml:space="preserve">№ </w:t>
      </w:r>
      <w:r w:rsidR="007D732E">
        <w:rPr>
          <w:sz w:val="28"/>
          <w:szCs w:val="28"/>
        </w:rPr>
        <w:t>714/2025</w:t>
      </w:r>
      <w:r w:rsidRPr="00572C87">
        <w:rPr>
          <w:sz w:val="28"/>
          <w:szCs w:val="28"/>
        </w:rPr>
        <w:t>)</w:t>
      </w:r>
      <w:r w:rsidR="008C6EDC" w:rsidRPr="00E402CD">
        <w:rPr>
          <w:sz w:val="28"/>
          <w:szCs w:val="28"/>
        </w:rPr>
        <w:t>:</w:t>
      </w:r>
    </w:p>
    <w:p w14:paraId="289645C4" w14:textId="59981057" w:rsidR="008C6EDC" w:rsidRPr="00670911" w:rsidRDefault="007D732E" w:rsidP="00670911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C7FAB">
        <w:rPr>
          <w:sz w:val="28"/>
          <w:szCs w:val="28"/>
        </w:rPr>
        <w:t xml:space="preserve">емельный участок, площадью </w:t>
      </w:r>
      <w:r>
        <w:rPr>
          <w:sz w:val="28"/>
          <w:szCs w:val="28"/>
        </w:rPr>
        <w:t xml:space="preserve">161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Pr="000C7FAB">
        <w:rPr>
          <w:sz w:val="28"/>
          <w:szCs w:val="28"/>
        </w:rPr>
        <w:t xml:space="preserve">,  кадастровый номер </w:t>
      </w:r>
      <w:r w:rsidRPr="003540CB">
        <w:rPr>
          <w:sz w:val="28"/>
          <w:szCs w:val="28"/>
        </w:rPr>
        <w:t>47:14:0204014:478</w:t>
      </w:r>
      <w:r w:rsidRPr="000C7FAB">
        <w:rPr>
          <w:sz w:val="28"/>
          <w:szCs w:val="28"/>
        </w:rPr>
        <w:t xml:space="preserve">, категория земель – земли населенных пунктов, вид разрешенного использования – </w:t>
      </w:r>
      <w:r>
        <w:rPr>
          <w:sz w:val="28"/>
          <w:szCs w:val="28"/>
        </w:rPr>
        <w:t>д</w:t>
      </w:r>
      <w:r w:rsidRPr="003540CB">
        <w:rPr>
          <w:sz w:val="28"/>
          <w:szCs w:val="28"/>
        </w:rPr>
        <w:t>ля индивидуального жилищного строительства</w:t>
      </w:r>
      <w:r>
        <w:rPr>
          <w:sz w:val="28"/>
          <w:szCs w:val="28"/>
        </w:rPr>
        <w:t>, расположенный</w:t>
      </w:r>
      <w:r w:rsidR="0089198F" w:rsidRPr="0089198F">
        <w:rPr>
          <w:sz w:val="28"/>
          <w:szCs w:val="28"/>
        </w:rPr>
        <w:t xml:space="preserve"> по адресу: </w:t>
      </w:r>
      <w:r w:rsidRPr="003540CB">
        <w:rPr>
          <w:sz w:val="28"/>
          <w:szCs w:val="28"/>
        </w:rPr>
        <w:t>Российская Федерация, Ленинградская область, Ломоносовский м</w:t>
      </w:r>
      <w:r>
        <w:rPr>
          <w:sz w:val="28"/>
          <w:szCs w:val="28"/>
        </w:rPr>
        <w:t xml:space="preserve">униципальный район, Пениковское </w:t>
      </w:r>
      <w:r w:rsidRPr="003540CB">
        <w:rPr>
          <w:sz w:val="28"/>
          <w:szCs w:val="28"/>
        </w:rPr>
        <w:t>сельское поселение, деревня Пеники, улица Центральная, земельный участок 75</w:t>
      </w:r>
      <w:r>
        <w:rPr>
          <w:sz w:val="28"/>
          <w:szCs w:val="28"/>
        </w:rPr>
        <w:t>,</w:t>
      </w:r>
      <w:r w:rsidR="0089198F">
        <w:rPr>
          <w:sz w:val="28"/>
          <w:szCs w:val="28"/>
        </w:rPr>
        <w:t xml:space="preserve"> </w:t>
      </w:r>
      <w:r w:rsidR="008C6EDC" w:rsidRPr="00E402CD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5 500 000</w:t>
      </w:r>
      <w:r w:rsidR="0079159D" w:rsidRPr="0079159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ять</w:t>
      </w:r>
      <w:r w:rsidR="0089198F">
        <w:rPr>
          <w:b/>
          <w:sz w:val="28"/>
          <w:szCs w:val="28"/>
        </w:rPr>
        <w:t xml:space="preserve"> миллионов </w:t>
      </w:r>
      <w:r>
        <w:rPr>
          <w:b/>
          <w:sz w:val="28"/>
          <w:szCs w:val="28"/>
        </w:rPr>
        <w:t>пя</w:t>
      </w:r>
      <w:r w:rsidR="0089198F">
        <w:rPr>
          <w:b/>
          <w:sz w:val="28"/>
          <w:szCs w:val="28"/>
        </w:rPr>
        <w:t xml:space="preserve">тьсот </w:t>
      </w:r>
      <w:r>
        <w:rPr>
          <w:b/>
          <w:sz w:val="28"/>
          <w:szCs w:val="28"/>
        </w:rPr>
        <w:t>тысяч</w:t>
      </w:r>
      <w:r w:rsidR="0079159D" w:rsidRPr="0079159D">
        <w:rPr>
          <w:b/>
          <w:sz w:val="28"/>
          <w:szCs w:val="28"/>
        </w:rPr>
        <w:t>) рубл</w:t>
      </w:r>
      <w:r>
        <w:rPr>
          <w:b/>
          <w:sz w:val="28"/>
          <w:szCs w:val="28"/>
        </w:rPr>
        <w:t>ей</w:t>
      </w:r>
      <w:r w:rsidR="0079159D" w:rsidRPr="0079159D">
        <w:rPr>
          <w:b/>
          <w:sz w:val="28"/>
          <w:szCs w:val="28"/>
        </w:rPr>
        <w:t xml:space="preserve"> 00 копеек</w:t>
      </w:r>
      <w:r w:rsidR="0079159D">
        <w:rPr>
          <w:b/>
          <w:sz w:val="28"/>
          <w:szCs w:val="28"/>
        </w:rPr>
        <w:t>,</w:t>
      </w:r>
      <w:r w:rsidR="008C6EDC" w:rsidRPr="00E402CD">
        <w:rPr>
          <w:sz w:val="28"/>
          <w:szCs w:val="28"/>
        </w:rPr>
        <w:t xml:space="preserve"> НДС не облагается</w:t>
      </w:r>
      <w:r w:rsidR="008228CD">
        <w:rPr>
          <w:sz w:val="28"/>
          <w:szCs w:val="28"/>
        </w:rPr>
        <w:t xml:space="preserve">. </w:t>
      </w:r>
    </w:p>
    <w:p w14:paraId="2510BA95" w14:textId="26E89187" w:rsidR="00A01ACC" w:rsidRPr="00E402CD" w:rsidRDefault="008C6EDC" w:rsidP="00A01ACC">
      <w:pPr>
        <w:ind w:firstLine="706"/>
        <w:jc w:val="both"/>
        <w:rPr>
          <w:b/>
          <w:sz w:val="28"/>
          <w:szCs w:val="28"/>
        </w:rPr>
      </w:pPr>
      <w:r w:rsidRPr="00E402CD">
        <w:rPr>
          <w:sz w:val="28"/>
          <w:szCs w:val="28"/>
        </w:rPr>
        <w:t xml:space="preserve">Размер задатка: </w:t>
      </w:r>
      <w:r w:rsidR="00600419">
        <w:rPr>
          <w:sz w:val="28"/>
          <w:szCs w:val="28"/>
        </w:rPr>
        <w:t>1</w:t>
      </w:r>
      <w:r w:rsidRPr="00E402CD">
        <w:rPr>
          <w:sz w:val="28"/>
          <w:szCs w:val="28"/>
        </w:rPr>
        <w:t>0</w:t>
      </w:r>
      <w:r w:rsidR="003C7524">
        <w:rPr>
          <w:sz w:val="28"/>
          <w:szCs w:val="28"/>
        </w:rPr>
        <w:t xml:space="preserve"> </w:t>
      </w:r>
      <w:r w:rsidRPr="00E402CD">
        <w:rPr>
          <w:sz w:val="28"/>
          <w:szCs w:val="28"/>
        </w:rPr>
        <w:t>%</w:t>
      </w:r>
      <w:r w:rsidR="007F0134" w:rsidRPr="00E402CD">
        <w:rPr>
          <w:sz w:val="28"/>
          <w:szCs w:val="28"/>
        </w:rPr>
        <w:t xml:space="preserve"> </w:t>
      </w:r>
      <w:r w:rsidRPr="00E402CD">
        <w:rPr>
          <w:sz w:val="28"/>
          <w:szCs w:val="28"/>
        </w:rPr>
        <w:t>от начальной цены имущества и составляет</w:t>
      </w:r>
      <w:r w:rsidR="00A01ACC">
        <w:rPr>
          <w:sz w:val="28"/>
          <w:szCs w:val="28"/>
        </w:rPr>
        <w:t xml:space="preserve">: </w:t>
      </w:r>
      <w:bookmarkStart w:id="8" w:name="_Hlk177025822"/>
      <w:r w:rsidR="007D732E">
        <w:rPr>
          <w:b/>
          <w:sz w:val="28"/>
          <w:szCs w:val="28"/>
        </w:rPr>
        <w:t>550 000</w:t>
      </w:r>
      <w:r w:rsidR="00A01ACC" w:rsidRPr="0079159D">
        <w:rPr>
          <w:b/>
          <w:sz w:val="28"/>
          <w:szCs w:val="28"/>
        </w:rPr>
        <w:t xml:space="preserve"> (</w:t>
      </w:r>
      <w:r w:rsidR="007D732E">
        <w:rPr>
          <w:b/>
          <w:sz w:val="28"/>
          <w:szCs w:val="28"/>
        </w:rPr>
        <w:t>пятьсот пятьдесят</w:t>
      </w:r>
      <w:r w:rsidR="00D55993">
        <w:rPr>
          <w:b/>
          <w:sz w:val="28"/>
          <w:szCs w:val="28"/>
        </w:rPr>
        <w:t xml:space="preserve"> тысяч</w:t>
      </w:r>
      <w:r w:rsidR="00A01ACC" w:rsidRPr="0079159D">
        <w:rPr>
          <w:b/>
          <w:sz w:val="28"/>
          <w:szCs w:val="28"/>
        </w:rPr>
        <w:t>) рубл</w:t>
      </w:r>
      <w:r w:rsidR="00A81F06">
        <w:rPr>
          <w:b/>
          <w:sz w:val="28"/>
          <w:szCs w:val="28"/>
        </w:rPr>
        <w:t xml:space="preserve">ей </w:t>
      </w:r>
      <w:r w:rsidR="007D732E">
        <w:rPr>
          <w:b/>
          <w:sz w:val="28"/>
          <w:szCs w:val="28"/>
        </w:rPr>
        <w:t>0</w:t>
      </w:r>
      <w:r w:rsidR="001A72DC">
        <w:rPr>
          <w:b/>
          <w:sz w:val="28"/>
          <w:szCs w:val="28"/>
        </w:rPr>
        <w:t>0</w:t>
      </w:r>
      <w:r w:rsidR="00A81F06">
        <w:rPr>
          <w:b/>
          <w:sz w:val="28"/>
          <w:szCs w:val="28"/>
        </w:rPr>
        <w:t xml:space="preserve"> копеек</w:t>
      </w:r>
      <w:r w:rsidR="00A01ACC" w:rsidRPr="0079159D">
        <w:rPr>
          <w:b/>
          <w:sz w:val="28"/>
          <w:szCs w:val="28"/>
        </w:rPr>
        <w:t>.</w:t>
      </w:r>
      <w:bookmarkEnd w:id="8"/>
    </w:p>
    <w:p w14:paraId="1380045A" w14:textId="6EB3D5ED" w:rsidR="00A01ACC" w:rsidRPr="00E402CD" w:rsidRDefault="00A3741C" w:rsidP="00A01ACC">
      <w:pPr>
        <w:ind w:firstLine="706"/>
        <w:jc w:val="both"/>
        <w:rPr>
          <w:b/>
          <w:sz w:val="28"/>
          <w:szCs w:val="28"/>
        </w:rPr>
      </w:pPr>
      <w:r w:rsidRPr="00E402CD">
        <w:rPr>
          <w:sz w:val="28"/>
          <w:szCs w:val="28"/>
        </w:rPr>
        <w:t>Шаг аукциона составляет</w:t>
      </w:r>
      <w:r w:rsidR="00366765" w:rsidRPr="00E402CD">
        <w:rPr>
          <w:sz w:val="28"/>
          <w:szCs w:val="28"/>
        </w:rPr>
        <w:t xml:space="preserve"> </w:t>
      </w:r>
      <w:r w:rsidR="003C681A">
        <w:rPr>
          <w:sz w:val="28"/>
          <w:szCs w:val="28"/>
        </w:rPr>
        <w:t>1</w:t>
      </w:r>
      <w:r w:rsidR="00366765" w:rsidRPr="00E402CD">
        <w:rPr>
          <w:sz w:val="28"/>
          <w:szCs w:val="28"/>
        </w:rPr>
        <w:t xml:space="preserve"> % от начальной цены и </w:t>
      </w:r>
      <w:r w:rsidR="00562B4A" w:rsidRPr="00E402CD">
        <w:rPr>
          <w:sz w:val="28"/>
          <w:szCs w:val="28"/>
        </w:rPr>
        <w:t xml:space="preserve">составляет: </w:t>
      </w:r>
      <w:r w:rsidR="003C681A">
        <w:rPr>
          <w:sz w:val="28"/>
          <w:szCs w:val="28"/>
        </w:rPr>
        <w:t>5</w:t>
      </w:r>
      <w:r w:rsidR="00DD0E1E">
        <w:rPr>
          <w:b/>
          <w:sz w:val="28"/>
          <w:szCs w:val="28"/>
        </w:rPr>
        <w:t>5 000</w:t>
      </w:r>
      <w:r w:rsidR="000369AA">
        <w:rPr>
          <w:b/>
          <w:sz w:val="28"/>
          <w:szCs w:val="28"/>
        </w:rPr>
        <w:t xml:space="preserve"> </w:t>
      </w:r>
      <w:r w:rsidR="00A01ACC" w:rsidRPr="0079159D">
        <w:rPr>
          <w:b/>
          <w:sz w:val="28"/>
          <w:szCs w:val="28"/>
        </w:rPr>
        <w:t>(</w:t>
      </w:r>
      <w:r w:rsidR="003C681A">
        <w:rPr>
          <w:b/>
          <w:sz w:val="28"/>
          <w:szCs w:val="28"/>
        </w:rPr>
        <w:t>пя</w:t>
      </w:r>
      <w:r w:rsidR="00DD0E1E">
        <w:rPr>
          <w:b/>
          <w:sz w:val="28"/>
          <w:szCs w:val="28"/>
        </w:rPr>
        <w:t>тьдесят пять тысяч</w:t>
      </w:r>
      <w:r w:rsidR="00A01ACC" w:rsidRPr="0079159D">
        <w:rPr>
          <w:b/>
          <w:sz w:val="28"/>
          <w:szCs w:val="28"/>
        </w:rPr>
        <w:t>) рубл</w:t>
      </w:r>
      <w:r w:rsidR="009972E0">
        <w:rPr>
          <w:b/>
          <w:sz w:val="28"/>
          <w:szCs w:val="28"/>
        </w:rPr>
        <w:t>ей</w:t>
      </w:r>
      <w:r w:rsidR="00A01ACC" w:rsidRPr="0079159D">
        <w:rPr>
          <w:b/>
          <w:sz w:val="28"/>
          <w:szCs w:val="28"/>
        </w:rPr>
        <w:t xml:space="preserve"> </w:t>
      </w:r>
      <w:r w:rsidR="00DD0E1E">
        <w:rPr>
          <w:b/>
          <w:sz w:val="28"/>
          <w:szCs w:val="28"/>
        </w:rPr>
        <w:t>00</w:t>
      </w:r>
      <w:r w:rsidR="00A01ACC" w:rsidRPr="0079159D">
        <w:rPr>
          <w:b/>
          <w:sz w:val="28"/>
          <w:szCs w:val="28"/>
        </w:rPr>
        <w:t xml:space="preserve"> копеек.</w:t>
      </w:r>
    </w:p>
    <w:p w14:paraId="50626990" w14:textId="3133A200" w:rsidR="00A01ACC" w:rsidRDefault="00A01ACC" w:rsidP="00E26501">
      <w:pPr>
        <w:ind w:firstLine="706"/>
        <w:jc w:val="both"/>
        <w:rPr>
          <w:sz w:val="28"/>
          <w:szCs w:val="28"/>
        </w:rPr>
      </w:pPr>
    </w:p>
    <w:p w14:paraId="67C0EBAB" w14:textId="77777777" w:rsidR="00186EC5" w:rsidRPr="00CE484B" w:rsidRDefault="00CE484B" w:rsidP="00CE484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15681473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E26501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сение задатка на участие в аукционе</w:t>
      </w:r>
      <w:bookmarkEnd w:id="9"/>
    </w:p>
    <w:p w14:paraId="6F1DFC06" w14:textId="77777777" w:rsidR="00E26501" w:rsidRDefault="00E26501" w:rsidP="00E26501">
      <w:pPr>
        <w:jc w:val="center"/>
        <w:rPr>
          <w:b/>
          <w:sz w:val="28"/>
          <w:szCs w:val="28"/>
        </w:rPr>
      </w:pPr>
    </w:p>
    <w:p w14:paraId="1018BD64" w14:textId="072F0004" w:rsidR="00600419" w:rsidRPr="00E402CD" w:rsidRDefault="002A068A" w:rsidP="009A5B93">
      <w:pPr>
        <w:ind w:firstLine="706"/>
        <w:jc w:val="both"/>
        <w:rPr>
          <w:b/>
          <w:sz w:val="28"/>
          <w:szCs w:val="28"/>
        </w:rPr>
      </w:pPr>
      <w:r>
        <w:rPr>
          <w:sz w:val="28"/>
          <w:szCs w:val="28"/>
        </w:rPr>
        <w:t>6.</w:t>
      </w:r>
      <w:r w:rsidR="00E26501" w:rsidRPr="00E26501">
        <w:rPr>
          <w:sz w:val="28"/>
          <w:szCs w:val="28"/>
        </w:rPr>
        <w:t xml:space="preserve">1. Для участия в аукционе Претендент вносит задаток в размере </w:t>
      </w:r>
      <w:r w:rsidR="00600419">
        <w:rPr>
          <w:sz w:val="28"/>
          <w:szCs w:val="28"/>
        </w:rPr>
        <w:t>1</w:t>
      </w:r>
      <w:r w:rsidR="00E26501" w:rsidRPr="00E26501">
        <w:rPr>
          <w:sz w:val="28"/>
          <w:szCs w:val="28"/>
        </w:rPr>
        <w:t>0</w:t>
      </w:r>
      <w:r w:rsidR="00D328C6">
        <w:rPr>
          <w:sz w:val="28"/>
          <w:szCs w:val="28"/>
        </w:rPr>
        <w:t xml:space="preserve"> </w:t>
      </w:r>
      <w:r w:rsidR="00E26501" w:rsidRPr="00E26501">
        <w:rPr>
          <w:sz w:val="28"/>
          <w:szCs w:val="28"/>
        </w:rPr>
        <w:t xml:space="preserve">% от начальной цены продажи единым платежом в валюте Российской Федерации – в размере </w:t>
      </w:r>
      <w:r w:rsidR="00DD0E1E">
        <w:rPr>
          <w:b/>
          <w:sz w:val="28"/>
          <w:szCs w:val="28"/>
        </w:rPr>
        <w:t>550 000</w:t>
      </w:r>
      <w:r w:rsidR="00DD0E1E" w:rsidRPr="0079159D">
        <w:rPr>
          <w:b/>
          <w:sz w:val="28"/>
          <w:szCs w:val="28"/>
        </w:rPr>
        <w:t xml:space="preserve"> (</w:t>
      </w:r>
      <w:r w:rsidR="00DD0E1E">
        <w:rPr>
          <w:b/>
          <w:sz w:val="28"/>
          <w:szCs w:val="28"/>
        </w:rPr>
        <w:t>пятьсот пятьдесят тысяч</w:t>
      </w:r>
      <w:r w:rsidR="00DD0E1E" w:rsidRPr="0079159D">
        <w:rPr>
          <w:b/>
          <w:sz w:val="28"/>
          <w:szCs w:val="28"/>
        </w:rPr>
        <w:t>) рубл</w:t>
      </w:r>
      <w:r w:rsidR="00DD0E1E">
        <w:rPr>
          <w:b/>
          <w:sz w:val="28"/>
          <w:szCs w:val="28"/>
        </w:rPr>
        <w:t>ей 00 копеек</w:t>
      </w:r>
      <w:r w:rsidR="00DD0E1E" w:rsidRPr="0079159D">
        <w:rPr>
          <w:b/>
          <w:sz w:val="28"/>
          <w:szCs w:val="28"/>
        </w:rPr>
        <w:t>.</w:t>
      </w:r>
    </w:p>
    <w:p w14:paraId="6C5A6A83" w14:textId="20266F22" w:rsidR="00D12DCA" w:rsidRPr="00D12DCA" w:rsidRDefault="00E26501" w:rsidP="00D12DCA">
      <w:pPr>
        <w:ind w:firstLine="360"/>
        <w:jc w:val="both"/>
        <w:rPr>
          <w:sz w:val="28"/>
          <w:szCs w:val="28"/>
        </w:rPr>
      </w:pPr>
      <w:r w:rsidRPr="00E26501">
        <w:rPr>
          <w:b/>
          <w:sz w:val="28"/>
          <w:szCs w:val="28"/>
        </w:rPr>
        <w:t xml:space="preserve"> </w:t>
      </w:r>
      <w:r w:rsidRPr="00E26501">
        <w:rPr>
          <w:sz w:val="28"/>
          <w:szCs w:val="28"/>
        </w:rPr>
        <w:t xml:space="preserve">Платежи по перечислению задатка для участия в аукционе и порядок их возврата осуществляется в соответствии с Регламентом электронной площадки. </w:t>
      </w:r>
      <w:r w:rsidRPr="00124E88">
        <w:rPr>
          <w:b/>
          <w:sz w:val="28"/>
          <w:szCs w:val="28"/>
        </w:rPr>
        <w:t>Задаток перечисляется на счет электронной площадки</w:t>
      </w:r>
      <w:r w:rsidR="00D12DCA">
        <w:rPr>
          <w:b/>
          <w:sz w:val="28"/>
          <w:szCs w:val="28"/>
        </w:rPr>
        <w:t>,</w:t>
      </w:r>
      <w:r w:rsidR="00D12DCA" w:rsidRPr="00D12DCA">
        <w:rPr>
          <w:sz w:val="28"/>
          <w:szCs w:val="28"/>
        </w:rPr>
        <w:t xml:space="preserve"> реквизиты счета для перечисления задатков следующие:</w:t>
      </w:r>
    </w:p>
    <w:p w14:paraId="63B51900" w14:textId="77777777" w:rsidR="00D12DCA" w:rsidRPr="00D12DCA" w:rsidRDefault="00D12DCA" w:rsidP="00D12DCA">
      <w:pPr>
        <w:ind w:firstLine="360"/>
        <w:jc w:val="both"/>
        <w:rPr>
          <w:b/>
          <w:sz w:val="28"/>
          <w:szCs w:val="28"/>
        </w:rPr>
      </w:pPr>
    </w:p>
    <w:tbl>
      <w:tblPr>
        <w:tblW w:w="9923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335"/>
        <w:gridCol w:w="127"/>
        <w:gridCol w:w="1213"/>
        <w:gridCol w:w="778"/>
        <w:gridCol w:w="176"/>
        <w:gridCol w:w="596"/>
        <w:gridCol w:w="1283"/>
        <w:gridCol w:w="2985"/>
      </w:tblGrid>
      <w:tr w:rsidR="00875DB6" w:rsidRPr="00505119" w14:paraId="5E6F40A6" w14:textId="77777777" w:rsidTr="009F3ECA">
        <w:trPr>
          <w:trHeight w:val="260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D071E" w14:textId="5AE0D6C0" w:rsidR="00D12DCA" w:rsidRPr="00505119" w:rsidRDefault="00D12DCA" w:rsidP="009F3ECA">
            <w:r w:rsidRPr="00505119">
              <w:t xml:space="preserve">ИНН </w:t>
            </w:r>
            <w:r w:rsidR="00E33279" w:rsidRPr="00505119">
              <w:t>7707308480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6D5DF" w14:textId="3DB7738E" w:rsidR="00D12DCA" w:rsidRPr="00505119" w:rsidRDefault="00D12DCA" w:rsidP="009F3ECA">
            <w:r w:rsidRPr="00505119">
              <w:t xml:space="preserve">КПП </w:t>
            </w:r>
            <w:r w:rsidR="00E33279" w:rsidRPr="00505119">
              <w:t>77040100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D341" w14:textId="77777777" w:rsidR="00D12DCA" w:rsidRPr="00505119" w:rsidRDefault="00D12DCA" w:rsidP="009F3ECA">
            <w:pPr>
              <w:rPr>
                <w:color w:val="FF0000"/>
              </w:rPr>
            </w:pPr>
            <w:r w:rsidRPr="00505119">
              <w:rPr>
                <w:color w:val="FF0000"/>
              </w:rPr>
              <w:t> 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05F93" w14:textId="77777777" w:rsidR="00D12DCA" w:rsidRPr="00505119" w:rsidRDefault="00D12DCA" w:rsidP="009F3ECA">
            <w:pPr>
              <w:rPr>
                <w:color w:val="FF0000"/>
              </w:rPr>
            </w:pPr>
            <w:r w:rsidRPr="00505119">
              <w:rPr>
                <w:color w:val="FF0000"/>
              </w:rPr>
              <w:t> </w:t>
            </w:r>
          </w:p>
        </w:tc>
      </w:tr>
      <w:tr w:rsidR="00875DB6" w:rsidRPr="00505119" w14:paraId="09744958" w14:textId="77777777" w:rsidTr="009F3ECA">
        <w:trPr>
          <w:trHeight w:val="260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0D9F" w14:textId="77777777" w:rsidR="00D12DCA" w:rsidRPr="00505119" w:rsidRDefault="00D12DCA" w:rsidP="009F3ECA">
            <w:r w:rsidRPr="00505119">
              <w:t>Получатель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78D7E" w14:textId="77777777" w:rsidR="00D12DCA" w:rsidRPr="00505119" w:rsidRDefault="00D12DCA" w:rsidP="009F3ECA"/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D0A6" w14:textId="77777777" w:rsidR="00D12DCA" w:rsidRPr="00505119" w:rsidRDefault="00D12DCA" w:rsidP="009F3ECA"/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03AC9" w14:textId="77777777" w:rsidR="00D12DCA" w:rsidRPr="00505119" w:rsidRDefault="00D12DCA" w:rsidP="009F3ECA">
            <w:r w:rsidRPr="00505119">
              <w:t> </w:t>
            </w:r>
          </w:p>
        </w:tc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BF99F" w14:textId="77777777" w:rsidR="00D12DCA" w:rsidRPr="00505119" w:rsidRDefault="00D12DCA" w:rsidP="009F3ECA">
            <w:pPr>
              <w:rPr>
                <w:color w:val="FF0000"/>
              </w:rPr>
            </w:pPr>
          </w:p>
        </w:tc>
      </w:tr>
      <w:tr w:rsidR="00875DB6" w:rsidRPr="00505119" w14:paraId="05237633" w14:textId="77777777" w:rsidTr="009F3ECA">
        <w:trPr>
          <w:trHeight w:val="428"/>
        </w:trPr>
        <w:tc>
          <w:tcPr>
            <w:tcW w:w="4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DBFA8" w14:textId="4B7FFB97" w:rsidR="00E5053E" w:rsidRPr="00505119" w:rsidRDefault="00E33279" w:rsidP="00E5053E">
            <w:pPr>
              <w:pStyle w:val="ad"/>
              <w:rPr>
                <w:b/>
                <w:bCs/>
                <w:sz w:val="20"/>
                <w:szCs w:val="20"/>
                <w:lang w:eastAsia="ar-SA"/>
              </w:rPr>
            </w:pPr>
            <w:r w:rsidRPr="00505119">
              <w:rPr>
                <w:b/>
                <w:bCs/>
                <w:sz w:val="20"/>
                <w:szCs w:val="20"/>
                <w:lang w:eastAsia="ar-SA"/>
              </w:rPr>
              <w:t>АО "Сбербанк-АСТ"</w:t>
            </w:r>
          </w:p>
          <w:p w14:paraId="4D2E5CC1" w14:textId="513560C1" w:rsidR="00D12DCA" w:rsidRPr="00505119" w:rsidRDefault="00D12DCA" w:rsidP="009F3ECA">
            <w:pPr>
              <w:rPr>
                <w:b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94344" w14:textId="77777777" w:rsidR="00D12DCA" w:rsidRPr="00505119" w:rsidRDefault="00D12DCA" w:rsidP="009F3ECA">
            <w:pPr>
              <w:jc w:val="center"/>
            </w:pPr>
            <w:proofErr w:type="spellStart"/>
            <w:r w:rsidRPr="00505119">
              <w:t>Сч</w:t>
            </w:r>
            <w:proofErr w:type="spellEnd"/>
            <w:r w:rsidRPr="00505119">
              <w:t>. №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63171" w14:textId="29FD5AFC" w:rsidR="00D12DCA" w:rsidRPr="00505119" w:rsidRDefault="00E33279" w:rsidP="009F3ECA">
            <w:pPr>
              <w:rPr>
                <w:color w:val="FF0000"/>
                <w:u w:val="single"/>
              </w:rPr>
            </w:pPr>
            <w:r w:rsidRPr="00505119">
              <w:rPr>
                <w:b/>
                <w:bCs/>
                <w:sz w:val="20"/>
                <w:szCs w:val="20"/>
                <w:lang w:eastAsia="ar-SA"/>
              </w:rPr>
              <w:t>40702810300020038047</w:t>
            </w:r>
          </w:p>
        </w:tc>
      </w:tr>
      <w:tr w:rsidR="00875DB6" w:rsidRPr="00505119" w14:paraId="65609BA8" w14:textId="77777777" w:rsidTr="009F3ECA">
        <w:trPr>
          <w:trHeight w:val="260"/>
        </w:trPr>
        <w:tc>
          <w:tcPr>
            <w:tcW w:w="48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A3435" w14:textId="77777777" w:rsidR="00D12DCA" w:rsidRPr="00505119" w:rsidRDefault="00D12DCA" w:rsidP="009F3ECA">
            <w:r w:rsidRPr="00505119">
              <w:t xml:space="preserve">Банк получателя        </w:t>
            </w: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9924" w14:textId="77777777" w:rsidR="00D12DCA" w:rsidRPr="00505119" w:rsidRDefault="00D12DCA" w:rsidP="009F3ECA"/>
        </w:tc>
        <w:tc>
          <w:tcPr>
            <w:tcW w:w="59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CC349" w14:textId="77777777" w:rsidR="00D12DCA" w:rsidRPr="00505119" w:rsidRDefault="00D12DCA" w:rsidP="009F3ECA">
            <w:pPr>
              <w:jc w:val="center"/>
            </w:pPr>
            <w:r w:rsidRPr="00505119">
              <w:t>БИК</w:t>
            </w:r>
          </w:p>
        </w:tc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C8CC1" w14:textId="32CF37FB" w:rsidR="00D12DCA" w:rsidRPr="00505119" w:rsidRDefault="00E33279" w:rsidP="009F3ECA">
            <w:pPr>
              <w:rPr>
                <w:color w:val="FF0000"/>
                <w:u w:val="single"/>
              </w:rPr>
            </w:pPr>
            <w:r w:rsidRPr="00505119">
              <w:rPr>
                <w:b/>
                <w:bCs/>
                <w:sz w:val="20"/>
                <w:szCs w:val="20"/>
                <w:lang w:eastAsia="ar-SA"/>
              </w:rPr>
              <w:t>044525225</w:t>
            </w:r>
          </w:p>
        </w:tc>
      </w:tr>
      <w:tr w:rsidR="00875DB6" w:rsidRPr="00505119" w14:paraId="311B07E8" w14:textId="77777777" w:rsidTr="009F3ECA">
        <w:trPr>
          <w:trHeight w:val="260"/>
        </w:trPr>
        <w:tc>
          <w:tcPr>
            <w:tcW w:w="4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06A2D" w14:textId="41CF759E" w:rsidR="00D12DCA" w:rsidRPr="00505119" w:rsidRDefault="006E3DA2" w:rsidP="009F3ECA">
            <w:r w:rsidRPr="00505119">
              <w:rPr>
                <w:b/>
                <w:bCs/>
                <w:sz w:val="20"/>
                <w:szCs w:val="20"/>
                <w:lang w:eastAsia="ar-SA"/>
              </w:rPr>
              <w:t>ПАО Сбербанк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61AA3" w14:textId="77777777" w:rsidR="00D12DCA" w:rsidRPr="00505119" w:rsidRDefault="00D12DCA" w:rsidP="009F3ECA">
            <w:pPr>
              <w:jc w:val="center"/>
            </w:pPr>
            <w:proofErr w:type="spellStart"/>
            <w:r w:rsidRPr="00505119">
              <w:t>Сч</w:t>
            </w:r>
            <w:proofErr w:type="spellEnd"/>
            <w:r w:rsidRPr="00505119">
              <w:t>. №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8B456" w14:textId="0212846A" w:rsidR="00D12DCA" w:rsidRPr="00505119" w:rsidRDefault="00E33279" w:rsidP="009F3ECA">
            <w:pPr>
              <w:rPr>
                <w:u w:val="single"/>
              </w:rPr>
            </w:pPr>
            <w:r w:rsidRPr="00505119">
              <w:rPr>
                <w:b/>
                <w:bCs/>
                <w:sz w:val="20"/>
                <w:szCs w:val="20"/>
                <w:lang w:eastAsia="ar-SA"/>
              </w:rPr>
              <w:t>30101810400000000225</w:t>
            </w:r>
          </w:p>
        </w:tc>
      </w:tr>
      <w:tr w:rsidR="00875DB6" w:rsidRPr="00505119" w14:paraId="0DCFB136" w14:textId="77777777" w:rsidTr="009F3ECA">
        <w:trPr>
          <w:trHeight w:val="229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B1FC0" w14:textId="77777777" w:rsidR="00D12DCA" w:rsidRPr="00505119" w:rsidRDefault="00D12DCA" w:rsidP="009F3ECA">
            <w:pPr>
              <w:jc w:val="center"/>
              <w:rPr>
                <w:color w:val="FF000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E0C19" w14:textId="77777777" w:rsidR="00D12DCA" w:rsidRPr="00505119" w:rsidRDefault="00D12DCA" w:rsidP="009F3ECA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304F4" w14:textId="77777777" w:rsidR="00D12DCA" w:rsidRPr="00505119" w:rsidRDefault="00D12DCA" w:rsidP="009F3ECA">
            <w:pPr>
              <w:jc w:val="center"/>
              <w:rPr>
                <w:color w:val="FF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1F7BC" w14:textId="77777777" w:rsidR="00D12DCA" w:rsidRPr="00505119" w:rsidRDefault="00D12DCA" w:rsidP="009F3ECA">
            <w:pPr>
              <w:jc w:val="center"/>
              <w:rPr>
                <w:color w:val="FF000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99AC5" w14:textId="77777777" w:rsidR="00D12DCA" w:rsidRPr="00505119" w:rsidRDefault="00D12DCA" w:rsidP="009F3ECA">
            <w:pPr>
              <w:jc w:val="center"/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36F99" w14:textId="77777777" w:rsidR="00D12DCA" w:rsidRPr="00505119" w:rsidRDefault="00D12DCA" w:rsidP="009F3ECA">
            <w:pPr>
              <w:jc w:val="center"/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D407C" w14:textId="77777777" w:rsidR="00D12DCA" w:rsidRPr="00505119" w:rsidRDefault="00D12DCA" w:rsidP="009F3ECA">
            <w:pPr>
              <w:jc w:val="center"/>
            </w:pPr>
          </w:p>
        </w:tc>
      </w:tr>
      <w:tr w:rsidR="00875DB6" w:rsidRPr="00875DB6" w14:paraId="0B33B453" w14:textId="77777777" w:rsidTr="009F3ECA">
        <w:trPr>
          <w:trHeight w:val="229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E2820" w14:textId="77777777" w:rsidR="00D12DCA" w:rsidRPr="00505119" w:rsidRDefault="00D12DCA" w:rsidP="009F3ECA">
            <w:pPr>
              <w:rPr>
                <w:b/>
              </w:rPr>
            </w:pPr>
            <w:r w:rsidRPr="00505119">
              <w:rPr>
                <w:b/>
              </w:rPr>
              <w:t>Назначение платежа</w:t>
            </w:r>
          </w:p>
          <w:p w14:paraId="46E646B7" w14:textId="232EE848" w:rsidR="00D12DCA" w:rsidRPr="006E3DA2" w:rsidRDefault="00DF016F" w:rsidP="00DF016F">
            <w:r w:rsidRPr="00505119">
              <w:t>Средства для проведения операций по задатку на участие в электронных процедурах. (ИНН плательщика). НДС не облагается.</w:t>
            </w:r>
          </w:p>
        </w:tc>
      </w:tr>
    </w:tbl>
    <w:p w14:paraId="59997F76" w14:textId="77777777" w:rsidR="0049318E" w:rsidRDefault="00E26501" w:rsidP="002605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BBAB41" w14:textId="77777777" w:rsidR="00E26501" w:rsidRDefault="0049318E" w:rsidP="002605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6501">
        <w:rPr>
          <w:sz w:val="28"/>
          <w:szCs w:val="28"/>
        </w:rPr>
        <w:t>Задаток, внесенный победителем аукциона, засчитывается в счет исполнения обязательств по оплате стоимости реализованного имущества по договору купли-продажи.</w:t>
      </w:r>
    </w:p>
    <w:p w14:paraId="6AA5D133" w14:textId="4A7ADAA1" w:rsidR="0026056D" w:rsidRDefault="00E26501" w:rsidP="002605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068A">
        <w:rPr>
          <w:sz w:val="28"/>
          <w:szCs w:val="28"/>
        </w:rPr>
        <w:t>6.</w:t>
      </w:r>
      <w:r>
        <w:rPr>
          <w:sz w:val="28"/>
          <w:szCs w:val="28"/>
        </w:rPr>
        <w:t>2. Данное сообщение является публичной офертой для заключ</w:t>
      </w:r>
      <w:r w:rsidR="0026056D">
        <w:rPr>
          <w:sz w:val="28"/>
          <w:szCs w:val="28"/>
        </w:rPr>
        <w:t>е</w:t>
      </w:r>
      <w:r>
        <w:rPr>
          <w:sz w:val="28"/>
          <w:szCs w:val="28"/>
        </w:rPr>
        <w:t>ния договора о задатке в соответствии со ст. 437 Гражданского Кодекса Российской Федерации</w:t>
      </w:r>
      <w:r w:rsidR="0026056D">
        <w:rPr>
          <w:sz w:val="28"/>
          <w:szCs w:val="28"/>
        </w:rPr>
        <w:t xml:space="preserve">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765783A4" w14:textId="46C3BE12" w:rsidR="0026056D" w:rsidRDefault="0026056D" w:rsidP="00F174E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068A">
        <w:rPr>
          <w:sz w:val="28"/>
          <w:szCs w:val="28"/>
        </w:rPr>
        <w:t>6.</w:t>
      </w:r>
      <w:r>
        <w:rPr>
          <w:sz w:val="28"/>
          <w:szCs w:val="28"/>
        </w:rPr>
        <w:t xml:space="preserve">3. </w:t>
      </w:r>
      <w:r w:rsidRPr="00D328C6">
        <w:rPr>
          <w:sz w:val="28"/>
          <w:szCs w:val="28"/>
        </w:rPr>
        <w:t>Порядок возвращения задатка</w:t>
      </w:r>
      <w:r w:rsidR="00F174EB">
        <w:rPr>
          <w:sz w:val="28"/>
          <w:szCs w:val="28"/>
        </w:rPr>
        <w:t>.</w:t>
      </w:r>
    </w:p>
    <w:p w14:paraId="16621CEC" w14:textId="131DA94F" w:rsidR="00F174EB" w:rsidRPr="00F174EB" w:rsidRDefault="0026056D" w:rsidP="00F17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068A">
        <w:rPr>
          <w:sz w:val="28"/>
          <w:szCs w:val="28"/>
        </w:rPr>
        <w:t>6.</w:t>
      </w:r>
      <w:r w:rsidR="00D328C6">
        <w:rPr>
          <w:sz w:val="28"/>
          <w:szCs w:val="28"/>
        </w:rPr>
        <w:t>3.1</w:t>
      </w:r>
      <w:r>
        <w:rPr>
          <w:sz w:val="28"/>
          <w:szCs w:val="28"/>
        </w:rPr>
        <w:t xml:space="preserve">. </w:t>
      </w:r>
      <w:r w:rsidR="00F174EB">
        <w:rPr>
          <w:sz w:val="28"/>
          <w:szCs w:val="28"/>
        </w:rPr>
        <w:t xml:space="preserve"> </w:t>
      </w:r>
      <w:r w:rsidR="00F174EB" w:rsidRPr="00F174EB">
        <w:rPr>
          <w:sz w:val="28"/>
          <w:szCs w:val="28"/>
        </w:rPr>
        <w:t>Задаток возвращается</w:t>
      </w:r>
      <w:r w:rsidR="00BF2EEC" w:rsidRPr="00BF2EEC">
        <w:t xml:space="preserve"> </w:t>
      </w:r>
      <w:r w:rsidR="00BF2EEC" w:rsidRPr="00BF2EEC">
        <w:rPr>
          <w:sz w:val="28"/>
          <w:szCs w:val="28"/>
        </w:rPr>
        <w:t>в соответствии с Регламентом электронной площадки</w:t>
      </w:r>
      <w:r w:rsidR="00F174EB" w:rsidRPr="00F174EB">
        <w:rPr>
          <w:sz w:val="28"/>
          <w:szCs w:val="28"/>
        </w:rPr>
        <w:t xml:space="preserve"> в следующих случаях и порядке:</w:t>
      </w:r>
    </w:p>
    <w:p w14:paraId="4CFC4467" w14:textId="77777777" w:rsidR="00F174EB" w:rsidRPr="00F174EB" w:rsidRDefault="00F174EB" w:rsidP="00F174EB">
      <w:pPr>
        <w:jc w:val="both"/>
        <w:rPr>
          <w:sz w:val="28"/>
          <w:szCs w:val="28"/>
        </w:rPr>
      </w:pPr>
      <w:r w:rsidRPr="00F174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Pr="00F174EB">
        <w:rPr>
          <w:sz w:val="28"/>
          <w:szCs w:val="28"/>
        </w:rPr>
        <w:t>в случае отзыва заявки претендентом до даты окончания приема заявок, задаток возвращается претенденту не позднее пяти дней со дня поступления организатору аукциона письменного уведомления от претендента об отзыве заявки</w:t>
      </w:r>
      <w:r>
        <w:rPr>
          <w:sz w:val="28"/>
          <w:szCs w:val="28"/>
        </w:rPr>
        <w:t>;</w:t>
      </w:r>
    </w:p>
    <w:p w14:paraId="04D905E1" w14:textId="77777777" w:rsidR="00F174EB" w:rsidRPr="00F174EB" w:rsidRDefault="00F174EB" w:rsidP="00F174EB">
      <w:pPr>
        <w:jc w:val="both"/>
        <w:rPr>
          <w:sz w:val="28"/>
          <w:szCs w:val="28"/>
        </w:rPr>
      </w:pPr>
      <w:r w:rsidRPr="00F174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F174EB">
        <w:rPr>
          <w:sz w:val="28"/>
          <w:szCs w:val="28"/>
        </w:rPr>
        <w:t xml:space="preserve">если претендент не допущен к участию в аукционе, задаток возвращается претенденту в течение пяти дней </w:t>
      </w:r>
      <w:proofErr w:type="gramStart"/>
      <w:r w:rsidRPr="00F174EB">
        <w:rPr>
          <w:sz w:val="28"/>
          <w:szCs w:val="28"/>
        </w:rPr>
        <w:t>с даты принятия</w:t>
      </w:r>
      <w:proofErr w:type="gramEnd"/>
      <w:r w:rsidRPr="00F174EB">
        <w:rPr>
          <w:sz w:val="28"/>
          <w:szCs w:val="28"/>
        </w:rPr>
        <w:t xml:space="preserve"> решения о признании претендентов участниками </w:t>
      </w:r>
      <w:r>
        <w:rPr>
          <w:sz w:val="28"/>
          <w:szCs w:val="28"/>
        </w:rPr>
        <w:t>аукциона</w:t>
      </w:r>
      <w:r w:rsidRPr="00F174EB">
        <w:rPr>
          <w:sz w:val="28"/>
          <w:szCs w:val="28"/>
        </w:rPr>
        <w:t>;</w:t>
      </w:r>
    </w:p>
    <w:p w14:paraId="14C32FC7" w14:textId="77777777" w:rsidR="00F174EB" w:rsidRPr="00F174EB" w:rsidRDefault="00F174EB" w:rsidP="00F174EB">
      <w:pPr>
        <w:jc w:val="both"/>
        <w:rPr>
          <w:sz w:val="28"/>
          <w:szCs w:val="28"/>
        </w:rPr>
      </w:pPr>
      <w:r w:rsidRPr="00F174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F174EB">
        <w:rPr>
          <w:sz w:val="28"/>
          <w:szCs w:val="28"/>
        </w:rPr>
        <w:t xml:space="preserve">если участник аукциона не признан победителем, либо аукцион признан несостоявшимся, задаток возвращается участникам в течение пяти дней </w:t>
      </w:r>
      <w:proofErr w:type="gramStart"/>
      <w:r w:rsidRPr="00F174EB">
        <w:rPr>
          <w:sz w:val="28"/>
          <w:szCs w:val="28"/>
        </w:rPr>
        <w:t>с даты подведения</w:t>
      </w:r>
      <w:proofErr w:type="gramEnd"/>
      <w:r w:rsidRPr="00F174EB">
        <w:rPr>
          <w:sz w:val="28"/>
          <w:szCs w:val="28"/>
        </w:rPr>
        <w:t xml:space="preserve"> итогов аукциона;</w:t>
      </w:r>
    </w:p>
    <w:p w14:paraId="1F0CB11F" w14:textId="77777777" w:rsidR="00F174EB" w:rsidRDefault="00F174EB" w:rsidP="00F174EB">
      <w:pPr>
        <w:jc w:val="both"/>
        <w:rPr>
          <w:sz w:val="28"/>
          <w:szCs w:val="28"/>
        </w:rPr>
      </w:pPr>
      <w:r w:rsidRPr="00F174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  </w:t>
      </w:r>
      <w:r w:rsidRPr="00F174EB">
        <w:rPr>
          <w:sz w:val="28"/>
          <w:szCs w:val="28"/>
        </w:rPr>
        <w:t xml:space="preserve">в случае отзыва заявки претендентом после даты окончания приема заявок задаток возвращается претенденту в течение пяти дней </w:t>
      </w:r>
      <w:proofErr w:type="gramStart"/>
      <w:r w:rsidRPr="00F174EB">
        <w:rPr>
          <w:sz w:val="28"/>
          <w:szCs w:val="28"/>
        </w:rPr>
        <w:t>с даты подведения</w:t>
      </w:r>
      <w:proofErr w:type="gramEnd"/>
      <w:r w:rsidRPr="00F174EB">
        <w:rPr>
          <w:sz w:val="28"/>
          <w:szCs w:val="28"/>
        </w:rPr>
        <w:t xml:space="preserve"> итогов аукциона.</w:t>
      </w:r>
    </w:p>
    <w:p w14:paraId="44F3C535" w14:textId="21D2DE74" w:rsidR="0026056D" w:rsidRPr="0026056D" w:rsidRDefault="00F174EB" w:rsidP="00F174E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2E0C">
        <w:rPr>
          <w:sz w:val="28"/>
          <w:szCs w:val="28"/>
        </w:rPr>
        <w:t>6.</w:t>
      </w:r>
      <w:r>
        <w:rPr>
          <w:sz w:val="28"/>
          <w:szCs w:val="28"/>
        </w:rPr>
        <w:t xml:space="preserve">3.2. </w:t>
      </w:r>
      <w:r w:rsidR="0026056D" w:rsidRPr="0026056D">
        <w:rPr>
          <w:sz w:val="28"/>
          <w:szCs w:val="28"/>
        </w:rPr>
        <w:t xml:space="preserve">При уклонении или отказе победителя </w:t>
      </w:r>
      <w:r w:rsidR="0026056D">
        <w:rPr>
          <w:sz w:val="28"/>
          <w:szCs w:val="28"/>
        </w:rPr>
        <w:t>аукци</w:t>
      </w:r>
      <w:r w:rsidR="00136224">
        <w:rPr>
          <w:sz w:val="28"/>
          <w:szCs w:val="28"/>
        </w:rPr>
        <w:t>о</w:t>
      </w:r>
      <w:r w:rsidR="0026056D">
        <w:rPr>
          <w:sz w:val="28"/>
          <w:szCs w:val="28"/>
        </w:rPr>
        <w:t>на</w:t>
      </w:r>
      <w:r w:rsidR="0026056D" w:rsidRPr="0026056D">
        <w:rPr>
          <w:sz w:val="28"/>
          <w:szCs w:val="28"/>
        </w:rPr>
        <w:t xml:space="preserve"> от заключения в установленный срок договора купли-продажи имущества, задаток ему не возвращается, и он утрачивает право на заключение указанного договора. В случае неисполнения обязанности по оплате имущества в соответствии с договором купли-продажи участником, признанным победителем </w:t>
      </w:r>
      <w:r w:rsidR="0026056D">
        <w:rPr>
          <w:sz w:val="28"/>
          <w:szCs w:val="28"/>
        </w:rPr>
        <w:t>аукциона</w:t>
      </w:r>
      <w:r w:rsidR="0026056D" w:rsidRPr="0026056D">
        <w:rPr>
          <w:sz w:val="28"/>
          <w:szCs w:val="28"/>
        </w:rPr>
        <w:t xml:space="preserve"> и заключившим с продавцом договор купли-продажи, задаток ему не возвращается.</w:t>
      </w:r>
    </w:p>
    <w:p w14:paraId="56E15F04" w14:textId="77777777" w:rsidR="00C77282" w:rsidRPr="00B47307" w:rsidRDefault="0026056D" w:rsidP="00B47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6056D">
        <w:rPr>
          <w:sz w:val="28"/>
          <w:szCs w:val="28"/>
        </w:rPr>
        <w:t xml:space="preserve">Кроме того, в случае неисполнения покупателем обязанности по оплате имущества в соответствии с договором купли-продажи, а также в случае уклонения участником, признанным победителем </w:t>
      </w:r>
      <w:r>
        <w:rPr>
          <w:sz w:val="28"/>
          <w:szCs w:val="28"/>
        </w:rPr>
        <w:t>аукциона</w:t>
      </w:r>
      <w:r w:rsidRPr="0026056D">
        <w:rPr>
          <w:sz w:val="28"/>
          <w:szCs w:val="28"/>
        </w:rPr>
        <w:t xml:space="preserve"> от заключения Договора купли-продажи, с данного участника (покупателя) взимается штраф в размере внесенного задатка.</w:t>
      </w:r>
    </w:p>
    <w:p w14:paraId="1F06F159" w14:textId="77777777" w:rsidR="00C77282" w:rsidRPr="00C77282" w:rsidRDefault="00C77282" w:rsidP="00CE484B">
      <w:pPr>
        <w:pStyle w:val="1"/>
        <w:jc w:val="center"/>
        <w:rPr>
          <w:b/>
        </w:rPr>
      </w:pPr>
      <w:bookmarkStart w:id="10" w:name="_Toc115681474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 Размещение информационного сообщения о проведен</w:t>
      </w:r>
      <w:proofErr w:type="gramStart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и </w:t>
      </w:r>
      <w:r w:rsidR="00554C92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</w:t>
      </w:r>
      <w:proofErr w:type="gramEnd"/>
      <w:r w:rsidR="00554C92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циона</w:t>
      </w:r>
      <w:bookmarkEnd w:id="10"/>
    </w:p>
    <w:p w14:paraId="6865B574" w14:textId="77777777" w:rsidR="00C77282" w:rsidRPr="00C77282" w:rsidRDefault="00C77282" w:rsidP="00C77282">
      <w:pPr>
        <w:jc w:val="both"/>
        <w:rPr>
          <w:sz w:val="28"/>
          <w:szCs w:val="28"/>
        </w:rPr>
      </w:pPr>
    </w:p>
    <w:p w14:paraId="60F9DA26" w14:textId="0C78B504" w:rsidR="00875DB6" w:rsidRPr="0093345F" w:rsidRDefault="00C77282" w:rsidP="00875DB6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C77282">
        <w:rPr>
          <w:sz w:val="28"/>
          <w:szCs w:val="28"/>
        </w:rPr>
        <w:t xml:space="preserve">Информационное сообщение о проведении аукциона по продаже муниципального имущества публикуется не менее чем за 25 календарных дней до дня окончания приема заявок на участие в аукционе на официальном сайте Продавца – </w:t>
      </w:r>
      <w:r w:rsidR="007B51AC" w:rsidRPr="007B51AC">
        <w:rPr>
          <w:sz w:val="28"/>
          <w:szCs w:val="28"/>
        </w:rPr>
        <w:t>Администраци</w:t>
      </w:r>
      <w:r w:rsidR="007B51AC">
        <w:rPr>
          <w:sz w:val="28"/>
          <w:szCs w:val="28"/>
        </w:rPr>
        <w:t>я</w:t>
      </w:r>
      <w:r w:rsidR="00DD0E1E">
        <w:rPr>
          <w:sz w:val="28"/>
          <w:szCs w:val="28"/>
        </w:rPr>
        <w:t xml:space="preserve"> Пениковского</w:t>
      </w:r>
      <w:r w:rsidR="007B51AC" w:rsidRPr="007B51AC">
        <w:rPr>
          <w:sz w:val="28"/>
          <w:szCs w:val="28"/>
        </w:rPr>
        <w:t xml:space="preserve"> сельского поселения Ломоносовского муниципального района Ленинградской области </w:t>
      </w:r>
      <w:r w:rsidR="00DD0E1E" w:rsidRPr="00DD0E1E">
        <w:rPr>
          <w:b/>
          <w:sz w:val="28"/>
          <w:szCs w:val="28"/>
        </w:rPr>
        <w:t>https://peniki47.ru/</w:t>
      </w:r>
      <w:r w:rsidRPr="00C77282">
        <w:rPr>
          <w:sz w:val="28"/>
          <w:szCs w:val="28"/>
        </w:rPr>
        <w:t xml:space="preserve">, официальном сайте Российской Федерации </w:t>
      </w:r>
      <w:r w:rsidRPr="00C77282">
        <w:rPr>
          <w:b/>
          <w:sz w:val="28"/>
          <w:szCs w:val="28"/>
        </w:rPr>
        <w:t>www.torgi.gov.ru</w:t>
      </w:r>
      <w:r w:rsidRPr="00C77282">
        <w:rPr>
          <w:sz w:val="28"/>
          <w:szCs w:val="28"/>
        </w:rPr>
        <w:t xml:space="preserve"> и </w:t>
      </w:r>
      <w:r w:rsidR="00875DB6" w:rsidRPr="00C77282">
        <w:rPr>
          <w:sz w:val="28"/>
          <w:szCs w:val="28"/>
        </w:rPr>
        <w:t xml:space="preserve">на сайте электронной </w:t>
      </w:r>
      <w:r w:rsidR="00875DB6" w:rsidRPr="0093345F">
        <w:rPr>
          <w:color w:val="000000" w:themeColor="text1"/>
          <w:sz w:val="28"/>
          <w:szCs w:val="28"/>
        </w:rPr>
        <w:t>площадки</w:t>
      </w:r>
      <w:r w:rsidR="00DF016F" w:rsidRPr="00E33279">
        <w:rPr>
          <w:color w:val="000000" w:themeColor="text1"/>
          <w:sz w:val="28"/>
          <w:szCs w:val="28"/>
        </w:rPr>
        <w:t xml:space="preserve">: </w:t>
      </w:r>
      <w:r w:rsidR="00DF016F" w:rsidRPr="00E33279">
        <w:rPr>
          <w:sz w:val="28"/>
          <w:szCs w:val="28"/>
        </w:rPr>
        <w:t>https://utp.sberbank-ast.ru/AP</w:t>
      </w:r>
      <w:proofErr w:type="gramEnd"/>
      <w:r w:rsidR="00DF016F" w:rsidRPr="00E33279">
        <w:rPr>
          <w:sz w:val="28"/>
          <w:szCs w:val="28"/>
        </w:rPr>
        <w:t>/List/BidListPrivatization</w:t>
      </w:r>
      <w:r w:rsidR="00DF016F">
        <w:rPr>
          <w:sz w:val="28"/>
          <w:szCs w:val="28"/>
        </w:rPr>
        <w:t>.</w:t>
      </w:r>
    </w:p>
    <w:p w14:paraId="0BDEF5B0" w14:textId="60F1DF6D" w:rsidR="00C77282" w:rsidRDefault="00C77282" w:rsidP="001633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77282">
        <w:rPr>
          <w:sz w:val="28"/>
          <w:szCs w:val="28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</w:t>
      </w:r>
      <w:r w:rsidR="004053FA">
        <w:rPr>
          <w:sz w:val="28"/>
          <w:szCs w:val="28"/>
        </w:rPr>
        <w:t>188530</w:t>
      </w:r>
      <w:r w:rsidR="00CA137C" w:rsidRPr="00CA137C">
        <w:rPr>
          <w:sz w:val="28"/>
          <w:szCs w:val="28"/>
        </w:rPr>
        <w:t xml:space="preserve">, </w:t>
      </w:r>
      <w:r w:rsidR="004053FA" w:rsidRPr="004053FA">
        <w:rPr>
          <w:sz w:val="28"/>
          <w:szCs w:val="28"/>
        </w:rPr>
        <w:t>Ленинградская область, Ломоносовский район, дер. Пеники, ул. Новая, дом 13, кв. 31</w:t>
      </w:r>
      <w:r w:rsidR="009E38AC">
        <w:rPr>
          <w:sz w:val="28"/>
          <w:szCs w:val="28"/>
        </w:rPr>
        <w:t xml:space="preserve">, телефон: </w:t>
      </w:r>
      <w:r w:rsidR="00CA137C" w:rsidRPr="00CA137C">
        <w:rPr>
          <w:sz w:val="28"/>
          <w:szCs w:val="28"/>
        </w:rPr>
        <w:t xml:space="preserve">8 </w:t>
      </w:r>
      <w:r w:rsidR="009E38AC">
        <w:rPr>
          <w:sz w:val="28"/>
          <w:szCs w:val="28"/>
        </w:rPr>
        <w:t>(</w:t>
      </w:r>
      <w:r w:rsidR="004053FA">
        <w:rPr>
          <w:sz w:val="28"/>
          <w:szCs w:val="28"/>
        </w:rPr>
        <w:t>81376) 54-283</w:t>
      </w:r>
      <w:r w:rsidR="004D14B1">
        <w:rPr>
          <w:sz w:val="28"/>
          <w:szCs w:val="28"/>
        </w:rPr>
        <w:t>.</w:t>
      </w:r>
    </w:p>
    <w:p w14:paraId="03840894" w14:textId="77777777" w:rsidR="00124E88" w:rsidRPr="00CE484B" w:rsidRDefault="00C77282" w:rsidP="00CE484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15681475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124E88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регистрации на электронной площадке</w:t>
      </w:r>
      <w:bookmarkEnd w:id="11"/>
    </w:p>
    <w:p w14:paraId="7B49CC9C" w14:textId="77777777" w:rsidR="00124E88" w:rsidRPr="00124E88" w:rsidRDefault="00124E88" w:rsidP="00124E88">
      <w:pPr>
        <w:jc w:val="both"/>
        <w:rPr>
          <w:sz w:val="28"/>
          <w:szCs w:val="28"/>
        </w:rPr>
      </w:pPr>
    </w:p>
    <w:p w14:paraId="593B7B60" w14:textId="77777777" w:rsidR="00124E88" w:rsidRPr="00124E88" w:rsidRDefault="00124E88" w:rsidP="0012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4E88">
        <w:rPr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</w:t>
      </w:r>
      <w:r w:rsidR="00172947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Регламентом электронной площадки.</w:t>
      </w:r>
    </w:p>
    <w:p w14:paraId="59F8F1B5" w14:textId="77777777" w:rsidR="00124E88" w:rsidRDefault="00124E88" w:rsidP="0012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4E88">
        <w:rPr>
          <w:sz w:val="28"/>
          <w:szCs w:val="28"/>
        </w:rPr>
        <w:t>Регистрация на электронной площадке осуществляется</w:t>
      </w:r>
      <w:r w:rsidR="00172947">
        <w:rPr>
          <w:sz w:val="28"/>
          <w:szCs w:val="28"/>
        </w:rPr>
        <w:t xml:space="preserve"> с применением электронной подписи</w:t>
      </w:r>
      <w:r w:rsidRPr="00124E88">
        <w:rPr>
          <w:sz w:val="28"/>
          <w:szCs w:val="28"/>
        </w:rPr>
        <w:t>.</w:t>
      </w:r>
    </w:p>
    <w:p w14:paraId="3E5D92CF" w14:textId="2F9B2797" w:rsidR="00115049" w:rsidRDefault="00115049" w:rsidP="00115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гистрация Пользователей и обеспечение доступа к размещенной на электронной площадке информации производится Оператором без взимания платы</w:t>
      </w:r>
      <w:r w:rsidR="003F4F37">
        <w:rPr>
          <w:sz w:val="28"/>
          <w:szCs w:val="28"/>
        </w:rPr>
        <w:t>.</w:t>
      </w:r>
    </w:p>
    <w:p w14:paraId="26D5D1D0" w14:textId="43DBA346" w:rsidR="00124E88" w:rsidRDefault="00124E88" w:rsidP="0012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4E88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r w:rsidR="00760A43" w:rsidRPr="00124E88">
        <w:rPr>
          <w:sz w:val="28"/>
          <w:szCs w:val="28"/>
        </w:rPr>
        <w:t>на электронной площадке,</w:t>
      </w:r>
      <w:r w:rsidRPr="00124E88">
        <w:rPr>
          <w:sz w:val="28"/>
          <w:szCs w:val="28"/>
        </w:rPr>
        <w:t xml:space="preserve"> или регистрация которых на электронной площадке, была ими прекращена.</w:t>
      </w:r>
    </w:p>
    <w:p w14:paraId="73DEDE65" w14:textId="77777777" w:rsidR="00172947" w:rsidRPr="00124E88" w:rsidRDefault="00172947" w:rsidP="0012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регистрации Претендент заполняет форму заявления на регистрацию, указывает предусмотренные формой сведения и подписывает её электронной подписью посредством штатного интерфейса электронной площадки.</w:t>
      </w:r>
    </w:p>
    <w:p w14:paraId="4806AD9F" w14:textId="77777777" w:rsidR="00124E88" w:rsidRDefault="00124E88" w:rsidP="0012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4E88">
        <w:rPr>
          <w:sz w:val="28"/>
          <w:szCs w:val="28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г. №860 и Регламентом электронной площадки.</w:t>
      </w:r>
    </w:p>
    <w:p w14:paraId="433F7A03" w14:textId="77777777" w:rsidR="007A3EEF" w:rsidRPr="00CE484B" w:rsidRDefault="00C77282" w:rsidP="00CE484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15681476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="007A3EEF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 аукциона</w:t>
      </w:r>
      <w:bookmarkEnd w:id="12"/>
    </w:p>
    <w:p w14:paraId="7538A957" w14:textId="77777777" w:rsidR="00333908" w:rsidRPr="00C77282" w:rsidRDefault="00333908" w:rsidP="00C77282">
      <w:pPr>
        <w:ind w:left="3969"/>
        <w:rPr>
          <w:b/>
          <w:sz w:val="28"/>
          <w:szCs w:val="28"/>
        </w:rPr>
      </w:pPr>
    </w:p>
    <w:p w14:paraId="19C57029" w14:textId="77777777" w:rsidR="007A3EEF" w:rsidRDefault="007A3EEF" w:rsidP="007A3EEF">
      <w:pPr>
        <w:ind w:firstLine="360"/>
        <w:jc w:val="both"/>
        <w:rPr>
          <w:sz w:val="28"/>
          <w:szCs w:val="28"/>
        </w:rPr>
      </w:pPr>
      <w:proofErr w:type="gramStart"/>
      <w:r w:rsidRPr="007A3EEF">
        <w:rPr>
          <w:sz w:val="28"/>
          <w:szCs w:val="28"/>
        </w:rPr>
        <w:t>Покупателями муниципального имущества могут быть любые физические</w:t>
      </w:r>
      <w:r w:rsidR="00335776">
        <w:rPr>
          <w:sz w:val="28"/>
          <w:szCs w:val="28"/>
        </w:rPr>
        <w:t xml:space="preserve"> </w:t>
      </w:r>
      <w:r w:rsidRPr="007A3EEF">
        <w:rPr>
          <w:sz w:val="28"/>
          <w:szCs w:val="28"/>
        </w:rPr>
        <w:t>и юридические лица, за исключением</w:t>
      </w:r>
      <w:r>
        <w:rPr>
          <w:sz w:val="28"/>
          <w:szCs w:val="28"/>
        </w:rPr>
        <w:t xml:space="preserve"> </w:t>
      </w:r>
      <w:r w:rsidRPr="007A3EEF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</w:t>
      </w:r>
      <w:r>
        <w:rPr>
          <w:sz w:val="28"/>
          <w:szCs w:val="28"/>
        </w:rPr>
        <w:t xml:space="preserve">, </w:t>
      </w:r>
      <w:r w:rsidRPr="007A3EEF">
        <w:rPr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rPr>
          <w:sz w:val="28"/>
          <w:szCs w:val="28"/>
        </w:rPr>
        <w:t xml:space="preserve">, </w:t>
      </w:r>
      <w:r w:rsidRPr="007A3EEF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</w:t>
      </w:r>
      <w:proofErr w:type="gramEnd"/>
      <w:r w:rsidRPr="007A3EEF">
        <w:rPr>
          <w:sz w:val="28"/>
          <w:szCs w:val="28"/>
        </w:rPr>
        <w:t xml:space="preserve"> льготный налоговый режим </w:t>
      </w:r>
      <w:r w:rsidRPr="007A3EEF">
        <w:rPr>
          <w:sz w:val="28"/>
          <w:szCs w:val="28"/>
        </w:rPr>
        <w:lastRenderedPageBreak/>
        <w:t xml:space="preserve">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7A3EEF">
        <w:rPr>
          <w:sz w:val="28"/>
          <w:szCs w:val="28"/>
        </w:rPr>
        <w:t>бенефициарных</w:t>
      </w:r>
      <w:proofErr w:type="spellEnd"/>
      <w:r w:rsidRPr="007A3EEF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14:paraId="466C8A9E" w14:textId="77777777" w:rsidR="007A3EEF" w:rsidRPr="007A3EEF" w:rsidRDefault="007A3EEF" w:rsidP="007A3EEF">
      <w:pPr>
        <w:ind w:firstLine="360"/>
        <w:jc w:val="both"/>
        <w:rPr>
          <w:sz w:val="28"/>
          <w:szCs w:val="28"/>
        </w:rPr>
      </w:pPr>
      <w:r w:rsidRPr="007A3EEF">
        <w:rPr>
          <w:sz w:val="28"/>
          <w:szCs w:val="28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</w:r>
      <w:proofErr w:type="spellStart"/>
      <w:r w:rsidRPr="007A3EEF">
        <w:rPr>
          <w:sz w:val="28"/>
          <w:szCs w:val="28"/>
        </w:rPr>
        <w:t>бенефициарный</w:t>
      </w:r>
      <w:proofErr w:type="spellEnd"/>
      <w:r w:rsidRPr="007A3EEF">
        <w:rPr>
          <w:sz w:val="28"/>
          <w:szCs w:val="28"/>
        </w:rPr>
        <w:t xml:space="preserve"> владелец" используются в значениях, указанных в статье 3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14:paraId="4D0EB24E" w14:textId="77777777" w:rsidR="007A3EEF" w:rsidRDefault="007A3EEF" w:rsidP="007A3EEF">
      <w:pPr>
        <w:ind w:firstLine="360"/>
        <w:jc w:val="both"/>
        <w:rPr>
          <w:sz w:val="28"/>
          <w:szCs w:val="28"/>
        </w:rPr>
      </w:pPr>
      <w:r w:rsidRPr="007A3EEF">
        <w:rPr>
          <w:sz w:val="28"/>
          <w:szCs w:val="28"/>
        </w:rPr>
        <w:t xml:space="preserve">Обязанность доказать свое право на участие в </w:t>
      </w:r>
      <w:r w:rsidR="00317958">
        <w:rPr>
          <w:sz w:val="28"/>
          <w:szCs w:val="28"/>
        </w:rPr>
        <w:t>аукционе</w:t>
      </w:r>
      <w:r w:rsidRPr="007A3EEF">
        <w:rPr>
          <w:sz w:val="28"/>
          <w:szCs w:val="28"/>
        </w:rPr>
        <w:t xml:space="preserve"> возлагается на Претендента. </w:t>
      </w:r>
      <w:r w:rsidR="00AA5EA5">
        <w:rPr>
          <w:sz w:val="28"/>
          <w:szCs w:val="28"/>
        </w:rPr>
        <w:t>Аукцион</w:t>
      </w:r>
      <w:r w:rsidRPr="007A3EEF">
        <w:rPr>
          <w:sz w:val="28"/>
          <w:szCs w:val="28"/>
        </w:rPr>
        <w:t xml:space="preserve"> является открытым по составу участников.</w:t>
      </w:r>
    </w:p>
    <w:p w14:paraId="47DB2B2F" w14:textId="77777777" w:rsidR="00186EC5" w:rsidRDefault="00186EC5" w:rsidP="0026056D">
      <w:pPr>
        <w:jc w:val="both"/>
        <w:rPr>
          <w:sz w:val="28"/>
          <w:szCs w:val="28"/>
        </w:rPr>
      </w:pPr>
    </w:p>
    <w:p w14:paraId="3E14838A" w14:textId="77777777" w:rsidR="00317958" w:rsidRPr="00B47307" w:rsidRDefault="00C77282" w:rsidP="00B4730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15681477"/>
      <w:r w:rsidRPr="00B47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П</w:t>
      </w:r>
      <w:r w:rsidR="00317958" w:rsidRPr="00B47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ечень документов и формы их представления заявителями, участниками аукциона</w:t>
      </w:r>
      <w:bookmarkEnd w:id="13"/>
    </w:p>
    <w:p w14:paraId="34071A54" w14:textId="77777777" w:rsidR="00186EC5" w:rsidRPr="00C77282" w:rsidRDefault="00186EC5" w:rsidP="00C77282">
      <w:pPr>
        <w:pStyle w:val="ad"/>
        <w:rPr>
          <w:b/>
          <w:sz w:val="28"/>
          <w:szCs w:val="28"/>
        </w:rPr>
      </w:pPr>
    </w:p>
    <w:p w14:paraId="0F89D026" w14:textId="141500D5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Подача заявок осуществляется через электронную площадку в форме электронных документов либо электронных образ</w:t>
      </w:r>
      <w:r w:rsidR="00567FD7">
        <w:rPr>
          <w:sz w:val="28"/>
          <w:szCs w:val="28"/>
        </w:rPr>
        <w:t>ц</w:t>
      </w:r>
      <w:r w:rsidRPr="00CE484B">
        <w:rPr>
          <w:sz w:val="28"/>
          <w:szCs w:val="28"/>
        </w:rPr>
        <w:t>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35030E28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Для участия в аукционе заявители (Претенденты) </w:t>
      </w:r>
      <w:proofErr w:type="gramStart"/>
      <w:r w:rsidRPr="00CE484B">
        <w:rPr>
          <w:sz w:val="28"/>
          <w:szCs w:val="28"/>
        </w:rPr>
        <w:t>предоставляют следующие документы</w:t>
      </w:r>
      <w:proofErr w:type="gramEnd"/>
      <w:r w:rsidRPr="00CE484B">
        <w:rPr>
          <w:sz w:val="28"/>
          <w:szCs w:val="28"/>
        </w:rPr>
        <w:t>:</w:t>
      </w:r>
    </w:p>
    <w:p w14:paraId="5142F1E4" w14:textId="0ECACACD" w:rsidR="00CE484B" w:rsidRPr="00CE484B" w:rsidRDefault="00CE484B" w:rsidP="00CE484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3D75E5">
        <w:rPr>
          <w:sz w:val="28"/>
          <w:szCs w:val="28"/>
        </w:rPr>
        <w:t>Заявку на участие в аукционе</w:t>
      </w:r>
      <w:r w:rsidR="00766CB6" w:rsidRPr="003D75E5">
        <w:rPr>
          <w:sz w:val="28"/>
          <w:szCs w:val="28"/>
        </w:rPr>
        <w:t>,</w:t>
      </w:r>
      <w:r w:rsidR="00E458FD">
        <w:rPr>
          <w:sz w:val="28"/>
          <w:szCs w:val="28"/>
        </w:rPr>
        <w:t xml:space="preserve"> заполненную</w:t>
      </w:r>
      <w:r w:rsidRPr="003D75E5">
        <w:rPr>
          <w:b/>
          <w:sz w:val="28"/>
          <w:szCs w:val="28"/>
        </w:rPr>
        <w:t xml:space="preserve"> </w:t>
      </w:r>
      <w:r w:rsidRPr="003D75E5">
        <w:rPr>
          <w:sz w:val="28"/>
          <w:szCs w:val="28"/>
        </w:rPr>
        <w:t>в соответствии с Приложением № 1 к аукционной документации</w:t>
      </w:r>
      <w:r w:rsidR="004D411B" w:rsidRPr="003D75E5">
        <w:rPr>
          <w:sz w:val="28"/>
          <w:szCs w:val="28"/>
        </w:rPr>
        <w:t>,</w:t>
      </w:r>
      <w:r w:rsidRPr="003D75E5">
        <w:rPr>
          <w:sz w:val="28"/>
          <w:szCs w:val="28"/>
        </w:rPr>
        <w:t xml:space="preserve"> с приложением электронных образ</w:t>
      </w:r>
      <w:r w:rsidR="004D411B" w:rsidRPr="003D75E5">
        <w:rPr>
          <w:sz w:val="28"/>
          <w:szCs w:val="28"/>
        </w:rPr>
        <w:t>ц</w:t>
      </w:r>
      <w:r w:rsidRPr="003D75E5">
        <w:rPr>
          <w:sz w:val="28"/>
          <w:szCs w:val="28"/>
        </w:rPr>
        <w:t>ов необходимых документов, предусмотренных Федеральным законом от 21.12.2001</w:t>
      </w:r>
      <w:r w:rsidR="00A24716" w:rsidRPr="003D75E5">
        <w:rPr>
          <w:sz w:val="28"/>
          <w:szCs w:val="28"/>
        </w:rPr>
        <w:t>г.</w:t>
      </w:r>
      <w:r w:rsidRPr="003D75E5">
        <w:rPr>
          <w:sz w:val="28"/>
          <w:szCs w:val="28"/>
        </w:rPr>
        <w:t xml:space="preserve"> №178-ФЗ «О приватизации государственного и муниципального имущества»</w:t>
      </w:r>
      <w:r w:rsidR="00D0460D" w:rsidRPr="003D75E5">
        <w:rPr>
          <w:sz w:val="28"/>
          <w:szCs w:val="28"/>
        </w:rPr>
        <w:t>,</w:t>
      </w:r>
      <w:r w:rsidRPr="003D75E5">
        <w:rPr>
          <w:sz w:val="28"/>
          <w:szCs w:val="28"/>
        </w:rPr>
        <w:t xml:space="preserve"> с соглашением на</w:t>
      </w:r>
      <w:r w:rsidRPr="00CE484B">
        <w:rPr>
          <w:sz w:val="28"/>
          <w:szCs w:val="28"/>
        </w:rPr>
        <w:t xml:space="preserve"> обработку персональных данных.</w:t>
      </w:r>
      <w:r w:rsidR="00D645CC">
        <w:rPr>
          <w:sz w:val="28"/>
          <w:szCs w:val="28"/>
        </w:rPr>
        <w:t xml:space="preserve"> </w:t>
      </w:r>
    </w:p>
    <w:p w14:paraId="10469E1C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Юридические лица:</w:t>
      </w:r>
    </w:p>
    <w:p w14:paraId="002C4954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  -  заверенные копии учредительных документов;</w:t>
      </w:r>
    </w:p>
    <w:p w14:paraId="3E05D4FC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  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00C8AD9B" w14:textId="11457CE9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  -  документ, который подтверждает полномочия руководителя юридического лица на осуществление действий от имени юридического лица (копия </w:t>
      </w:r>
      <w:r w:rsidR="00882BF7">
        <w:rPr>
          <w:sz w:val="28"/>
          <w:szCs w:val="28"/>
        </w:rPr>
        <w:t>Р</w:t>
      </w:r>
      <w:r w:rsidRPr="00CE484B">
        <w:rPr>
          <w:sz w:val="28"/>
          <w:szCs w:val="28"/>
        </w:rPr>
        <w:t xml:space="preserve">ешения о </w:t>
      </w:r>
      <w:r w:rsidRPr="00CE484B">
        <w:rPr>
          <w:sz w:val="28"/>
          <w:szCs w:val="28"/>
        </w:rPr>
        <w:lastRenderedPageBreak/>
        <w:t xml:space="preserve">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                                                                                        </w:t>
      </w:r>
    </w:p>
    <w:p w14:paraId="2DB8BDF2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Физические лица:</w:t>
      </w:r>
    </w:p>
    <w:p w14:paraId="235BADF4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  - копию документа, удостоверяющего личность.</w:t>
      </w:r>
    </w:p>
    <w:p w14:paraId="0F2D4219" w14:textId="525CA281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В случае</w:t>
      </w:r>
      <w:proofErr w:type="gramStart"/>
      <w:r w:rsidRPr="00CE484B">
        <w:rPr>
          <w:sz w:val="28"/>
          <w:szCs w:val="28"/>
        </w:rPr>
        <w:t>,</w:t>
      </w:r>
      <w:proofErr w:type="gramEnd"/>
      <w:r w:rsidRPr="00CE484B">
        <w:rPr>
          <w:sz w:val="28"/>
          <w:szCs w:val="28"/>
        </w:rPr>
        <w:t xml:space="preserve"> если от имени Претендента действует его представитель по доверенности,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E484B">
        <w:rPr>
          <w:sz w:val="28"/>
          <w:szCs w:val="28"/>
        </w:rPr>
        <w:t>,</w:t>
      </w:r>
      <w:proofErr w:type="gramEnd"/>
      <w:r w:rsidRPr="00CE484B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4B0C2B9" w14:textId="74A7116F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CE484B">
        <w:rPr>
          <w:sz w:val="28"/>
          <w:szCs w:val="28"/>
        </w:rPr>
        <w:t>с даты начала</w:t>
      </w:r>
      <w:proofErr w:type="gramEnd"/>
      <w:r w:rsidRPr="00CE484B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14:paraId="3C2B210D" w14:textId="77777777" w:rsid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5D9FD4A6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7ADD7D8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14:paraId="433E56C1" w14:textId="77777777" w:rsidR="00186EC5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</w:t>
      </w:r>
      <w:r w:rsidR="00B47307">
        <w:rPr>
          <w:sz w:val="28"/>
          <w:szCs w:val="28"/>
        </w:rPr>
        <w:t>.</w:t>
      </w:r>
    </w:p>
    <w:p w14:paraId="4993096C" w14:textId="77777777" w:rsidR="00CE484B" w:rsidRPr="00CE484B" w:rsidRDefault="00CE484B" w:rsidP="00CE484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08019844"/>
      <w:bookmarkStart w:id="15" w:name="_Toc115681478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 Отмена и приостановление аукциона</w:t>
      </w:r>
      <w:bookmarkEnd w:id="14"/>
      <w:bookmarkEnd w:id="15"/>
    </w:p>
    <w:p w14:paraId="28DD4FE0" w14:textId="77777777" w:rsidR="00CE484B" w:rsidRPr="00CE484B" w:rsidRDefault="00CE484B" w:rsidP="00CE484B"/>
    <w:p w14:paraId="4D4DFD78" w14:textId="768B2F08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Продавец вправе отказаться от проведения аукциона в сроки, предусмотренные гражданским законодательством, о чем сообщает на официальных сайтах в сети «Интернет», и возвращает претендентам (участникам аукциона) в течение 5 дней </w:t>
      </w:r>
      <w:proofErr w:type="gramStart"/>
      <w:r w:rsidRPr="00CE484B">
        <w:rPr>
          <w:sz w:val="28"/>
          <w:szCs w:val="28"/>
        </w:rPr>
        <w:t>с даты принятия</w:t>
      </w:r>
      <w:proofErr w:type="gramEnd"/>
      <w:r w:rsidRPr="00CE484B">
        <w:rPr>
          <w:sz w:val="28"/>
          <w:szCs w:val="28"/>
        </w:rPr>
        <w:t xml:space="preserve"> </w:t>
      </w:r>
      <w:r w:rsidR="003A1BF0" w:rsidRPr="00CE484B">
        <w:rPr>
          <w:sz w:val="28"/>
          <w:szCs w:val="28"/>
        </w:rPr>
        <w:t>такого решения,</w:t>
      </w:r>
      <w:r w:rsidRPr="00CE484B">
        <w:rPr>
          <w:sz w:val="28"/>
          <w:szCs w:val="28"/>
        </w:rPr>
        <w:t xml:space="preserve"> внесенные ими задатки. </w:t>
      </w:r>
    </w:p>
    <w:p w14:paraId="4401CE2B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142B2E">
        <w:rPr>
          <w:sz w:val="28"/>
          <w:szCs w:val="28"/>
        </w:rPr>
        <w:t>Оператор электронной площадки</w:t>
      </w:r>
      <w:r w:rsidRPr="00CE484B">
        <w:rPr>
          <w:sz w:val="28"/>
          <w:szCs w:val="28"/>
        </w:rPr>
        <w:t xml:space="preserve"> приостанавливает проведение продажи имущества в случае технологического сбоя, зафиксированного программно-аппаратными </w:t>
      </w:r>
      <w:r w:rsidRPr="001A4E74">
        <w:rPr>
          <w:sz w:val="28"/>
          <w:szCs w:val="28"/>
        </w:rPr>
        <w:t>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  <w:r w:rsidRPr="00CE484B">
        <w:rPr>
          <w:sz w:val="28"/>
          <w:szCs w:val="28"/>
        </w:rPr>
        <w:t xml:space="preserve"> </w:t>
      </w:r>
    </w:p>
    <w:p w14:paraId="144F1ED7" w14:textId="77777777" w:rsidR="00CE484B" w:rsidRPr="00CE484B" w:rsidRDefault="00CE484B" w:rsidP="00CE484B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 </w:t>
      </w:r>
    </w:p>
    <w:p w14:paraId="3A5EE211" w14:textId="77777777" w:rsidR="00A254E3" w:rsidRPr="00CE484B" w:rsidRDefault="00CE484B" w:rsidP="00CE484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15681479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2.</w:t>
      </w:r>
      <w:r w:rsidR="00A254E3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ознакомления с документами и информацией об объекте</w:t>
      </w:r>
      <w:bookmarkEnd w:id="16"/>
    </w:p>
    <w:p w14:paraId="65137659" w14:textId="77777777" w:rsidR="00A254E3" w:rsidRPr="00A254E3" w:rsidRDefault="00A254E3" w:rsidP="00A254E3">
      <w:pPr>
        <w:jc w:val="both"/>
        <w:rPr>
          <w:sz w:val="28"/>
          <w:szCs w:val="28"/>
        </w:rPr>
      </w:pPr>
    </w:p>
    <w:p w14:paraId="68C6ED8F" w14:textId="5BAE7564" w:rsidR="00875DB6" w:rsidRPr="0093345F" w:rsidRDefault="00A254E3" w:rsidP="00875DB6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 xml:space="preserve">Информационное сообщение о проведении </w:t>
      </w:r>
      <w:r>
        <w:rPr>
          <w:sz w:val="28"/>
          <w:szCs w:val="28"/>
        </w:rPr>
        <w:t>аукциона</w:t>
      </w:r>
      <w:r w:rsidRPr="00A254E3">
        <w:rPr>
          <w:sz w:val="28"/>
          <w:szCs w:val="28"/>
        </w:rPr>
        <w:t xml:space="preserve"> размещается на официальном сайте Российской Федерации для размещения информации о проведении торгов </w:t>
      </w:r>
      <w:r w:rsidRPr="00A254E3">
        <w:rPr>
          <w:b/>
          <w:sz w:val="28"/>
          <w:szCs w:val="28"/>
        </w:rPr>
        <w:t>www.torgi.gov.ru</w:t>
      </w:r>
      <w:r w:rsidRPr="00A254E3">
        <w:rPr>
          <w:sz w:val="28"/>
          <w:szCs w:val="28"/>
        </w:rPr>
        <w:t xml:space="preserve">, на официальном сайте Продавца – </w:t>
      </w:r>
      <w:r w:rsidR="00584E06" w:rsidRPr="00DD0E1E">
        <w:rPr>
          <w:b/>
          <w:sz w:val="28"/>
          <w:szCs w:val="28"/>
        </w:rPr>
        <w:t>https://peniki47.ru/</w:t>
      </w:r>
      <w:r w:rsidRPr="00A254E3">
        <w:rPr>
          <w:sz w:val="28"/>
          <w:szCs w:val="28"/>
        </w:rPr>
        <w:t xml:space="preserve">, на электронной площадке: </w:t>
      </w:r>
      <w:r w:rsidR="00875DB6" w:rsidRPr="00C77282">
        <w:rPr>
          <w:sz w:val="28"/>
          <w:szCs w:val="28"/>
        </w:rPr>
        <w:t xml:space="preserve">на сайте электронной </w:t>
      </w:r>
      <w:r w:rsidR="00875DB6" w:rsidRPr="0093345F">
        <w:rPr>
          <w:color w:val="000000" w:themeColor="text1"/>
          <w:sz w:val="28"/>
          <w:szCs w:val="28"/>
        </w:rPr>
        <w:t>площадки</w:t>
      </w:r>
      <w:proofErr w:type="gramStart"/>
      <w:r w:rsidR="00875DB6" w:rsidRPr="0093345F">
        <w:rPr>
          <w:color w:val="000000" w:themeColor="text1"/>
          <w:sz w:val="28"/>
          <w:szCs w:val="28"/>
        </w:rPr>
        <w:t xml:space="preserve"> </w:t>
      </w:r>
      <w:r w:rsidR="00DF016F" w:rsidRPr="00E33279">
        <w:rPr>
          <w:color w:val="000000" w:themeColor="text1"/>
          <w:sz w:val="28"/>
          <w:szCs w:val="28"/>
        </w:rPr>
        <w:t>:</w:t>
      </w:r>
      <w:proofErr w:type="gramEnd"/>
      <w:r w:rsidR="00DF016F" w:rsidRPr="00E33279">
        <w:rPr>
          <w:color w:val="000000" w:themeColor="text1"/>
          <w:sz w:val="28"/>
          <w:szCs w:val="28"/>
        </w:rPr>
        <w:t xml:space="preserve"> </w:t>
      </w:r>
      <w:r w:rsidR="00DF016F" w:rsidRPr="00E33279">
        <w:rPr>
          <w:sz w:val="28"/>
          <w:szCs w:val="28"/>
        </w:rPr>
        <w:t>https://utp.sberbank-ast.ru/AP/List/BidListPrivatization</w:t>
      </w:r>
      <w:r w:rsidR="00875DB6" w:rsidRPr="00DF016F">
        <w:rPr>
          <w:b/>
          <w:color w:val="000000" w:themeColor="text1"/>
          <w:sz w:val="28"/>
          <w:szCs w:val="28"/>
        </w:rPr>
        <w:t>.</w:t>
      </w:r>
    </w:p>
    <w:p w14:paraId="1D27A81F" w14:textId="329479D1" w:rsidR="00A254E3" w:rsidRPr="00A254E3" w:rsidRDefault="00A254E3" w:rsidP="005F14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>Любое заинтересованное лицо, независимо от регистрации на электронной площадке, со дня начала приема заявок вправе направить на электронный адрес Организатора запрос о разъяснении размещенной информации.</w:t>
      </w:r>
    </w:p>
    <w:p w14:paraId="15697186" w14:textId="77777777" w:rsidR="00A254E3" w:rsidRPr="00A254E3" w:rsidRDefault="00A254E3" w:rsidP="005F14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0934E75E" w14:textId="77777777" w:rsidR="00A254E3" w:rsidRPr="00A254E3" w:rsidRDefault="00A254E3" w:rsidP="005F14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4D9CB1C7" w14:textId="77777777" w:rsidR="00A254E3" w:rsidRDefault="00A254E3" w:rsidP="005F14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>С информацией о подлежащем приватизации имуществе можно ознакомиться в период заявочной к</w:t>
      </w:r>
      <w:r w:rsidR="00B33C9A">
        <w:rPr>
          <w:sz w:val="28"/>
          <w:szCs w:val="28"/>
        </w:rPr>
        <w:t>о</w:t>
      </w:r>
      <w:r w:rsidRPr="00A254E3">
        <w:rPr>
          <w:sz w:val="28"/>
          <w:szCs w:val="28"/>
        </w:rPr>
        <w:t>мпании, направив запрос на электронный адрес Продавца:</w:t>
      </w:r>
    </w:p>
    <w:p w14:paraId="0F5CF4B7" w14:textId="77DBB2DD" w:rsidR="00F65A00" w:rsidRDefault="00584E06" w:rsidP="00A254E3">
      <w:pPr>
        <w:jc w:val="both"/>
        <w:rPr>
          <w:b/>
          <w:sz w:val="28"/>
          <w:szCs w:val="28"/>
        </w:rPr>
      </w:pPr>
      <w:r w:rsidRPr="00584E06">
        <w:rPr>
          <w:b/>
          <w:sz w:val="28"/>
          <w:szCs w:val="28"/>
          <w:lang w:val="en-US"/>
        </w:rPr>
        <w:t>lo</w:t>
      </w:r>
      <w:r w:rsidRPr="00584E06">
        <w:rPr>
          <w:b/>
          <w:sz w:val="28"/>
          <w:szCs w:val="28"/>
        </w:rPr>
        <w:t>.</w:t>
      </w:r>
      <w:proofErr w:type="spellStart"/>
      <w:r w:rsidRPr="00584E06">
        <w:rPr>
          <w:b/>
          <w:sz w:val="28"/>
          <w:szCs w:val="28"/>
          <w:lang w:val="en-US"/>
        </w:rPr>
        <w:t>lr</w:t>
      </w:r>
      <w:proofErr w:type="spellEnd"/>
      <w:r w:rsidRPr="00584E06">
        <w:rPr>
          <w:b/>
          <w:sz w:val="28"/>
          <w:szCs w:val="28"/>
        </w:rPr>
        <w:t>.</w:t>
      </w:r>
      <w:proofErr w:type="spellStart"/>
      <w:r w:rsidRPr="00584E06">
        <w:rPr>
          <w:b/>
          <w:sz w:val="28"/>
          <w:szCs w:val="28"/>
          <w:lang w:val="en-US"/>
        </w:rPr>
        <w:t>peniki</w:t>
      </w:r>
      <w:proofErr w:type="spellEnd"/>
      <w:r w:rsidRPr="00584E06">
        <w:rPr>
          <w:b/>
          <w:sz w:val="28"/>
          <w:szCs w:val="28"/>
        </w:rPr>
        <w:t>@</w:t>
      </w:r>
      <w:r w:rsidRPr="00584E06">
        <w:rPr>
          <w:b/>
          <w:sz w:val="28"/>
          <w:szCs w:val="28"/>
          <w:lang w:val="en-US"/>
        </w:rPr>
        <w:t>mail</w:t>
      </w:r>
      <w:r w:rsidRPr="00584E06">
        <w:rPr>
          <w:b/>
          <w:sz w:val="28"/>
          <w:szCs w:val="28"/>
        </w:rPr>
        <w:t>.</w:t>
      </w:r>
      <w:proofErr w:type="spellStart"/>
      <w:r w:rsidRPr="00584E06">
        <w:rPr>
          <w:b/>
          <w:sz w:val="28"/>
          <w:szCs w:val="28"/>
          <w:lang w:val="en-US"/>
        </w:rPr>
        <w:t>ru</w:t>
      </w:r>
      <w:proofErr w:type="spellEnd"/>
      <w:r>
        <w:rPr>
          <w:b/>
          <w:sz w:val="28"/>
          <w:szCs w:val="28"/>
        </w:rPr>
        <w:t>.</w:t>
      </w:r>
      <w:r w:rsidR="00A254E3" w:rsidRPr="00F65A00">
        <w:rPr>
          <w:b/>
          <w:sz w:val="28"/>
          <w:szCs w:val="28"/>
        </w:rPr>
        <w:tab/>
      </w:r>
    </w:p>
    <w:p w14:paraId="7C24C6A6" w14:textId="77777777" w:rsidR="00A254E3" w:rsidRPr="00A254E3" w:rsidRDefault="00A254E3" w:rsidP="00F65A00">
      <w:pPr>
        <w:ind w:firstLine="708"/>
        <w:jc w:val="both"/>
        <w:rPr>
          <w:sz w:val="28"/>
          <w:szCs w:val="28"/>
        </w:rPr>
      </w:pPr>
      <w:r w:rsidRPr="00A254E3">
        <w:rPr>
          <w:sz w:val="28"/>
          <w:szCs w:val="28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29E5DB06" w14:textId="46C88D18" w:rsidR="00A254E3" w:rsidRPr="00A254E3" w:rsidRDefault="00A254E3" w:rsidP="00A25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 xml:space="preserve">Любое заинтересованное лицо, независимо от регистрации на электронной площадке, </w:t>
      </w:r>
      <w:proofErr w:type="gramStart"/>
      <w:r w:rsidRPr="00A254E3">
        <w:rPr>
          <w:sz w:val="28"/>
          <w:szCs w:val="28"/>
        </w:rPr>
        <w:t>с даты размещения</w:t>
      </w:r>
      <w:proofErr w:type="gramEnd"/>
      <w:r w:rsidRPr="00A254E3">
        <w:rPr>
          <w:sz w:val="28"/>
          <w:szCs w:val="28"/>
        </w:rPr>
        <w:t xml:space="preserve"> информационного сообщения на официальных сайтах торгов до даты окончания срока приема заявок на участие в </w:t>
      </w:r>
      <w:r w:rsidR="005F14BF">
        <w:rPr>
          <w:sz w:val="28"/>
          <w:szCs w:val="28"/>
        </w:rPr>
        <w:t>аукционе</w:t>
      </w:r>
      <w:r w:rsidRPr="00A254E3">
        <w:rPr>
          <w:sz w:val="28"/>
          <w:szCs w:val="28"/>
        </w:rPr>
        <w:t xml:space="preserve"> вправе осмотреть выставленное на продажу имущество в период приема заявок на участие в </w:t>
      </w:r>
      <w:r w:rsidR="00B33C9A">
        <w:rPr>
          <w:sz w:val="28"/>
          <w:szCs w:val="28"/>
        </w:rPr>
        <w:t>а</w:t>
      </w:r>
      <w:r w:rsidR="0015128E">
        <w:rPr>
          <w:sz w:val="28"/>
          <w:szCs w:val="28"/>
        </w:rPr>
        <w:t>у</w:t>
      </w:r>
      <w:r w:rsidR="00B33C9A">
        <w:rPr>
          <w:sz w:val="28"/>
          <w:szCs w:val="28"/>
        </w:rPr>
        <w:t>кционе</w:t>
      </w:r>
      <w:r w:rsidRPr="00A254E3">
        <w:rPr>
          <w:sz w:val="28"/>
          <w:szCs w:val="28"/>
        </w:rPr>
        <w:t xml:space="preserve">. Запрос на осмотр выставленного на продажу имущества может быть направлен на электронный адрес Продавца: </w:t>
      </w:r>
      <w:r w:rsidR="00B51361" w:rsidRPr="00B51361">
        <w:rPr>
          <w:b/>
          <w:sz w:val="28"/>
          <w:szCs w:val="28"/>
          <w:lang w:val="en-US"/>
        </w:rPr>
        <w:t>lo</w:t>
      </w:r>
      <w:r w:rsidR="00B51361" w:rsidRPr="00B51361">
        <w:rPr>
          <w:b/>
          <w:sz w:val="28"/>
          <w:szCs w:val="28"/>
        </w:rPr>
        <w:t>.</w:t>
      </w:r>
      <w:proofErr w:type="spellStart"/>
      <w:r w:rsidR="00B51361" w:rsidRPr="00B51361">
        <w:rPr>
          <w:b/>
          <w:sz w:val="28"/>
          <w:szCs w:val="28"/>
          <w:lang w:val="en-US"/>
        </w:rPr>
        <w:t>lr</w:t>
      </w:r>
      <w:proofErr w:type="spellEnd"/>
      <w:r w:rsidR="00B51361" w:rsidRPr="00B51361">
        <w:rPr>
          <w:b/>
          <w:sz w:val="28"/>
          <w:szCs w:val="28"/>
        </w:rPr>
        <w:t>.</w:t>
      </w:r>
      <w:proofErr w:type="spellStart"/>
      <w:r w:rsidR="00B51361" w:rsidRPr="00B51361">
        <w:rPr>
          <w:b/>
          <w:sz w:val="28"/>
          <w:szCs w:val="28"/>
          <w:lang w:val="en-US"/>
        </w:rPr>
        <w:t>peniki</w:t>
      </w:r>
      <w:proofErr w:type="spellEnd"/>
      <w:r w:rsidR="00B51361" w:rsidRPr="00B51361">
        <w:rPr>
          <w:b/>
          <w:sz w:val="28"/>
          <w:szCs w:val="28"/>
        </w:rPr>
        <w:t>@</w:t>
      </w:r>
      <w:r w:rsidR="00B51361" w:rsidRPr="00B51361">
        <w:rPr>
          <w:b/>
          <w:sz w:val="28"/>
          <w:szCs w:val="28"/>
          <w:lang w:val="en-US"/>
        </w:rPr>
        <w:t>mail</w:t>
      </w:r>
      <w:r w:rsidR="00B51361" w:rsidRPr="00B51361">
        <w:rPr>
          <w:b/>
          <w:sz w:val="28"/>
          <w:szCs w:val="28"/>
        </w:rPr>
        <w:t>.</w:t>
      </w:r>
      <w:proofErr w:type="spellStart"/>
      <w:r w:rsidR="00B51361" w:rsidRPr="00B51361">
        <w:rPr>
          <w:b/>
          <w:sz w:val="28"/>
          <w:szCs w:val="28"/>
          <w:lang w:val="en-US"/>
        </w:rPr>
        <w:t>ru</w:t>
      </w:r>
      <w:proofErr w:type="spellEnd"/>
      <w:r w:rsidRPr="00A254E3">
        <w:rPr>
          <w:sz w:val="28"/>
          <w:szCs w:val="28"/>
        </w:rPr>
        <w:t xml:space="preserve">, не позднее, чем за </w:t>
      </w:r>
      <w:r w:rsidR="005D64E0">
        <w:rPr>
          <w:sz w:val="28"/>
          <w:szCs w:val="28"/>
        </w:rPr>
        <w:t>2 (</w:t>
      </w:r>
      <w:r w:rsidRPr="00A254E3">
        <w:rPr>
          <w:sz w:val="28"/>
          <w:szCs w:val="28"/>
        </w:rPr>
        <w:t>два</w:t>
      </w:r>
      <w:r w:rsidR="005D64E0">
        <w:rPr>
          <w:sz w:val="28"/>
          <w:szCs w:val="28"/>
        </w:rPr>
        <w:t>)</w:t>
      </w:r>
      <w:r w:rsidRPr="00A254E3">
        <w:rPr>
          <w:sz w:val="28"/>
          <w:szCs w:val="28"/>
        </w:rPr>
        <w:t xml:space="preserve"> рабочих дня до даты окончания срока подачи заявок на участие в конкурсе.</w:t>
      </w:r>
    </w:p>
    <w:p w14:paraId="72102D73" w14:textId="77777777" w:rsidR="00A254E3" w:rsidRPr="00A254E3" w:rsidRDefault="00A254E3" w:rsidP="00A25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A254E3">
        <w:rPr>
          <w:sz w:val="28"/>
          <w:szCs w:val="28"/>
        </w:rPr>
        <w:t>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14:paraId="71AC7E6C" w14:textId="77777777" w:rsidR="00A254E3" w:rsidRPr="00A254E3" w:rsidRDefault="00A254E3" w:rsidP="00A25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254E3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A254E3">
        <w:rPr>
          <w:sz w:val="28"/>
          <w:szCs w:val="28"/>
        </w:rPr>
        <w:t xml:space="preserve"> имени Организатора торгов).</w:t>
      </w:r>
    </w:p>
    <w:p w14:paraId="017AF9F0" w14:textId="09B513EE" w:rsidR="00A254E3" w:rsidRDefault="00A254E3" w:rsidP="00A254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254E3">
        <w:rPr>
          <w:sz w:val="28"/>
          <w:szCs w:val="28"/>
        </w:rPr>
        <w:t xml:space="preserve">Осмотр имущества производится заинтересованными лицами по предварительной договоренности с организатором </w:t>
      </w:r>
      <w:r w:rsidR="00B33C9A">
        <w:rPr>
          <w:sz w:val="28"/>
          <w:szCs w:val="28"/>
        </w:rPr>
        <w:t>аукциона</w:t>
      </w:r>
      <w:r w:rsidRPr="00A254E3">
        <w:rPr>
          <w:sz w:val="28"/>
          <w:szCs w:val="28"/>
        </w:rPr>
        <w:t xml:space="preserve"> по телефону: </w:t>
      </w:r>
      <w:r w:rsidR="00F65A00" w:rsidRPr="00F65A00">
        <w:rPr>
          <w:sz w:val="28"/>
          <w:szCs w:val="28"/>
        </w:rPr>
        <w:t>8(8137</w:t>
      </w:r>
      <w:r w:rsidR="00CA137C" w:rsidRPr="00CA137C">
        <w:rPr>
          <w:sz w:val="28"/>
          <w:szCs w:val="28"/>
        </w:rPr>
        <w:t>6</w:t>
      </w:r>
      <w:r w:rsidR="00F65A00" w:rsidRPr="00F65A00">
        <w:rPr>
          <w:sz w:val="28"/>
          <w:szCs w:val="28"/>
        </w:rPr>
        <w:t>) 5</w:t>
      </w:r>
      <w:r w:rsidR="00B51361">
        <w:rPr>
          <w:sz w:val="28"/>
          <w:szCs w:val="28"/>
        </w:rPr>
        <w:t>4-283</w:t>
      </w:r>
      <w:r w:rsidRPr="00A254E3">
        <w:rPr>
          <w:sz w:val="28"/>
          <w:szCs w:val="28"/>
        </w:rPr>
        <w:t>.</w:t>
      </w:r>
    </w:p>
    <w:p w14:paraId="65D313AC" w14:textId="77777777" w:rsidR="002903E0" w:rsidRPr="00CE484B" w:rsidRDefault="00CE484B" w:rsidP="00CE484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15681480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2903E0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ассмотрение заявок на участие в аукционе</w:t>
      </w:r>
      <w:bookmarkEnd w:id="17"/>
    </w:p>
    <w:p w14:paraId="6DA6A31F" w14:textId="77777777" w:rsidR="00154B34" w:rsidRDefault="00154B34" w:rsidP="002903E0">
      <w:pPr>
        <w:jc w:val="center"/>
        <w:rPr>
          <w:b/>
          <w:sz w:val="28"/>
          <w:szCs w:val="28"/>
        </w:rPr>
      </w:pPr>
    </w:p>
    <w:p w14:paraId="2CCCC84F" w14:textId="77777777" w:rsidR="002903E0" w:rsidRPr="002903E0" w:rsidRDefault="002903E0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03E0">
        <w:rPr>
          <w:sz w:val="28"/>
          <w:szCs w:val="28"/>
        </w:rPr>
        <w:t xml:space="preserve">Признание претендентов участникам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осуществляется в течение 5 рабочих дней со дня окончания срока приема указанных заявок.</w:t>
      </w:r>
    </w:p>
    <w:p w14:paraId="472D55D7" w14:textId="77777777" w:rsidR="002903E0" w:rsidRPr="002903E0" w:rsidRDefault="002903E0" w:rsidP="002903E0">
      <w:pPr>
        <w:jc w:val="both"/>
        <w:rPr>
          <w:sz w:val="28"/>
          <w:szCs w:val="28"/>
        </w:rPr>
      </w:pPr>
      <w:r w:rsidRPr="002903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2903E0">
        <w:rPr>
          <w:sz w:val="28"/>
          <w:szCs w:val="28"/>
        </w:rPr>
        <w:t xml:space="preserve">  1</w:t>
      </w:r>
      <w:r>
        <w:rPr>
          <w:sz w:val="28"/>
          <w:szCs w:val="28"/>
        </w:rPr>
        <w:t>.</w:t>
      </w:r>
      <w:r w:rsidRPr="002903E0">
        <w:rPr>
          <w:sz w:val="28"/>
          <w:szCs w:val="28"/>
        </w:rPr>
        <w:t xml:space="preserve"> В день определения участников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>, указанный в информационном сообщении о проведен</w:t>
      </w:r>
      <w:proofErr w:type="gramStart"/>
      <w:r w:rsidRPr="002903E0">
        <w:rPr>
          <w:sz w:val="28"/>
          <w:szCs w:val="28"/>
        </w:rPr>
        <w:t xml:space="preserve">ии 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кциона</w:t>
      </w:r>
      <w:r w:rsidRPr="002903E0">
        <w:rPr>
          <w:sz w:val="28"/>
          <w:szCs w:val="28"/>
        </w:rPr>
        <w:t xml:space="preserve"> по продаже муниципального имуществ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3142FC76" w14:textId="77777777" w:rsidR="002903E0" w:rsidRPr="002903E0" w:rsidRDefault="002903E0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proofErr w:type="gramStart"/>
      <w:r w:rsidRPr="002903E0">
        <w:rPr>
          <w:sz w:val="28"/>
          <w:szCs w:val="28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такого отказа.</w:t>
      </w:r>
      <w:proofErr w:type="gramEnd"/>
    </w:p>
    <w:p w14:paraId="71DC0F29" w14:textId="77777777" w:rsidR="002903E0" w:rsidRPr="002903E0" w:rsidRDefault="002903E0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03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3. </w:t>
      </w:r>
      <w:r w:rsidRPr="002903E0">
        <w:rPr>
          <w:sz w:val="28"/>
          <w:szCs w:val="28"/>
        </w:rPr>
        <w:t xml:space="preserve">Претендент приобретает статус участника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с момента подписания протокола о признании Претендентов участникам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>.</w:t>
      </w:r>
    </w:p>
    <w:p w14:paraId="223E7EFF" w14:textId="77777777" w:rsidR="002903E0" w:rsidRPr="002903E0" w:rsidRDefault="002903E0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03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4. </w:t>
      </w:r>
      <w:r w:rsidRPr="002903E0">
        <w:rPr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или об отказе в признании участникам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с указанием оснований отказа.</w:t>
      </w:r>
    </w:p>
    <w:p w14:paraId="529AD414" w14:textId="77777777" w:rsidR="002903E0" w:rsidRPr="002903E0" w:rsidRDefault="002903E0" w:rsidP="002903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4E35C6">
        <w:rPr>
          <w:sz w:val="28"/>
          <w:szCs w:val="28"/>
        </w:rPr>
        <w:t xml:space="preserve"> </w:t>
      </w:r>
      <w:r w:rsidRPr="002903E0">
        <w:rPr>
          <w:sz w:val="28"/>
          <w:szCs w:val="28"/>
        </w:rPr>
        <w:t xml:space="preserve">Информация о Претендентах, не допущенных к участию в </w:t>
      </w:r>
      <w:r>
        <w:rPr>
          <w:sz w:val="28"/>
          <w:szCs w:val="28"/>
        </w:rPr>
        <w:t>аукционе</w:t>
      </w:r>
      <w:r w:rsidRPr="002903E0">
        <w:rPr>
          <w:sz w:val="28"/>
          <w:szCs w:val="28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 w:rsidRPr="002903E0">
        <w:rPr>
          <w:b/>
          <w:sz w:val="28"/>
          <w:szCs w:val="28"/>
        </w:rPr>
        <w:t>www.torgi.gov.ru</w:t>
      </w:r>
      <w:r w:rsidRPr="002903E0">
        <w:rPr>
          <w:sz w:val="28"/>
          <w:szCs w:val="28"/>
        </w:rPr>
        <w:t xml:space="preserve"> </w:t>
      </w:r>
    </w:p>
    <w:p w14:paraId="18C6DC22" w14:textId="77777777" w:rsidR="002903E0" w:rsidRPr="002903E0" w:rsidRDefault="002903E0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03E0">
        <w:rPr>
          <w:sz w:val="28"/>
          <w:szCs w:val="28"/>
        </w:rPr>
        <w:t xml:space="preserve">6. Проведение процедуры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должно состояться не позднее третьего рабочего дня со дня определения участников, указанного в информационном сообщении о проведен</w:t>
      </w:r>
      <w:proofErr w:type="gramStart"/>
      <w:r w:rsidRPr="002903E0">
        <w:rPr>
          <w:sz w:val="28"/>
          <w:szCs w:val="28"/>
        </w:rPr>
        <w:t xml:space="preserve">ии </w:t>
      </w:r>
      <w:r w:rsidR="008147D1">
        <w:rPr>
          <w:sz w:val="28"/>
          <w:szCs w:val="28"/>
        </w:rPr>
        <w:t>ау</w:t>
      </w:r>
      <w:proofErr w:type="gramEnd"/>
      <w:r w:rsidR="008147D1">
        <w:rPr>
          <w:sz w:val="28"/>
          <w:szCs w:val="28"/>
        </w:rPr>
        <w:t>кциона</w:t>
      </w:r>
      <w:r w:rsidRPr="002903E0">
        <w:rPr>
          <w:sz w:val="28"/>
          <w:szCs w:val="28"/>
        </w:rPr>
        <w:t xml:space="preserve"> в электронной форме.</w:t>
      </w:r>
    </w:p>
    <w:p w14:paraId="1FF7C82A" w14:textId="77777777" w:rsidR="002903E0" w:rsidRPr="002903E0" w:rsidRDefault="002903E0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03E0">
        <w:rPr>
          <w:sz w:val="28"/>
          <w:szCs w:val="28"/>
        </w:rPr>
        <w:t xml:space="preserve">Информация об отказе в допуске к участию в </w:t>
      </w:r>
      <w:r>
        <w:rPr>
          <w:sz w:val="28"/>
          <w:szCs w:val="28"/>
        </w:rPr>
        <w:t>аукционе</w:t>
      </w:r>
      <w:r w:rsidRPr="002903E0">
        <w:rPr>
          <w:sz w:val="28"/>
          <w:szCs w:val="28"/>
        </w:rPr>
        <w:t xml:space="preserve"> размещается на сайтах в сети Интернет: </w:t>
      </w:r>
      <w:r w:rsidRPr="002903E0">
        <w:rPr>
          <w:b/>
          <w:sz w:val="28"/>
          <w:szCs w:val="28"/>
        </w:rPr>
        <w:t>http://www.torgi.gov</w:t>
      </w:r>
      <w:r w:rsidRPr="002903E0">
        <w:rPr>
          <w:sz w:val="28"/>
          <w:szCs w:val="28"/>
        </w:rPr>
        <w:t>, на электронной площадке в срок не позднее рабочего дня, следующего за днем принятия указанного решения.</w:t>
      </w:r>
    </w:p>
    <w:p w14:paraId="7FC6B57E" w14:textId="77777777" w:rsidR="002903E0" w:rsidRPr="002903E0" w:rsidRDefault="00154B34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03E0" w:rsidRPr="002903E0">
        <w:rPr>
          <w:sz w:val="28"/>
          <w:szCs w:val="28"/>
        </w:rPr>
        <w:t xml:space="preserve">Претендент не допускается к участию в </w:t>
      </w:r>
      <w:r>
        <w:rPr>
          <w:sz w:val="28"/>
          <w:szCs w:val="28"/>
        </w:rPr>
        <w:t>аукционе</w:t>
      </w:r>
      <w:r w:rsidR="002903E0" w:rsidRPr="002903E0">
        <w:rPr>
          <w:sz w:val="28"/>
          <w:szCs w:val="28"/>
        </w:rPr>
        <w:t xml:space="preserve"> по следующим основаниям:</w:t>
      </w:r>
    </w:p>
    <w:p w14:paraId="052D927F" w14:textId="77777777" w:rsidR="002903E0" w:rsidRPr="002903E0" w:rsidRDefault="002903E0" w:rsidP="002903E0">
      <w:pPr>
        <w:jc w:val="both"/>
        <w:rPr>
          <w:sz w:val="28"/>
          <w:szCs w:val="28"/>
        </w:rPr>
      </w:pPr>
      <w:r w:rsidRPr="002903E0">
        <w:rPr>
          <w:sz w:val="28"/>
          <w:szCs w:val="28"/>
        </w:rPr>
        <w:t xml:space="preserve">    </w:t>
      </w:r>
      <w:r w:rsidR="00154B34">
        <w:rPr>
          <w:sz w:val="28"/>
          <w:szCs w:val="28"/>
        </w:rPr>
        <w:t xml:space="preserve">      1) </w:t>
      </w:r>
      <w:r w:rsidRPr="002903E0">
        <w:rPr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4059BF05" w14:textId="77777777" w:rsidR="002903E0" w:rsidRPr="002903E0" w:rsidRDefault="00154B34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</w:t>
      </w:r>
      <w:r w:rsidR="002903E0" w:rsidRPr="002903E0">
        <w:rPr>
          <w:sz w:val="28"/>
          <w:szCs w:val="28"/>
        </w:rPr>
        <w:t xml:space="preserve">  представлены не все документы в соответствии с перечнем, указанным в информационном сообщении о проведен</w:t>
      </w:r>
      <w:proofErr w:type="gramStart"/>
      <w:r w:rsidR="002903E0" w:rsidRPr="002903E0">
        <w:rPr>
          <w:sz w:val="28"/>
          <w:szCs w:val="28"/>
        </w:rPr>
        <w:t xml:space="preserve">ии 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кциона</w:t>
      </w:r>
      <w:r w:rsidR="002903E0" w:rsidRPr="002903E0">
        <w:rPr>
          <w:sz w:val="28"/>
          <w:szCs w:val="28"/>
        </w:rPr>
        <w:t xml:space="preserve"> (за исключением предложения о цене продаваемого на </w:t>
      </w:r>
      <w:r>
        <w:rPr>
          <w:sz w:val="28"/>
          <w:szCs w:val="28"/>
        </w:rPr>
        <w:t>аукционе</w:t>
      </w:r>
      <w:r w:rsidR="002903E0" w:rsidRPr="002903E0">
        <w:rPr>
          <w:sz w:val="28"/>
          <w:szCs w:val="28"/>
        </w:rPr>
        <w:t xml:space="preserve"> имущества), или они оформлены не в соответствии с законодательством Российской Федерации;</w:t>
      </w:r>
    </w:p>
    <w:p w14:paraId="4E01F516" w14:textId="77777777" w:rsidR="002903E0" w:rsidRPr="002903E0" w:rsidRDefault="00154B34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03E0" w:rsidRPr="002903E0">
        <w:rPr>
          <w:sz w:val="28"/>
          <w:szCs w:val="28"/>
        </w:rPr>
        <w:t>3) заявка подана лицом, не уполномоченным Претендентом на осуществление таких действий;</w:t>
      </w:r>
    </w:p>
    <w:p w14:paraId="3C2437C4" w14:textId="77777777" w:rsidR="002903E0" w:rsidRPr="002903E0" w:rsidRDefault="00154B34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903E0" w:rsidRPr="002903E0">
        <w:rPr>
          <w:sz w:val="28"/>
          <w:szCs w:val="28"/>
        </w:rPr>
        <w:t>4) не подтверждено поступление в установленный срок задатка на счета, указанные в информационном сообщении.</w:t>
      </w:r>
    </w:p>
    <w:p w14:paraId="547C2DD2" w14:textId="77777777" w:rsidR="002903E0" w:rsidRDefault="00154B34" w:rsidP="00290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03E0" w:rsidRPr="002903E0">
        <w:rPr>
          <w:sz w:val="28"/>
          <w:szCs w:val="28"/>
        </w:rPr>
        <w:t xml:space="preserve">Претендент приобретает статус участника </w:t>
      </w:r>
      <w:r>
        <w:rPr>
          <w:sz w:val="28"/>
          <w:szCs w:val="28"/>
        </w:rPr>
        <w:t>аукциона</w:t>
      </w:r>
      <w:r w:rsidR="002903E0" w:rsidRPr="002903E0">
        <w:rPr>
          <w:sz w:val="28"/>
          <w:szCs w:val="28"/>
        </w:rPr>
        <w:t xml:space="preserve"> с момента оформления протокола приема заявок.</w:t>
      </w:r>
    </w:p>
    <w:p w14:paraId="3AF6C667" w14:textId="77777777" w:rsidR="00154B34" w:rsidRPr="006C775B" w:rsidRDefault="00154B34" w:rsidP="006C775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15681481"/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C775B"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есто, порядок и дата проведения аукциона, подведение итогов аукциона</w:t>
      </w:r>
      <w:bookmarkEnd w:id="18"/>
    </w:p>
    <w:p w14:paraId="28263396" w14:textId="77777777" w:rsidR="00154B34" w:rsidRPr="00154B34" w:rsidRDefault="00154B34" w:rsidP="00154B34">
      <w:pPr>
        <w:jc w:val="center"/>
        <w:rPr>
          <w:b/>
          <w:sz w:val="28"/>
          <w:szCs w:val="28"/>
        </w:rPr>
      </w:pPr>
    </w:p>
    <w:p w14:paraId="5C95D6FC" w14:textId="079F9DBB" w:rsidR="00154B34" w:rsidRPr="009A5B93" w:rsidRDefault="00154B34" w:rsidP="00154B3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Аукцион</w:t>
      </w:r>
      <w:r w:rsidRPr="00154B34">
        <w:rPr>
          <w:sz w:val="28"/>
          <w:szCs w:val="28"/>
        </w:rPr>
        <w:t xml:space="preserve"> </w:t>
      </w:r>
      <w:r w:rsidRPr="007F3C28">
        <w:rPr>
          <w:sz w:val="28"/>
          <w:szCs w:val="28"/>
        </w:rPr>
        <w:t>проводится не позднее третьего рабочего дня со дня признания Претендентов участниками аукциона</w:t>
      </w:r>
      <w:r w:rsidR="000B6B84" w:rsidRPr="007F3C28">
        <w:rPr>
          <w:b/>
          <w:bCs/>
          <w:sz w:val="28"/>
          <w:szCs w:val="28"/>
        </w:rPr>
        <w:t xml:space="preserve"> </w:t>
      </w:r>
      <w:r w:rsidR="00521CC4">
        <w:rPr>
          <w:b/>
          <w:bCs/>
          <w:sz w:val="28"/>
          <w:szCs w:val="28"/>
        </w:rPr>
        <w:t>30</w:t>
      </w:r>
      <w:r w:rsidR="00DF016F" w:rsidRPr="00DF016F">
        <w:rPr>
          <w:b/>
          <w:bCs/>
          <w:sz w:val="28"/>
          <w:szCs w:val="28"/>
        </w:rPr>
        <w:t>.06</w:t>
      </w:r>
      <w:r w:rsidR="00ED4B58" w:rsidRPr="00DF016F">
        <w:rPr>
          <w:b/>
          <w:sz w:val="28"/>
          <w:szCs w:val="28"/>
        </w:rPr>
        <w:t>.202</w:t>
      </w:r>
      <w:r w:rsidR="00A856A3" w:rsidRPr="00DF016F">
        <w:rPr>
          <w:b/>
          <w:sz w:val="28"/>
          <w:szCs w:val="28"/>
        </w:rPr>
        <w:t>5</w:t>
      </w:r>
      <w:r w:rsidR="000426A4" w:rsidRPr="00DF016F">
        <w:rPr>
          <w:b/>
          <w:sz w:val="28"/>
          <w:szCs w:val="28"/>
        </w:rPr>
        <w:t>г.</w:t>
      </w:r>
      <w:r w:rsidR="000B6B84" w:rsidRPr="00DF016F">
        <w:rPr>
          <w:b/>
          <w:sz w:val="28"/>
          <w:szCs w:val="28"/>
        </w:rPr>
        <w:t xml:space="preserve"> </w:t>
      </w:r>
      <w:r w:rsidR="00647ABD" w:rsidRPr="00DF016F">
        <w:rPr>
          <w:b/>
          <w:sz w:val="28"/>
          <w:szCs w:val="28"/>
        </w:rPr>
        <w:t xml:space="preserve">в </w:t>
      </w:r>
      <w:r w:rsidR="00A0024A" w:rsidRPr="00DF016F">
        <w:rPr>
          <w:b/>
          <w:sz w:val="28"/>
          <w:szCs w:val="28"/>
        </w:rPr>
        <w:t>1</w:t>
      </w:r>
      <w:r w:rsidR="009E1EBB" w:rsidRPr="00DF016F">
        <w:rPr>
          <w:b/>
          <w:sz w:val="28"/>
          <w:szCs w:val="28"/>
        </w:rPr>
        <w:t>0:</w:t>
      </w:r>
      <w:r w:rsidR="000B6B84" w:rsidRPr="00DF016F">
        <w:rPr>
          <w:b/>
          <w:sz w:val="28"/>
          <w:szCs w:val="28"/>
        </w:rPr>
        <w:t>00</w:t>
      </w:r>
      <w:r w:rsidRPr="00DF016F">
        <w:rPr>
          <w:sz w:val="28"/>
          <w:szCs w:val="28"/>
        </w:rPr>
        <w:t>.</w:t>
      </w:r>
    </w:p>
    <w:p w14:paraId="7B65650C" w14:textId="7D1BFC25" w:rsidR="0015128E" w:rsidRPr="00154B34" w:rsidRDefault="0015128E" w:rsidP="001512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0B6B84">
        <w:rPr>
          <w:sz w:val="28"/>
          <w:szCs w:val="28"/>
        </w:rPr>
        <w:t xml:space="preserve">Подведение итогов состоится в </w:t>
      </w:r>
      <w:r w:rsidR="00F463EA" w:rsidRPr="00F463EA">
        <w:rPr>
          <w:sz w:val="28"/>
          <w:szCs w:val="28"/>
        </w:rPr>
        <w:t xml:space="preserve">Администрации </w:t>
      </w:r>
      <w:r w:rsidR="003556B8">
        <w:rPr>
          <w:sz w:val="28"/>
          <w:szCs w:val="28"/>
        </w:rPr>
        <w:t>Пениковского</w:t>
      </w:r>
      <w:r w:rsidR="00F463EA" w:rsidRPr="00F463EA">
        <w:rPr>
          <w:sz w:val="28"/>
          <w:szCs w:val="28"/>
        </w:rPr>
        <w:t xml:space="preserve"> сельского поселения Ломоносовского муниципального района Ленинградской области</w:t>
      </w:r>
      <w:r w:rsidR="00F463EA">
        <w:rPr>
          <w:sz w:val="28"/>
          <w:szCs w:val="28"/>
        </w:rPr>
        <w:t xml:space="preserve">. </w:t>
      </w:r>
      <w:r w:rsidR="00CA137C" w:rsidRPr="00CA137C">
        <w:rPr>
          <w:sz w:val="28"/>
          <w:szCs w:val="28"/>
        </w:rPr>
        <w:t xml:space="preserve">Адрес организатора аукциона: </w:t>
      </w:r>
      <w:r w:rsidR="003556B8" w:rsidRPr="003556B8">
        <w:rPr>
          <w:sz w:val="28"/>
          <w:szCs w:val="28"/>
        </w:rPr>
        <w:t>188530, Ленинградская область, Ломоносовский район, дер. Пеники, ул. Новая, дом 13, кв. 31</w:t>
      </w:r>
      <w:r w:rsidR="003556B8">
        <w:rPr>
          <w:sz w:val="28"/>
          <w:szCs w:val="28"/>
        </w:rPr>
        <w:t>,</w:t>
      </w:r>
      <w:r w:rsidR="00CA137C" w:rsidRPr="00CA137C">
        <w:rPr>
          <w:sz w:val="28"/>
          <w:szCs w:val="28"/>
        </w:rPr>
        <w:t xml:space="preserve"> тел</w:t>
      </w:r>
      <w:r w:rsidR="00067065">
        <w:rPr>
          <w:sz w:val="28"/>
          <w:szCs w:val="28"/>
        </w:rPr>
        <w:t>ефон: 8</w:t>
      </w:r>
      <w:r w:rsidR="00CA137C" w:rsidRPr="00CA137C">
        <w:rPr>
          <w:sz w:val="28"/>
          <w:szCs w:val="28"/>
        </w:rPr>
        <w:t xml:space="preserve"> </w:t>
      </w:r>
      <w:r w:rsidR="00067065">
        <w:rPr>
          <w:sz w:val="28"/>
          <w:szCs w:val="28"/>
        </w:rPr>
        <w:t>(</w:t>
      </w:r>
      <w:r w:rsidR="003556B8">
        <w:rPr>
          <w:sz w:val="28"/>
          <w:szCs w:val="28"/>
        </w:rPr>
        <w:t>81376) 54-283.</w:t>
      </w:r>
    </w:p>
    <w:p w14:paraId="7BE285F3" w14:textId="77777777" w:rsidR="00154B34" w:rsidRPr="00154B34" w:rsidRDefault="00154B34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128E">
        <w:rPr>
          <w:sz w:val="28"/>
          <w:szCs w:val="28"/>
        </w:rPr>
        <w:t>2</w:t>
      </w:r>
      <w:r w:rsidR="00A63A62">
        <w:rPr>
          <w:sz w:val="28"/>
          <w:szCs w:val="28"/>
        </w:rPr>
        <w:t xml:space="preserve">. </w:t>
      </w:r>
      <w:r w:rsidRPr="00154B34">
        <w:rPr>
          <w:sz w:val="28"/>
          <w:szCs w:val="28"/>
        </w:rPr>
        <w:t xml:space="preserve">Решение Продавца об определении Победителя </w:t>
      </w:r>
      <w:r w:rsidR="00A63A62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оформляется протоколом об итогах </w:t>
      </w:r>
      <w:r w:rsidR="00A63A62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. Указанный протокол подписывается Продавцом в день подведения итогов </w:t>
      </w:r>
      <w:r w:rsidR="00A63A62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.</w:t>
      </w:r>
    </w:p>
    <w:p w14:paraId="3C39C093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4B34" w:rsidRPr="00154B34">
        <w:rPr>
          <w:sz w:val="28"/>
          <w:szCs w:val="28"/>
        </w:rPr>
        <w:t xml:space="preserve">Подписание Продавцом протокола об итогах </w:t>
      </w:r>
      <w:r>
        <w:rPr>
          <w:sz w:val="28"/>
          <w:szCs w:val="28"/>
        </w:rPr>
        <w:t>аукциона</w:t>
      </w:r>
      <w:r w:rsidR="00154B34" w:rsidRPr="00154B34">
        <w:rPr>
          <w:sz w:val="28"/>
          <w:szCs w:val="28"/>
        </w:rPr>
        <w:t xml:space="preserve"> является завершением процедуры </w:t>
      </w:r>
      <w:r>
        <w:rPr>
          <w:sz w:val="28"/>
          <w:szCs w:val="28"/>
        </w:rPr>
        <w:t>аукциона</w:t>
      </w:r>
      <w:r w:rsidR="00154B34" w:rsidRPr="00154B34">
        <w:rPr>
          <w:sz w:val="28"/>
          <w:szCs w:val="28"/>
        </w:rPr>
        <w:t>.</w:t>
      </w:r>
    </w:p>
    <w:p w14:paraId="0E9DA6A4" w14:textId="77777777" w:rsidR="005C39C9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16EC">
        <w:rPr>
          <w:sz w:val="28"/>
          <w:szCs w:val="28"/>
        </w:rPr>
        <w:t>3</w:t>
      </w:r>
      <w:r w:rsidR="00154B34"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Аукцион</w:t>
      </w:r>
      <w:r w:rsidR="00154B34" w:rsidRPr="00154B34">
        <w:rPr>
          <w:sz w:val="28"/>
          <w:szCs w:val="28"/>
        </w:rPr>
        <w:t xml:space="preserve"> признается несо</w:t>
      </w:r>
      <w:r w:rsidR="005C39C9">
        <w:rPr>
          <w:sz w:val="28"/>
          <w:szCs w:val="28"/>
        </w:rPr>
        <w:t>стоявшимся в следующих случаях:</w:t>
      </w:r>
    </w:p>
    <w:p w14:paraId="510E8FE2" w14:textId="77777777" w:rsidR="005C39C9" w:rsidRPr="005C39C9" w:rsidRDefault="005C39C9" w:rsidP="005C39C9">
      <w:pPr>
        <w:jc w:val="both"/>
        <w:rPr>
          <w:sz w:val="28"/>
          <w:szCs w:val="28"/>
        </w:rPr>
      </w:pPr>
      <w:r w:rsidRPr="005C39C9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14:paraId="36B2B4AF" w14:textId="77777777" w:rsidR="005C39C9" w:rsidRPr="005C39C9" w:rsidRDefault="005C39C9" w:rsidP="005C39C9">
      <w:pPr>
        <w:jc w:val="both"/>
        <w:rPr>
          <w:sz w:val="28"/>
          <w:szCs w:val="28"/>
        </w:rPr>
      </w:pPr>
      <w:r w:rsidRPr="005C39C9">
        <w:rPr>
          <w:sz w:val="28"/>
          <w:szCs w:val="28"/>
        </w:rPr>
        <w:t>б) лицо, признанное единственным участником аукциона, отказалось от заключения договора купли-продажи;</w:t>
      </w:r>
    </w:p>
    <w:p w14:paraId="00CA606A" w14:textId="77777777" w:rsidR="005C39C9" w:rsidRPr="005C39C9" w:rsidRDefault="005C39C9" w:rsidP="005C39C9">
      <w:pPr>
        <w:jc w:val="both"/>
        <w:rPr>
          <w:sz w:val="28"/>
          <w:szCs w:val="28"/>
        </w:rPr>
      </w:pPr>
      <w:r w:rsidRPr="005C39C9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14:paraId="6EE176E1" w14:textId="1D4F2C4C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7307">
        <w:rPr>
          <w:sz w:val="28"/>
          <w:szCs w:val="28"/>
        </w:rPr>
        <w:t>4</w:t>
      </w:r>
      <w:r w:rsidR="00154B34"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11F1">
        <w:rPr>
          <w:sz w:val="28"/>
          <w:szCs w:val="28"/>
        </w:rPr>
        <w:t>После</w:t>
      </w:r>
      <w:r w:rsidR="00154B34" w:rsidRPr="00154B34">
        <w:rPr>
          <w:sz w:val="28"/>
          <w:szCs w:val="28"/>
        </w:rPr>
        <w:t xml:space="preserve"> подписания протокола об итогах </w:t>
      </w:r>
      <w:r>
        <w:rPr>
          <w:sz w:val="28"/>
          <w:szCs w:val="28"/>
        </w:rPr>
        <w:t xml:space="preserve">аукциона </w:t>
      </w:r>
      <w:r w:rsidR="00154B34" w:rsidRPr="00154B34">
        <w:rPr>
          <w:sz w:val="28"/>
          <w:szCs w:val="28"/>
        </w:rPr>
        <w:t>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14:paraId="5A9A94AB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4B34" w:rsidRPr="00154B34">
        <w:rPr>
          <w:sz w:val="28"/>
          <w:szCs w:val="28"/>
        </w:rPr>
        <w:t>а) наименование имущества и иные позволяющие его индивидуализировать сведения</w:t>
      </w:r>
      <w:r>
        <w:rPr>
          <w:sz w:val="28"/>
          <w:szCs w:val="28"/>
        </w:rPr>
        <w:t xml:space="preserve"> </w:t>
      </w:r>
      <w:r w:rsidR="00154B34" w:rsidRPr="00154B34">
        <w:rPr>
          <w:sz w:val="28"/>
          <w:szCs w:val="28"/>
        </w:rPr>
        <w:t>(спецификация лота);</w:t>
      </w:r>
    </w:p>
    <w:p w14:paraId="77463DF5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4B34" w:rsidRPr="00154B34">
        <w:rPr>
          <w:sz w:val="28"/>
          <w:szCs w:val="28"/>
        </w:rPr>
        <w:t>б) цена сделки;</w:t>
      </w:r>
    </w:p>
    <w:p w14:paraId="5CC3D80A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4B34" w:rsidRPr="00154B34">
        <w:rPr>
          <w:sz w:val="28"/>
          <w:szCs w:val="28"/>
        </w:rPr>
        <w:t>в) фамилия, имя, отчество физического лица или наименование юридического лица -</w:t>
      </w:r>
      <w:r>
        <w:rPr>
          <w:sz w:val="28"/>
          <w:szCs w:val="28"/>
        </w:rPr>
        <w:t xml:space="preserve"> </w:t>
      </w:r>
      <w:r w:rsidR="00154B34" w:rsidRPr="00154B34">
        <w:rPr>
          <w:sz w:val="28"/>
          <w:szCs w:val="28"/>
        </w:rPr>
        <w:t>Победителя.</w:t>
      </w:r>
    </w:p>
    <w:p w14:paraId="6043D12C" w14:textId="680E6878" w:rsid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7307">
        <w:rPr>
          <w:sz w:val="28"/>
          <w:szCs w:val="28"/>
        </w:rPr>
        <w:t>5</w:t>
      </w:r>
      <w:r w:rsidR="00154B34"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7509" w:rsidRPr="00F37509">
        <w:rPr>
          <w:sz w:val="28"/>
          <w:szCs w:val="28"/>
        </w:rPr>
        <w:t xml:space="preserve">Организатор аукциона направляет победителю электронного аукциона или иным лицам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подписанный проект договора купли-продажи земельного участка. Не допускается заключение договора </w:t>
      </w:r>
      <w:proofErr w:type="gramStart"/>
      <w:r w:rsidR="00F37509" w:rsidRPr="00F37509">
        <w:rPr>
          <w:sz w:val="28"/>
          <w:szCs w:val="28"/>
        </w:rPr>
        <w:t>ранее</w:t>
      </w:r>
      <w:proofErr w:type="gramEnd"/>
      <w:r w:rsidR="00F37509" w:rsidRPr="00F37509">
        <w:rPr>
          <w:sz w:val="28"/>
          <w:szCs w:val="28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24BC6126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7307">
        <w:rPr>
          <w:sz w:val="28"/>
          <w:szCs w:val="28"/>
        </w:rPr>
        <w:t>6</w:t>
      </w:r>
      <w:r w:rsidR="00154B34"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4B34" w:rsidRPr="00154B34">
        <w:rPr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имущества </w:t>
      </w:r>
      <w:r>
        <w:rPr>
          <w:sz w:val="28"/>
          <w:szCs w:val="28"/>
        </w:rPr>
        <w:t>аукцион</w:t>
      </w:r>
      <w:r w:rsidR="00154B34" w:rsidRPr="00154B34">
        <w:rPr>
          <w:sz w:val="28"/>
          <w:szCs w:val="28"/>
        </w:rPr>
        <w:t xml:space="preserve"> признается несостоявшимся. Победитель утрачивает право на заключение указанного договора, задаток ему не возвращается.</w:t>
      </w:r>
    </w:p>
    <w:p w14:paraId="69E7B250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7307">
        <w:rPr>
          <w:sz w:val="28"/>
          <w:szCs w:val="28"/>
        </w:rPr>
        <w:t>7</w:t>
      </w:r>
      <w:r w:rsidR="00154B34"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4B34" w:rsidRPr="00154B34">
        <w:rPr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r w:rsidR="00154B34" w:rsidRPr="00154B34">
        <w:rPr>
          <w:sz w:val="28"/>
          <w:szCs w:val="28"/>
        </w:rPr>
        <w:lastRenderedPageBreak/>
        <w:t>законодательством Российской Федерации в договоре купли-продажи имущества, задаток ему не возвращается.</w:t>
      </w:r>
    </w:p>
    <w:p w14:paraId="78B09A26" w14:textId="5A93A389" w:rsidR="00154B34" w:rsidRPr="006C775B" w:rsidRDefault="006C775B" w:rsidP="006C775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15681482"/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</w:t>
      </w:r>
      <w:r w:rsidR="00B31F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0679"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 договора купли-продажи</w:t>
      </w:r>
      <w:bookmarkEnd w:id="19"/>
    </w:p>
    <w:p w14:paraId="2A16A402" w14:textId="77777777" w:rsidR="00400679" w:rsidRPr="00400679" w:rsidRDefault="00400679" w:rsidP="00400679">
      <w:pPr>
        <w:ind w:left="360"/>
        <w:jc w:val="center"/>
        <w:rPr>
          <w:sz w:val="28"/>
          <w:szCs w:val="28"/>
        </w:rPr>
      </w:pPr>
    </w:p>
    <w:p w14:paraId="0031AC52" w14:textId="44A24B92" w:rsidR="00027785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7785">
        <w:rPr>
          <w:sz w:val="28"/>
          <w:szCs w:val="28"/>
        </w:rPr>
        <w:t xml:space="preserve">   Проект договора купли-продажи является приложением к данному Информационному сообщению (Приложение №2) </w:t>
      </w:r>
    </w:p>
    <w:p w14:paraId="0CAC6989" w14:textId="77777777" w:rsidR="00027785" w:rsidRDefault="00027785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4D595289" w14:textId="77777777" w:rsidR="00027785" w:rsidRDefault="00027785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плата имущества, приобретенного на аукционе, производится победителем торгов единовременным платежом, по безналичному расчету в соответствии с условиями договора купли-продажи и на реквизиты</w:t>
      </w:r>
      <w:r w:rsidR="00F7300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енные Продавцом в день заключения договора.</w:t>
      </w:r>
    </w:p>
    <w:p w14:paraId="76C02899" w14:textId="77777777" w:rsidR="00027785" w:rsidRDefault="00027785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даток, внесенный покупателем на счет Продавца, засчитывается </w:t>
      </w:r>
      <w:r w:rsidR="001B0173">
        <w:rPr>
          <w:sz w:val="28"/>
          <w:szCs w:val="28"/>
        </w:rPr>
        <w:t>в оплату приобретаемого имущества.</w:t>
      </w:r>
      <w:r>
        <w:rPr>
          <w:sz w:val="28"/>
          <w:szCs w:val="28"/>
        </w:rPr>
        <w:t xml:space="preserve"> </w:t>
      </w:r>
    </w:p>
    <w:p w14:paraId="44E27A81" w14:textId="77777777" w:rsidR="00154B34" w:rsidRPr="00154B34" w:rsidRDefault="00A63A62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4B34" w:rsidRPr="00154B34">
        <w:rPr>
          <w:sz w:val="28"/>
          <w:szCs w:val="28"/>
        </w:rPr>
        <w:t>Договор купли-продажи муниципального имущества в качестве существенных условий включает в себя:</w:t>
      </w:r>
    </w:p>
    <w:p w14:paraId="3F8289B2" w14:textId="77777777" w:rsidR="00154B34" w:rsidRPr="00154B34" w:rsidRDefault="00154B34" w:rsidP="00154B34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    </w:t>
      </w:r>
      <w:r w:rsidR="00844467">
        <w:rPr>
          <w:sz w:val="28"/>
          <w:szCs w:val="28"/>
        </w:rPr>
        <w:t xml:space="preserve">- </w:t>
      </w:r>
      <w:r w:rsidRPr="00154B34">
        <w:rPr>
          <w:sz w:val="28"/>
          <w:szCs w:val="28"/>
        </w:rPr>
        <w:t xml:space="preserve">условия </w:t>
      </w:r>
      <w:r w:rsidR="00A63A62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, формы и сроки их выполнения, порядок выполнения победителем </w:t>
      </w:r>
      <w:r w:rsidR="00A63A62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в полном объеме условий </w:t>
      </w:r>
      <w:r w:rsidR="00A63A62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,</w:t>
      </w:r>
    </w:p>
    <w:p w14:paraId="0DE93B8C" w14:textId="0E72571F" w:rsidR="00154B34" w:rsidRPr="00154B34" w:rsidRDefault="00154B34" w:rsidP="00154B34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  </w:t>
      </w:r>
      <w:r w:rsidR="00844467">
        <w:rPr>
          <w:sz w:val="28"/>
          <w:szCs w:val="28"/>
        </w:rPr>
        <w:t xml:space="preserve"> </w:t>
      </w:r>
      <w:r w:rsidRPr="00154B34">
        <w:rPr>
          <w:sz w:val="28"/>
          <w:szCs w:val="28"/>
        </w:rPr>
        <w:t xml:space="preserve"> </w:t>
      </w:r>
      <w:r w:rsidR="00844467">
        <w:rPr>
          <w:sz w:val="28"/>
          <w:szCs w:val="28"/>
        </w:rPr>
        <w:t xml:space="preserve">- </w:t>
      </w:r>
      <w:r w:rsidRPr="00154B34">
        <w:rPr>
          <w:sz w:val="28"/>
          <w:szCs w:val="28"/>
        </w:rPr>
        <w:t>условие о расторжении договора купли-продажи, в случае нарушения новым собственником объекта</w:t>
      </w:r>
      <w:r w:rsidR="00400679">
        <w:rPr>
          <w:sz w:val="28"/>
          <w:szCs w:val="28"/>
        </w:rPr>
        <w:t>,</w:t>
      </w:r>
      <w:r w:rsidRPr="00154B34">
        <w:rPr>
          <w:sz w:val="28"/>
          <w:szCs w:val="28"/>
        </w:rPr>
        <w:t xml:space="preserve"> предусмотренных ч.3 и ч. 5 ст. 29 Федерального закона</w:t>
      </w:r>
      <w:r w:rsidR="00844467">
        <w:rPr>
          <w:sz w:val="28"/>
          <w:szCs w:val="28"/>
        </w:rPr>
        <w:t xml:space="preserve"> от 21.12.2001</w:t>
      </w:r>
      <w:r w:rsidR="008F12CB">
        <w:rPr>
          <w:sz w:val="28"/>
          <w:szCs w:val="28"/>
        </w:rPr>
        <w:t>г.</w:t>
      </w:r>
      <w:r w:rsidR="00844467">
        <w:rPr>
          <w:sz w:val="28"/>
          <w:szCs w:val="28"/>
        </w:rPr>
        <w:t xml:space="preserve"> №178-ФЗ </w:t>
      </w:r>
      <w:r w:rsidRPr="00154B34">
        <w:rPr>
          <w:sz w:val="28"/>
          <w:szCs w:val="28"/>
        </w:rPr>
        <w:t xml:space="preserve">«О приватизации государственного и муниципального имущества», а также настоящей </w:t>
      </w:r>
      <w:r w:rsidR="00844467">
        <w:rPr>
          <w:sz w:val="28"/>
          <w:szCs w:val="28"/>
        </w:rPr>
        <w:t>аукционной</w:t>
      </w:r>
      <w:r w:rsidRPr="00154B34">
        <w:rPr>
          <w:sz w:val="28"/>
          <w:szCs w:val="28"/>
        </w:rPr>
        <w:t xml:space="preserve"> документацией существенных условий договора.</w:t>
      </w:r>
    </w:p>
    <w:p w14:paraId="479E2115" w14:textId="77777777" w:rsidR="00154B34" w:rsidRPr="00154B34" w:rsidRDefault="00844467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4B34" w:rsidRPr="00154B34">
        <w:rPr>
          <w:sz w:val="28"/>
          <w:szCs w:val="28"/>
        </w:rPr>
        <w:t>Договор купли-продажи муниципального имущества также должен содержать:</w:t>
      </w:r>
    </w:p>
    <w:p w14:paraId="1867F773" w14:textId="77777777" w:rsidR="00154B34" w:rsidRPr="00154B34" w:rsidRDefault="00154B34" w:rsidP="00154B34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 </w:t>
      </w:r>
      <w:r w:rsidR="00844467">
        <w:rPr>
          <w:sz w:val="28"/>
          <w:szCs w:val="28"/>
        </w:rPr>
        <w:t xml:space="preserve"> </w:t>
      </w:r>
      <w:r w:rsidRPr="00154B34">
        <w:rPr>
          <w:sz w:val="28"/>
          <w:szCs w:val="28"/>
        </w:rPr>
        <w:t xml:space="preserve">  </w:t>
      </w:r>
      <w:r w:rsidR="00844467">
        <w:rPr>
          <w:sz w:val="28"/>
          <w:szCs w:val="28"/>
        </w:rPr>
        <w:t xml:space="preserve">- </w:t>
      </w:r>
      <w:r w:rsidRPr="00154B34">
        <w:rPr>
          <w:sz w:val="28"/>
          <w:szCs w:val="28"/>
        </w:rPr>
        <w:t xml:space="preserve">порядок подтверждения победителем </w:t>
      </w:r>
      <w:r w:rsidR="00844467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выполнения условий </w:t>
      </w:r>
      <w:r w:rsidR="00844467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;</w:t>
      </w:r>
    </w:p>
    <w:p w14:paraId="678CC1EE" w14:textId="77777777" w:rsidR="00154B34" w:rsidRPr="00154B34" w:rsidRDefault="00154B34" w:rsidP="00154B34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    </w:t>
      </w:r>
      <w:r w:rsidR="00844467">
        <w:rPr>
          <w:sz w:val="28"/>
          <w:szCs w:val="28"/>
        </w:rPr>
        <w:t>-</w:t>
      </w:r>
      <w:r w:rsidR="008C679B">
        <w:rPr>
          <w:sz w:val="28"/>
          <w:szCs w:val="28"/>
        </w:rPr>
        <w:t xml:space="preserve"> </w:t>
      </w:r>
      <w:r w:rsidRPr="00154B34">
        <w:rPr>
          <w:sz w:val="28"/>
          <w:szCs w:val="28"/>
        </w:rPr>
        <w:t xml:space="preserve">порядок осуществления </w:t>
      </w:r>
      <w:proofErr w:type="gramStart"/>
      <w:r w:rsidRPr="00154B34">
        <w:rPr>
          <w:sz w:val="28"/>
          <w:szCs w:val="28"/>
        </w:rPr>
        <w:t>контроля за</w:t>
      </w:r>
      <w:proofErr w:type="gramEnd"/>
      <w:r w:rsidRPr="00154B34">
        <w:rPr>
          <w:sz w:val="28"/>
          <w:szCs w:val="28"/>
        </w:rPr>
        <w:t xml:space="preserve"> выполнением Победителем </w:t>
      </w:r>
      <w:r w:rsidR="00844467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условий </w:t>
      </w:r>
      <w:r w:rsidR="00844467"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;</w:t>
      </w:r>
    </w:p>
    <w:p w14:paraId="1DF8A86C" w14:textId="77777777" w:rsidR="00154B34" w:rsidRPr="00154B34" w:rsidRDefault="00844467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4B34" w:rsidRPr="00154B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154B34" w:rsidRPr="00154B34">
        <w:rPr>
          <w:sz w:val="28"/>
          <w:szCs w:val="28"/>
        </w:rPr>
        <w:t xml:space="preserve">ответственность сторон за неисполнение или ненадлежащее исполнение своих обязательств по договору купли-продажи в виде неустойки за невыполнение Победителем </w:t>
      </w:r>
      <w:r>
        <w:rPr>
          <w:sz w:val="28"/>
          <w:szCs w:val="28"/>
        </w:rPr>
        <w:t>аукциона</w:t>
      </w:r>
      <w:r w:rsidR="00154B34" w:rsidRPr="00154B34">
        <w:rPr>
          <w:sz w:val="28"/>
          <w:szCs w:val="28"/>
        </w:rPr>
        <w:t xml:space="preserve"> условий, а также ненадлежащее их выполнение, в том числе нарушение промежуточных или окончательных сроков выполнения таких условий и объема их выполнения, в размере цены государственного или муниципального имущества;</w:t>
      </w:r>
    </w:p>
    <w:p w14:paraId="6761EC5B" w14:textId="77777777" w:rsidR="001B0173" w:rsidRDefault="00844467" w:rsidP="006C7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775B">
        <w:rPr>
          <w:sz w:val="28"/>
          <w:szCs w:val="28"/>
        </w:rPr>
        <w:t>- иные условия.</w:t>
      </w:r>
    </w:p>
    <w:p w14:paraId="0048FD89" w14:textId="35B0213C" w:rsidR="00C729C2" w:rsidRPr="006C775B" w:rsidRDefault="00C729C2" w:rsidP="006C7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C729C2">
        <w:rPr>
          <w:sz w:val="28"/>
          <w:szCs w:val="28"/>
        </w:rPr>
        <w:t>Сведения о победителях аукциона, уклонившихся от заключения договора купли-продажи, являющегося предметов аукциона, и об иных лицах, с которыми указанные договоры заключаются в соответствии с пунктами 13, 14 или 20 статьи 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 соответствии с постановлением Правительства Российской Федерации от 02.03.2015 № 187 «О внесении</w:t>
      </w:r>
      <w:proofErr w:type="gramEnd"/>
      <w:r w:rsidRPr="00C729C2">
        <w:rPr>
          <w:sz w:val="28"/>
          <w:szCs w:val="28"/>
        </w:rPr>
        <w:t xml:space="preserve">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32B556F2" w14:textId="77777777" w:rsidR="00154B34" w:rsidRPr="006C775B" w:rsidRDefault="006C775B" w:rsidP="006C775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15681483"/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6</w:t>
      </w:r>
      <w:r w:rsidR="00844467"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54B34"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и порядок передачи имущества Победителю </w:t>
      </w:r>
      <w:r w:rsidR="00844467"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а</w:t>
      </w:r>
      <w:bookmarkEnd w:id="20"/>
    </w:p>
    <w:p w14:paraId="71D54D5D" w14:textId="77777777" w:rsidR="00154B34" w:rsidRPr="00154B34" w:rsidRDefault="00154B34" w:rsidP="00154B34">
      <w:pPr>
        <w:jc w:val="both"/>
        <w:rPr>
          <w:sz w:val="28"/>
          <w:szCs w:val="28"/>
        </w:rPr>
      </w:pPr>
    </w:p>
    <w:p w14:paraId="1F05E59E" w14:textId="77777777" w:rsidR="00F7300C" w:rsidRDefault="00F7300C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6803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,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</w:t>
      </w:r>
      <w:r w:rsidR="00844467">
        <w:rPr>
          <w:sz w:val="28"/>
          <w:szCs w:val="28"/>
        </w:rPr>
        <w:tab/>
      </w:r>
      <w:r w:rsidR="00BC6803">
        <w:rPr>
          <w:sz w:val="28"/>
          <w:szCs w:val="28"/>
        </w:rPr>
        <w:t>и сделок с ним, при условии выполнения покупателем обязанности по оплате цены продажи в соответствии с договором купли-продажи.</w:t>
      </w:r>
    </w:p>
    <w:p w14:paraId="4046A98D" w14:textId="07398EA7" w:rsidR="00BC6803" w:rsidRDefault="00B31F09" w:rsidP="00B31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4B34" w:rsidRPr="00154B34">
        <w:rPr>
          <w:sz w:val="28"/>
          <w:szCs w:val="28"/>
        </w:rPr>
        <w:t xml:space="preserve">Передача Объекта Победителю </w:t>
      </w:r>
      <w:r w:rsidR="00844467">
        <w:rPr>
          <w:sz w:val="28"/>
          <w:szCs w:val="28"/>
        </w:rPr>
        <w:t>аукциона</w:t>
      </w:r>
      <w:r w:rsidR="00154B34" w:rsidRPr="00154B34">
        <w:rPr>
          <w:sz w:val="28"/>
          <w:szCs w:val="28"/>
        </w:rPr>
        <w:t xml:space="preserve">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за Объект.</w:t>
      </w:r>
      <w:r w:rsidR="00BC6803">
        <w:rPr>
          <w:sz w:val="28"/>
          <w:szCs w:val="28"/>
        </w:rPr>
        <w:tab/>
      </w:r>
    </w:p>
    <w:p w14:paraId="71E3672D" w14:textId="77777777" w:rsidR="00154B34" w:rsidRDefault="00844467" w:rsidP="0015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6803">
        <w:rPr>
          <w:sz w:val="28"/>
          <w:szCs w:val="28"/>
        </w:rPr>
        <w:t xml:space="preserve">   </w:t>
      </w:r>
      <w:r w:rsidR="00154B34" w:rsidRPr="00154B34">
        <w:rPr>
          <w:sz w:val="28"/>
          <w:szCs w:val="28"/>
        </w:rPr>
        <w:t>Факт оплаты за Объект подтверждается выпиской со счета, указанного в информационном сообщении о проведен</w:t>
      </w:r>
      <w:proofErr w:type="gramStart"/>
      <w:r w:rsidR="00154B34" w:rsidRPr="00154B34">
        <w:rPr>
          <w:sz w:val="28"/>
          <w:szCs w:val="28"/>
        </w:rPr>
        <w:t xml:space="preserve">ии 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кциона</w:t>
      </w:r>
      <w:r w:rsidR="00154B34" w:rsidRPr="00154B34">
        <w:rPr>
          <w:sz w:val="28"/>
          <w:szCs w:val="28"/>
        </w:rPr>
        <w:t xml:space="preserve"> и договоре купли-продажи, о поступлении денежных средств в размере и в сроки, которые указаны в договоре купли-продажи.</w:t>
      </w:r>
    </w:p>
    <w:p w14:paraId="3BFA2B33" w14:textId="77777777" w:rsidR="00844467" w:rsidRDefault="00BC6803" w:rsidP="006C7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дача объекта осуществляется путем подписания акта приема-передачи в соответствии с ус</w:t>
      </w:r>
      <w:r w:rsidR="006C775B">
        <w:rPr>
          <w:sz w:val="28"/>
          <w:szCs w:val="28"/>
        </w:rPr>
        <w:t>ловиями договора купли-продажи.</w:t>
      </w:r>
    </w:p>
    <w:p w14:paraId="49651C43" w14:textId="77777777" w:rsidR="00C729C2" w:rsidRDefault="00937DF4" w:rsidP="00C72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21" w:name="_Toc115681484"/>
    </w:p>
    <w:p w14:paraId="07581521" w14:textId="5342EC03" w:rsidR="00844467" w:rsidRPr="006C775B" w:rsidRDefault="006C775B" w:rsidP="00C729C2">
      <w:pPr>
        <w:jc w:val="center"/>
        <w:rPr>
          <w:b/>
          <w:color w:val="000000" w:themeColor="text1"/>
          <w:sz w:val="28"/>
          <w:szCs w:val="28"/>
        </w:rPr>
      </w:pPr>
      <w:r w:rsidRPr="006C775B">
        <w:rPr>
          <w:b/>
          <w:color w:val="000000" w:themeColor="text1"/>
          <w:sz w:val="28"/>
          <w:szCs w:val="28"/>
        </w:rPr>
        <w:t>17</w:t>
      </w:r>
      <w:r w:rsidR="00426DC5" w:rsidRPr="006C775B">
        <w:rPr>
          <w:b/>
          <w:color w:val="000000" w:themeColor="text1"/>
          <w:sz w:val="28"/>
          <w:szCs w:val="28"/>
        </w:rPr>
        <w:t>.</w:t>
      </w:r>
      <w:r w:rsidR="00844467" w:rsidRPr="006C775B">
        <w:rPr>
          <w:b/>
          <w:color w:val="000000" w:themeColor="text1"/>
          <w:sz w:val="28"/>
          <w:szCs w:val="28"/>
        </w:rPr>
        <w:t xml:space="preserve"> Счет для оплаты по договору купли-продажи</w:t>
      </w:r>
      <w:bookmarkEnd w:id="21"/>
    </w:p>
    <w:p w14:paraId="592F3F0B" w14:textId="77777777" w:rsidR="00844467" w:rsidRPr="00844467" w:rsidRDefault="00844467" w:rsidP="00844467">
      <w:pPr>
        <w:rPr>
          <w:sz w:val="28"/>
          <w:szCs w:val="28"/>
        </w:rPr>
      </w:pPr>
    </w:p>
    <w:p w14:paraId="049281B6" w14:textId="468E95C9" w:rsidR="00844467" w:rsidRPr="00844467" w:rsidRDefault="00844467" w:rsidP="00844467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844467">
        <w:rPr>
          <w:sz w:val="28"/>
          <w:szCs w:val="28"/>
        </w:rPr>
        <w:t xml:space="preserve">Оплата за недвижимое имущество производится Победителем </w:t>
      </w:r>
      <w:r>
        <w:rPr>
          <w:sz w:val="28"/>
          <w:szCs w:val="28"/>
        </w:rPr>
        <w:t>аукциона</w:t>
      </w:r>
      <w:r w:rsidRPr="00844467">
        <w:rPr>
          <w:sz w:val="28"/>
          <w:szCs w:val="28"/>
        </w:rPr>
        <w:t xml:space="preserve"> в течение десяти дней с момента подписания Сторонами Договора</w:t>
      </w:r>
      <w:r w:rsidR="00BC6803">
        <w:rPr>
          <w:sz w:val="28"/>
          <w:szCs w:val="28"/>
        </w:rPr>
        <w:t xml:space="preserve"> купли-продажи</w:t>
      </w:r>
      <w:r w:rsidR="00BB3A98">
        <w:rPr>
          <w:sz w:val="28"/>
          <w:szCs w:val="28"/>
        </w:rPr>
        <w:t>.</w:t>
      </w:r>
    </w:p>
    <w:p w14:paraId="2D507B2A" w14:textId="0D607D53" w:rsidR="00406CA1" w:rsidRDefault="00844467" w:rsidP="0084446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4467">
        <w:rPr>
          <w:sz w:val="28"/>
          <w:szCs w:val="28"/>
        </w:rPr>
        <w:t>Покупатель уплачивает Цену Договора путем перечисления денежных средств на счет Продавца:</w:t>
      </w:r>
    </w:p>
    <w:p w14:paraId="65F8AEB9" w14:textId="77777777" w:rsidR="00875DB6" w:rsidRPr="00844467" w:rsidRDefault="00875DB6" w:rsidP="00875DB6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>по земельному участку в сумме ________________рублей ___ копеек:</w:t>
      </w:r>
    </w:p>
    <w:p w14:paraId="141668E9" w14:textId="4696AE64" w:rsidR="00B14275" w:rsidRDefault="00216C30" w:rsidP="00875DB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А</w:t>
      </w:r>
      <w:r w:rsidR="00B14275" w:rsidRPr="00B14275">
        <w:rPr>
          <w:sz w:val="28"/>
          <w:szCs w:val="28"/>
        </w:rPr>
        <w:t xml:space="preserve">дминистрация </w:t>
      </w:r>
      <w:r w:rsidR="003556B8">
        <w:rPr>
          <w:sz w:val="28"/>
          <w:szCs w:val="28"/>
        </w:rPr>
        <w:t>Пениковского</w:t>
      </w:r>
      <w:r w:rsidR="00B14275" w:rsidRPr="00B14275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="00B14275" w:rsidRPr="00B1427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B14275" w:rsidRPr="00B14275">
        <w:rPr>
          <w:sz w:val="28"/>
          <w:szCs w:val="28"/>
        </w:rPr>
        <w:t xml:space="preserve"> Ломоносовского муниципального района Ленинградской области</w:t>
      </w:r>
    </w:p>
    <w:p w14:paraId="7EACE578" w14:textId="2A14C022" w:rsidR="00875DB6" w:rsidRPr="00844467" w:rsidRDefault="00875DB6" w:rsidP="00875DB6">
      <w:pPr>
        <w:spacing w:line="240" w:lineRule="atLeast"/>
        <w:rPr>
          <w:sz w:val="28"/>
          <w:szCs w:val="28"/>
        </w:rPr>
      </w:pPr>
      <w:proofErr w:type="gramStart"/>
      <w:r w:rsidRPr="00844467">
        <w:rPr>
          <w:sz w:val="28"/>
          <w:szCs w:val="28"/>
        </w:rPr>
        <w:t xml:space="preserve">Адрес (местонахождение): </w:t>
      </w:r>
      <w:r w:rsidR="003556B8" w:rsidRPr="003556B8">
        <w:rPr>
          <w:sz w:val="28"/>
          <w:szCs w:val="28"/>
        </w:rPr>
        <w:t>188530, Ленинградская область, Ломоносовский район, дер. Пеники, ул. Новая, дом 13, кв. 31</w:t>
      </w:r>
      <w:proofErr w:type="gramEnd"/>
    </w:p>
    <w:p w14:paraId="5CC38552" w14:textId="77777777" w:rsidR="00D12C00" w:rsidRPr="00D12C00" w:rsidRDefault="00D12C00" w:rsidP="00D12C00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 xml:space="preserve">Получатель: УФК по Ленинградской области (Администрация  Пениковского сельского поселения, </w:t>
      </w:r>
      <w:proofErr w:type="gramStart"/>
      <w:r w:rsidRPr="00D12C00">
        <w:rPr>
          <w:sz w:val="28"/>
          <w:szCs w:val="28"/>
        </w:rPr>
        <w:t>л</w:t>
      </w:r>
      <w:proofErr w:type="gramEnd"/>
      <w:r w:rsidRPr="00D12C00">
        <w:rPr>
          <w:sz w:val="28"/>
          <w:szCs w:val="28"/>
        </w:rPr>
        <w:t>/с 04453004140)</w:t>
      </w:r>
    </w:p>
    <w:p w14:paraId="53DE89D5" w14:textId="77777777" w:rsidR="00D12C00" w:rsidRPr="00D12C00" w:rsidRDefault="00D12C00" w:rsidP="00D12C00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>ИНН        4720008000</w:t>
      </w:r>
    </w:p>
    <w:p w14:paraId="1B5A9190" w14:textId="77777777" w:rsidR="00D12C00" w:rsidRPr="00D12C00" w:rsidRDefault="00D12C00" w:rsidP="00D12C00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>КПП        472501001</w:t>
      </w:r>
    </w:p>
    <w:p w14:paraId="7C8F0B57" w14:textId="77777777" w:rsidR="00D12C00" w:rsidRPr="00D12C00" w:rsidRDefault="00D12C00" w:rsidP="00D12C00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>ОКТМО  41630412</w:t>
      </w:r>
    </w:p>
    <w:p w14:paraId="16B2F421" w14:textId="77777777" w:rsidR="00D12C00" w:rsidRPr="00D12C00" w:rsidRDefault="00D12C00" w:rsidP="00D12C00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 xml:space="preserve">Банк        СЕВЕРО-ЗАПАДНОЕ ГУ БАНКА РОССИИ// УФК по Ленинградской области, </w:t>
      </w:r>
      <w:proofErr w:type="spellStart"/>
      <w:r w:rsidRPr="00D12C00">
        <w:rPr>
          <w:sz w:val="28"/>
          <w:szCs w:val="28"/>
        </w:rPr>
        <w:t>г</w:t>
      </w:r>
      <w:proofErr w:type="gramStart"/>
      <w:r w:rsidRPr="00D12C00">
        <w:rPr>
          <w:sz w:val="28"/>
          <w:szCs w:val="28"/>
        </w:rPr>
        <w:t>.С</w:t>
      </w:r>
      <w:proofErr w:type="gramEnd"/>
      <w:r w:rsidRPr="00D12C00">
        <w:rPr>
          <w:sz w:val="28"/>
          <w:szCs w:val="28"/>
        </w:rPr>
        <w:t>анкт</w:t>
      </w:r>
      <w:proofErr w:type="spellEnd"/>
      <w:r w:rsidRPr="00D12C00">
        <w:rPr>
          <w:sz w:val="28"/>
          <w:szCs w:val="28"/>
        </w:rPr>
        <w:t>-Петербург</w:t>
      </w:r>
    </w:p>
    <w:p w14:paraId="6A4C62A3" w14:textId="77777777" w:rsidR="00D12C00" w:rsidRPr="00D12C00" w:rsidRDefault="00D12C00" w:rsidP="00D12C00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>БИК        044030098</w:t>
      </w:r>
    </w:p>
    <w:p w14:paraId="0F710074" w14:textId="77777777" w:rsidR="00D12C00" w:rsidRPr="00D12C00" w:rsidRDefault="00D12C00" w:rsidP="00D12C00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>Счет        03100643000000014500</w:t>
      </w:r>
    </w:p>
    <w:p w14:paraId="7D2B1191" w14:textId="77777777" w:rsidR="00D12C00" w:rsidRPr="00D12C00" w:rsidRDefault="00D12C00" w:rsidP="00D12C00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>Единый казначейский счет 40102810745370000098</w:t>
      </w:r>
    </w:p>
    <w:p w14:paraId="5FA5D5D5" w14:textId="77777777" w:rsidR="00D12C00" w:rsidRDefault="00D12C00" w:rsidP="00D12C00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>КБК   902 11406025100000430</w:t>
      </w:r>
      <w:r w:rsidR="00875DB6">
        <w:rPr>
          <w:sz w:val="28"/>
          <w:szCs w:val="28"/>
        </w:rPr>
        <w:tab/>
      </w:r>
    </w:p>
    <w:p w14:paraId="7384C884" w14:textId="77777777" w:rsidR="00ED6AFA" w:rsidRDefault="00875DB6" w:rsidP="00D12C00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>В поле назначение платежа указать: «оплата по договору купли-продажи муниципального имущества №____ от ______________г. без НДС».</w:t>
      </w:r>
      <w:r>
        <w:rPr>
          <w:sz w:val="28"/>
          <w:szCs w:val="28"/>
        </w:rPr>
        <w:t xml:space="preserve">                                </w:t>
      </w:r>
    </w:p>
    <w:p w14:paraId="438BBE7C" w14:textId="77777777" w:rsidR="00ED6AFA" w:rsidRDefault="00ED6AFA" w:rsidP="00D12C00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80509B" w14:textId="7CD80F47" w:rsidR="00875DB6" w:rsidRDefault="00ED6AFA" w:rsidP="00D12C00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16BDD0B3" w14:textId="77777777" w:rsidR="00ED6AFA" w:rsidRPr="005C39C9" w:rsidRDefault="00ED6AFA" w:rsidP="00ED6AFA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024A">
        <w:t xml:space="preserve">                                                                                                      </w:t>
      </w:r>
      <w:bookmarkStart w:id="22" w:name="_Toc115681485"/>
      <w:r w:rsidRPr="005C3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</w:t>
      </w:r>
      <w:bookmarkEnd w:id="22"/>
    </w:p>
    <w:p w14:paraId="0AFC1C20" w14:textId="77777777" w:rsidR="00ED6AFA" w:rsidRPr="00A0024A" w:rsidRDefault="00ED6AFA" w:rsidP="00ED6AFA">
      <w:pPr>
        <w:spacing w:line="240" w:lineRule="atLeast"/>
        <w:rPr>
          <w:sz w:val="28"/>
          <w:szCs w:val="28"/>
        </w:rPr>
      </w:pPr>
    </w:p>
    <w:p w14:paraId="04CFBAD7" w14:textId="77777777" w:rsidR="00ED6AFA" w:rsidRPr="00A0024A" w:rsidRDefault="00ED6AFA" w:rsidP="00ED6AFA">
      <w:pPr>
        <w:spacing w:line="240" w:lineRule="atLeast"/>
        <w:rPr>
          <w:sz w:val="28"/>
          <w:szCs w:val="28"/>
        </w:rPr>
      </w:pPr>
    </w:p>
    <w:p w14:paraId="303F7AF6" w14:textId="77777777" w:rsidR="00ED6AFA" w:rsidRPr="00A0024A" w:rsidRDefault="00ED6AFA" w:rsidP="00ED6AFA">
      <w:pPr>
        <w:spacing w:after="200"/>
        <w:jc w:val="center"/>
        <w:rPr>
          <w:b/>
          <w:sz w:val="20"/>
          <w:szCs w:val="20"/>
          <w:lang w:eastAsia="en-US"/>
        </w:rPr>
      </w:pPr>
      <w:r w:rsidRPr="00A0024A">
        <w:rPr>
          <w:b/>
          <w:sz w:val="20"/>
          <w:szCs w:val="20"/>
          <w:lang w:eastAsia="en-US"/>
        </w:rPr>
        <w:t>ЗАЯВКА НА УЧАСТИЕ В АУКЦИОНЕ В ЭЛЕКТРОННОЙ ФОРМЕ</w:t>
      </w:r>
    </w:p>
    <w:p w14:paraId="0E5CF355" w14:textId="77777777" w:rsidR="00ED6AFA" w:rsidRPr="00A0024A" w:rsidRDefault="00ED6AFA" w:rsidP="00ED6AF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  <w:lang w:eastAsia="en-US"/>
        </w:rPr>
      </w:pPr>
      <w:r w:rsidRPr="00A0024A">
        <w:rPr>
          <w:b/>
          <w:sz w:val="20"/>
          <w:szCs w:val="20"/>
          <w:lang w:eastAsia="en-US"/>
        </w:rPr>
        <w:t>ПО ПРОДАЖЕ МУНИЦИПАЛЬНОГО ИМУЩЕСТВА</w:t>
      </w:r>
    </w:p>
    <w:p w14:paraId="1EEFADB1" w14:textId="77777777" w:rsidR="00ED6AFA" w:rsidRPr="00A0024A" w:rsidRDefault="00ED6AFA" w:rsidP="00ED6AFA">
      <w:pPr>
        <w:jc w:val="center"/>
        <w:rPr>
          <w:rFonts w:ascii="Calibri" w:hAnsi="Calibri"/>
          <w:sz w:val="22"/>
          <w:szCs w:val="22"/>
          <w:lang w:eastAsia="en-US"/>
        </w:rPr>
      </w:pPr>
      <w:r w:rsidRPr="00A0024A">
        <w:rPr>
          <w:rFonts w:ascii="Calibri" w:hAnsi="Calibri"/>
          <w:i/>
          <w:iCs/>
          <w:sz w:val="20"/>
          <w:szCs w:val="20"/>
          <w:lang w:eastAsia="en-US"/>
        </w:rPr>
        <w:t xml:space="preserve"> </w:t>
      </w:r>
      <w:proofErr w:type="gramStart"/>
      <w:r w:rsidRPr="00A0024A">
        <w:rPr>
          <w:i/>
          <w:iCs/>
          <w:sz w:val="20"/>
          <w:szCs w:val="20"/>
          <w:lang w:eastAsia="en-US"/>
        </w:rPr>
        <w:t>(заполняется претендентом (его полномочным представителем)</w:t>
      </w:r>
      <w:r w:rsidRPr="00A0024A">
        <w:rPr>
          <w:rFonts w:ascii="Calibri" w:hAnsi="Calibri"/>
          <w:sz w:val="22"/>
          <w:szCs w:val="22"/>
          <w:lang w:eastAsia="en-US"/>
        </w:rPr>
        <w:t xml:space="preserve"> </w:t>
      </w:r>
      <w:proofErr w:type="gramEnd"/>
    </w:p>
    <w:p w14:paraId="6BE72069" w14:textId="77777777" w:rsidR="00ED6AFA" w:rsidRPr="00A0024A" w:rsidRDefault="00ED6AFA" w:rsidP="00ED6AFA">
      <w:pPr>
        <w:jc w:val="both"/>
        <w:rPr>
          <w:rFonts w:ascii="Calibri" w:hAnsi="Calibri"/>
          <w:i/>
          <w:sz w:val="20"/>
          <w:szCs w:val="20"/>
          <w:lang w:eastAsia="en-US"/>
        </w:rPr>
      </w:pPr>
      <w:r w:rsidRPr="00A0024A">
        <w:rPr>
          <w:i/>
          <w:iCs/>
          <w:sz w:val="20"/>
          <w:szCs w:val="20"/>
          <w:lang w:eastAsia="en-US"/>
        </w:rPr>
        <w:t xml:space="preserve">Поля, отмеченные знаком </w:t>
      </w:r>
      <w:r w:rsidRPr="00A0024A">
        <w:rPr>
          <w:i/>
          <w:iCs/>
          <w:sz w:val="20"/>
          <w:szCs w:val="20"/>
          <w:lang w:eastAsia="en-US"/>
        </w:rPr>
        <w:t>, отмечаются Заявителем собственноручно, например, путем проставления знака X или V</w:t>
      </w:r>
    </w:p>
    <w:p w14:paraId="1CD3566E" w14:textId="77777777" w:rsidR="00ED6AFA" w:rsidRPr="00A0024A" w:rsidRDefault="00ED6AFA" w:rsidP="00ED6AFA">
      <w:pPr>
        <w:spacing w:after="200" w:line="276" w:lineRule="auto"/>
        <w:jc w:val="center"/>
        <w:rPr>
          <w:i/>
          <w:iCs/>
          <w:sz w:val="20"/>
          <w:szCs w:val="20"/>
          <w:lang w:eastAsia="en-US"/>
        </w:rPr>
      </w:pPr>
      <w:r w:rsidRPr="00A0024A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3AB48" wp14:editId="2A0EDD26">
                <wp:simplePos x="0" y="0"/>
                <wp:positionH relativeFrom="column">
                  <wp:posOffset>4488180</wp:posOffset>
                </wp:positionH>
                <wp:positionV relativeFrom="paragraph">
                  <wp:posOffset>29210</wp:posOffset>
                </wp:positionV>
                <wp:extent cx="228600" cy="228600"/>
                <wp:effectExtent l="7620" t="12700" r="11430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3.4pt;margin-top:2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GE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m0d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"/>
            </w:pict>
          </mc:Fallback>
        </mc:AlternateContent>
      </w:r>
      <w:r w:rsidRPr="00A0024A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6B52D" wp14:editId="0EA145EF">
                <wp:simplePos x="0" y="0"/>
                <wp:positionH relativeFrom="column">
                  <wp:posOffset>949325</wp:posOffset>
                </wp:positionH>
                <wp:positionV relativeFrom="paragraph">
                  <wp:posOffset>23495</wp:posOffset>
                </wp:positionV>
                <wp:extent cx="228600" cy="228600"/>
                <wp:effectExtent l="10795" t="12700" r="825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4.75pt;margin-top:1.8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HD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I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"/>
            </w:pict>
          </mc:Fallback>
        </mc:AlternateContent>
      </w:r>
      <w:r w:rsidRPr="00A0024A">
        <w:rPr>
          <w:i/>
          <w:iCs/>
          <w:sz w:val="20"/>
          <w:szCs w:val="20"/>
          <w:lang w:eastAsia="en-US"/>
        </w:rPr>
        <w:t xml:space="preserve">                 </w:t>
      </w:r>
    </w:p>
    <w:p w14:paraId="72A77E38" w14:textId="77777777" w:rsidR="00ED6AFA" w:rsidRPr="00A0024A" w:rsidRDefault="00ED6AFA" w:rsidP="00ED6AFA">
      <w:pPr>
        <w:spacing w:after="200" w:line="276" w:lineRule="auto"/>
        <w:rPr>
          <w:sz w:val="22"/>
          <w:szCs w:val="22"/>
          <w:lang w:eastAsia="en-US"/>
        </w:rPr>
      </w:pPr>
      <w:r w:rsidRPr="00A0024A">
        <w:rPr>
          <w:sz w:val="22"/>
          <w:szCs w:val="22"/>
          <w:lang w:eastAsia="en-US"/>
        </w:rPr>
        <w:t xml:space="preserve">Претендент - физическое лицо                                                                 юридическое лицо </w:t>
      </w:r>
    </w:p>
    <w:p w14:paraId="1EA21665" w14:textId="77777777" w:rsidR="00ED6AFA" w:rsidRPr="00A0024A" w:rsidRDefault="00ED6AFA" w:rsidP="00ED6AFA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sz w:val="20"/>
          <w:szCs w:val="20"/>
        </w:rPr>
      </w:pPr>
      <w:r w:rsidRPr="00A0024A">
        <w:rPr>
          <w:b/>
          <w:sz w:val="20"/>
          <w:szCs w:val="20"/>
        </w:rPr>
        <w:t xml:space="preserve">Претендент: </w:t>
      </w:r>
      <w:r w:rsidRPr="00A0024A">
        <w:rPr>
          <w:sz w:val="20"/>
          <w:szCs w:val="20"/>
          <w:u w:val="single"/>
        </w:rPr>
        <w:t>                            </w:t>
      </w:r>
      <w:r w:rsidRPr="00A0024A">
        <w:rPr>
          <w:sz w:val="20"/>
          <w:szCs w:val="20"/>
          <w:u w:val="single"/>
          <w:lang w:val="en-US"/>
        </w:rPr>
        <w:t> </w:t>
      </w:r>
      <w:r w:rsidRPr="00A0024A">
        <w:rPr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B41D178" w14:textId="77777777" w:rsidR="00ED6AFA" w:rsidRPr="00A0024A" w:rsidRDefault="00ED6AFA" w:rsidP="00ED6AF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0024A">
        <w:rPr>
          <w:sz w:val="16"/>
          <w:szCs w:val="16"/>
        </w:rPr>
        <w:t>(наименование и организационно-правовая форма юридического лица либо Ф.И.О. физического лица)</w:t>
      </w:r>
    </w:p>
    <w:p w14:paraId="370DCBF3" w14:textId="77777777" w:rsidR="00ED6AFA" w:rsidRPr="00A0024A" w:rsidRDefault="00ED6AFA" w:rsidP="00ED6AFA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A0024A">
        <w:rPr>
          <w:sz w:val="20"/>
          <w:szCs w:val="20"/>
        </w:rPr>
        <w:t xml:space="preserve">в лице представителя   </w:t>
      </w:r>
      <w:r w:rsidRPr="00A0024A">
        <w:rPr>
          <w:sz w:val="20"/>
          <w:szCs w:val="20"/>
          <w:u w:val="single"/>
        </w:rPr>
        <w:t xml:space="preserve">       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755FD93" w14:textId="77777777" w:rsidR="00ED6AFA" w:rsidRPr="00A0024A" w:rsidRDefault="00ED6AFA" w:rsidP="00ED6AFA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A0024A">
        <w:rPr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8EDB124" w14:textId="77777777" w:rsidR="00ED6AFA" w:rsidRPr="00A0024A" w:rsidRDefault="00ED6AFA" w:rsidP="00ED6AF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0024A">
        <w:rPr>
          <w:sz w:val="16"/>
          <w:szCs w:val="16"/>
        </w:rPr>
        <w:t>(</w:t>
      </w:r>
      <w:proofErr w:type="gramStart"/>
      <w:r w:rsidRPr="00A0024A">
        <w:rPr>
          <w:sz w:val="16"/>
          <w:szCs w:val="16"/>
        </w:rPr>
        <w:t>лицо</w:t>
      </w:r>
      <w:proofErr w:type="gramEnd"/>
      <w:r w:rsidRPr="00A0024A">
        <w:rPr>
          <w:sz w:val="16"/>
          <w:szCs w:val="16"/>
        </w:rPr>
        <w:t xml:space="preserve"> предоставляющее заявку)</w:t>
      </w:r>
    </w:p>
    <w:p w14:paraId="41B18985" w14:textId="77777777" w:rsidR="00ED6AFA" w:rsidRPr="00A0024A" w:rsidRDefault="00ED6AFA" w:rsidP="00ED6A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024A">
        <w:rPr>
          <w:sz w:val="20"/>
          <w:szCs w:val="20"/>
        </w:rPr>
        <w:t>действующег</w:t>
      </w:r>
      <w:proofErr w:type="gramStart"/>
      <w:r w:rsidRPr="00A0024A">
        <w:rPr>
          <w:sz w:val="20"/>
          <w:szCs w:val="20"/>
        </w:rPr>
        <w:t>о(</w:t>
      </w:r>
      <w:proofErr w:type="gramEnd"/>
      <w:r w:rsidRPr="00A0024A">
        <w:rPr>
          <w:sz w:val="20"/>
          <w:szCs w:val="20"/>
        </w:rPr>
        <w:t>щей) на основании нотариально заверенной доверенности №_____ от «__»</w:t>
      </w:r>
      <w:r>
        <w:rPr>
          <w:sz w:val="20"/>
          <w:szCs w:val="20"/>
        </w:rPr>
        <w:t xml:space="preserve"> _____</w:t>
      </w:r>
      <w:r w:rsidRPr="00A0024A">
        <w:rPr>
          <w:sz w:val="20"/>
          <w:szCs w:val="20"/>
        </w:rPr>
        <w:t>___20__ г.</w:t>
      </w:r>
    </w:p>
    <w:p w14:paraId="52F58C2E" w14:textId="77777777" w:rsidR="00ED6AFA" w:rsidRPr="00A0024A" w:rsidRDefault="00ED6AFA" w:rsidP="00ED6A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10FAAE3" w14:textId="77777777" w:rsidR="00ED6AFA" w:rsidRPr="00A0024A" w:rsidRDefault="00ED6AFA" w:rsidP="00ED6AFA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Сведения о претенденте - юридическом лице, индивидуальном предпринимателе *</w:t>
      </w:r>
    </w:p>
    <w:p w14:paraId="411B88B4" w14:textId="77777777" w:rsidR="00ED6AFA" w:rsidRPr="00A0024A" w:rsidRDefault="00ED6AFA" w:rsidP="00ED6A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024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582ABF" w14:textId="77777777" w:rsidR="00ED6AFA" w:rsidRPr="00A0024A" w:rsidRDefault="00ED6AFA" w:rsidP="00ED6A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96CB48F" w14:textId="77777777" w:rsidR="00ED6AFA" w:rsidRPr="00A0024A" w:rsidRDefault="00ED6AFA" w:rsidP="00ED6A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A579D40" w14:textId="77777777" w:rsidR="00ED6AFA" w:rsidRPr="00A0024A" w:rsidRDefault="00ED6AFA" w:rsidP="00ED6AFA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Сведения о претенденте - физическом лице **</w:t>
      </w:r>
    </w:p>
    <w:p w14:paraId="3E388F25" w14:textId="77777777" w:rsidR="00ED6AFA" w:rsidRPr="00A0024A" w:rsidRDefault="00ED6AFA" w:rsidP="00ED6A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024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D851B0" w14:textId="77777777" w:rsidR="00ED6AFA" w:rsidRPr="00A0024A" w:rsidRDefault="00ED6AFA" w:rsidP="00ED6A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7C29F35" w14:textId="77777777" w:rsidR="00ED6AFA" w:rsidRPr="00A0024A" w:rsidRDefault="00ED6AFA" w:rsidP="00ED6A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0629F08" w14:textId="77777777" w:rsidR="00ED6AFA" w:rsidRPr="00A0024A" w:rsidRDefault="00ED6AFA" w:rsidP="00ED6AFA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Сведения о представителе – физическом лице **</w:t>
      </w:r>
    </w:p>
    <w:p w14:paraId="627BA33C" w14:textId="77777777" w:rsidR="00ED6AFA" w:rsidRPr="00A0024A" w:rsidRDefault="00ED6AFA" w:rsidP="00ED6A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024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230E1" w14:textId="77777777" w:rsidR="00ED6AFA" w:rsidRPr="00A0024A" w:rsidRDefault="00ED6AFA" w:rsidP="00ED6AFA">
      <w:pPr>
        <w:jc w:val="both"/>
        <w:rPr>
          <w:sz w:val="20"/>
          <w:szCs w:val="20"/>
          <w:lang w:eastAsia="en-US"/>
        </w:rPr>
      </w:pPr>
    </w:p>
    <w:p w14:paraId="6C8A082B" w14:textId="77777777" w:rsidR="00ED6AFA" w:rsidRPr="00A0024A" w:rsidRDefault="00ED6AFA" w:rsidP="00ED6AFA">
      <w:pPr>
        <w:jc w:val="both"/>
        <w:rPr>
          <w:b/>
          <w:bCs/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 xml:space="preserve">Принимаю решение </w:t>
      </w:r>
      <w:proofErr w:type="gramStart"/>
      <w:r w:rsidRPr="00A0024A">
        <w:rPr>
          <w:sz w:val="20"/>
          <w:szCs w:val="20"/>
          <w:lang w:eastAsia="en-US"/>
        </w:rPr>
        <w:t>об участии в аукционе в электронной форме по продаже находящегося в муниципальной собственности</w:t>
      </w:r>
      <w:proofErr w:type="gramEnd"/>
      <w:r w:rsidRPr="00A0024A">
        <w:rPr>
          <w:sz w:val="20"/>
          <w:szCs w:val="20"/>
          <w:lang w:eastAsia="en-US"/>
        </w:rPr>
        <w:t xml:space="preserve"> имущества: __________________________________________________________________________ ____________________________________________________________</w:t>
      </w:r>
      <w:r w:rsidRPr="00A0024A">
        <w:rPr>
          <w:b/>
          <w:bCs/>
          <w:i/>
          <w:iCs/>
          <w:sz w:val="20"/>
          <w:szCs w:val="20"/>
          <w:lang w:eastAsia="en-US"/>
        </w:rPr>
        <w:t>_______________________________________</w:t>
      </w:r>
      <w:r w:rsidRPr="00A0024A">
        <w:rPr>
          <w:sz w:val="20"/>
          <w:szCs w:val="20"/>
          <w:lang w:eastAsia="en-US"/>
        </w:rPr>
        <w:t>_______________________________________________________________________________________________</w:t>
      </w:r>
    </w:p>
    <w:p w14:paraId="06685110" w14:textId="77777777" w:rsidR="00ED6AFA" w:rsidRPr="00A0024A" w:rsidRDefault="00ED6AFA" w:rsidP="00ED6AFA">
      <w:pPr>
        <w:jc w:val="both"/>
        <w:rPr>
          <w:b/>
          <w:bCs/>
          <w:sz w:val="20"/>
          <w:szCs w:val="20"/>
          <w:lang w:eastAsia="en-US"/>
        </w:rPr>
      </w:pPr>
      <w:r w:rsidRPr="00A0024A">
        <w:rPr>
          <w:b/>
          <w:bCs/>
          <w:sz w:val="20"/>
          <w:szCs w:val="20"/>
          <w:lang w:eastAsia="en-US"/>
        </w:rPr>
        <w:t>_________________________________________________________________________________________________</w:t>
      </w:r>
    </w:p>
    <w:p w14:paraId="6AFA749A" w14:textId="77777777" w:rsidR="00ED6AFA" w:rsidRPr="00A0024A" w:rsidRDefault="00ED6AFA" w:rsidP="00ED6AFA">
      <w:pPr>
        <w:jc w:val="center"/>
        <w:rPr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(наименование, местонахождение и характеристика имущества)</w:t>
      </w:r>
    </w:p>
    <w:p w14:paraId="25583514" w14:textId="77777777" w:rsidR="00ED6AFA" w:rsidRPr="00A0024A" w:rsidRDefault="00ED6AFA" w:rsidP="00ED6AFA">
      <w:pPr>
        <w:jc w:val="center"/>
        <w:rPr>
          <w:sz w:val="20"/>
          <w:szCs w:val="20"/>
          <w:lang w:eastAsia="en-US"/>
        </w:rPr>
      </w:pPr>
    </w:p>
    <w:p w14:paraId="43F900EE" w14:textId="77777777" w:rsidR="00ED6AFA" w:rsidRPr="00A0024A" w:rsidRDefault="00ED6AFA" w:rsidP="00ED6AFA">
      <w:pPr>
        <w:jc w:val="center"/>
        <w:rPr>
          <w:b/>
          <w:bCs/>
          <w:sz w:val="20"/>
          <w:szCs w:val="20"/>
          <w:lang w:eastAsia="en-US"/>
        </w:rPr>
      </w:pPr>
    </w:p>
    <w:p w14:paraId="42A57AEF" w14:textId="77777777" w:rsidR="00ED6AFA" w:rsidRPr="00A0024A" w:rsidRDefault="00ED6AFA" w:rsidP="00ED6AFA">
      <w:pPr>
        <w:jc w:val="center"/>
        <w:rPr>
          <w:b/>
          <w:bCs/>
          <w:sz w:val="20"/>
          <w:szCs w:val="20"/>
          <w:lang w:eastAsia="en-US"/>
        </w:rPr>
      </w:pPr>
    </w:p>
    <w:p w14:paraId="6169FFCF" w14:textId="77777777" w:rsidR="00ED6AFA" w:rsidRPr="00A0024A" w:rsidRDefault="00ED6AFA" w:rsidP="00ED6AFA">
      <w:pPr>
        <w:ind w:firstLine="708"/>
        <w:jc w:val="both"/>
        <w:rPr>
          <w:b/>
          <w:bCs/>
          <w:sz w:val="20"/>
          <w:szCs w:val="20"/>
          <w:lang w:eastAsia="en-US"/>
        </w:rPr>
      </w:pPr>
      <w:r w:rsidRPr="00A0024A">
        <w:rPr>
          <w:b/>
          <w:bCs/>
          <w:sz w:val="20"/>
          <w:szCs w:val="20"/>
          <w:lang w:eastAsia="en-US"/>
        </w:rPr>
        <w:t>Обязуюсь:</w:t>
      </w:r>
    </w:p>
    <w:p w14:paraId="3A879200" w14:textId="77777777" w:rsidR="00ED6AFA" w:rsidRPr="00A0024A" w:rsidRDefault="00ED6AFA" w:rsidP="00ED6AFA">
      <w:pPr>
        <w:ind w:firstLine="708"/>
        <w:jc w:val="both"/>
        <w:rPr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1. Предоставить полный пакет документов в соответствии с перечнем, содержащимся в информационном сообщении о проведен</w:t>
      </w:r>
      <w:proofErr w:type="gramStart"/>
      <w:r w:rsidRPr="00A0024A">
        <w:rPr>
          <w:sz w:val="20"/>
          <w:szCs w:val="20"/>
          <w:lang w:eastAsia="en-US"/>
        </w:rPr>
        <w:t>ии ау</w:t>
      </w:r>
      <w:proofErr w:type="gramEnd"/>
      <w:r w:rsidRPr="00A0024A">
        <w:rPr>
          <w:sz w:val="20"/>
          <w:szCs w:val="20"/>
          <w:lang w:eastAsia="en-US"/>
        </w:rPr>
        <w:t>кциона в электронной форме, а также согласно действующему законодательству.</w:t>
      </w:r>
    </w:p>
    <w:p w14:paraId="7DF8CFC1" w14:textId="77777777" w:rsidR="00ED6AFA" w:rsidRPr="00A0024A" w:rsidRDefault="00ED6AFA" w:rsidP="00ED6AFA">
      <w:pPr>
        <w:ind w:firstLine="708"/>
        <w:jc w:val="both"/>
        <w:rPr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2. Соблюдать условия аукциона, содержащиеся в информационном сообщен</w:t>
      </w:r>
      <w:r>
        <w:rPr>
          <w:sz w:val="20"/>
          <w:szCs w:val="20"/>
          <w:lang w:eastAsia="en-US"/>
        </w:rPr>
        <w:t>ии о проведен</w:t>
      </w:r>
      <w:proofErr w:type="gramStart"/>
      <w:r>
        <w:rPr>
          <w:sz w:val="20"/>
          <w:szCs w:val="20"/>
          <w:lang w:eastAsia="en-US"/>
        </w:rPr>
        <w:t>ии ау</w:t>
      </w:r>
      <w:proofErr w:type="gramEnd"/>
      <w:r>
        <w:rPr>
          <w:sz w:val="20"/>
          <w:szCs w:val="20"/>
          <w:lang w:eastAsia="en-US"/>
        </w:rPr>
        <w:t>кциона, а так</w:t>
      </w:r>
      <w:r w:rsidRPr="00A0024A">
        <w:rPr>
          <w:sz w:val="20"/>
          <w:szCs w:val="20"/>
          <w:lang w:eastAsia="en-US"/>
        </w:rPr>
        <w:t>же порядок проведения аукциона, установленный Федеральным законом от 21.12.2001 № 178-ФЗ, постановлений Правительства РФ от 12.08.2002г. № 585 и от 27.08.2012 № 860.</w:t>
      </w:r>
    </w:p>
    <w:p w14:paraId="4D472370" w14:textId="77777777" w:rsidR="00ED6AFA" w:rsidRPr="00A0024A" w:rsidRDefault="00ED6AFA" w:rsidP="00ED6AFA">
      <w:pPr>
        <w:ind w:firstLine="708"/>
        <w:jc w:val="both"/>
        <w:rPr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3.В случае признания победителем аукциона в электронной форме заключить с Продавцом договор купли-продажи в сроки, определенные Федеральным законом от 21.12.2001 № 178-ФЗ, и уплатить Продавцу стоимость имущества, установленную по результатам аукциона, в сроки, определяемые договором купли - продажи.</w:t>
      </w:r>
    </w:p>
    <w:p w14:paraId="3D275123" w14:textId="77777777" w:rsidR="00ED6AFA" w:rsidRPr="00A0024A" w:rsidRDefault="00ED6AFA" w:rsidP="00ED6AF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28607033" w14:textId="77777777" w:rsidR="00ED6AFA" w:rsidRPr="00A0024A" w:rsidRDefault="00ED6AFA" w:rsidP="00ED6AF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В составе заявки представлены следующие документы:</w:t>
      </w:r>
    </w:p>
    <w:p w14:paraId="16BD2F1E" w14:textId="77777777" w:rsidR="00ED6AFA" w:rsidRPr="00A0024A" w:rsidRDefault="00ED6AFA" w:rsidP="00ED6AF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265"/>
        <w:gridCol w:w="1573"/>
        <w:gridCol w:w="1985"/>
      </w:tblGrid>
      <w:tr w:rsidR="00ED6AFA" w:rsidRPr="00A0024A" w14:paraId="7CB5F0FB" w14:textId="77777777" w:rsidTr="00ED6AFA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5C86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N  </w:t>
            </w:r>
            <w:r w:rsidRPr="00A0024A">
              <w:rPr>
                <w:sz w:val="20"/>
                <w:szCs w:val="20"/>
              </w:rPr>
              <w:br/>
            </w:r>
            <w:proofErr w:type="gramStart"/>
            <w:r w:rsidRPr="00A0024A">
              <w:rPr>
                <w:sz w:val="20"/>
                <w:szCs w:val="20"/>
              </w:rPr>
              <w:t>п</w:t>
            </w:r>
            <w:proofErr w:type="gramEnd"/>
            <w:r w:rsidRPr="00A0024A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7D97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Документ              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B58A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Кол-во листов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4500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Примечание </w:t>
            </w:r>
          </w:p>
        </w:tc>
      </w:tr>
      <w:tr w:rsidR="00ED6AFA" w:rsidRPr="00A0024A" w14:paraId="3E661A44" w14:textId="77777777" w:rsidTr="00ED6AF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C12C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95B7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7A81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655B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D6AFA" w:rsidRPr="00A0024A" w14:paraId="199B4B57" w14:textId="77777777" w:rsidTr="00ED6AF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841B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051C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BC0B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C6AB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D6AFA" w:rsidRPr="00A0024A" w14:paraId="37794F40" w14:textId="77777777" w:rsidTr="00ED6AF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0B70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3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C8C9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C607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A986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D6AFA" w:rsidRPr="00A0024A" w14:paraId="3CA50D78" w14:textId="77777777" w:rsidTr="00ED6AF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0E5C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4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BD88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E9A5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0D3F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D6AFA" w:rsidRPr="00A0024A" w14:paraId="3DD7D168" w14:textId="77777777" w:rsidTr="00ED6AF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7782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5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7192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C27B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B9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D6AFA" w:rsidRPr="00A0024A" w14:paraId="17401F25" w14:textId="77777777" w:rsidTr="00ED6AF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5C66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6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71D1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6B0B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523F" w14:textId="77777777" w:rsidR="00ED6AFA" w:rsidRPr="00A0024A" w:rsidRDefault="00ED6AFA" w:rsidP="00ED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1F7836B" w14:textId="77777777" w:rsidR="00ED6AFA" w:rsidRPr="00A0024A" w:rsidRDefault="00ED6AFA" w:rsidP="00ED6AFA">
      <w:pPr>
        <w:spacing w:after="200" w:line="276" w:lineRule="auto"/>
        <w:rPr>
          <w:rFonts w:ascii="Calibri" w:hAnsi="Calibri"/>
          <w:sz w:val="20"/>
          <w:szCs w:val="20"/>
          <w:lang w:eastAsia="en-US"/>
        </w:rPr>
      </w:pPr>
    </w:p>
    <w:p w14:paraId="5F796374" w14:textId="77777777" w:rsidR="00ED6AFA" w:rsidRPr="00A0024A" w:rsidRDefault="00ED6AFA" w:rsidP="00ED6AFA">
      <w:pPr>
        <w:autoSpaceDE w:val="0"/>
        <w:autoSpaceDN w:val="0"/>
        <w:adjustRightInd w:val="0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Подпись претендента</w:t>
      </w:r>
    </w:p>
    <w:p w14:paraId="4EE95333" w14:textId="77777777" w:rsidR="00ED6AFA" w:rsidRPr="00A0024A" w:rsidRDefault="00ED6AFA" w:rsidP="00ED6AFA">
      <w:pPr>
        <w:autoSpaceDE w:val="0"/>
        <w:autoSpaceDN w:val="0"/>
        <w:adjustRightInd w:val="0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(представителя)                ___________________                                               "___"___________20_  года</w:t>
      </w:r>
    </w:p>
    <w:p w14:paraId="6829A13E" w14:textId="77777777" w:rsidR="00ED6AFA" w:rsidRPr="00A0024A" w:rsidRDefault="00ED6AFA" w:rsidP="00ED6AFA">
      <w:pPr>
        <w:autoSpaceDE w:val="0"/>
        <w:autoSpaceDN w:val="0"/>
        <w:adjustRightInd w:val="0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 xml:space="preserve">                                   </w:t>
      </w:r>
    </w:p>
    <w:p w14:paraId="201BBFEF" w14:textId="77777777" w:rsidR="00ED6AFA" w:rsidRDefault="00ED6AFA" w:rsidP="00ED6AFA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В соответствии с Федеральным законом от 27.07.2006 № 152-ФЗ «О персональных данных» своей волей и в своем интересе выражаю оператору электронной площадки и администрации МО </w:t>
      </w:r>
      <w:proofErr w:type="spellStart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>Лопухинское</w:t>
      </w:r>
      <w:proofErr w:type="spellEnd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 сельское поселение Ломоносовского муниципального района Ленинградской области, согласие на обработку своих персональных данных, в целях связанных   с предоставлением муниципальной услуги по продаже муниципального имущества, находящегося в собственности муниципального образования </w:t>
      </w:r>
      <w:proofErr w:type="spellStart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>Лопухинское</w:t>
      </w:r>
      <w:proofErr w:type="spellEnd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 сельское поселение Ломоносовского муниципального района</w:t>
      </w:r>
      <w:proofErr w:type="gramEnd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 </w:t>
      </w:r>
      <w:proofErr w:type="gramStart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>Ленинградской области, 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адрес электронной почты и иная контактная информация (далее - «персональные данные»).</w:t>
      </w:r>
      <w:proofErr w:type="gramEnd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 </w:t>
      </w:r>
      <w:proofErr w:type="gramStart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>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 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 Настоящее согласие вступает в силу со дня подписания и является неотъемлемой частью заявки на участие в торгах, действует в течение пяти лет, и может быть отозвано путем направления мною в администрации </w:t>
      </w:r>
      <w:proofErr w:type="spellStart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>Лопухинское</w:t>
      </w:r>
      <w:proofErr w:type="spellEnd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 сельское поселение Ломоносовского муниципальный район Ленинградской области соответствующего письменного заявления в произвольной форме. *Поле должно содержать сведения: о государственной регистрации юридического лица, индивидуального предпринимателя, ОГРН, ИНН, сведения о лице, имеющем право представлять интересы компании без доверенности, юридический и фактический адрес местонахождения, контактные данные претендента (законного представителя); ** Поле должно содержать следующие сведения: Ф.И.О., дата и место рождения, тип и реквизиты документа, удостоверяющего личность, адрес регистрации, контактные данные претендента (законного представителя). Все позиции обязательны к заполнению. В случае отсутствия сведений, проставляется прочерк. Все поля заявки должны быть заполнены собственноручно, печатными буквами. </w:t>
      </w:r>
      <w:proofErr w:type="gramStart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>Поле «Подпись претендента (представителя)» должно содержать: подпись, расшифровка подписи, печать организации.</w:t>
      </w:r>
      <w:proofErr w:type="gramEnd"/>
    </w:p>
    <w:p w14:paraId="639F09B1" w14:textId="77777777" w:rsidR="00ED6AFA" w:rsidRDefault="00ED6AFA" w:rsidP="00ED6AFA"/>
    <w:p w14:paraId="63177A5B" w14:textId="07EA9AE2" w:rsidR="00ED6AFA" w:rsidRDefault="00ED6AFA" w:rsidP="00D12C00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449329" w14:textId="77777777" w:rsidR="00ED6AFA" w:rsidRDefault="00ED6AFA" w:rsidP="00D12C00">
      <w:pPr>
        <w:spacing w:line="240" w:lineRule="atLeast"/>
        <w:rPr>
          <w:sz w:val="28"/>
          <w:szCs w:val="28"/>
        </w:rPr>
      </w:pPr>
    </w:p>
    <w:p w14:paraId="07662957" w14:textId="77777777" w:rsidR="00ED6AFA" w:rsidRPr="005C39C9" w:rsidRDefault="00ED6AFA" w:rsidP="00ED6AFA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№ 2</w:t>
      </w:r>
    </w:p>
    <w:p w14:paraId="754C97AA" w14:textId="77777777" w:rsidR="00ED6AFA" w:rsidRPr="00DE02CE" w:rsidRDefault="00ED6AFA" w:rsidP="00ED6AFA">
      <w:pPr>
        <w:spacing w:line="240" w:lineRule="atLeast"/>
        <w:jc w:val="right"/>
        <w:rPr>
          <w:sz w:val="28"/>
          <w:szCs w:val="28"/>
        </w:rPr>
      </w:pPr>
      <w:r w:rsidRPr="00DE02CE">
        <w:rPr>
          <w:sz w:val="28"/>
          <w:szCs w:val="28"/>
        </w:rPr>
        <w:t>Проект</w:t>
      </w:r>
    </w:p>
    <w:p w14:paraId="16634348" w14:textId="77777777" w:rsidR="00ED6AFA" w:rsidRPr="00DE02CE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7918D1A2" w14:textId="77777777" w:rsidR="00ED6AFA" w:rsidRPr="00DE02CE" w:rsidRDefault="00ED6AFA" w:rsidP="00ED6AFA">
      <w:pPr>
        <w:spacing w:line="240" w:lineRule="atLeast"/>
        <w:jc w:val="center"/>
        <w:rPr>
          <w:b/>
          <w:sz w:val="28"/>
          <w:szCs w:val="28"/>
        </w:rPr>
      </w:pPr>
      <w:r w:rsidRPr="00DE02CE">
        <w:rPr>
          <w:b/>
          <w:sz w:val="28"/>
          <w:szCs w:val="28"/>
        </w:rPr>
        <w:t>Договор</w:t>
      </w:r>
    </w:p>
    <w:p w14:paraId="482F21B2" w14:textId="77777777" w:rsidR="00ED6AFA" w:rsidRPr="00DE02CE" w:rsidRDefault="00ED6AFA" w:rsidP="00ED6AFA">
      <w:pPr>
        <w:spacing w:line="240" w:lineRule="atLeast"/>
        <w:jc w:val="center"/>
        <w:rPr>
          <w:b/>
          <w:sz w:val="28"/>
          <w:szCs w:val="28"/>
        </w:rPr>
      </w:pPr>
      <w:r w:rsidRPr="00DE02CE">
        <w:rPr>
          <w:b/>
          <w:sz w:val="28"/>
          <w:szCs w:val="28"/>
        </w:rPr>
        <w:t xml:space="preserve">купли-продажи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6"/>
        <w:gridCol w:w="4677"/>
      </w:tblGrid>
      <w:tr w:rsidR="00ED6AFA" w:rsidRPr="00DE02CE" w14:paraId="63D241FA" w14:textId="77777777" w:rsidTr="00ED6AFA">
        <w:tc>
          <w:tcPr>
            <w:tcW w:w="4676" w:type="dxa"/>
            <w:hideMark/>
          </w:tcPr>
          <w:p w14:paraId="532C8E97" w14:textId="77777777" w:rsidR="00ED6AFA" w:rsidRPr="00DE02CE" w:rsidRDefault="00ED6AFA" w:rsidP="00ED6AFA">
            <w:pPr>
              <w:spacing w:line="256" w:lineRule="auto"/>
              <w:ind w:right="113"/>
              <w:rPr>
                <w:bCs/>
                <w:szCs w:val="20"/>
              </w:rPr>
            </w:pPr>
            <w:r>
              <w:rPr>
                <w:bCs/>
                <w:szCs w:val="20"/>
              </w:rPr>
              <w:t>д. Пеники</w:t>
            </w:r>
          </w:p>
        </w:tc>
        <w:tc>
          <w:tcPr>
            <w:tcW w:w="4677" w:type="dxa"/>
            <w:hideMark/>
          </w:tcPr>
          <w:p w14:paraId="6F672A64" w14:textId="77777777" w:rsidR="00ED6AFA" w:rsidRPr="00DE02CE" w:rsidRDefault="00ED6AFA" w:rsidP="00ED6AFA">
            <w:pPr>
              <w:suppressLineNumbers/>
              <w:spacing w:line="256" w:lineRule="auto"/>
              <w:ind w:right="113"/>
              <w:jc w:val="right"/>
              <w:rPr>
                <w:lang w:eastAsia="ar-SA"/>
              </w:rPr>
            </w:pPr>
            <w:r w:rsidRPr="00DE02CE">
              <w:rPr>
                <w:lang w:eastAsia="ar-SA"/>
              </w:rPr>
              <w:t>«__» ___________</w:t>
            </w:r>
            <w:r>
              <w:rPr>
                <w:lang w:eastAsia="ar-SA"/>
              </w:rPr>
              <w:t xml:space="preserve"> _____</w:t>
            </w:r>
            <w:r w:rsidRPr="00DE02CE">
              <w:rPr>
                <w:lang w:eastAsia="ar-SA"/>
              </w:rPr>
              <w:t xml:space="preserve"> </w:t>
            </w:r>
            <w:proofErr w:type="gramStart"/>
            <w:r w:rsidRPr="00DE02CE">
              <w:rPr>
                <w:lang w:eastAsia="ar-SA"/>
              </w:rPr>
              <w:t>г</w:t>
            </w:r>
            <w:proofErr w:type="gramEnd"/>
            <w:r w:rsidRPr="00DE02CE">
              <w:rPr>
                <w:lang w:eastAsia="ar-SA"/>
              </w:rPr>
              <w:t>.</w:t>
            </w:r>
          </w:p>
        </w:tc>
      </w:tr>
    </w:tbl>
    <w:p w14:paraId="1439F335" w14:textId="77777777" w:rsidR="00ED6AFA" w:rsidRPr="00DE02CE" w:rsidRDefault="00ED6AFA" w:rsidP="00ED6AFA">
      <w:pPr>
        <w:ind w:firstLine="720"/>
        <w:jc w:val="both"/>
        <w:rPr>
          <w:bCs/>
          <w:szCs w:val="20"/>
        </w:rPr>
      </w:pPr>
    </w:p>
    <w:p w14:paraId="0E33F480" w14:textId="77777777" w:rsidR="00ED6AFA" w:rsidRPr="00DE02CE" w:rsidRDefault="00ED6AFA" w:rsidP="00ED6AFA">
      <w:pPr>
        <w:ind w:firstLine="720"/>
        <w:jc w:val="both"/>
        <w:rPr>
          <w:bCs/>
          <w:szCs w:val="20"/>
        </w:rPr>
      </w:pPr>
      <w:r w:rsidRPr="0040335B">
        <w:rPr>
          <w:szCs w:val="20"/>
        </w:rPr>
        <w:t xml:space="preserve">Администрация Пениковского сельского поселения Ломоносовского муниципального района Ленинградской области, в лице главы Пениковского сельского поселения Бородийчук Владимира Николаевича </w:t>
      </w:r>
      <w:r w:rsidRPr="00A22222">
        <w:rPr>
          <w:szCs w:val="20"/>
        </w:rPr>
        <w:t xml:space="preserve">действующего на основании </w:t>
      </w:r>
      <w:r>
        <w:rPr>
          <w:szCs w:val="20"/>
        </w:rPr>
        <w:t>П</w:t>
      </w:r>
      <w:r w:rsidRPr="00A22222">
        <w:rPr>
          <w:szCs w:val="20"/>
        </w:rPr>
        <w:t xml:space="preserve">оложения об </w:t>
      </w:r>
      <w:r>
        <w:rPr>
          <w:szCs w:val="20"/>
        </w:rPr>
        <w:t>а</w:t>
      </w:r>
      <w:r w:rsidRPr="00A22222">
        <w:rPr>
          <w:szCs w:val="20"/>
        </w:rPr>
        <w:t>дминистрации и Устава</w:t>
      </w:r>
      <w:r w:rsidRPr="00DE02CE">
        <w:rPr>
          <w:bCs/>
          <w:szCs w:val="20"/>
        </w:rPr>
        <w:t xml:space="preserve">,  именуемое в дальнейшем «Продавец», с одной стороны, и _____________________________________________________________________________ ___________________________________________________________________________именуемый в дальнейшем «Покупатель», </w:t>
      </w:r>
      <w:r w:rsidRPr="00DE02CE">
        <w:rPr>
          <w:bCs/>
          <w:color w:val="000000"/>
        </w:rPr>
        <w:t>на основании протокола № ____ от «__»_______202</w:t>
      </w:r>
      <w:r>
        <w:rPr>
          <w:bCs/>
          <w:color w:val="000000"/>
        </w:rPr>
        <w:t>5г.</w:t>
      </w:r>
      <w:r w:rsidRPr="00DE02CE">
        <w:rPr>
          <w:bCs/>
          <w:color w:val="000000"/>
        </w:rPr>
        <w:t xml:space="preserve">  об итогах аукциона по продаже муниципального имущества:</w:t>
      </w:r>
    </w:p>
    <w:p w14:paraId="7A378779" w14:textId="77777777" w:rsidR="00ED6AFA" w:rsidRPr="00DE02CE" w:rsidRDefault="00ED6AFA" w:rsidP="00ED6AFA">
      <w:pPr>
        <w:jc w:val="both"/>
        <w:rPr>
          <w:b/>
          <w:bCs/>
          <w:szCs w:val="20"/>
        </w:rPr>
      </w:pPr>
      <w:r w:rsidRPr="00DE02CE">
        <w:rPr>
          <w:bCs/>
          <w:szCs w:val="20"/>
        </w:rPr>
        <w:t xml:space="preserve">        -</w:t>
      </w:r>
      <w:r w:rsidRPr="00DE02CE">
        <w:rPr>
          <w:b/>
          <w:bCs/>
          <w:szCs w:val="20"/>
        </w:rPr>
        <w:t xml:space="preserve"> _________________________________________________________________________</w:t>
      </w:r>
    </w:p>
    <w:p w14:paraId="3F5516E8" w14:textId="77777777" w:rsidR="00ED6AFA" w:rsidRPr="00DE02CE" w:rsidRDefault="00ED6AFA" w:rsidP="00ED6AFA">
      <w:pPr>
        <w:jc w:val="both"/>
        <w:rPr>
          <w:bCs/>
          <w:szCs w:val="20"/>
        </w:rPr>
      </w:pPr>
      <w:r w:rsidRPr="00DE02CE">
        <w:rPr>
          <w:b/>
          <w:bCs/>
          <w:szCs w:val="20"/>
        </w:rPr>
        <w:t>_____________________________________________________________________________</w:t>
      </w:r>
    </w:p>
    <w:p w14:paraId="3E5C9620" w14:textId="77777777" w:rsidR="00ED6AFA" w:rsidRPr="00DE02CE" w:rsidRDefault="00ED6AFA" w:rsidP="00ED6AFA">
      <w:pPr>
        <w:jc w:val="both"/>
        <w:rPr>
          <w:bCs/>
          <w:szCs w:val="20"/>
        </w:rPr>
      </w:pPr>
      <w:r w:rsidRPr="00DE02CE">
        <w:rPr>
          <w:bCs/>
          <w:szCs w:val="20"/>
        </w:rPr>
        <w:t xml:space="preserve"> с другой стороны, вместе именуемые «Стороны», заключили настоящий Договор о нижеследующем:</w:t>
      </w:r>
    </w:p>
    <w:p w14:paraId="00F82D49" w14:textId="77777777" w:rsidR="00ED6AFA" w:rsidRPr="00DE02CE" w:rsidRDefault="00ED6AFA" w:rsidP="00ED6AFA">
      <w:pPr>
        <w:ind w:firstLine="720"/>
        <w:jc w:val="center"/>
        <w:rPr>
          <w:b/>
          <w:bCs/>
          <w:szCs w:val="20"/>
        </w:rPr>
      </w:pPr>
      <w:r w:rsidRPr="00DE02CE">
        <w:rPr>
          <w:b/>
          <w:bCs/>
          <w:szCs w:val="20"/>
        </w:rPr>
        <w:t>1. Предмет договора</w:t>
      </w:r>
    </w:p>
    <w:p w14:paraId="4BEDECF6" w14:textId="77777777" w:rsidR="00ED6AFA" w:rsidRPr="00DE02CE" w:rsidRDefault="00ED6AFA" w:rsidP="00ED6AFA">
      <w:pPr>
        <w:ind w:firstLine="555"/>
        <w:jc w:val="both"/>
        <w:rPr>
          <w:bCs/>
          <w:szCs w:val="20"/>
        </w:rPr>
      </w:pPr>
      <w:r w:rsidRPr="00DE02CE">
        <w:rPr>
          <w:bCs/>
          <w:szCs w:val="20"/>
        </w:rPr>
        <w:t>1.1. Продавец обязуется передать, а Покупатель обязуется принять в собственность муниципальное имущество</w:t>
      </w:r>
      <w:r>
        <w:rPr>
          <w:bCs/>
          <w:szCs w:val="20"/>
        </w:rPr>
        <w:t xml:space="preserve"> (далее «Объект»)</w:t>
      </w:r>
      <w:r w:rsidRPr="00DE02CE">
        <w:rPr>
          <w:bCs/>
          <w:szCs w:val="20"/>
        </w:rPr>
        <w:t>, указанное в п.1.2. настоящего Договора, уплатив Продавцу цену, указанную в п.2.1. настоящего Договора.</w:t>
      </w:r>
    </w:p>
    <w:p w14:paraId="01A86FFD" w14:textId="77777777" w:rsidR="00ED6AFA" w:rsidRPr="00190DEC" w:rsidRDefault="00ED6AFA" w:rsidP="00ED6AFA">
      <w:pPr>
        <w:jc w:val="both"/>
        <w:rPr>
          <w:szCs w:val="20"/>
        </w:rPr>
      </w:pPr>
      <w:r w:rsidRPr="00DE02CE">
        <w:rPr>
          <w:bCs/>
          <w:szCs w:val="20"/>
        </w:rPr>
        <w:t xml:space="preserve">         1.2</w:t>
      </w:r>
      <w:r>
        <w:rPr>
          <w:bCs/>
          <w:szCs w:val="20"/>
        </w:rPr>
        <w:t>.</w:t>
      </w:r>
      <w:r w:rsidRPr="00DE02CE">
        <w:rPr>
          <w:bCs/>
          <w:szCs w:val="20"/>
        </w:rPr>
        <w:t xml:space="preserve"> </w:t>
      </w:r>
      <w:r w:rsidRPr="0040335B">
        <w:rPr>
          <w:szCs w:val="20"/>
        </w:rPr>
        <w:t xml:space="preserve">Земельный участок, площадью 1611 </w:t>
      </w:r>
      <w:proofErr w:type="spellStart"/>
      <w:r w:rsidRPr="0040335B">
        <w:rPr>
          <w:szCs w:val="20"/>
        </w:rPr>
        <w:t>кв</w:t>
      </w:r>
      <w:proofErr w:type="gramStart"/>
      <w:r w:rsidRPr="0040335B">
        <w:rPr>
          <w:szCs w:val="20"/>
        </w:rPr>
        <w:t>.м</w:t>
      </w:r>
      <w:proofErr w:type="spellEnd"/>
      <w:proofErr w:type="gramEnd"/>
      <w:r w:rsidRPr="0040335B">
        <w:rPr>
          <w:szCs w:val="20"/>
        </w:rPr>
        <w:t>, кадастровый номер 47:14:0204014:478, категория земель – земли населенных пунктов, вид разрешенного использования – для индивидуального жилищного строительства, расположенный по адресу: Российская Федерация, Ленинградская область, Ломоносовский муниципальный район, Пениковское сельское поселение, деревня Пеники, улица Центральная, земельный участок 75.</w:t>
      </w:r>
    </w:p>
    <w:p w14:paraId="35DCFAF4" w14:textId="77777777" w:rsidR="00ED6AFA" w:rsidRPr="00DE02CE" w:rsidRDefault="00ED6AFA" w:rsidP="00ED6AFA">
      <w:pPr>
        <w:jc w:val="both"/>
        <w:rPr>
          <w:bCs/>
          <w:szCs w:val="20"/>
        </w:rPr>
      </w:pPr>
      <w:r w:rsidRPr="00DE02CE">
        <w:rPr>
          <w:bCs/>
          <w:color w:val="000000"/>
          <w:szCs w:val="20"/>
        </w:rPr>
        <w:t>Существующие ограничения (обременения) права: не зарегистрировано.</w:t>
      </w:r>
    </w:p>
    <w:p w14:paraId="79942566" w14:textId="77777777" w:rsidR="00ED6AFA" w:rsidRPr="00FB5B1D" w:rsidRDefault="00ED6AFA" w:rsidP="00ED6AFA">
      <w:pPr>
        <w:ind w:firstLine="555"/>
        <w:jc w:val="both"/>
        <w:rPr>
          <w:bCs/>
          <w:color w:val="000000" w:themeColor="text1"/>
          <w:szCs w:val="20"/>
        </w:rPr>
      </w:pPr>
      <w:r w:rsidRPr="00DE02CE">
        <w:rPr>
          <w:bCs/>
          <w:szCs w:val="20"/>
        </w:rPr>
        <w:t xml:space="preserve">1.3. Продажа Объекта осуществляется в соответствии с Постановлением </w:t>
      </w:r>
      <w:r w:rsidRPr="0040335B">
        <w:rPr>
          <w:bCs/>
          <w:szCs w:val="20"/>
        </w:rPr>
        <w:t>администрации Пениковского сельского поселения Ломоносовского муниципального района Ленинградской области «О продаже муниципального имущества на аукционе с открытой формой подачи предложений по цене» № 279 от 12.05.2025 г.</w:t>
      </w:r>
      <w:r w:rsidRPr="00DE02CE">
        <w:rPr>
          <w:bCs/>
          <w:szCs w:val="20"/>
        </w:rPr>
        <w:t xml:space="preserve"> и на основании протокола об итогах аукциона </w:t>
      </w:r>
      <w:r>
        <w:rPr>
          <w:bCs/>
          <w:color w:val="000000" w:themeColor="text1"/>
          <w:szCs w:val="20"/>
        </w:rPr>
        <w:t xml:space="preserve">№______ </w:t>
      </w:r>
      <w:proofErr w:type="gramStart"/>
      <w:r>
        <w:rPr>
          <w:bCs/>
          <w:color w:val="000000" w:themeColor="text1"/>
          <w:szCs w:val="20"/>
        </w:rPr>
        <w:t>от</w:t>
      </w:r>
      <w:proofErr w:type="gramEnd"/>
      <w:r>
        <w:rPr>
          <w:bCs/>
          <w:color w:val="000000" w:themeColor="text1"/>
          <w:szCs w:val="20"/>
        </w:rPr>
        <w:t xml:space="preserve"> ______.</w:t>
      </w:r>
    </w:p>
    <w:p w14:paraId="436BBFA7" w14:textId="77777777" w:rsidR="00ED6AFA" w:rsidRPr="00DE02CE" w:rsidRDefault="00ED6AFA" w:rsidP="00ED6AFA">
      <w:pPr>
        <w:ind w:firstLine="555"/>
        <w:jc w:val="both"/>
        <w:rPr>
          <w:bCs/>
          <w:szCs w:val="20"/>
        </w:rPr>
      </w:pPr>
      <w:r w:rsidRPr="00DE02CE">
        <w:rPr>
          <w:bCs/>
          <w:szCs w:val="20"/>
        </w:rPr>
        <w:t>1.4. Покупатель осмотрел Объект в натуре, ознакомился с его качественными и количественными характеристиками, правовым режимом использования, претензий не имеет.</w:t>
      </w:r>
    </w:p>
    <w:p w14:paraId="17A43E6A" w14:textId="77777777" w:rsidR="00ED6AFA" w:rsidRPr="00DE02CE" w:rsidRDefault="00ED6AFA" w:rsidP="00ED6AFA">
      <w:pPr>
        <w:ind w:firstLine="720"/>
        <w:jc w:val="center"/>
        <w:rPr>
          <w:b/>
          <w:bCs/>
          <w:szCs w:val="20"/>
        </w:rPr>
      </w:pPr>
      <w:r w:rsidRPr="00DE02CE">
        <w:rPr>
          <w:b/>
          <w:bCs/>
          <w:szCs w:val="20"/>
        </w:rPr>
        <w:t>2. Цена Договора и порядок расчетов</w:t>
      </w:r>
    </w:p>
    <w:p w14:paraId="12FB2CB2" w14:textId="77777777" w:rsidR="00ED6AFA" w:rsidRPr="00DE02CE" w:rsidRDefault="00ED6AFA" w:rsidP="00ED6AFA">
      <w:pPr>
        <w:ind w:left="-30" w:firstLine="585"/>
        <w:jc w:val="both"/>
        <w:rPr>
          <w:bCs/>
          <w:szCs w:val="20"/>
        </w:rPr>
      </w:pPr>
      <w:r w:rsidRPr="00DE02CE">
        <w:rPr>
          <w:bCs/>
          <w:szCs w:val="20"/>
        </w:rPr>
        <w:t>2.1. Общая цена Объекта составляет____________________ рублей</w:t>
      </w:r>
      <w:proofErr w:type="gramStart"/>
      <w:r w:rsidRPr="00DE02CE">
        <w:rPr>
          <w:bCs/>
          <w:szCs w:val="20"/>
        </w:rPr>
        <w:t xml:space="preserve">  (____________________________________________________________________________) </w:t>
      </w:r>
      <w:proofErr w:type="gramEnd"/>
      <w:r w:rsidRPr="00DE02CE">
        <w:rPr>
          <w:bCs/>
          <w:szCs w:val="20"/>
        </w:rPr>
        <w:t xml:space="preserve">без учета НДС </w:t>
      </w:r>
    </w:p>
    <w:p w14:paraId="48EE6761" w14:textId="77777777" w:rsidR="00ED6AFA" w:rsidRPr="00DE02CE" w:rsidRDefault="00ED6AFA" w:rsidP="00ED6AFA">
      <w:pPr>
        <w:ind w:left="-30" w:firstLine="585"/>
        <w:jc w:val="both"/>
        <w:rPr>
          <w:bCs/>
          <w:szCs w:val="20"/>
        </w:rPr>
      </w:pPr>
      <w:r w:rsidRPr="00DE02CE">
        <w:rPr>
          <w:bCs/>
          <w:szCs w:val="20"/>
        </w:rPr>
        <w:t>2.2.В цену Объекта включена сумма задатка, внесенная Покупателем по правилам и в соответствии с требованиями действующего законодательства, в размере _____________рублей</w:t>
      </w:r>
      <w:proofErr w:type="gramStart"/>
      <w:r w:rsidRPr="00DE02CE">
        <w:rPr>
          <w:bCs/>
          <w:szCs w:val="20"/>
        </w:rPr>
        <w:t xml:space="preserve">  (______________________________________________________________________________) </w:t>
      </w:r>
      <w:proofErr w:type="gramEnd"/>
    </w:p>
    <w:p w14:paraId="7D00CF59" w14:textId="77777777" w:rsidR="00ED6AFA" w:rsidRPr="00DE02CE" w:rsidRDefault="00ED6AFA" w:rsidP="00ED6AFA">
      <w:pPr>
        <w:ind w:left="-30" w:firstLine="585"/>
        <w:jc w:val="both"/>
        <w:rPr>
          <w:bCs/>
          <w:szCs w:val="20"/>
        </w:rPr>
      </w:pPr>
      <w:r w:rsidRPr="00DE02CE">
        <w:rPr>
          <w:bCs/>
          <w:szCs w:val="20"/>
        </w:rPr>
        <w:t xml:space="preserve">2.3. Оплата цены Объекта производится в безналичном порядке путём перечисления Покупателем суммы, указанной в п.2.1 настоящего Договора, за вычетом суммы задатка, а именно: </w:t>
      </w:r>
    </w:p>
    <w:p w14:paraId="231F84BE" w14:textId="77777777" w:rsidR="00ED6AFA" w:rsidRPr="00DE02CE" w:rsidRDefault="00ED6AFA" w:rsidP="00ED6AFA">
      <w:pPr>
        <w:autoSpaceDE w:val="0"/>
        <w:jc w:val="both"/>
        <w:rPr>
          <w:bCs/>
          <w:szCs w:val="20"/>
        </w:rPr>
      </w:pPr>
      <w:r w:rsidRPr="00DE02CE">
        <w:rPr>
          <w:bCs/>
          <w:szCs w:val="20"/>
        </w:rPr>
        <w:t>по земельному участку в сумме ________________рублей ___ копеек:</w:t>
      </w:r>
    </w:p>
    <w:p w14:paraId="0B3426CC" w14:textId="77777777" w:rsidR="00ED6AFA" w:rsidRPr="0040335B" w:rsidRDefault="00ED6AFA" w:rsidP="00ED6AFA">
      <w:pPr>
        <w:autoSpaceDE w:val="0"/>
        <w:jc w:val="both"/>
        <w:rPr>
          <w:bCs/>
          <w:szCs w:val="20"/>
        </w:rPr>
      </w:pPr>
      <w:r w:rsidRPr="00A22222">
        <w:rPr>
          <w:bCs/>
          <w:szCs w:val="20"/>
        </w:rPr>
        <w:t xml:space="preserve">Реквизиты: </w:t>
      </w:r>
      <w:r w:rsidRPr="0040335B">
        <w:rPr>
          <w:bCs/>
          <w:szCs w:val="20"/>
        </w:rPr>
        <w:t>Администрация Пениковского сельского поселения Ломоносовского муниципального района Ленинградской области</w:t>
      </w:r>
    </w:p>
    <w:p w14:paraId="6AC1154E" w14:textId="77777777" w:rsidR="00ED6AFA" w:rsidRPr="0040335B" w:rsidRDefault="00ED6AFA" w:rsidP="00ED6AFA">
      <w:pPr>
        <w:autoSpaceDE w:val="0"/>
        <w:jc w:val="both"/>
        <w:rPr>
          <w:bCs/>
          <w:szCs w:val="20"/>
        </w:rPr>
      </w:pPr>
      <w:proofErr w:type="gramStart"/>
      <w:r w:rsidRPr="0040335B">
        <w:rPr>
          <w:bCs/>
          <w:szCs w:val="20"/>
        </w:rPr>
        <w:t>Адрес (местонахождение): 188530, Ленинградская область, Ломоносовский район, дер. Пеники, ул. Новая, дом 13, кв. 31</w:t>
      </w:r>
      <w:proofErr w:type="gramEnd"/>
    </w:p>
    <w:p w14:paraId="0C5B5031" w14:textId="77777777" w:rsidR="00ED6AFA" w:rsidRPr="0040335B" w:rsidRDefault="00ED6AFA" w:rsidP="00ED6AFA">
      <w:pPr>
        <w:autoSpaceDE w:val="0"/>
        <w:jc w:val="both"/>
        <w:rPr>
          <w:bCs/>
          <w:szCs w:val="20"/>
        </w:rPr>
      </w:pPr>
      <w:r w:rsidRPr="0040335B">
        <w:rPr>
          <w:bCs/>
          <w:szCs w:val="20"/>
        </w:rPr>
        <w:lastRenderedPageBreak/>
        <w:t xml:space="preserve">Получатель: УФК по Ленинградской области (Администрация  Пениковского сельского поселения, </w:t>
      </w:r>
      <w:proofErr w:type="gramStart"/>
      <w:r w:rsidRPr="0040335B">
        <w:rPr>
          <w:bCs/>
          <w:szCs w:val="20"/>
        </w:rPr>
        <w:t>л</w:t>
      </w:r>
      <w:proofErr w:type="gramEnd"/>
      <w:r w:rsidRPr="0040335B">
        <w:rPr>
          <w:bCs/>
          <w:szCs w:val="20"/>
        </w:rPr>
        <w:t>/с 04453004140)</w:t>
      </w:r>
    </w:p>
    <w:p w14:paraId="26202F22" w14:textId="77777777" w:rsidR="00ED6AFA" w:rsidRPr="0040335B" w:rsidRDefault="00ED6AFA" w:rsidP="00ED6AFA">
      <w:pPr>
        <w:autoSpaceDE w:val="0"/>
        <w:jc w:val="both"/>
        <w:rPr>
          <w:bCs/>
          <w:szCs w:val="20"/>
        </w:rPr>
      </w:pPr>
      <w:r w:rsidRPr="0040335B">
        <w:rPr>
          <w:bCs/>
          <w:szCs w:val="20"/>
        </w:rPr>
        <w:t>ИНН        4720008000</w:t>
      </w:r>
    </w:p>
    <w:p w14:paraId="3BBD0232" w14:textId="77777777" w:rsidR="00ED6AFA" w:rsidRPr="0040335B" w:rsidRDefault="00ED6AFA" w:rsidP="00ED6AFA">
      <w:pPr>
        <w:autoSpaceDE w:val="0"/>
        <w:jc w:val="both"/>
        <w:rPr>
          <w:bCs/>
          <w:szCs w:val="20"/>
        </w:rPr>
      </w:pPr>
      <w:r w:rsidRPr="0040335B">
        <w:rPr>
          <w:bCs/>
          <w:szCs w:val="20"/>
        </w:rPr>
        <w:t>КПП        472501001</w:t>
      </w:r>
    </w:p>
    <w:p w14:paraId="5D09FFA5" w14:textId="77777777" w:rsidR="00ED6AFA" w:rsidRPr="0040335B" w:rsidRDefault="00ED6AFA" w:rsidP="00ED6AFA">
      <w:pPr>
        <w:autoSpaceDE w:val="0"/>
        <w:jc w:val="both"/>
        <w:rPr>
          <w:bCs/>
          <w:szCs w:val="20"/>
        </w:rPr>
      </w:pPr>
      <w:r w:rsidRPr="0040335B">
        <w:rPr>
          <w:bCs/>
          <w:szCs w:val="20"/>
        </w:rPr>
        <w:t>ОКТМО  41630412</w:t>
      </w:r>
    </w:p>
    <w:p w14:paraId="63A141B8" w14:textId="77777777" w:rsidR="00ED6AFA" w:rsidRPr="0040335B" w:rsidRDefault="00ED6AFA" w:rsidP="00ED6AFA">
      <w:pPr>
        <w:autoSpaceDE w:val="0"/>
        <w:jc w:val="both"/>
        <w:rPr>
          <w:bCs/>
          <w:szCs w:val="20"/>
        </w:rPr>
      </w:pPr>
      <w:r w:rsidRPr="0040335B">
        <w:rPr>
          <w:bCs/>
          <w:szCs w:val="20"/>
        </w:rPr>
        <w:t xml:space="preserve">Банк        СЕВЕРО-ЗАПАДНОЕ ГУ БАНКА РОССИИ// УФК по Ленинградской области, </w:t>
      </w:r>
      <w:proofErr w:type="spellStart"/>
      <w:r w:rsidRPr="0040335B">
        <w:rPr>
          <w:bCs/>
          <w:szCs w:val="20"/>
        </w:rPr>
        <w:t>г</w:t>
      </w:r>
      <w:proofErr w:type="gramStart"/>
      <w:r w:rsidRPr="0040335B">
        <w:rPr>
          <w:bCs/>
          <w:szCs w:val="20"/>
        </w:rPr>
        <w:t>.С</w:t>
      </w:r>
      <w:proofErr w:type="gramEnd"/>
      <w:r w:rsidRPr="0040335B">
        <w:rPr>
          <w:bCs/>
          <w:szCs w:val="20"/>
        </w:rPr>
        <w:t>анкт</w:t>
      </w:r>
      <w:proofErr w:type="spellEnd"/>
      <w:r w:rsidRPr="0040335B">
        <w:rPr>
          <w:bCs/>
          <w:szCs w:val="20"/>
        </w:rPr>
        <w:t>-Петербург</w:t>
      </w:r>
    </w:p>
    <w:p w14:paraId="3C631572" w14:textId="77777777" w:rsidR="00ED6AFA" w:rsidRPr="0040335B" w:rsidRDefault="00ED6AFA" w:rsidP="00ED6AFA">
      <w:pPr>
        <w:autoSpaceDE w:val="0"/>
        <w:jc w:val="both"/>
        <w:rPr>
          <w:bCs/>
          <w:szCs w:val="20"/>
        </w:rPr>
      </w:pPr>
      <w:r w:rsidRPr="0040335B">
        <w:rPr>
          <w:bCs/>
          <w:szCs w:val="20"/>
        </w:rPr>
        <w:t>БИК        044030098</w:t>
      </w:r>
    </w:p>
    <w:p w14:paraId="403A9BF1" w14:textId="77777777" w:rsidR="00ED6AFA" w:rsidRPr="0040335B" w:rsidRDefault="00ED6AFA" w:rsidP="00ED6AFA">
      <w:pPr>
        <w:autoSpaceDE w:val="0"/>
        <w:jc w:val="both"/>
        <w:rPr>
          <w:bCs/>
          <w:szCs w:val="20"/>
        </w:rPr>
      </w:pPr>
      <w:r w:rsidRPr="0040335B">
        <w:rPr>
          <w:bCs/>
          <w:szCs w:val="20"/>
        </w:rPr>
        <w:t>Счет        03100643000000014500</w:t>
      </w:r>
    </w:p>
    <w:p w14:paraId="237D4B1D" w14:textId="77777777" w:rsidR="00ED6AFA" w:rsidRPr="0040335B" w:rsidRDefault="00ED6AFA" w:rsidP="00ED6AFA">
      <w:pPr>
        <w:autoSpaceDE w:val="0"/>
        <w:jc w:val="both"/>
        <w:rPr>
          <w:bCs/>
          <w:szCs w:val="20"/>
        </w:rPr>
      </w:pPr>
      <w:r w:rsidRPr="0040335B">
        <w:rPr>
          <w:bCs/>
          <w:szCs w:val="20"/>
        </w:rPr>
        <w:t>Единый казначейский счет 40102810745370000098</w:t>
      </w:r>
    </w:p>
    <w:p w14:paraId="18B753DB" w14:textId="77777777" w:rsidR="00ED6AFA" w:rsidRPr="0040335B" w:rsidRDefault="00ED6AFA" w:rsidP="00ED6AFA">
      <w:pPr>
        <w:autoSpaceDE w:val="0"/>
        <w:jc w:val="both"/>
        <w:rPr>
          <w:bCs/>
          <w:szCs w:val="20"/>
        </w:rPr>
      </w:pPr>
      <w:r w:rsidRPr="0040335B">
        <w:rPr>
          <w:bCs/>
          <w:szCs w:val="20"/>
        </w:rPr>
        <w:t>КБК   902 11406025100000430</w:t>
      </w:r>
      <w:r w:rsidRPr="0040335B">
        <w:rPr>
          <w:bCs/>
          <w:szCs w:val="20"/>
        </w:rPr>
        <w:tab/>
      </w:r>
    </w:p>
    <w:p w14:paraId="4C18B480" w14:textId="77777777" w:rsidR="00ED6AFA" w:rsidRPr="00497854" w:rsidRDefault="00ED6AFA" w:rsidP="00ED6AFA">
      <w:pPr>
        <w:autoSpaceDE w:val="0"/>
        <w:jc w:val="both"/>
        <w:rPr>
          <w:bCs/>
          <w:szCs w:val="20"/>
        </w:rPr>
      </w:pPr>
      <w:r w:rsidRPr="0040335B">
        <w:rPr>
          <w:bCs/>
          <w:szCs w:val="20"/>
        </w:rPr>
        <w:t>В поле назначение платежа указать: «оплата по договору купли-продажи муниципального имущества №____ от ______________г. без НДС».</w:t>
      </w:r>
    </w:p>
    <w:p w14:paraId="6AD17853" w14:textId="77777777" w:rsidR="00ED6AFA" w:rsidRPr="00DE02CE" w:rsidRDefault="00ED6AFA" w:rsidP="00ED6AFA">
      <w:pPr>
        <w:autoSpaceDE w:val="0"/>
        <w:jc w:val="both"/>
        <w:rPr>
          <w:bCs/>
          <w:szCs w:val="20"/>
        </w:rPr>
      </w:pPr>
      <w:r w:rsidRPr="00DE02CE">
        <w:rPr>
          <w:bCs/>
          <w:szCs w:val="20"/>
        </w:rPr>
        <w:tab/>
        <w:t xml:space="preserve">2.4. </w:t>
      </w:r>
      <w:r>
        <w:rPr>
          <w:bCs/>
          <w:szCs w:val="20"/>
        </w:rPr>
        <w:t>Покупатель перечисляет указанную в п.2.3. сумму в течение 10 (десяти) банковских дней с момента подписания договора и предъявляет подлинники платежных документов Продавцу в течение пяти банковских дней с момента оплаты.</w:t>
      </w:r>
    </w:p>
    <w:p w14:paraId="01020297" w14:textId="77777777" w:rsidR="00ED6AFA" w:rsidRPr="00DE02CE" w:rsidRDefault="00ED6AFA" w:rsidP="00ED6AFA">
      <w:pPr>
        <w:ind w:firstLine="720"/>
        <w:jc w:val="center"/>
        <w:rPr>
          <w:b/>
          <w:bCs/>
          <w:szCs w:val="20"/>
        </w:rPr>
      </w:pPr>
      <w:r w:rsidRPr="00DE02CE">
        <w:rPr>
          <w:b/>
          <w:bCs/>
          <w:szCs w:val="20"/>
        </w:rPr>
        <w:t>3. Передача муниципального имущества и переход права собственности.</w:t>
      </w:r>
    </w:p>
    <w:p w14:paraId="452A06D7" w14:textId="77777777" w:rsidR="00ED6AFA" w:rsidRPr="00DE02CE" w:rsidRDefault="00ED6AFA" w:rsidP="00ED6AFA">
      <w:pPr>
        <w:ind w:firstLine="570"/>
        <w:jc w:val="both"/>
        <w:rPr>
          <w:bCs/>
          <w:szCs w:val="20"/>
        </w:rPr>
      </w:pPr>
      <w:r w:rsidRPr="00DE02CE">
        <w:rPr>
          <w:bCs/>
          <w:szCs w:val="20"/>
        </w:rPr>
        <w:t>3.1. Обязательство Продавца передать Объект в собственность Покупателя считается исполненным с момента подписания Сторонами данного Договора.</w:t>
      </w:r>
    </w:p>
    <w:p w14:paraId="7855317B" w14:textId="77777777" w:rsidR="00ED6AFA" w:rsidRPr="00DE02CE" w:rsidRDefault="00ED6AFA" w:rsidP="00ED6AFA">
      <w:pPr>
        <w:ind w:firstLine="570"/>
        <w:jc w:val="both"/>
        <w:rPr>
          <w:bCs/>
          <w:szCs w:val="20"/>
        </w:rPr>
      </w:pPr>
      <w:r w:rsidRPr="00DE02CE">
        <w:rPr>
          <w:bCs/>
          <w:szCs w:val="20"/>
        </w:rPr>
        <w:t>3.2. Право собственности на Объект возникает у Покупателя с момента государственной регистрации перехода права собственности на Объект в установленном порядке.</w:t>
      </w:r>
    </w:p>
    <w:p w14:paraId="77583D02" w14:textId="77777777" w:rsidR="00ED6AFA" w:rsidRPr="00DE02CE" w:rsidRDefault="00ED6AFA" w:rsidP="00ED6AFA">
      <w:pPr>
        <w:ind w:firstLine="570"/>
        <w:jc w:val="both"/>
        <w:rPr>
          <w:bCs/>
          <w:szCs w:val="20"/>
        </w:rPr>
      </w:pPr>
      <w:r w:rsidRPr="00DE02CE">
        <w:rPr>
          <w:bCs/>
          <w:szCs w:val="20"/>
        </w:rPr>
        <w:t>3.3. Государственная регистрация перехода права собственности осуществляется Покупателем после полной оплаты цены Объект в порядке и сроки, установленные настоящим Договором.</w:t>
      </w:r>
    </w:p>
    <w:p w14:paraId="0F29635A" w14:textId="77777777" w:rsidR="00ED6AFA" w:rsidRPr="00DE02CE" w:rsidRDefault="00ED6AFA" w:rsidP="00ED6AFA">
      <w:pPr>
        <w:ind w:firstLine="570"/>
        <w:jc w:val="both"/>
        <w:rPr>
          <w:bCs/>
          <w:szCs w:val="20"/>
        </w:rPr>
      </w:pPr>
      <w:r w:rsidRPr="00DE02CE">
        <w:rPr>
          <w:bCs/>
          <w:szCs w:val="20"/>
        </w:rPr>
        <w:t>3.4. Покупатель не вправе распоряжаться приобретаемым Объектом до момента перехода к нему права собственности в соответствии с нормами гражданского законодательства.</w:t>
      </w:r>
    </w:p>
    <w:p w14:paraId="41D51D48" w14:textId="77777777" w:rsidR="00ED6AFA" w:rsidRPr="00DE02CE" w:rsidRDefault="00ED6AFA" w:rsidP="00ED6AFA">
      <w:pPr>
        <w:ind w:firstLine="570"/>
        <w:jc w:val="both"/>
        <w:rPr>
          <w:bCs/>
          <w:szCs w:val="20"/>
        </w:rPr>
      </w:pPr>
      <w:r w:rsidRPr="00DE02CE">
        <w:rPr>
          <w:bCs/>
          <w:szCs w:val="20"/>
        </w:rPr>
        <w:t>3.5. С момента приобретения права собственности на данный Объект Покупатель осуществляет право владения, пользования и распоряжения Объектом в соответствии с его целевым назначением и разрешенным использованием, принимает на себя бремя расходов, связанных с его содержанием и уплатой налогов.</w:t>
      </w:r>
    </w:p>
    <w:p w14:paraId="27D125BB" w14:textId="77777777" w:rsidR="00ED6AFA" w:rsidRPr="00DE02CE" w:rsidRDefault="00ED6AFA" w:rsidP="00ED6AFA">
      <w:pPr>
        <w:ind w:firstLine="720"/>
        <w:jc w:val="center"/>
        <w:rPr>
          <w:b/>
          <w:bCs/>
          <w:szCs w:val="20"/>
        </w:rPr>
      </w:pPr>
      <w:r w:rsidRPr="00DE02CE">
        <w:rPr>
          <w:b/>
          <w:bCs/>
          <w:szCs w:val="20"/>
        </w:rPr>
        <w:t>4. Обязанности Сторон</w:t>
      </w:r>
    </w:p>
    <w:p w14:paraId="1DA130DB" w14:textId="77777777" w:rsidR="00ED6AFA" w:rsidRPr="00DE02CE" w:rsidRDefault="00ED6AFA" w:rsidP="00ED6AFA">
      <w:pPr>
        <w:ind w:firstLine="585"/>
        <w:jc w:val="both"/>
        <w:rPr>
          <w:b/>
          <w:szCs w:val="20"/>
        </w:rPr>
      </w:pPr>
      <w:r w:rsidRPr="00DE02CE">
        <w:rPr>
          <w:b/>
          <w:szCs w:val="20"/>
        </w:rPr>
        <w:t>4.1. Продавец обязуется:</w:t>
      </w:r>
    </w:p>
    <w:p w14:paraId="4BDC04B2" w14:textId="77777777" w:rsidR="00ED6AFA" w:rsidRPr="00DE02CE" w:rsidRDefault="00ED6AFA" w:rsidP="00ED6AFA">
      <w:pPr>
        <w:ind w:firstLine="585"/>
        <w:jc w:val="both"/>
        <w:rPr>
          <w:bCs/>
          <w:szCs w:val="20"/>
        </w:rPr>
      </w:pPr>
      <w:r w:rsidRPr="00DE02CE">
        <w:rPr>
          <w:bCs/>
          <w:szCs w:val="20"/>
        </w:rPr>
        <w:t>4.1.1. Выполнять в полном объёме условия настоящего Договора.</w:t>
      </w:r>
    </w:p>
    <w:p w14:paraId="52ACF0E9" w14:textId="77777777" w:rsidR="00ED6AFA" w:rsidRPr="00DE02CE" w:rsidRDefault="00ED6AFA" w:rsidP="00ED6AFA">
      <w:pPr>
        <w:ind w:firstLine="585"/>
        <w:jc w:val="both"/>
        <w:rPr>
          <w:bCs/>
          <w:szCs w:val="20"/>
          <w:shd w:val="clear" w:color="auto" w:fill="FFFFFF"/>
        </w:rPr>
      </w:pPr>
      <w:r w:rsidRPr="00DE02CE">
        <w:rPr>
          <w:bCs/>
          <w:szCs w:val="20"/>
        </w:rPr>
        <w:t>4.1.2</w:t>
      </w:r>
      <w:r>
        <w:rPr>
          <w:bCs/>
          <w:szCs w:val="20"/>
        </w:rPr>
        <w:t>. П</w:t>
      </w:r>
      <w:r w:rsidRPr="00DE02CE">
        <w:rPr>
          <w:bCs/>
          <w:szCs w:val="20"/>
          <w:shd w:val="clear" w:color="auto" w:fill="FFFFFF"/>
        </w:rPr>
        <w:t xml:space="preserve">осле зачисления в полном объёме денежных средств на счета, указанные в настоящем Договоре, передать Покупателю </w:t>
      </w:r>
      <w:r>
        <w:rPr>
          <w:bCs/>
          <w:szCs w:val="20"/>
          <w:shd w:val="clear" w:color="auto" w:fill="FFFFFF"/>
        </w:rPr>
        <w:t xml:space="preserve">Объект в состоянии, пригодном для использования в соответствии с целевым назначением. </w:t>
      </w:r>
    </w:p>
    <w:p w14:paraId="4FA30917" w14:textId="77777777" w:rsidR="00ED6AFA" w:rsidRPr="00DE02CE" w:rsidRDefault="00ED6AFA" w:rsidP="00ED6AFA">
      <w:pPr>
        <w:ind w:firstLine="585"/>
        <w:jc w:val="both"/>
        <w:rPr>
          <w:b/>
          <w:szCs w:val="20"/>
          <w:shd w:val="clear" w:color="auto" w:fill="FFFFFF"/>
        </w:rPr>
      </w:pPr>
      <w:r w:rsidRPr="00DE02CE">
        <w:rPr>
          <w:b/>
          <w:szCs w:val="20"/>
          <w:shd w:val="clear" w:color="auto" w:fill="FFFFFF"/>
        </w:rPr>
        <w:t>4.2. Покупатель обязуется:</w:t>
      </w:r>
    </w:p>
    <w:p w14:paraId="3CA08728" w14:textId="77777777" w:rsidR="00ED6AFA" w:rsidRPr="00DE02CE" w:rsidRDefault="00ED6AFA" w:rsidP="00ED6AFA">
      <w:pPr>
        <w:ind w:firstLine="585"/>
        <w:jc w:val="both"/>
        <w:rPr>
          <w:bCs/>
          <w:szCs w:val="20"/>
          <w:shd w:val="clear" w:color="auto" w:fill="FFFFFF"/>
        </w:rPr>
      </w:pPr>
      <w:r w:rsidRPr="00DE02CE">
        <w:rPr>
          <w:bCs/>
          <w:szCs w:val="20"/>
          <w:shd w:val="clear" w:color="auto" w:fill="FFFFFF"/>
        </w:rPr>
        <w:t>4.2.1. Выполнять в полном объёме условия настоящего Договора.</w:t>
      </w:r>
    </w:p>
    <w:p w14:paraId="756DCE2A" w14:textId="77777777" w:rsidR="00ED6AFA" w:rsidRPr="00DE02CE" w:rsidRDefault="00ED6AFA" w:rsidP="00ED6AFA">
      <w:pPr>
        <w:ind w:firstLine="585"/>
        <w:jc w:val="both"/>
        <w:rPr>
          <w:bCs/>
          <w:szCs w:val="20"/>
          <w:shd w:val="clear" w:color="auto" w:fill="FFFFFF"/>
        </w:rPr>
      </w:pPr>
      <w:r w:rsidRPr="00DE02CE">
        <w:rPr>
          <w:bCs/>
          <w:szCs w:val="20"/>
          <w:shd w:val="clear" w:color="auto" w:fill="FFFFFF"/>
        </w:rPr>
        <w:t xml:space="preserve">4.2.2. Полностью </w:t>
      </w:r>
      <w:proofErr w:type="gramStart"/>
      <w:r w:rsidRPr="00DE02CE">
        <w:rPr>
          <w:bCs/>
          <w:szCs w:val="20"/>
          <w:shd w:val="clear" w:color="auto" w:fill="FFFFFF"/>
        </w:rPr>
        <w:t>оплатить цену договора</w:t>
      </w:r>
      <w:proofErr w:type="gramEnd"/>
      <w:r w:rsidRPr="00DE02CE">
        <w:rPr>
          <w:bCs/>
          <w:szCs w:val="20"/>
          <w:shd w:val="clear" w:color="auto" w:fill="FFFFFF"/>
        </w:rPr>
        <w:t xml:space="preserve"> в размере, порядке и сроки, установленные разделом 2 настоящего Договора.</w:t>
      </w:r>
    </w:p>
    <w:p w14:paraId="108B09C9" w14:textId="77777777" w:rsidR="00ED6AFA" w:rsidRDefault="00ED6AFA" w:rsidP="00ED6AFA">
      <w:pPr>
        <w:ind w:firstLine="585"/>
        <w:jc w:val="both"/>
        <w:rPr>
          <w:bCs/>
          <w:szCs w:val="20"/>
          <w:shd w:val="clear" w:color="auto" w:fill="FFFFFF"/>
        </w:rPr>
      </w:pPr>
      <w:r w:rsidRPr="00DE02CE">
        <w:rPr>
          <w:bCs/>
          <w:szCs w:val="20"/>
          <w:shd w:val="clear" w:color="auto" w:fill="FFFFFF"/>
        </w:rPr>
        <w:t xml:space="preserve">4.2.3. После полной оплаты цены Объекта </w:t>
      </w:r>
      <w:proofErr w:type="gramStart"/>
      <w:r w:rsidRPr="00DE02CE">
        <w:rPr>
          <w:bCs/>
          <w:szCs w:val="20"/>
          <w:shd w:val="clear" w:color="auto" w:fill="FFFFFF"/>
        </w:rPr>
        <w:t>предоставить Продавцу документы</w:t>
      </w:r>
      <w:proofErr w:type="gramEnd"/>
      <w:r w:rsidRPr="00DE02CE">
        <w:rPr>
          <w:bCs/>
          <w:szCs w:val="20"/>
          <w:shd w:val="clear" w:color="auto" w:fill="FFFFFF"/>
        </w:rPr>
        <w:t>, подтверждающие оплату (копии платежного поручения и выписку по лицевому счету, заверенные печатью банка Покупателя).</w:t>
      </w:r>
    </w:p>
    <w:p w14:paraId="4103267B" w14:textId="77777777" w:rsidR="00ED6AFA" w:rsidRDefault="00ED6AFA" w:rsidP="00ED6AFA">
      <w:pPr>
        <w:ind w:firstLine="585"/>
        <w:jc w:val="both"/>
        <w:rPr>
          <w:bCs/>
          <w:szCs w:val="20"/>
          <w:shd w:val="clear" w:color="auto" w:fill="FFFFFF"/>
        </w:rPr>
      </w:pPr>
      <w:r>
        <w:rPr>
          <w:bCs/>
          <w:szCs w:val="20"/>
          <w:shd w:val="clear" w:color="auto" w:fill="FFFFFF"/>
        </w:rPr>
        <w:t xml:space="preserve">4.3. Продавец считается выполнившим свои обязательства после подписания акта приема-передачи Объекта и государственной регистрации права собственности на Объект на Покупателя в Управлении Федеральной службы государственной регистрации, кадастра и картографии по Ленинградской области. </w:t>
      </w:r>
    </w:p>
    <w:p w14:paraId="30E81AF2" w14:textId="77777777" w:rsidR="00ED6AFA" w:rsidRPr="00DE02CE" w:rsidRDefault="00ED6AFA" w:rsidP="00ED6AFA">
      <w:pPr>
        <w:ind w:firstLine="585"/>
        <w:jc w:val="both"/>
        <w:rPr>
          <w:bCs/>
          <w:szCs w:val="20"/>
          <w:shd w:val="clear" w:color="auto" w:fill="FFFFFF"/>
        </w:rPr>
      </w:pPr>
      <w:r>
        <w:rPr>
          <w:bCs/>
          <w:szCs w:val="20"/>
          <w:shd w:val="clear" w:color="auto" w:fill="FFFFFF"/>
        </w:rPr>
        <w:t xml:space="preserve">4.4. Покупатель считается выполнившим свои обязанности после полной оплаты цены Объекта и подписания акт приема-передачи. </w:t>
      </w:r>
    </w:p>
    <w:p w14:paraId="535E7CB8" w14:textId="77777777" w:rsidR="00ED6AFA" w:rsidRPr="00DE02CE" w:rsidRDefault="00ED6AFA" w:rsidP="00ED6AFA">
      <w:pPr>
        <w:ind w:firstLine="720"/>
        <w:jc w:val="center"/>
        <w:rPr>
          <w:b/>
          <w:bCs/>
          <w:szCs w:val="20"/>
        </w:rPr>
      </w:pPr>
      <w:r w:rsidRPr="00DE02CE">
        <w:rPr>
          <w:b/>
          <w:bCs/>
          <w:szCs w:val="20"/>
        </w:rPr>
        <w:t>5. Ответственность Сторон</w:t>
      </w:r>
    </w:p>
    <w:p w14:paraId="6AE391A2" w14:textId="77777777" w:rsidR="00ED6AFA" w:rsidRPr="00DE02CE" w:rsidRDefault="00ED6AFA" w:rsidP="00ED6AFA">
      <w:pPr>
        <w:ind w:firstLine="720"/>
        <w:jc w:val="both"/>
        <w:rPr>
          <w:bCs/>
          <w:szCs w:val="20"/>
        </w:rPr>
      </w:pPr>
      <w:r w:rsidRPr="00DE02CE">
        <w:rPr>
          <w:bCs/>
          <w:szCs w:val="20"/>
        </w:rPr>
        <w:t xml:space="preserve">5.1. В случае нарушения, установленного п.2.5. Настоящего Договора срока перечисления денежных средств Покупатель уплачивает Продавцу </w:t>
      </w:r>
      <w:r w:rsidRPr="00DE02CE">
        <w:rPr>
          <w:bCs/>
          <w:szCs w:val="20"/>
          <w:shd w:val="clear" w:color="auto" w:fill="FFFFFF"/>
        </w:rPr>
        <w:t>неустойку в виде</w:t>
      </w:r>
      <w:r w:rsidRPr="00DE02CE">
        <w:rPr>
          <w:b/>
          <w:szCs w:val="20"/>
          <w:shd w:val="clear" w:color="auto" w:fill="FFFFFF"/>
        </w:rPr>
        <w:t xml:space="preserve"> </w:t>
      </w:r>
      <w:r w:rsidRPr="00DE02CE">
        <w:rPr>
          <w:bCs/>
          <w:szCs w:val="20"/>
        </w:rPr>
        <w:t xml:space="preserve">пени в размере 1/300 ставки </w:t>
      </w:r>
      <w:r w:rsidRPr="00DE02CE">
        <w:rPr>
          <w:bCs/>
          <w:szCs w:val="20"/>
        </w:rPr>
        <w:lastRenderedPageBreak/>
        <w:t>рефинансирования, на момент заключения Договора, от суммы задолженности за каждый день просрочки.</w:t>
      </w:r>
    </w:p>
    <w:p w14:paraId="3756D82E" w14:textId="77777777" w:rsidR="00ED6AFA" w:rsidRPr="00DE02CE" w:rsidRDefault="00ED6AFA" w:rsidP="00ED6AFA">
      <w:pPr>
        <w:ind w:firstLine="720"/>
        <w:jc w:val="both"/>
        <w:rPr>
          <w:bCs/>
          <w:szCs w:val="20"/>
        </w:rPr>
      </w:pPr>
      <w:r w:rsidRPr="00DE02CE">
        <w:rPr>
          <w:bCs/>
          <w:szCs w:val="20"/>
        </w:rPr>
        <w:t xml:space="preserve">5.2. Продавец вправе в одностороннем порядке отказаться от исполнения настоящего Договора в случае просрочки Покупателем платежей свыше 30 дней по истечении срока, указанного в п.2.5. Настоящего Договора. </w:t>
      </w:r>
    </w:p>
    <w:p w14:paraId="19B03EF2" w14:textId="77777777" w:rsidR="00ED6AFA" w:rsidRPr="00DE02CE" w:rsidRDefault="00ED6AFA" w:rsidP="00ED6AFA">
      <w:pPr>
        <w:ind w:firstLine="720"/>
        <w:jc w:val="both"/>
        <w:rPr>
          <w:bCs/>
          <w:szCs w:val="20"/>
        </w:rPr>
      </w:pPr>
      <w:r w:rsidRPr="00DE02CE">
        <w:rPr>
          <w:bCs/>
          <w:szCs w:val="20"/>
        </w:rPr>
        <w:t xml:space="preserve">5.3. Расторжение настоящего Договора не освобождает Покупателя от уплаты пеней в случае, если расторжение произведено </w:t>
      </w:r>
      <w:proofErr w:type="gramStart"/>
      <w:r w:rsidRPr="00DE02CE">
        <w:rPr>
          <w:bCs/>
          <w:szCs w:val="20"/>
        </w:rPr>
        <w:t>в следствии</w:t>
      </w:r>
      <w:proofErr w:type="gramEnd"/>
      <w:r w:rsidRPr="00DE02CE">
        <w:rPr>
          <w:bCs/>
          <w:szCs w:val="20"/>
        </w:rPr>
        <w:t xml:space="preserve"> нарушения Покупателем своих обязательств по настоящему Договору.</w:t>
      </w:r>
    </w:p>
    <w:p w14:paraId="196B826A" w14:textId="77777777" w:rsidR="00ED6AFA" w:rsidRPr="00DE02CE" w:rsidRDefault="00ED6AFA" w:rsidP="00ED6AFA">
      <w:pPr>
        <w:ind w:firstLine="720"/>
        <w:jc w:val="both"/>
        <w:rPr>
          <w:bCs/>
          <w:szCs w:val="20"/>
        </w:rPr>
      </w:pPr>
      <w:r w:rsidRPr="00DE02CE">
        <w:rPr>
          <w:bCs/>
          <w:szCs w:val="20"/>
        </w:rPr>
        <w:t xml:space="preserve">5.4. </w:t>
      </w:r>
      <w:proofErr w:type="gramStart"/>
      <w:r w:rsidRPr="00DE02CE">
        <w:rPr>
          <w:bCs/>
          <w:szCs w:val="20"/>
        </w:rPr>
        <w:t>В случае расторжения настоящего Договора в связи с неуплатой цены договора в соответствии с условиями</w:t>
      </w:r>
      <w:proofErr w:type="gramEnd"/>
      <w:r w:rsidRPr="00DE02CE">
        <w:rPr>
          <w:bCs/>
          <w:szCs w:val="20"/>
        </w:rPr>
        <w:t xml:space="preserve"> раздела 2 настоящего Договора задаток возврату Покупателю не подлежит.</w:t>
      </w:r>
    </w:p>
    <w:p w14:paraId="4C76CE56" w14:textId="77777777" w:rsidR="00ED6AFA" w:rsidRPr="00DE02CE" w:rsidRDefault="00ED6AFA" w:rsidP="00ED6AFA">
      <w:pPr>
        <w:ind w:firstLine="720"/>
        <w:jc w:val="both"/>
        <w:rPr>
          <w:bCs/>
          <w:szCs w:val="20"/>
        </w:rPr>
      </w:pPr>
      <w:r w:rsidRPr="00DE02CE">
        <w:rPr>
          <w:bCs/>
          <w:szCs w:val="20"/>
        </w:rPr>
        <w:t>5.5. Продавец не несет ответственности за недостоверность сведений, представленных ему Покупателем, в том числе сведений, вошедших в настоящий Договор, включая приложения к нему.</w:t>
      </w:r>
    </w:p>
    <w:p w14:paraId="04D68B11" w14:textId="77777777" w:rsidR="00ED6AFA" w:rsidRPr="00DE02CE" w:rsidRDefault="00ED6AFA" w:rsidP="00ED6AFA">
      <w:pPr>
        <w:ind w:firstLine="720"/>
        <w:jc w:val="both"/>
        <w:rPr>
          <w:bCs/>
          <w:szCs w:val="20"/>
        </w:rPr>
      </w:pPr>
      <w:r w:rsidRPr="00DE02CE">
        <w:rPr>
          <w:bCs/>
          <w:szCs w:val="20"/>
        </w:rPr>
        <w:t>5.6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14:paraId="35A1CC24" w14:textId="77777777" w:rsidR="00ED6AFA" w:rsidRPr="00DE02CE" w:rsidRDefault="00ED6AFA" w:rsidP="00ED6AFA">
      <w:pPr>
        <w:ind w:firstLine="720"/>
        <w:jc w:val="center"/>
        <w:rPr>
          <w:b/>
          <w:szCs w:val="20"/>
        </w:rPr>
      </w:pPr>
      <w:r w:rsidRPr="00DE02CE">
        <w:rPr>
          <w:b/>
          <w:szCs w:val="20"/>
        </w:rPr>
        <w:t>6. Прочие условия</w:t>
      </w:r>
    </w:p>
    <w:p w14:paraId="1B214710" w14:textId="77777777" w:rsidR="00ED6AFA" w:rsidRPr="00DE02CE" w:rsidRDefault="00ED6AFA" w:rsidP="00ED6AFA">
      <w:pPr>
        <w:autoSpaceDE w:val="0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Cs w:val="20"/>
        </w:rPr>
      </w:pPr>
      <w:r w:rsidRPr="00DE02CE">
        <w:rPr>
          <w:bCs/>
          <w:color w:val="000000"/>
          <w:szCs w:val="20"/>
        </w:rPr>
        <w:t xml:space="preserve">6.1. </w:t>
      </w:r>
      <w:r w:rsidRPr="00DE02CE">
        <w:rPr>
          <w:rFonts w:ascii="Times New Roman CYR" w:eastAsia="Times New Roman CYR" w:hAnsi="Times New Roman CYR" w:cs="Times New Roman CYR"/>
          <w:bCs/>
          <w:color w:val="000000"/>
          <w:szCs w:val="20"/>
        </w:rPr>
        <w:t>Расходы по оформлению и регистрации перехода права собственности на отчуждаемый Объект несет Покупатель.</w:t>
      </w:r>
    </w:p>
    <w:p w14:paraId="66AFFD50" w14:textId="77777777" w:rsidR="00ED6AFA" w:rsidRPr="00DE02CE" w:rsidRDefault="00ED6AFA" w:rsidP="00ED6AFA">
      <w:pPr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Cs w:val="20"/>
        </w:rPr>
      </w:pPr>
      <w:r w:rsidRPr="00DE02CE">
        <w:rPr>
          <w:bCs/>
          <w:color w:val="000000"/>
          <w:szCs w:val="20"/>
        </w:rPr>
        <w:t xml:space="preserve">6.2. </w:t>
      </w:r>
      <w:r w:rsidRPr="00DE02CE">
        <w:rPr>
          <w:rFonts w:ascii="Times New Roman CYR" w:eastAsia="Times New Roman CYR" w:hAnsi="Times New Roman CYR" w:cs="Times New Roman CYR"/>
          <w:bCs/>
          <w:color w:val="000000"/>
          <w:szCs w:val="20"/>
        </w:rPr>
        <w:t>Все разногласия, возникающие в процессе исполнения настоящего Договора, будут, по возможности, разрешаться путем переговоров.</w:t>
      </w:r>
    </w:p>
    <w:p w14:paraId="0895D15D" w14:textId="77777777" w:rsidR="00ED6AFA" w:rsidRPr="00DE02CE" w:rsidRDefault="00ED6AFA" w:rsidP="00ED6AFA">
      <w:pPr>
        <w:autoSpaceDE w:val="0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Cs w:val="20"/>
        </w:rPr>
      </w:pPr>
      <w:r w:rsidRPr="00DE02CE">
        <w:rPr>
          <w:bCs/>
          <w:color w:val="000000"/>
          <w:szCs w:val="20"/>
        </w:rPr>
        <w:t xml:space="preserve">6.3. </w:t>
      </w:r>
      <w:r w:rsidRPr="00DE02CE">
        <w:rPr>
          <w:rFonts w:ascii="Times New Roman CYR" w:eastAsia="Times New Roman CYR" w:hAnsi="Times New Roman CYR" w:cs="Times New Roman CYR"/>
          <w:bCs/>
          <w:color w:val="000000"/>
          <w:szCs w:val="20"/>
        </w:rPr>
        <w:t>В случае если Стороны не придут к соглашению по спорным вопросам, споры будут переданы на рассмотрение в суд в порядке, предусмотренном действующим законодательством РФ.</w:t>
      </w:r>
    </w:p>
    <w:p w14:paraId="768D9474" w14:textId="77777777" w:rsidR="00ED6AFA" w:rsidRPr="00DE02CE" w:rsidRDefault="00ED6AFA" w:rsidP="00ED6AFA">
      <w:pPr>
        <w:autoSpaceDE w:val="0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Cs w:val="20"/>
        </w:rPr>
      </w:pPr>
      <w:r w:rsidRPr="00DE02CE">
        <w:rPr>
          <w:bCs/>
          <w:color w:val="000000"/>
          <w:szCs w:val="20"/>
        </w:rPr>
        <w:t xml:space="preserve">6.4. </w:t>
      </w:r>
      <w:r w:rsidRPr="00DE02CE">
        <w:rPr>
          <w:rFonts w:ascii="Times New Roman CYR" w:eastAsia="Times New Roman CYR" w:hAnsi="Times New Roman CYR" w:cs="Times New Roman CYR"/>
          <w:bCs/>
          <w:color w:val="000000"/>
          <w:szCs w:val="20"/>
        </w:rPr>
        <w:t>Во всем остальном, не предусмотренном настоящим Договором, Стороны руководствуются действующим законодательством РФ.</w:t>
      </w:r>
    </w:p>
    <w:p w14:paraId="308524C5" w14:textId="77777777" w:rsidR="00ED6AFA" w:rsidRPr="00DE02CE" w:rsidRDefault="00ED6AFA" w:rsidP="00ED6AFA">
      <w:pPr>
        <w:autoSpaceDE w:val="0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Cs w:val="20"/>
        </w:rPr>
      </w:pPr>
      <w:r w:rsidRPr="00DE02CE">
        <w:rPr>
          <w:rFonts w:ascii="Times New Roman CYR" w:eastAsia="Times New Roman CYR" w:hAnsi="Times New Roman CYR" w:cs="Times New Roman CYR"/>
          <w:bCs/>
          <w:color w:val="000000"/>
          <w:szCs w:val="20"/>
        </w:rPr>
        <w:t>6.5.</w:t>
      </w:r>
      <w:r w:rsidRPr="00DE02CE">
        <w:rPr>
          <w:bCs/>
          <w:szCs w:val="20"/>
        </w:rPr>
        <w:t xml:space="preserve"> Стороны пришли к соглашению считать указанный договор одновременно актом приема-передачи.</w:t>
      </w:r>
    </w:p>
    <w:p w14:paraId="7EE07281" w14:textId="77777777" w:rsidR="00ED6AFA" w:rsidRPr="00DE02CE" w:rsidRDefault="00ED6AFA" w:rsidP="00ED6AFA">
      <w:pPr>
        <w:ind w:firstLine="720"/>
        <w:jc w:val="center"/>
        <w:rPr>
          <w:b/>
          <w:bCs/>
          <w:szCs w:val="20"/>
        </w:rPr>
      </w:pPr>
      <w:r w:rsidRPr="00DE02CE">
        <w:rPr>
          <w:b/>
          <w:bCs/>
          <w:szCs w:val="20"/>
        </w:rPr>
        <w:t>7. Заключительные положения</w:t>
      </w:r>
    </w:p>
    <w:p w14:paraId="0395B002" w14:textId="77777777" w:rsidR="00ED6AFA" w:rsidRPr="00DE02CE" w:rsidRDefault="00ED6AFA" w:rsidP="00ED6AFA">
      <w:pPr>
        <w:ind w:firstLine="720"/>
        <w:jc w:val="both"/>
        <w:rPr>
          <w:bCs/>
          <w:szCs w:val="20"/>
        </w:rPr>
      </w:pPr>
      <w:r w:rsidRPr="00DE02CE">
        <w:rPr>
          <w:bCs/>
          <w:szCs w:val="20"/>
        </w:rPr>
        <w:t>7.1. Настоящий Договор содержит весь объё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, будь – то в устной или письменной форме до заключения настоящего Договора.</w:t>
      </w:r>
    </w:p>
    <w:p w14:paraId="208DFAFF" w14:textId="77777777" w:rsidR="00ED6AFA" w:rsidRPr="00DE02CE" w:rsidRDefault="00ED6AFA" w:rsidP="00ED6AFA">
      <w:pPr>
        <w:ind w:firstLine="720"/>
        <w:jc w:val="both"/>
        <w:rPr>
          <w:bCs/>
          <w:szCs w:val="20"/>
        </w:rPr>
      </w:pPr>
      <w:r w:rsidRPr="00DE02CE">
        <w:rPr>
          <w:bCs/>
          <w:szCs w:val="20"/>
        </w:rPr>
        <w:t xml:space="preserve">7.2. </w:t>
      </w:r>
      <w:proofErr w:type="gramStart"/>
      <w:r w:rsidRPr="00DE02CE">
        <w:rPr>
          <w:bCs/>
          <w:szCs w:val="20"/>
        </w:rPr>
        <w:t>Содержание ст.ст.130,209,223,550-557 Гражданского Кодекса Российской Федерации сторонам известны.</w:t>
      </w:r>
      <w:proofErr w:type="gramEnd"/>
    </w:p>
    <w:p w14:paraId="01E2B9F2" w14:textId="77777777" w:rsidR="00ED6AFA" w:rsidRPr="00DE02CE" w:rsidRDefault="00ED6AFA" w:rsidP="00ED6AFA">
      <w:pPr>
        <w:ind w:firstLine="720"/>
        <w:jc w:val="both"/>
        <w:rPr>
          <w:bCs/>
          <w:szCs w:val="20"/>
        </w:rPr>
      </w:pPr>
      <w:r w:rsidRPr="00DE02CE">
        <w:rPr>
          <w:bCs/>
          <w:szCs w:val="20"/>
        </w:rPr>
        <w:t>7.3. Настоящий Договор вступает в силу с момента его подписания обеими Сторонами.</w:t>
      </w:r>
    </w:p>
    <w:p w14:paraId="720419F4" w14:textId="77777777" w:rsidR="00ED6AFA" w:rsidRPr="00DE02CE" w:rsidRDefault="00ED6AFA" w:rsidP="00ED6AFA">
      <w:pPr>
        <w:ind w:firstLine="720"/>
        <w:jc w:val="both"/>
        <w:rPr>
          <w:bCs/>
          <w:szCs w:val="20"/>
        </w:rPr>
      </w:pPr>
      <w:r w:rsidRPr="00DE02CE">
        <w:rPr>
          <w:bCs/>
          <w:szCs w:val="20"/>
        </w:rPr>
        <w:t>7.4. Настоящий Договор составлен в трех экземплярах, имеющих одинаковую юридическую силу.</w:t>
      </w:r>
    </w:p>
    <w:p w14:paraId="2264A9D2" w14:textId="77777777" w:rsidR="00ED6AFA" w:rsidRPr="00DE02CE" w:rsidRDefault="00ED6AFA" w:rsidP="00ED6AFA">
      <w:pPr>
        <w:ind w:firstLine="720"/>
        <w:jc w:val="both"/>
        <w:rPr>
          <w:bCs/>
          <w:szCs w:val="20"/>
        </w:rPr>
      </w:pPr>
      <w:r w:rsidRPr="00DE02CE">
        <w:rPr>
          <w:bCs/>
          <w:szCs w:val="20"/>
        </w:rPr>
        <w:t xml:space="preserve">7.5. Приложением к настоящему Договору является </w:t>
      </w:r>
    </w:p>
    <w:p w14:paraId="0AD3915E" w14:textId="77777777" w:rsidR="00ED6AFA" w:rsidRDefault="00ED6AFA" w:rsidP="00ED6AFA">
      <w:pPr>
        <w:jc w:val="both"/>
        <w:rPr>
          <w:bCs/>
          <w:szCs w:val="20"/>
        </w:rPr>
      </w:pPr>
      <w:r w:rsidRPr="00002324">
        <w:rPr>
          <w:bCs/>
          <w:szCs w:val="20"/>
        </w:rPr>
        <w:t xml:space="preserve">          - копия протокола №_______ </w:t>
      </w:r>
      <w:proofErr w:type="gramStart"/>
      <w:r w:rsidRPr="00002324">
        <w:rPr>
          <w:bCs/>
          <w:szCs w:val="20"/>
        </w:rPr>
        <w:t>от</w:t>
      </w:r>
      <w:proofErr w:type="gramEnd"/>
      <w:r w:rsidRPr="00002324">
        <w:rPr>
          <w:bCs/>
          <w:szCs w:val="20"/>
        </w:rPr>
        <w:t xml:space="preserve"> ___________</w:t>
      </w:r>
      <w:r w:rsidRPr="00DE02CE">
        <w:rPr>
          <w:bCs/>
          <w:szCs w:val="20"/>
        </w:rPr>
        <w:t xml:space="preserve"> </w:t>
      </w:r>
    </w:p>
    <w:p w14:paraId="717C7FD6" w14:textId="77777777" w:rsidR="00ED6AFA" w:rsidRPr="00DE02CE" w:rsidRDefault="00ED6AFA" w:rsidP="00ED6AFA">
      <w:pPr>
        <w:jc w:val="both"/>
        <w:rPr>
          <w:bCs/>
          <w:szCs w:val="20"/>
        </w:rPr>
      </w:pPr>
      <w:r>
        <w:rPr>
          <w:bCs/>
          <w:szCs w:val="20"/>
        </w:rPr>
        <w:t xml:space="preserve">          - акт </w:t>
      </w:r>
      <w:r w:rsidRPr="002D04CA">
        <w:rPr>
          <w:bCs/>
          <w:szCs w:val="20"/>
        </w:rPr>
        <w:t>приёма - передачи имущества</w:t>
      </w:r>
    </w:p>
    <w:p w14:paraId="504139E4" w14:textId="77777777" w:rsidR="00ED6AFA" w:rsidRPr="00DE02CE" w:rsidRDefault="00ED6AFA" w:rsidP="00ED6AFA">
      <w:pPr>
        <w:jc w:val="center"/>
        <w:rPr>
          <w:b/>
          <w:bCs/>
          <w:szCs w:val="20"/>
        </w:rPr>
      </w:pPr>
      <w:r w:rsidRPr="00DE02CE">
        <w:rPr>
          <w:b/>
          <w:bCs/>
          <w:szCs w:val="20"/>
        </w:rPr>
        <w:t>8. Адреса, реквизиты и подписи Сторон</w:t>
      </w:r>
    </w:p>
    <w:p w14:paraId="7156B11F" w14:textId="77777777" w:rsidR="00ED6AFA" w:rsidRPr="00DE02CE" w:rsidRDefault="00ED6AFA" w:rsidP="00ED6AFA">
      <w:pPr>
        <w:jc w:val="both"/>
        <w:rPr>
          <w:bCs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35"/>
        <w:gridCol w:w="4725"/>
      </w:tblGrid>
      <w:tr w:rsidR="00ED6AFA" w:rsidRPr="00DE02CE" w14:paraId="0CFC4308" w14:textId="77777777" w:rsidTr="00ED6AFA">
        <w:tc>
          <w:tcPr>
            <w:tcW w:w="4635" w:type="dxa"/>
          </w:tcPr>
          <w:p w14:paraId="25D5F58A" w14:textId="77777777" w:rsidR="00ED6AFA" w:rsidRPr="00DE02CE" w:rsidRDefault="00ED6AFA" w:rsidP="00ED6AFA">
            <w:pPr>
              <w:snapToGrid w:val="0"/>
              <w:spacing w:line="256" w:lineRule="auto"/>
              <w:ind w:left="45" w:right="210"/>
              <w:jc w:val="center"/>
              <w:rPr>
                <w:b/>
                <w:szCs w:val="20"/>
              </w:rPr>
            </w:pPr>
            <w:r w:rsidRPr="00DE02CE">
              <w:rPr>
                <w:b/>
                <w:szCs w:val="20"/>
              </w:rPr>
              <w:t>Продавец:</w:t>
            </w:r>
          </w:p>
          <w:p w14:paraId="1C396B9A" w14:textId="77777777" w:rsidR="00ED6AFA" w:rsidRPr="0040335B" w:rsidRDefault="00ED6AFA" w:rsidP="00ED6AFA">
            <w:pPr>
              <w:rPr>
                <w:b/>
                <w:bCs/>
                <w:sz w:val="23"/>
                <w:szCs w:val="23"/>
              </w:rPr>
            </w:pPr>
            <w:r w:rsidRPr="0040335B">
              <w:rPr>
                <w:b/>
                <w:bCs/>
                <w:sz w:val="23"/>
                <w:szCs w:val="23"/>
              </w:rPr>
              <w:t>Администрация Пениковского сельского поселения Ломоносовского муниципального района Ленинградской области</w:t>
            </w:r>
          </w:p>
          <w:p w14:paraId="61E1BCD3" w14:textId="77777777" w:rsidR="00ED6AFA" w:rsidRPr="0040335B" w:rsidRDefault="00ED6AFA" w:rsidP="00ED6AFA">
            <w:pPr>
              <w:rPr>
                <w:bCs/>
                <w:sz w:val="23"/>
                <w:szCs w:val="23"/>
              </w:rPr>
            </w:pPr>
            <w:proofErr w:type="gramStart"/>
            <w:r w:rsidRPr="0040335B">
              <w:rPr>
                <w:bCs/>
                <w:sz w:val="23"/>
                <w:szCs w:val="23"/>
              </w:rPr>
              <w:t>Адрес (местонахождение): 188530, Ленинградская область, Ломоносовский район, дер. Пеники, ул. Новая, дом 13, кв. 31</w:t>
            </w:r>
            <w:proofErr w:type="gramEnd"/>
          </w:p>
          <w:p w14:paraId="2C15C83D" w14:textId="77777777" w:rsidR="00ED6AFA" w:rsidRPr="0040335B" w:rsidRDefault="00ED6AFA" w:rsidP="00ED6AFA">
            <w:pPr>
              <w:rPr>
                <w:bCs/>
                <w:sz w:val="23"/>
                <w:szCs w:val="23"/>
              </w:rPr>
            </w:pPr>
            <w:r w:rsidRPr="0040335B">
              <w:rPr>
                <w:bCs/>
                <w:sz w:val="23"/>
                <w:szCs w:val="23"/>
              </w:rPr>
              <w:t xml:space="preserve">Получатель: УФК по Ленинградской области (Администрация  Пениковского сельского поселения, </w:t>
            </w:r>
            <w:proofErr w:type="gramStart"/>
            <w:r w:rsidRPr="0040335B">
              <w:rPr>
                <w:bCs/>
                <w:sz w:val="23"/>
                <w:szCs w:val="23"/>
              </w:rPr>
              <w:t>л</w:t>
            </w:r>
            <w:proofErr w:type="gramEnd"/>
            <w:r w:rsidRPr="0040335B">
              <w:rPr>
                <w:bCs/>
                <w:sz w:val="23"/>
                <w:szCs w:val="23"/>
              </w:rPr>
              <w:t>/с 04453004140)</w:t>
            </w:r>
          </w:p>
          <w:p w14:paraId="5AAFA0FA" w14:textId="77777777" w:rsidR="00ED6AFA" w:rsidRPr="0040335B" w:rsidRDefault="00ED6AFA" w:rsidP="00ED6AFA">
            <w:pPr>
              <w:rPr>
                <w:bCs/>
                <w:sz w:val="23"/>
                <w:szCs w:val="23"/>
              </w:rPr>
            </w:pPr>
            <w:r w:rsidRPr="0040335B">
              <w:rPr>
                <w:bCs/>
                <w:sz w:val="23"/>
                <w:szCs w:val="23"/>
              </w:rPr>
              <w:lastRenderedPageBreak/>
              <w:t>ИНН        4720008000</w:t>
            </w:r>
          </w:p>
          <w:p w14:paraId="1EBF8857" w14:textId="77777777" w:rsidR="00ED6AFA" w:rsidRPr="0040335B" w:rsidRDefault="00ED6AFA" w:rsidP="00ED6AFA">
            <w:pPr>
              <w:rPr>
                <w:bCs/>
                <w:sz w:val="23"/>
                <w:szCs w:val="23"/>
              </w:rPr>
            </w:pPr>
            <w:r w:rsidRPr="0040335B">
              <w:rPr>
                <w:bCs/>
                <w:sz w:val="23"/>
                <w:szCs w:val="23"/>
              </w:rPr>
              <w:t>КПП        472501001</w:t>
            </w:r>
          </w:p>
          <w:p w14:paraId="34DE2C33" w14:textId="77777777" w:rsidR="00ED6AFA" w:rsidRPr="0040335B" w:rsidRDefault="00ED6AFA" w:rsidP="00ED6AFA">
            <w:pPr>
              <w:rPr>
                <w:bCs/>
                <w:sz w:val="23"/>
                <w:szCs w:val="23"/>
              </w:rPr>
            </w:pPr>
            <w:r w:rsidRPr="0040335B">
              <w:rPr>
                <w:bCs/>
                <w:sz w:val="23"/>
                <w:szCs w:val="23"/>
              </w:rPr>
              <w:t>ОКТМО  41630412</w:t>
            </w:r>
          </w:p>
          <w:p w14:paraId="4A527C04" w14:textId="77777777" w:rsidR="00ED6AFA" w:rsidRPr="0040335B" w:rsidRDefault="00ED6AFA" w:rsidP="00ED6AFA">
            <w:pPr>
              <w:rPr>
                <w:bCs/>
                <w:sz w:val="23"/>
                <w:szCs w:val="23"/>
              </w:rPr>
            </w:pPr>
            <w:r w:rsidRPr="0040335B">
              <w:rPr>
                <w:bCs/>
                <w:sz w:val="23"/>
                <w:szCs w:val="23"/>
              </w:rPr>
              <w:t xml:space="preserve">Банк        СЕВЕРО-ЗАПАДНОЕ ГУ БАНКА РОССИИ// УФК по Ленинградской области, </w:t>
            </w:r>
            <w:proofErr w:type="spellStart"/>
            <w:r w:rsidRPr="0040335B">
              <w:rPr>
                <w:bCs/>
                <w:sz w:val="23"/>
                <w:szCs w:val="23"/>
              </w:rPr>
              <w:t>г</w:t>
            </w:r>
            <w:proofErr w:type="gramStart"/>
            <w:r w:rsidRPr="0040335B">
              <w:rPr>
                <w:bCs/>
                <w:sz w:val="23"/>
                <w:szCs w:val="23"/>
              </w:rPr>
              <w:t>.С</w:t>
            </w:r>
            <w:proofErr w:type="gramEnd"/>
            <w:r w:rsidRPr="0040335B">
              <w:rPr>
                <w:bCs/>
                <w:sz w:val="23"/>
                <w:szCs w:val="23"/>
              </w:rPr>
              <w:t>анкт</w:t>
            </w:r>
            <w:proofErr w:type="spellEnd"/>
            <w:r w:rsidRPr="0040335B">
              <w:rPr>
                <w:bCs/>
                <w:sz w:val="23"/>
                <w:szCs w:val="23"/>
              </w:rPr>
              <w:t>-Петербург</w:t>
            </w:r>
          </w:p>
          <w:p w14:paraId="596C76F9" w14:textId="77777777" w:rsidR="00ED6AFA" w:rsidRPr="0040335B" w:rsidRDefault="00ED6AFA" w:rsidP="00ED6AFA">
            <w:pPr>
              <w:rPr>
                <w:bCs/>
                <w:sz w:val="23"/>
                <w:szCs w:val="23"/>
              </w:rPr>
            </w:pPr>
            <w:r w:rsidRPr="0040335B">
              <w:rPr>
                <w:bCs/>
                <w:sz w:val="23"/>
                <w:szCs w:val="23"/>
              </w:rPr>
              <w:t>БИК        044030098</w:t>
            </w:r>
          </w:p>
          <w:p w14:paraId="311D2046" w14:textId="77777777" w:rsidR="00ED6AFA" w:rsidRPr="0040335B" w:rsidRDefault="00ED6AFA" w:rsidP="00ED6AFA">
            <w:pPr>
              <w:rPr>
                <w:bCs/>
                <w:sz w:val="23"/>
                <w:szCs w:val="23"/>
              </w:rPr>
            </w:pPr>
            <w:r w:rsidRPr="0040335B">
              <w:rPr>
                <w:bCs/>
                <w:sz w:val="23"/>
                <w:szCs w:val="23"/>
              </w:rPr>
              <w:t>Счет        03100643000000014500</w:t>
            </w:r>
          </w:p>
          <w:p w14:paraId="456BF3E6" w14:textId="77777777" w:rsidR="00ED6AFA" w:rsidRPr="0040335B" w:rsidRDefault="00ED6AFA" w:rsidP="00ED6AFA">
            <w:pPr>
              <w:rPr>
                <w:bCs/>
                <w:sz w:val="23"/>
                <w:szCs w:val="23"/>
              </w:rPr>
            </w:pPr>
            <w:r w:rsidRPr="0040335B">
              <w:rPr>
                <w:bCs/>
                <w:sz w:val="23"/>
                <w:szCs w:val="23"/>
              </w:rPr>
              <w:t>Единый казначейский счет 40102810745370000098</w:t>
            </w:r>
          </w:p>
          <w:p w14:paraId="5978898F" w14:textId="77777777" w:rsidR="00ED6AFA" w:rsidRPr="0040335B" w:rsidRDefault="00ED6AFA" w:rsidP="00ED6AFA">
            <w:pPr>
              <w:rPr>
                <w:bCs/>
                <w:sz w:val="23"/>
                <w:szCs w:val="23"/>
              </w:rPr>
            </w:pPr>
            <w:r w:rsidRPr="0040335B">
              <w:rPr>
                <w:bCs/>
                <w:sz w:val="23"/>
                <w:szCs w:val="23"/>
              </w:rPr>
              <w:t>КБК   902 11406025100000430</w:t>
            </w:r>
            <w:r w:rsidRPr="0040335B">
              <w:rPr>
                <w:bCs/>
                <w:sz w:val="23"/>
                <w:szCs w:val="23"/>
              </w:rPr>
              <w:tab/>
            </w:r>
          </w:p>
          <w:p w14:paraId="004205F9" w14:textId="77777777" w:rsidR="00ED6AFA" w:rsidRDefault="00ED6AFA" w:rsidP="00ED6AFA">
            <w:pPr>
              <w:jc w:val="both"/>
              <w:rPr>
                <w:sz w:val="23"/>
                <w:szCs w:val="23"/>
              </w:rPr>
            </w:pPr>
          </w:p>
          <w:p w14:paraId="7FEBDED2" w14:textId="77777777" w:rsidR="00ED6AFA" w:rsidRDefault="00ED6AFA" w:rsidP="00ED6A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</w:t>
            </w:r>
            <w:r w:rsidRPr="00FC648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ениковского</w:t>
            </w:r>
            <w:r w:rsidRPr="00FC648A">
              <w:rPr>
                <w:sz w:val="23"/>
                <w:szCs w:val="23"/>
              </w:rPr>
              <w:t xml:space="preserve"> сельско</w:t>
            </w:r>
            <w:r>
              <w:rPr>
                <w:sz w:val="23"/>
                <w:szCs w:val="23"/>
              </w:rPr>
              <w:t>го</w:t>
            </w:r>
            <w:r w:rsidRPr="00FC648A">
              <w:rPr>
                <w:sz w:val="23"/>
                <w:szCs w:val="23"/>
              </w:rPr>
              <w:t xml:space="preserve"> поселени</w:t>
            </w:r>
            <w:r>
              <w:rPr>
                <w:sz w:val="23"/>
                <w:szCs w:val="23"/>
              </w:rPr>
              <w:t>я</w:t>
            </w:r>
          </w:p>
          <w:p w14:paraId="16D0156E" w14:textId="77777777" w:rsidR="00ED6AFA" w:rsidRPr="00FC648A" w:rsidRDefault="00ED6AFA" w:rsidP="00ED6AFA">
            <w:pPr>
              <w:jc w:val="both"/>
              <w:rPr>
                <w:sz w:val="23"/>
                <w:szCs w:val="23"/>
              </w:rPr>
            </w:pPr>
          </w:p>
          <w:p w14:paraId="47D2D77B" w14:textId="77777777" w:rsidR="00ED6AFA" w:rsidRPr="00FC648A" w:rsidRDefault="00ED6AFA" w:rsidP="00ED6AFA">
            <w:pPr>
              <w:jc w:val="both"/>
              <w:rPr>
                <w:sz w:val="23"/>
                <w:szCs w:val="23"/>
              </w:rPr>
            </w:pPr>
            <w:r w:rsidRPr="00FC648A">
              <w:rPr>
                <w:sz w:val="23"/>
                <w:szCs w:val="23"/>
                <w:u w:val="single"/>
              </w:rPr>
              <w:t xml:space="preserve">       _______________</w:t>
            </w:r>
            <w:r w:rsidRPr="00FC648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.Н. Бородийчук</w:t>
            </w:r>
          </w:p>
          <w:p w14:paraId="7EA15E33" w14:textId="77777777" w:rsidR="00ED6AFA" w:rsidRPr="00FC648A" w:rsidRDefault="00ED6AFA" w:rsidP="00ED6AFA">
            <w:pPr>
              <w:jc w:val="both"/>
              <w:rPr>
                <w:sz w:val="23"/>
                <w:szCs w:val="23"/>
              </w:rPr>
            </w:pPr>
            <w:r w:rsidRPr="00FC648A">
              <w:rPr>
                <w:sz w:val="23"/>
                <w:szCs w:val="23"/>
              </w:rPr>
              <w:t>М.П</w:t>
            </w:r>
            <w:r>
              <w:rPr>
                <w:sz w:val="23"/>
                <w:szCs w:val="23"/>
              </w:rPr>
              <w:t>.</w:t>
            </w:r>
          </w:p>
          <w:p w14:paraId="0FA7C689" w14:textId="77777777" w:rsidR="00ED6AFA" w:rsidRPr="00DE02CE" w:rsidRDefault="00ED6AFA" w:rsidP="00ED6AFA">
            <w:pPr>
              <w:spacing w:line="256" w:lineRule="auto"/>
              <w:ind w:right="10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25" w:type="dxa"/>
          </w:tcPr>
          <w:p w14:paraId="327840EC" w14:textId="77777777" w:rsidR="00ED6AFA" w:rsidRPr="00DE02CE" w:rsidRDefault="00ED6AFA" w:rsidP="00ED6AFA">
            <w:pPr>
              <w:snapToGrid w:val="0"/>
              <w:spacing w:line="256" w:lineRule="auto"/>
              <w:jc w:val="center"/>
              <w:rPr>
                <w:b/>
                <w:szCs w:val="20"/>
              </w:rPr>
            </w:pPr>
            <w:r w:rsidRPr="00DE02CE">
              <w:rPr>
                <w:b/>
                <w:szCs w:val="20"/>
              </w:rPr>
              <w:lastRenderedPageBreak/>
              <w:t>Покупатель:</w:t>
            </w:r>
          </w:p>
          <w:p w14:paraId="4A5F7EB1" w14:textId="77777777" w:rsidR="00ED6AFA" w:rsidRPr="00DE02CE" w:rsidRDefault="00ED6AFA" w:rsidP="00ED6AFA">
            <w:pPr>
              <w:spacing w:line="256" w:lineRule="auto"/>
              <w:jc w:val="both"/>
              <w:rPr>
                <w:bCs/>
                <w:szCs w:val="20"/>
              </w:rPr>
            </w:pPr>
          </w:p>
          <w:p w14:paraId="4C8C27CA" w14:textId="77777777" w:rsidR="00ED6AFA" w:rsidRPr="00DE02CE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37DF41E8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  <w:r w:rsidRPr="00DE02CE">
              <w:rPr>
                <w:bCs/>
                <w:sz w:val="16"/>
                <w:szCs w:val="16"/>
              </w:rPr>
              <w:t xml:space="preserve">                         </w:t>
            </w:r>
          </w:p>
          <w:p w14:paraId="0AF02CBD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3AF0FEC4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4A6A7035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705F7446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18FC8529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2A8D46BE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08DFC07E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0AE8509B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0D6911F2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12E216E8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06957948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2F5A7F12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3DC9AD0E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7D00D1EA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23820A6D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4ED6BA5C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1EB82F32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1AF7477D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1B7E5457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58763D7C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4B219A82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63314C9C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7554DF46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54068221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18BB1604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5C484BC0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5C8EFCB5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7481A489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2C92147B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7B287E22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</w:p>
          <w:p w14:paraId="5B7BDB2E" w14:textId="77777777" w:rsidR="00ED6AFA" w:rsidRDefault="00ED6AFA" w:rsidP="00ED6AFA">
            <w:pPr>
              <w:spacing w:line="25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___________/___________________/</w:t>
            </w:r>
          </w:p>
          <w:p w14:paraId="3994653A" w14:textId="77777777" w:rsidR="00ED6AFA" w:rsidRPr="00FC3F3B" w:rsidRDefault="00ED6AFA" w:rsidP="00ED6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 (при наличии)</w:t>
            </w:r>
          </w:p>
        </w:tc>
      </w:tr>
    </w:tbl>
    <w:p w14:paraId="44A43F08" w14:textId="77777777" w:rsidR="00ED6AFA" w:rsidRPr="009F3ECA" w:rsidRDefault="00ED6AFA" w:rsidP="00ED6AFA">
      <w:pPr>
        <w:spacing w:line="240" w:lineRule="atLeast"/>
        <w:jc w:val="center"/>
        <w:rPr>
          <w:b/>
          <w:sz w:val="28"/>
          <w:szCs w:val="28"/>
        </w:rPr>
      </w:pPr>
    </w:p>
    <w:p w14:paraId="6C12E76D" w14:textId="77777777" w:rsidR="00ED6AFA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2C45326A" w14:textId="77777777" w:rsidR="00ED6AFA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75ABE30C" w14:textId="77777777" w:rsidR="00ED6AFA" w:rsidRPr="000220DE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5E323BB1" w14:textId="77777777" w:rsidR="00ED6AFA" w:rsidRDefault="00ED6AFA" w:rsidP="00ED6AFA">
      <w:pPr>
        <w:spacing w:line="240" w:lineRule="atLeast"/>
        <w:jc w:val="right"/>
        <w:rPr>
          <w:sz w:val="28"/>
          <w:szCs w:val="28"/>
        </w:rPr>
      </w:pPr>
      <w:r w:rsidRPr="000220DE">
        <w:rPr>
          <w:sz w:val="28"/>
          <w:szCs w:val="28"/>
        </w:rPr>
        <w:t xml:space="preserve"> </w:t>
      </w:r>
    </w:p>
    <w:p w14:paraId="4828EAB7" w14:textId="77777777" w:rsidR="00ED6AFA" w:rsidRDefault="00ED6AFA" w:rsidP="00ED6AFA">
      <w:pPr>
        <w:spacing w:line="240" w:lineRule="atLeast"/>
        <w:jc w:val="right"/>
        <w:rPr>
          <w:sz w:val="28"/>
          <w:szCs w:val="28"/>
        </w:rPr>
      </w:pPr>
    </w:p>
    <w:p w14:paraId="64C13A28" w14:textId="77777777" w:rsidR="00ED6AFA" w:rsidRPr="000220DE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63E0FBE7" w14:textId="77777777" w:rsidR="00ED6AFA" w:rsidRPr="000220DE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492CB1EC" w14:textId="77777777" w:rsidR="00ED6AFA" w:rsidRPr="000220DE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52B27EE1" w14:textId="77777777" w:rsidR="00ED6AFA" w:rsidRPr="000220DE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24BA56E8" w14:textId="77777777" w:rsidR="00ED6AFA" w:rsidRPr="000220DE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1BA4BB9B" w14:textId="77777777" w:rsidR="00ED6AFA" w:rsidRPr="000220DE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19BDDB10" w14:textId="77777777" w:rsidR="00ED6AFA" w:rsidRPr="000220DE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2389BFAB" w14:textId="77777777" w:rsidR="00ED6AFA" w:rsidRPr="000220DE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768AC834" w14:textId="77777777" w:rsidR="00ED6AFA" w:rsidRPr="000220DE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452F5EDD" w14:textId="77777777" w:rsidR="00ED6AFA" w:rsidRPr="000220DE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45571462" w14:textId="77777777" w:rsidR="00ED6AFA" w:rsidRPr="000220DE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38B5D41C" w14:textId="77777777" w:rsidR="00ED6AFA" w:rsidRPr="000220DE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32970E37" w14:textId="77777777" w:rsidR="00ED6AFA" w:rsidRPr="000220DE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680917DD" w14:textId="77777777" w:rsidR="00ED6AFA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3FE568DB" w14:textId="77777777" w:rsidR="00ED6AFA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5EF45ECA" w14:textId="77777777" w:rsidR="00ED6AFA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5FE5654A" w14:textId="77777777" w:rsidR="00ED6AFA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7E6BB606" w14:textId="77777777" w:rsidR="00ED6AFA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053304D6" w14:textId="77777777" w:rsidR="00ED6AFA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114D3493" w14:textId="77777777" w:rsidR="00ED6AFA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59E6B308" w14:textId="77777777" w:rsidR="00ED6AFA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493CB279" w14:textId="77777777" w:rsidR="0007019E" w:rsidRDefault="0007019E" w:rsidP="00ED6AFA">
      <w:pPr>
        <w:spacing w:line="240" w:lineRule="atLeast"/>
        <w:jc w:val="both"/>
        <w:rPr>
          <w:sz w:val="28"/>
          <w:szCs w:val="28"/>
        </w:rPr>
      </w:pPr>
    </w:p>
    <w:p w14:paraId="026F2CA0" w14:textId="77777777" w:rsidR="00ED6AFA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7E0FAD1E" w14:textId="77777777" w:rsidR="00ED6AFA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3A71648B" w14:textId="77777777" w:rsidR="00ED6AFA" w:rsidRDefault="00ED6AFA" w:rsidP="00ED6AFA">
      <w:pPr>
        <w:spacing w:line="240" w:lineRule="atLeast"/>
        <w:jc w:val="both"/>
        <w:rPr>
          <w:sz w:val="28"/>
          <w:szCs w:val="28"/>
        </w:rPr>
      </w:pPr>
    </w:p>
    <w:p w14:paraId="2B2AF0A7" w14:textId="77777777" w:rsidR="00ED6AFA" w:rsidRDefault="00ED6AFA" w:rsidP="00ED6AFA">
      <w:pPr>
        <w:tabs>
          <w:tab w:val="left" w:pos="708"/>
        </w:tabs>
        <w:jc w:val="right"/>
        <w:rPr>
          <w:sz w:val="20"/>
          <w:szCs w:val="20"/>
        </w:rPr>
      </w:pPr>
    </w:p>
    <w:p w14:paraId="295F0D70" w14:textId="77777777" w:rsidR="00ED6AFA" w:rsidRDefault="00ED6AFA" w:rsidP="00ED6AFA">
      <w:pPr>
        <w:tabs>
          <w:tab w:val="left" w:pos="708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договору</w:t>
      </w:r>
    </w:p>
    <w:p w14:paraId="3E934234" w14:textId="77777777" w:rsidR="00ED6AFA" w:rsidRDefault="00ED6AFA" w:rsidP="00ED6AFA">
      <w:pPr>
        <w:tabs>
          <w:tab w:val="left" w:pos="708"/>
        </w:tabs>
        <w:ind w:left="5760"/>
        <w:jc w:val="right"/>
        <w:rPr>
          <w:b/>
          <w:sz w:val="20"/>
          <w:szCs w:val="20"/>
        </w:rPr>
      </w:pPr>
      <w:r>
        <w:rPr>
          <w:sz w:val="20"/>
          <w:szCs w:val="20"/>
        </w:rPr>
        <w:tab/>
        <w:t>купли-продажи имущества</w:t>
      </w:r>
    </w:p>
    <w:p w14:paraId="325F876E" w14:textId="77777777" w:rsidR="00ED6AFA" w:rsidRDefault="00ED6AFA" w:rsidP="00ED6AF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КТ</w:t>
      </w:r>
    </w:p>
    <w:p w14:paraId="15DB45D4" w14:textId="77777777" w:rsidR="00ED6AFA" w:rsidRDefault="00ED6AFA" w:rsidP="00ED6AFA">
      <w:pPr>
        <w:tabs>
          <w:tab w:val="left" w:pos="0"/>
        </w:tabs>
        <w:jc w:val="center"/>
        <w:rPr>
          <w:spacing w:val="8"/>
          <w:sz w:val="20"/>
          <w:szCs w:val="20"/>
        </w:rPr>
      </w:pPr>
      <w:r>
        <w:rPr>
          <w:spacing w:val="8"/>
          <w:sz w:val="20"/>
          <w:szCs w:val="20"/>
        </w:rPr>
        <w:t>приёма - передачи имущества</w:t>
      </w:r>
    </w:p>
    <w:p w14:paraId="181298B4" w14:textId="77777777" w:rsidR="00ED6AFA" w:rsidRDefault="00ED6AFA" w:rsidP="00ED6AFA">
      <w:pPr>
        <w:rPr>
          <w:spacing w:val="8"/>
          <w:sz w:val="20"/>
          <w:szCs w:val="20"/>
        </w:rPr>
      </w:pPr>
      <w:r>
        <w:rPr>
          <w:spacing w:val="8"/>
          <w:sz w:val="20"/>
          <w:szCs w:val="20"/>
        </w:rPr>
        <w:t xml:space="preserve"> </w:t>
      </w:r>
    </w:p>
    <w:p w14:paraId="1C78FE32" w14:textId="77777777" w:rsidR="00ED6AFA" w:rsidRDefault="00ED6AFA" w:rsidP="00ED6AFA">
      <w:pPr>
        <w:rPr>
          <w:spacing w:val="8"/>
          <w:sz w:val="20"/>
          <w:szCs w:val="20"/>
        </w:rPr>
      </w:pPr>
      <w:r>
        <w:rPr>
          <w:spacing w:val="8"/>
          <w:sz w:val="20"/>
          <w:szCs w:val="20"/>
        </w:rPr>
        <w:t>д. Пеники</w:t>
      </w:r>
      <w:r>
        <w:rPr>
          <w:noProof/>
          <w:spacing w:val="8"/>
          <w:sz w:val="20"/>
          <w:szCs w:val="20"/>
        </w:rPr>
        <w:t xml:space="preserve">                                                                                                              «___»__________ _____ </w:t>
      </w:r>
      <w:r>
        <w:rPr>
          <w:spacing w:val="8"/>
          <w:sz w:val="20"/>
          <w:szCs w:val="20"/>
        </w:rPr>
        <w:t>г.</w:t>
      </w:r>
    </w:p>
    <w:p w14:paraId="68BC7E9B" w14:textId="77777777" w:rsidR="00ED6AFA" w:rsidRDefault="00ED6AFA" w:rsidP="00ED6AF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2251F43A" w14:textId="77777777" w:rsidR="00ED6AFA" w:rsidRDefault="00ED6AFA" w:rsidP="00ED6AFA">
      <w:pPr>
        <w:ind w:firstLine="567"/>
        <w:jc w:val="both"/>
        <w:rPr>
          <w:sz w:val="20"/>
          <w:szCs w:val="20"/>
        </w:rPr>
      </w:pPr>
      <w:r w:rsidRPr="0040335B">
        <w:rPr>
          <w:sz w:val="20"/>
          <w:szCs w:val="20"/>
        </w:rPr>
        <w:t xml:space="preserve">Администрация Пениковского сельского поселения Ломоносовского муниципального района Ленинградской области, в лице главы Пениковского сельского поселения Бородийчук Владимира Николаевича </w:t>
      </w:r>
      <w:r>
        <w:rPr>
          <w:sz w:val="20"/>
          <w:szCs w:val="20"/>
        </w:rPr>
        <w:t xml:space="preserve">действующего на основании Устава </w:t>
      </w:r>
      <w:r>
        <w:rPr>
          <w:bCs/>
          <w:sz w:val="20"/>
          <w:szCs w:val="20"/>
        </w:rPr>
        <w:t>с одной стороны</w:t>
      </w:r>
      <w:r>
        <w:rPr>
          <w:sz w:val="20"/>
          <w:szCs w:val="20"/>
        </w:rPr>
        <w:t>, именуемый в дальнейшем «продавец», и ________________________________________________________________________</w:t>
      </w:r>
    </w:p>
    <w:p w14:paraId="3D130879" w14:textId="77777777" w:rsidR="00ED6AFA" w:rsidRDefault="00ED6AFA" w:rsidP="00ED6AFA">
      <w:pPr>
        <w:jc w:val="both"/>
        <w:rPr>
          <w:sz w:val="20"/>
          <w:szCs w:val="20"/>
        </w:rPr>
      </w:pPr>
      <w:r>
        <w:rPr>
          <w:sz w:val="20"/>
          <w:szCs w:val="20"/>
        </w:rPr>
        <w:t>именуемый в дальнейшем «покупатель», с другой стороны,</w:t>
      </w:r>
      <w:r>
        <w:rPr>
          <w:spacing w:val="8"/>
          <w:sz w:val="20"/>
          <w:szCs w:val="20"/>
        </w:rPr>
        <w:t xml:space="preserve"> з</w:t>
      </w:r>
      <w:r>
        <w:rPr>
          <w:sz w:val="20"/>
          <w:szCs w:val="20"/>
        </w:rPr>
        <w:t>аключили настоящий акт</w:t>
      </w:r>
      <w:r>
        <w:rPr>
          <w:spacing w:val="8"/>
          <w:sz w:val="20"/>
          <w:szCs w:val="20"/>
        </w:rPr>
        <w:t xml:space="preserve"> о нижеследующем:</w:t>
      </w:r>
    </w:p>
    <w:p w14:paraId="1E38D4AA" w14:textId="77777777" w:rsidR="00ED6AFA" w:rsidRDefault="00ED6AFA" w:rsidP="00ED6AFA">
      <w:pPr>
        <w:ind w:firstLine="708"/>
        <w:jc w:val="both"/>
        <w:rPr>
          <w:rFonts w:eastAsia="Calibri"/>
          <w:sz w:val="20"/>
          <w:szCs w:val="20"/>
        </w:rPr>
      </w:pPr>
      <w:r>
        <w:rPr>
          <w:spacing w:val="8"/>
          <w:sz w:val="20"/>
          <w:szCs w:val="20"/>
        </w:rPr>
        <w:t>В соответствии с условиями Договора купли-продажи имущества от «___» ________ года № ___ «продавец</w:t>
      </w:r>
      <w:r>
        <w:rPr>
          <w:noProof/>
          <w:spacing w:val="8"/>
          <w:sz w:val="20"/>
          <w:szCs w:val="20"/>
        </w:rPr>
        <w:t>»</w:t>
      </w:r>
      <w:r>
        <w:rPr>
          <w:spacing w:val="8"/>
          <w:sz w:val="20"/>
          <w:szCs w:val="20"/>
        </w:rPr>
        <w:t xml:space="preserve"> передаёт, а «покупатель» принимает следующее имущество:</w:t>
      </w:r>
      <w:r>
        <w:rPr>
          <w:bCs/>
        </w:rPr>
        <w:t xml:space="preserve"> </w:t>
      </w:r>
      <w:r w:rsidRPr="0040335B">
        <w:rPr>
          <w:bCs/>
          <w:sz w:val="20"/>
          <w:szCs w:val="20"/>
        </w:rPr>
        <w:t xml:space="preserve">Земельный участок, площадью 1611 </w:t>
      </w:r>
      <w:proofErr w:type="spellStart"/>
      <w:r w:rsidRPr="0040335B">
        <w:rPr>
          <w:bCs/>
          <w:sz w:val="20"/>
          <w:szCs w:val="20"/>
        </w:rPr>
        <w:t>кв</w:t>
      </w:r>
      <w:proofErr w:type="gramStart"/>
      <w:r w:rsidRPr="0040335B">
        <w:rPr>
          <w:bCs/>
          <w:sz w:val="20"/>
          <w:szCs w:val="20"/>
        </w:rPr>
        <w:t>.м</w:t>
      </w:r>
      <w:proofErr w:type="spellEnd"/>
      <w:proofErr w:type="gramEnd"/>
      <w:r w:rsidRPr="0040335B">
        <w:rPr>
          <w:bCs/>
          <w:sz w:val="20"/>
          <w:szCs w:val="20"/>
        </w:rPr>
        <w:t>, кадастровый номер 47:14:0204014:478, категория земель – земли населенных пунктов, вид разрешенного использования – для индивидуального жилищного строительства, расположенный по адресу: Российская Федерация, Ленинградская область, Ломоносовский муниципальный район, Пениковское сельское поселение, деревня Пеники, улица Центральная, земельный участок 75.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(далее - именуемое «имущество»).</w:t>
      </w:r>
    </w:p>
    <w:p w14:paraId="054334E9" w14:textId="77777777" w:rsidR="00ED6AFA" w:rsidRDefault="00ED6AFA" w:rsidP="00ED6AFA">
      <w:pPr>
        <w:ind w:firstLine="426"/>
        <w:jc w:val="both"/>
        <w:rPr>
          <w:spacing w:val="8"/>
          <w:sz w:val="20"/>
          <w:szCs w:val="20"/>
        </w:rPr>
      </w:pPr>
      <w:r>
        <w:rPr>
          <w:sz w:val="20"/>
          <w:szCs w:val="20"/>
        </w:rPr>
        <w:tab/>
      </w:r>
      <w:r>
        <w:rPr>
          <w:spacing w:val="8"/>
          <w:sz w:val="20"/>
          <w:szCs w:val="20"/>
        </w:rPr>
        <w:t>В момент приёма-передачи «имущество» осмотрено «покупателем»</w:t>
      </w:r>
      <w:proofErr w:type="gramStart"/>
      <w:r>
        <w:rPr>
          <w:spacing w:val="8"/>
          <w:sz w:val="20"/>
          <w:szCs w:val="20"/>
        </w:rPr>
        <w:t>.</w:t>
      </w:r>
      <w:proofErr w:type="gramEnd"/>
      <w:r>
        <w:rPr>
          <w:spacing w:val="8"/>
          <w:sz w:val="20"/>
          <w:szCs w:val="20"/>
        </w:rPr>
        <w:t xml:space="preserve"> </w:t>
      </w:r>
      <w:proofErr w:type="gramStart"/>
      <w:r>
        <w:rPr>
          <w:spacing w:val="8"/>
          <w:sz w:val="20"/>
          <w:szCs w:val="20"/>
        </w:rPr>
        <w:t>п</w:t>
      </w:r>
      <w:proofErr w:type="gramEnd"/>
      <w:r>
        <w:rPr>
          <w:spacing w:val="8"/>
          <w:sz w:val="20"/>
          <w:szCs w:val="20"/>
        </w:rPr>
        <w:t>ретензий к состоянию, составу и количеству передаваемого «имущества» на момент подписания настоящего акта у «покупателя» не имеется.</w:t>
      </w:r>
    </w:p>
    <w:p w14:paraId="7E517621" w14:textId="77777777" w:rsidR="00ED6AFA" w:rsidRDefault="00ED6AFA" w:rsidP="00ED6AFA">
      <w:pPr>
        <w:ind w:firstLine="426"/>
        <w:jc w:val="both"/>
        <w:rPr>
          <w:spacing w:val="8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568"/>
      </w:tblGrid>
      <w:tr w:rsidR="00ED6AFA" w14:paraId="1F4D9D82" w14:textId="77777777" w:rsidTr="00ED6AFA">
        <w:trPr>
          <w:trHeight w:val="32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C5A1" w14:textId="77777777" w:rsidR="00ED6AFA" w:rsidRDefault="00ED6AFA" w:rsidP="00ED6AFA">
            <w:pPr>
              <w:tabs>
                <w:tab w:val="left" w:pos="1080"/>
                <w:tab w:val="left" w:pos="2127"/>
                <w:tab w:val="left" w:pos="2268"/>
              </w:tabs>
              <w:spacing w:line="25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одавец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6BDB" w14:textId="77777777" w:rsidR="00ED6AFA" w:rsidRDefault="00ED6AFA" w:rsidP="00ED6AFA">
            <w:pPr>
              <w:tabs>
                <w:tab w:val="left" w:pos="1080"/>
                <w:tab w:val="left" w:pos="2127"/>
                <w:tab w:val="left" w:pos="2268"/>
              </w:tabs>
              <w:spacing w:line="25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окупатель:</w:t>
            </w:r>
          </w:p>
        </w:tc>
      </w:tr>
      <w:tr w:rsidR="00ED6AFA" w:rsidRPr="00E42D56" w14:paraId="292CA78F" w14:textId="77777777" w:rsidTr="00ED6AFA">
        <w:trPr>
          <w:trHeight w:val="541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3BE5" w14:textId="77777777" w:rsidR="00ED6AFA" w:rsidRPr="00BC22D7" w:rsidRDefault="00ED6AFA" w:rsidP="00ED6AFA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C22D7">
              <w:rPr>
                <w:sz w:val="20"/>
                <w:szCs w:val="20"/>
                <w:lang w:eastAsia="en-US"/>
              </w:rPr>
              <w:t>Администрация Пениковского сельского поселения Ломоносовского муниципального района Ленинградской области</w:t>
            </w:r>
          </w:p>
          <w:p w14:paraId="4126BED2" w14:textId="77777777" w:rsidR="00ED6AFA" w:rsidRPr="00BC22D7" w:rsidRDefault="00ED6AFA" w:rsidP="00ED6AFA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BC22D7">
              <w:rPr>
                <w:sz w:val="20"/>
                <w:szCs w:val="20"/>
                <w:lang w:eastAsia="en-US"/>
              </w:rPr>
              <w:t>Адрес (местонахождение): 188530, Ленинградская область, Ломоносовский район, дер. Пеники, ул. Новая, дом 13, кв. 31</w:t>
            </w:r>
            <w:proofErr w:type="gramEnd"/>
          </w:p>
          <w:p w14:paraId="0673573C" w14:textId="77777777" w:rsidR="00ED6AFA" w:rsidRPr="00BC22D7" w:rsidRDefault="00ED6AFA" w:rsidP="00ED6AFA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C22D7">
              <w:rPr>
                <w:sz w:val="20"/>
                <w:szCs w:val="20"/>
                <w:lang w:eastAsia="en-US"/>
              </w:rPr>
              <w:t xml:space="preserve">Получатель: УФК по Ленинградской области (Администрация  Пениковского сельского поселения, </w:t>
            </w:r>
            <w:proofErr w:type="gramStart"/>
            <w:r w:rsidRPr="00BC22D7">
              <w:rPr>
                <w:sz w:val="20"/>
                <w:szCs w:val="20"/>
                <w:lang w:eastAsia="en-US"/>
              </w:rPr>
              <w:t>л</w:t>
            </w:r>
            <w:proofErr w:type="gramEnd"/>
            <w:r w:rsidRPr="00BC22D7">
              <w:rPr>
                <w:sz w:val="20"/>
                <w:szCs w:val="20"/>
                <w:lang w:eastAsia="en-US"/>
              </w:rPr>
              <w:t>/с 04453004140)</w:t>
            </w:r>
          </w:p>
          <w:p w14:paraId="11E63D37" w14:textId="77777777" w:rsidR="00ED6AFA" w:rsidRPr="00BC22D7" w:rsidRDefault="00ED6AFA" w:rsidP="00ED6AFA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C22D7">
              <w:rPr>
                <w:sz w:val="20"/>
                <w:szCs w:val="20"/>
                <w:lang w:eastAsia="en-US"/>
              </w:rPr>
              <w:t>ИНН        4720008000</w:t>
            </w:r>
          </w:p>
          <w:p w14:paraId="48C72519" w14:textId="77777777" w:rsidR="00ED6AFA" w:rsidRPr="00BC22D7" w:rsidRDefault="00ED6AFA" w:rsidP="00ED6AFA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C22D7">
              <w:rPr>
                <w:sz w:val="20"/>
                <w:szCs w:val="20"/>
                <w:lang w:eastAsia="en-US"/>
              </w:rPr>
              <w:t>КПП        472501001</w:t>
            </w:r>
          </w:p>
          <w:p w14:paraId="1AE6F9D0" w14:textId="77777777" w:rsidR="00ED6AFA" w:rsidRPr="00BC22D7" w:rsidRDefault="00ED6AFA" w:rsidP="00ED6AFA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C22D7">
              <w:rPr>
                <w:sz w:val="20"/>
                <w:szCs w:val="20"/>
                <w:lang w:eastAsia="en-US"/>
              </w:rPr>
              <w:t>ОКТМО  41630412</w:t>
            </w:r>
          </w:p>
          <w:p w14:paraId="2A0A7037" w14:textId="77777777" w:rsidR="00ED6AFA" w:rsidRPr="00BC22D7" w:rsidRDefault="00ED6AFA" w:rsidP="00ED6AFA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C22D7">
              <w:rPr>
                <w:sz w:val="20"/>
                <w:szCs w:val="20"/>
                <w:lang w:eastAsia="en-US"/>
              </w:rPr>
              <w:t xml:space="preserve">Банк СЕВЕРО-ЗАПАДНОЕ ГУ БАНКА РОССИИ// УФК по Ленинградской области, </w:t>
            </w:r>
            <w:proofErr w:type="spellStart"/>
            <w:r w:rsidRPr="00BC22D7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BC22D7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BC22D7">
              <w:rPr>
                <w:sz w:val="20"/>
                <w:szCs w:val="20"/>
                <w:lang w:eastAsia="en-US"/>
              </w:rPr>
              <w:t>анкт</w:t>
            </w:r>
            <w:proofErr w:type="spellEnd"/>
            <w:r w:rsidRPr="00BC22D7">
              <w:rPr>
                <w:sz w:val="20"/>
                <w:szCs w:val="20"/>
                <w:lang w:eastAsia="en-US"/>
              </w:rPr>
              <w:t>-Петербург</w:t>
            </w:r>
          </w:p>
          <w:p w14:paraId="6D7FA4AD" w14:textId="77777777" w:rsidR="00ED6AFA" w:rsidRPr="00BC22D7" w:rsidRDefault="00ED6AFA" w:rsidP="00ED6AFA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C22D7">
              <w:rPr>
                <w:sz w:val="20"/>
                <w:szCs w:val="20"/>
                <w:lang w:eastAsia="en-US"/>
              </w:rPr>
              <w:t>БИК        044030098</w:t>
            </w:r>
          </w:p>
          <w:p w14:paraId="54DD719D" w14:textId="77777777" w:rsidR="00ED6AFA" w:rsidRPr="00BC22D7" w:rsidRDefault="00ED6AFA" w:rsidP="00ED6AFA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C22D7">
              <w:rPr>
                <w:sz w:val="20"/>
                <w:szCs w:val="20"/>
                <w:lang w:eastAsia="en-US"/>
              </w:rPr>
              <w:t>Счет        03100643000000014500</w:t>
            </w:r>
          </w:p>
          <w:p w14:paraId="4E5C7C1C" w14:textId="77777777" w:rsidR="00ED6AFA" w:rsidRPr="00BC22D7" w:rsidRDefault="00ED6AFA" w:rsidP="00ED6AFA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C22D7">
              <w:rPr>
                <w:sz w:val="20"/>
                <w:szCs w:val="20"/>
                <w:lang w:eastAsia="en-US"/>
              </w:rPr>
              <w:t>Единый казначейский счет 40102810745370000098</w:t>
            </w:r>
          </w:p>
          <w:p w14:paraId="4D122379" w14:textId="77777777" w:rsidR="00ED6AFA" w:rsidRPr="00BC22D7" w:rsidRDefault="00ED6AFA" w:rsidP="00ED6AFA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C22D7">
              <w:rPr>
                <w:sz w:val="20"/>
                <w:szCs w:val="20"/>
                <w:lang w:eastAsia="en-US"/>
              </w:rPr>
              <w:t>КБК   902 11406025100000430</w:t>
            </w:r>
            <w:r w:rsidRPr="00BC22D7">
              <w:rPr>
                <w:sz w:val="20"/>
                <w:szCs w:val="20"/>
                <w:lang w:eastAsia="en-US"/>
              </w:rPr>
              <w:tab/>
            </w:r>
          </w:p>
          <w:p w14:paraId="4BE7C8F9" w14:textId="77777777" w:rsidR="00ED6AFA" w:rsidRPr="00BC22D7" w:rsidRDefault="00ED6AFA" w:rsidP="00ED6AFA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615E781" w14:textId="77777777" w:rsidR="00ED6AFA" w:rsidRPr="00BC22D7" w:rsidRDefault="00ED6AFA" w:rsidP="00ED6AFA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C22D7">
              <w:rPr>
                <w:sz w:val="20"/>
                <w:szCs w:val="20"/>
                <w:lang w:eastAsia="en-US"/>
              </w:rPr>
              <w:t>Глава Пениковского сельского поселения</w:t>
            </w:r>
          </w:p>
          <w:p w14:paraId="615EFAAE" w14:textId="77777777" w:rsidR="00ED6AFA" w:rsidRPr="00BC22D7" w:rsidRDefault="00ED6AFA" w:rsidP="00ED6AFA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3897B10A" w14:textId="77777777" w:rsidR="0007019E" w:rsidRDefault="00ED6AFA" w:rsidP="00ED6AF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C22D7">
              <w:rPr>
                <w:sz w:val="20"/>
                <w:szCs w:val="20"/>
                <w:lang w:eastAsia="en-US"/>
              </w:rPr>
              <w:t xml:space="preserve">       _______________ В.Н. Бородийчук</w:t>
            </w:r>
          </w:p>
          <w:p w14:paraId="13C3D59B" w14:textId="2E6F8CD9" w:rsidR="00ED6AFA" w:rsidRPr="00E42D56" w:rsidRDefault="00ED6AFA" w:rsidP="00ED6AF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bookmarkStart w:id="23" w:name="_GoBack"/>
            <w:bookmarkEnd w:id="23"/>
            <w:r w:rsidRPr="00E42D56">
              <w:rPr>
                <w:sz w:val="20"/>
                <w:szCs w:val="20"/>
                <w:lang w:eastAsia="en-US"/>
              </w:rPr>
              <w:t>М.П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077" w14:textId="77777777" w:rsidR="00ED6AFA" w:rsidRPr="00E42D56" w:rsidRDefault="00ED6AFA" w:rsidP="00ED6AFA">
            <w:pPr>
              <w:spacing w:line="256" w:lineRule="auto"/>
              <w:rPr>
                <w:rFonts w:eastAsia="Calibri"/>
                <w:b/>
                <w:i/>
                <w:color w:val="000000"/>
                <w:sz w:val="20"/>
                <w:szCs w:val="20"/>
                <w:highlight w:val="yellow"/>
                <w:lang w:eastAsia="en-US" w:bidi="ru-RU"/>
              </w:rPr>
            </w:pPr>
          </w:p>
          <w:p w14:paraId="530FA82B" w14:textId="77777777" w:rsidR="00ED6AFA" w:rsidRPr="00E42D56" w:rsidRDefault="00ED6AFA" w:rsidP="00ED6AFA">
            <w:pPr>
              <w:spacing w:line="256" w:lineRule="auto"/>
              <w:jc w:val="center"/>
              <w:rPr>
                <w:rFonts w:eastAsia="Calibri"/>
                <w:b/>
                <w:i/>
                <w:color w:val="000000"/>
                <w:sz w:val="20"/>
                <w:szCs w:val="20"/>
                <w:lang w:eastAsia="en-US" w:bidi="ru-RU"/>
              </w:rPr>
            </w:pPr>
          </w:p>
          <w:p w14:paraId="1AB36BE4" w14:textId="77777777" w:rsidR="00ED6AFA" w:rsidRPr="00E42D56" w:rsidRDefault="00ED6AFA" w:rsidP="00ED6AFA">
            <w:pPr>
              <w:spacing w:line="256" w:lineRule="auto"/>
              <w:jc w:val="center"/>
              <w:rPr>
                <w:rFonts w:eastAsia="Calibri"/>
                <w:b/>
                <w:i/>
                <w:color w:val="000000"/>
                <w:sz w:val="20"/>
                <w:szCs w:val="20"/>
                <w:lang w:eastAsia="en-US" w:bidi="ru-RU"/>
              </w:rPr>
            </w:pPr>
          </w:p>
          <w:p w14:paraId="703EBD60" w14:textId="77777777" w:rsidR="00ED6AFA" w:rsidRPr="00E42D56" w:rsidRDefault="00ED6AFA" w:rsidP="00ED6AFA">
            <w:pPr>
              <w:spacing w:line="256" w:lineRule="auto"/>
              <w:jc w:val="center"/>
              <w:rPr>
                <w:rFonts w:eastAsia="Calibri"/>
                <w:b/>
                <w:i/>
                <w:color w:val="000000"/>
                <w:sz w:val="20"/>
                <w:szCs w:val="20"/>
                <w:lang w:eastAsia="en-US" w:bidi="ru-RU"/>
              </w:rPr>
            </w:pPr>
          </w:p>
          <w:p w14:paraId="31F40AE1" w14:textId="77777777" w:rsidR="00ED6AFA" w:rsidRPr="00E42D56" w:rsidRDefault="00ED6AFA" w:rsidP="00ED6AFA">
            <w:pPr>
              <w:spacing w:line="256" w:lineRule="auto"/>
              <w:rPr>
                <w:rFonts w:eastAsia="Calibri"/>
                <w:b/>
                <w:i/>
                <w:color w:val="000000"/>
                <w:sz w:val="20"/>
                <w:szCs w:val="20"/>
                <w:lang w:eastAsia="en-US" w:bidi="ru-RU"/>
              </w:rPr>
            </w:pPr>
          </w:p>
          <w:p w14:paraId="7A522F14" w14:textId="77777777" w:rsidR="00ED6AFA" w:rsidRPr="00E42D56" w:rsidRDefault="00ED6AFA" w:rsidP="00ED6AFA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eastAsia="en-US" w:bidi="ru-RU"/>
              </w:rPr>
            </w:pPr>
          </w:p>
          <w:p w14:paraId="3DE50E33" w14:textId="77777777" w:rsidR="00ED6AFA" w:rsidRPr="00E42D56" w:rsidRDefault="00ED6AFA" w:rsidP="00ED6AFA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eastAsia="en-US" w:bidi="ru-RU"/>
              </w:rPr>
            </w:pPr>
          </w:p>
          <w:p w14:paraId="175E7ECA" w14:textId="77777777" w:rsidR="00ED6AFA" w:rsidRPr="00E42D56" w:rsidRDefault="00ED6AFA" w:rsidP="00ED6AFA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eastAsia="en-US" w:bidi="ru-RU"/>
              </w:rPr>
            </w:pPr>
          </w:p>
          <w:p w14:paraId="1F32D112" w14:textId="77777777" w:rsidR="00ED6AFA" w:rsidRPr="00E42D56" w:rsidRDefault="00ED6AFA" w:rsidP="00ED6AFA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eastAsia="en-US" w:bidi="ru-RU"/>
              </w:rPr>
            </w:pPr>
          </w:p>
          <w:p w14:paraId="7B8B502A" w14:textId="77777777" w:rsidR="00ED6AFA" w:rsidRPr="00E42D56" w:rsidRDefault="00ED6AFA" w:rsidP="00ED6AFA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eastAsia="en-US" w:bidi="ru-RU"/>
              </w:rPr>
            </w:pPr>
          </w:p>
          <w:p w14:paraId="2A8F570A" w14:textId="77777777" w:rsidR="00ED6AFA" w:rsidRPr="00E42D56" w:rsidRDefault="00ED6AFA" w:rsidP="00ED6AFA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eastAsia="en-US" w:bidi="ru-RU"/>
              </w:rPr>
            </w:pPr>
          </w:p>
          <w:p w14:paraId="580AF72B" w14:textId="77777777" w:rsidR="00ED6AFA" w:rsidRPr="00E42D56" w:rsidRDefault="00ED6AFA" w:rsidP="00ED6AFA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eastAsia="en-US" w:bidi="ru-RU"/>
              </w:rPr>
            </w:pPr>
          </w:p>
          <w:p w14:paraId="37B912F9" w14:textId="77777777" w:rsidR="00ED6AFA" w:rsidRPr="00E42D56" w:rsidRDefault="00ED6AFA" w:rsidP="00ED6AFA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eastAsia="en-US" w:bidi="ru-RU"/>
              </w:rPr>
            </w:pPr>
          </w:p>
          <w:p w14:paraId="5219B8F1" w14:textId="77777777" w:rsidR="00ED6AFA" w:rsidRPr="00E42D56" w:rsidRDefault="00ED6AFA" w:rsidP="00ED6AFA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eastAsia="en-US" w:bidi="ru-RU"/>
              </w:rPr>
            </w:pPr>
          </w:p>
          <w:p w14:paraId="3FD8D143" w14:textId="77777777" w:rsidR="00ED6AFA" w:rsidRDefault="00ED6AFA" w:rsidP="00ED6AFA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eastAsia="en-US" w:bidi="ru-RU"/>
              </w:rPr>
            </w:pPr>
          </w:p>
          <w:p w14:paraId="7BE0DDC3" w14:textId="77777777" w:rsidR="00ED6AFA" w:rsidRDefault="00ED6AFA" w:rsidP="00ED6AFA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eastAsia="en-US" w:bidi="ru-RU"/>
              </w:rPr>
            </w:pPr>
          </w:p>
          <w:p w14:paraId="7CA88DA7" w14:textId="77777777" w:rsidR="00ED6AFA" w:rsidRDefault="00ED6AFA" w:rsidP="00ED6AFA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eastAsia="en-US" w:bidi="ru-RU"/>
              </w:rPr>
            </w:pPr>
          </w:p>
          <w:p w14:paraId="694F3DC5" w14:textId="77777777" w:rsidR="00ED6AFA" w:rsidRDefault="00ED6AFA" w:rsidP="00ED6AFA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eastAsia="en-US" w:bidi="ru-RU"/>
              </w:rPr>
            </w:pPr>
          </w:p>
          <w:p w14:paraId="2001A362" w14:textId="77777777" w:rsidR="00ED6AFA" w:rsidRPr="00E42D56" w:rsidRDefault="00ED6AFA" w:rsidP="00ED6AFA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eastAsia="en-US" w:bidi="ru-RU"/>
              </w:rPr>
            </w:pPr>
          </w:p>
          <w:p w14:paraId="79E5A0E4" w14:textId="77777777" w:rsidR="00ED6AFA" w:rsidRPr="00E42D56" w:rsidRDefault="00ED6AFA" w:rsidP="00ED6AFA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eastAsia="en-US" w:bidi="ru-RU"/>
              </w:rPr>
            </w:pPr>
          </w:p>
          <w:p w14:paraId="795A572A" w14:textId="77777777" w:rsidR="00ED6AFA" w:rsidRPr="00E42D56" w:rsidRDefault="00ED6AFA" w:rsidP="00ED6AFA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eastAsia="en-US" w:bidi="ru-RU"/>
              </w:rPr>
            </w:pPr>
          </w:p>
          <w:p w14:paraId="19CEEEB4" w14:textId="77777777" w:rsidR="00ED6AFA" w:rsidRPr="00E42D56" w:rsidRDefault="00ED6AFA" w:rsidP="00ED6AFA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eastAsia="en-US" w:bidi="ru-RU"/>
              </w:rPr>
            </w:pPr>
          </w:p>
          <w:p w14:paraId="32A84064" w14:textId="77777777" w:rsidR="00ED6AFA" w:rsidRPr="00E42D56" w:rsidRDefault="00ED6AFA" w:rsidP="00ED6AFA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eastAsia="en-US" w:bidi="ru-RU"/>
              </w:rPr>
            </w:pPr>
          </w:p>
          <w:p w14:paraId="7BBAFD5D" w14:textId="77777777" w:rsidR="00ED6AFA" w:rsidRPr="00E42D56" w:rsidRDefault="00ED6AFA" w:rsidP="00ED6AFA">
            <w:pPr>
              <w:spacing w:line="256" w:lineRule="auto"/>
              <w:rPr>
                <w:rFonts w:eastAsia="Calibri"/>
                <w:color w:val="000000"/>
                <w:sz w:val="20"/>
                <w:szCs w:val="20"/>
                <w:lang w:eastAsia="en-US" w:bidi="ru-RU"/>
              </w:rPr>
            </w:pPr>
          </w:p>
          <w:p w14:paraId="4F96CC19" w14:textId="77777777" w:rsidR="00ED6AFA" w:rsidRPr="00E42D56" w:rsidRDefault="00ED6AFA" w:rsidP="00ED6AFA">
            <w:pPr>
              <w:spacing w:line="256" w:lineRule="auto"/>
              <w:rPr>
                <w:rFonts w:eastAsia="Calibri"/>
                <w:b/>
                <w:i/>
                <w:color w:val="000000"/>
                <w:sz w:val="20"/>
                <w:szCs w:val="20"/>
                <w:lang w:eastAsia="en-US" w:bidi="ru-RU"/>
              </w:rPr>
            </w:pPr>
          </w:p>
          <w:p w14:paraId="6720C9E6" w14:textId="77777777" w:rsidR="00ED6AFA" w:rsidRPr="00E42D56" w:rsidRDefault="00ED6AFA" w:rsidP="00ED6AF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42D56">
              <w:rPr>
                <w:sz w:val="20"/>
                <w:szCs w:val="20"/>
                <w:lang w:eastAsia="en-US"/>
              </w:rPr>
              <w:t>____________________/_____________/</w:t>
            </w:r>
          </w:p>
          <w:p w14:paraId="6FEE6F31" w14:textId="77777777" w:rsidR="00ED6AFA" w:rsidRPr="00E42D56" w:rsidRDefault="00ED6AFA" w:rsidP="00ED6AF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42D56">
              <w:rPr>
                <w:sz w:val="20"/>
                <w:szCs w:val="20"/>
                <w:lang w:eastAsia="en-US"/>
              </w:rPr>
              <w:t>М.П.(при наличии)</w:t>
            </w:r>
          </w:p>
        </w:tc>
      </w:tr>
    </w:tbl>
    <w:p w14:paraId="3124DD0F" w14:textId="77777777" w:rsidR="00ED6AFA" w:rsidRPr="00E42D56" w:rsidRDefault="00ED6AFA" w:rsidP="00ED6AFA">
      <w:pPr>
        <w:rPr>
          <w:sz w:val="20"/>
          <w:szCs w:val="20"/>
        </w:rPr>
      </w:pPr>
    </w:p>
    <w:p w14:paraId="6E41668F" w14:textId="77777777" w:rsidR="00ED6AFA" w:rsidRPr="00E42D56" w:rsidRDefault="00ED6AFA" w:rsidP="00ED6AFA">
      <w:pPr>
        <w:spacing w:line="240" w:lineRule="atLeast"/>
        <w:jc w:val="both"/>
        <w:rPr>
          <w:sz w:val="20"/>
          <w:szCs w:val="20"/>
        </w:rPr>
      </w:pPr>
    </w:p>
    <w:p w14:paraId="37CE7B8A" w14:textId="77777777" w:rsidR="00ED6AFA" w:rsidRDefault="00ED6AFA" w:rsidP="00D12C00">
      <w:pPr>
        <w:spacing w:line="240" w:lineRule="atLeast"/>
        <w:rPr>
          <w:sz w:val="28"/>
          <w:szCs w:val="28"/>
        </w:rPr>
      </w:pPr>
    </w:p>
    <w:sectPr w:rsidR="00ED6AFA" w:rsidSect="00E6766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207"/>
    <w:multiLevelType w:val="hybridMultilevel"/>
    <w:tmpl w:val="4B00B260"/>
    <w:lvl w:ilvl="0" w:tplc="C18A509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8B3596"/>
    <w:multiLevelType w:val="hybridMultilevel"/>
    <w:tmpl w:val="E15E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706C5"/>
    <w:multiLevelType w:val="hybridMultilevel"/>
    <w:tmpl w:val="0D48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1A6A"/>
    <w:multiLevelType w:val="hybridMultilevel"/>
    <w:tmpl w:val="FFA6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052C"/>
    <w:multiLevelType w:val="hybridMultilevel"/>
    <w:tmpl w:val="0E46F216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9707B"/>
    <w:multiLevelType w:val="hybridMultilevel"/>
    <w:tmpl w:val="238A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ADE"/>
    <w:multiLevelType w:val="hybridMultilevel"/>
    <w:tmpl w:val="476A1C6C"/>
    <w:lvl w:ilvl="0" w:tplc="7A220D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03B1E"/>
    <w:multiLevelType w:val="hybridMultilevel"/>
    <w:tmpl w:val="C1A671CE"/>
    <w:lvl w:ilvl="0" w:tplc="B71058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A6122"/>
    <w:multiLevelType w:val="hybridMultilevel"/>
    <w:tmpl w:val="F430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F7C5D"/>
    <w:multiLevelType w:val="hybridMultilevel"/>
    <w:tmpl w:val="8D4044EA"/>
    <w:lvl w:ilvl="0" w:tplc="F9BC4BDC">
      <w:start w:val="1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AB27496"/>
    <w:multiLevelType w:val="hybridMultilevel"/>
    <w:tmpl w:val="7536FB68"/>
    <w:lvl w:ilvl="0" w:tplc="2A8EFC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61890"/>
    <w:multiLevelType w:val="hybridMultilevel"/>
    <w:tmpl w:val="0E6459D4"/>
    <w:lvl w:ilvl="0" w:tplc="DC94B840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49807647"/>
    <w:multiLevelType w:val="hybridMultilevel"/>
    <w:tmpl w:val="86AA90C6"/>
    <w:lvl w:ilvl="0" w:tplc="8C260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431"/>
    <w:multiLevelType w:val="hybridMultilevel"/>
    <w:tmpl w:val="A9500DF0"/>
    <w:lvl w:ilvl="0" w:tplc="93BAD8E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F5336"/>
    <w:multiLevelType w:val="hybridMultilevel"/>
    <w:tmpl w:val="516298BC"/>
    <w:lvl w:ilvl="0" w:tplc="DBF837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40AAB"/>
    <w:multiLevelType w:val="hybridMultilevel"/>
    <w:tmpl w:val="4BDC9268"/>
    <w:lvl w:ilvl="0" w:tplc="332A4A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75150AAA"/>
    <w:multiLevelType w:val="multilevel"/>
    <w:tmpl w:val="69487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5BD2E94"/>
    <w:multiLevelType w:val="hybridMultilevel"/>
    <w:tmpl w:val="0A7697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7"/>
  </w:num>
  <w:num w:numId="5">
    <w:abstractNumId w:val="0"/>
  </w:num>
  <w:num w:numId="6">
    <w:abstractNumId w:val="5"/>
  </w:num>
  <w:num w:numId="7">
    <w:abstractNumId w:val="15"/>
  </w:num>
  <w:num w:numId="8">
    <w:abstractNumId w:val="14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16"/>
  </w:num>
  <w:num w:numId="15">
    <w:abstractNumId w:val="17"/>
  </w:num>
  <w:num w:numId="16">
    <w:abstractNumId w:val="13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44"/>
    <w:rsid w:val="00001E41"/>
    <w:rsid w:val="00002324"/>
    <w:rsid w:val="00003284"/>
    <w:rsid w:val="0000453E"/>
    <w:rsid w:val="0000739C"/>
    <w:rsid w:val="00007870"/>
    <w:rsid w:val="00017BCA"/>
    <w:rsid w:val="000220DE"/>
    <w:rsid w:val="000244AF"/>
    <w:rsid w:val="000249B8"/>
    <w:rsid w:val="00027785"/>
    <w:rsid w:val="00031BF4"/>
    <w:rsid w:val="000369AA"/>
    <w:rsid w:val="000426A4"/>
    <w:rsid w:val="00046764"/>
    <w:rsid w:val="00051EB8"/>
    <w:rsid w:val="00052ABE"/>
    <w:rsid w:val="00055507"/>
    <w:rsid w:val="00065830"/>
    <w:rsid w:val="00067065"/>
    <w:rsid w:val="000674A6"/>
    <w:rsid w:val="0007019E"/>
    <w:rsid w:val="00071FD8"/>
    <w:rsid w:val="000736EA"/>
    <w:rsid w:val="000848EF"/>
    <w:rsid w:val="00094651"/>
    <w:rsid w:val="00095885"/>
    <w:rsid w:val="000A098C"/>
    <w:rsid w:val="000A16FE"/>
    <w:rsid w:val="000B12AC"/>
    <w:rsid w:val="000B6B84"/>
    <w:rsid w:val="000B72E2"/>
    <w:rsid w:val="000B7EE4"/>
    <w:rsid w:val="000C071E"/>
    <w:rsid w:val="000C456D"/>
    <w:rsid w:val="000C7FAB"/>
    <w:rsid w:val="000D7247"/>
    <w:rsid w:val="000D78E2"/>
    <w:rsid w:val="000E30DD"/>
    <w:rsid w:val="000E561C"/>
    <w:rsid w:val="000F5DF3"/>
    <w:rsid w:val="001018ED"/>
    <w:rsid w:val="00115049"/>
    <w:rsid w:val="00115743"/>
    <w:rsid w:val="00124DE4"/>
    <w:rsid w:val="00124E88"/>
    <w:rsid w:val="00127D2E"/>
    <w:rsid w:val="00133119"/>
    <w:rsid w:val="00136224"/>
    <w:rsid w:val="00142B2E"/>
    <w:rsid w:val="0014486D"/>
    <w:rsid w:val="0015128E"/>
    <w:rsid w:val="00152753"/>
    <w:rsid w:val="00154B34"/>
    <w:rsid w:val="0015667E"/>
    <w:rsid w:val="001602AA"/>
    <w:rsid w:val="00162654"/>
    <w:rsid w:val="001633F6"/>
    <w:rsid w:val="00163409"/>
    <w:rsid w:val="00172947"/>
    <w:rsid w:val="00176642"/>
    <w:rsid w:val="00176A2F"/>
    <w:rsid w:val="00181775"/>
    <w:rsid w:val="00182113"/>
    <w:rsid w:val="00186EC5"/>
    <w:rsid w:val="00187B5B"/>
    <w:rsid w:val="00192B41"/>
    <w:rsid w:val="001A06BC"/>
    <w:rsid w:val="001A3140"/>
    <w:rsid w:val="001A4E74"/>
    <w:rsid w:val="001A50BF"/>
    <w:rsid w:val="001A72DC"/>
    <w:rsid w:val="001B0173"/>
    <w:rsid w:val="001B16D3"/>
    <w:rsid w:val="001B1DFF"/>
    <w:rsid w:val="001B6A7C"/>
    <w:rsid w:val="001D0B23"/>
    <w:rsid w:val="001D6993"/>
    <w:rsid w:val="001E154A"/>
    <w:rsid w:val="001E3B47"/>
    <w:rsid w:val="001E504A"/>
    <w:rsid w:val="001E6820"/>
    <w:rsid w:val="001F0B2B"/>
    <w:rsid w:val="001F6CFD"/>
    <w:rsid w:val="0020607A"/>
    <w:rsid w:val="002139CB"/>
    <w:rsid w:val="00215EF0"/>
    <w:rsid w:val="00216C30"/>
    <w:rsid w:val="0021762C"/>
    <w:rsid w:val="00222E5A"/>
    <w:rsid w:val="00231309"/>
    <w:rsid w:val="0024258C"/>
    <w:rsid w:val="0026056D"/>
    <w:rsid w:val="0026390F"/>
    <w:rsid w:val="0027393D"/>
    <w:rsid w:val="00274B2F"/>
    <w:rsid w:val="002759D6"/>
    <w:rsid w:val="002903E0"/>
    <w:rsid w:val="002A068A"/>
    <w:rsid w:val="002A4D75"/>
    <w:rsid w:val="002B10FD"/>
    <w:rsid w:val="002B4F89"/>
    <w:rsid w:val="002D04CA"/>
    <w:rsid w:val="002D47A6"/>
    <w:rsid w:val="002D541E"/>
    <w:rsid w:val="002E00E8"/>
    <w:rsid w:val="002E12C8"/>
    <w:rsid w:val="002E1DCA"/>
    <w:rsid w:val="002E2B1B"/>
    <w:rsid w:val="002E3FCD"/>
    <w:rsid w:val="002F315D"/>
    <w:rsid w:val="002F4F46"/>
    <w:rsid w:val="002F6C81"/>
    <w:rsid w:val="00316A21"/>
    <w:rsid w:val="00317958"/>
    <w:rsid w:val="00320079"/>
    <w:rsid w:val="003224FF"/>
    <w:rsid w:val="00333908"/>
    <w:rsid w:val="00334A30"/>
    <w:rsid w:val="00334B3D"/>
    <w:rsid w:val="00335776"/>
    <w:rsid w:val="00337617"/>
    <w:rsid w:val="00343B4E"/>
    <w:rsid w:val="00343DE7"/>
    <w:rsid w:val="003540CB"/>
    <w:rsid w:val="003542F1"/>
    <w:rsid w:val="003556B8"/>
    <w:rsid w:val="00356EDF"/>
    <w:rsid w:val="00362114"/>
    <w:rsid w:val="0036594B"/>
    <w:rsid w:val="00366374"/>
    <w:rsid w:val="00366765"/>
    <w:rsid w:val="00371B10"/>
    <w:rsid w:val="003739A8"/>
    <w:rsid w:val="003743BD"/>
    <w:rsid w:val="003779B9"/>
    <w:rsid w:val="0038612B"/>
    <w:rsid w:val="003954DF"/>
    <w:rsid w:val="003A1BF0"/>
    <w:rsid w:val="003A2FFA"/>
    <w:rsid w:val="003A31E3"/>
    <w:rsid w:val="003B0B97"/>
    <w:rsid w:val="003B349A"/>
    <w:rsid w:val="003C370C"/>
    <w:rsid w:val="003C681A"/>
    <w:rsid w:val="003C7524"/>
    <w:rsid w:val="003C7797"/>
    <w:rsid w:val="003D22F1"/>
    <w:rsid w:val="003D28AC"/>
    <w:rsid w:val="003D73B9"/>
    <w:rsid w:val="003D75E5"/>
    <w:rsid w:val="003E09EB"/>
    <w:rsid w:val="003E2C94"/>
    <w:rsid w:val="003E3781"/>
    <w:rsid w:val="003E4932"/>
    <w:rsid w:val="003E59D0"/>
    <w:rsid w:val="003F0A20"/>
    <w:rsid w:val="003F3DB6"/>
    <w:rsid w:val="003F4F37"/>
    <w:rsid w:val="003F777B"/>
    <w:rsid w:val="003F7880"/>
    <w:rsid w:val="003F7918"/>
    <w:rsid w:val="00400679"/>
    <w:rsid w:val="00402A6E"/>
    <w:rsid w:val="00403E20"/>
    <w:rsid w:val="00404C1D"/>
    <w:rsid w:val="004053FA"/>
    <w:rsid w:val="00406CA1"/>
    <w:rsid w:val="00411E54"/>
    <w:rsid w:val="00417498"/>
    <w:rsid w:val="00426DC5"/>
    <w:rsid w:val="0042742A"/>
    <w:rsid w:val="00433C3F"/>
    <w:rsid w:val="004340D5"/>
    <w:rsid w:val="00435630"/>
    <w:rsid w:val="00435D68"/>
    <w:rsid w:val="004419F0"/>
    <w:rsid w:val="0045230E"/>
    <w:rsid w:val="0045698A"/>
    <w:rsid w:val="0046037C"/>
    <w:rsid w:val="00470A2B"/>
    <w:rsid w:val="00474D86"/>
    <w:rsid w:val="00476773"/>
    <w:rsid w:val="00480B4E"/>
    <w:rsid w:val="00481D56"/>
    <w:rsid w:val="00483901"/>
    <w:rsid w:val="00485905"/>
    <w:rsid w:val="004917DF"/>
    <w:rsid w:val="00491AB1"/>
    <w:rsid w:val="0049318E"/>
    <w:rsid w:val="00496795"/>
    <w:rsid w:val="00496DEE"/>
    <w:rsid w:val="00497854"/>
    <w:rsid w:val="004A3555"/>
    <w:rsid w:val="004A7966"/>
    <w:rsid w:val="004B2F81"/>
    <w:rsid w:val="004C2879"/>
    <w:rsid w:val="004C69FF"/>
    <w:rsid w:val="004D145B"/>
    <w:rsid w:val="004D14B1"/>
    <w:rsid w:val="004D2900"/>
    <w:rsid w:val="004D411B"/>
    <w:rsid w:val="004E35C6"/>
    <w:rsid w:val="004E5748"/>
    <w:rsid w:val="004F2AA8"/>
    <w:rsid w:val="00505119"/>
    <w:rsid w:val="00521CC4"/>
    <w:rsid w:val="00522023"/>
    <w:rsid w:val="00534E80"/>
    <w:rsid w:val="00540B7E"/>
    <w:rsid w:val="00542A2C"/>
    <w:rsid w:val="00542DE5"/>
    <w:rsid w:val="00543549"/>
    <w:rsid w:val="00543FCD"/>
    <w:rsid w:val="00546255"/>
    <w:rsid w:val="005465FA"/>
    <w:rsid w:val="0054738B"/>
    <w:rsid w:val="00554C92"/>
    <w:rsid w:val="0055664F"/>
    <w:rsid w:val="00562B4A"/>
    <w:rsid w:val="00567FD7"/>
    <w:rsid w:val="00572C87"/>
    <w:rsid w:val="005731F9"/>
    <w:rsid w:val="00584E06"/>
    <w:rsid w:val="0058740E"/>
    <w:rsid w:val="00591011"/>
    <w:rsid w:val="005930F8"/>
    <w:rsid w:val="005962D5"/>
    <w:rsid w:val="005A14AC"/>
    <w:rsid w:val="005A4C41"/>
    <w:rsid w:val="005A73AE"/>
    <w:rsid w:val="005A7C8A"/>
    <w:rsid w:val="005B2B52"/>
    <w:rsid w:val="005C39C9"/>
    <w:rsid w:val="005D020C"/>
    <w:rsid w:val="005D620C"/>
    <w:rsid w:val="005D64E0"/>
    <w:rsid w:val="005E4C6B"/>
    <w:rsid w:val="005F14BF"/>
    <w:rsid w:val="005F2B4F"/>
    <w:rsid w:val="005F3E45"/>
    <w:rsid w:val="005F400D"/>
    <w:rsid w:val="005F43F3"/>
    <w:rsid w:val="005F67C1"/>
    <w:rsid w:val="00600419"/>
    <w:rsid w:val="00610055"/>
    <w:rsid w:val="0061111D"/>
    <w:rsid w:val="006114BA"/>
    <w:rsid w:val="00612306"/>
    <w:rsid w:val="00616AD7"/>
    <w:rsid w:val="006349D0"/>
    <w:rsid w:val="00634B3C"/>
    <w:rsid w:val="006415F9"/>
    <w:rsid w:val="006418AA"/>
    <w:rsid w:val="00644DFF"/>
    <w:rsid w:val="00645894"/>
    <w:rsid w:val="00647ABD"/>
    <w:rsid w:val="006700F5"/>
    <w:rsid w:val="00670911"/>
    <w:rsid w:val="00670EBE"/>
    <w:rsid w:val="006754FF"/>
    <w:rsid w:val="006A33AA"/>
    <w:rsid w:val="006A7ACB"/>
    <w:rsid w:val="006B5F27"/>
    <w:rsid w:val="006B787E"/>
    <w:rsid w:val="006C1524"/>
    <w:rsid w:val="006C2CC8"/>
    <w:rsid w:val="006C2F40"/>
    <w:rsid w:val="006C6BD1"/>
    <w:rsid w:val="006C775B"/>
    <w:rsid w:val="006D19BA"/>
    <w:rsid w:val="006E3DA2"/>
    <w:rsid w:val="006E7F66"/>
    <w:rsid w:val="00715D4A"/>
    <w:rsid w:val="0072167F"/>
    <w:rsid w:val="007376D4"/>
    <w:rsid w:val="00742232"/>
    <w:rsid w:val="00745D53"/>
    <w:rsid w:val="00753CC5"/>
    <w:rsid w:val="00760A43"/>
    <w:rsid w:val="007646C2"/>
    <w:rsid w:val="00766CB6"/>
    <w:rsid w:val="00767A4A"/>
    <w:rsid w:val="007716F2"/>
    <w:rsid w:val="007855C7"/>
    <w:rsid w:val="0079159D"/>
    <w:rsid w:val="0079273C"/>
    <w:rsid w:val="00794AC1"/>
    <w:rsid w:val="007963C0"/>
    <w:rsid w:val="007A064F"/>
    <w:rsid w:val="007A3EEF"/>
    <w:rsid w:val="007A5A0C"/>
    <w:rsid w:val="007A75FD"/>
    <w:rsid w:val="007B067E"/>
    <w:rsid w:val="007B085C"/>
    <w:rsid w:val="007B1829"/>
    <w:rsid w:val="007B2B6B"/>
    <w:rsid w:val="007B3EA0"/>
    <w:rsid w:val="007B51AC"/>
    <w:rsid w:val="007C09B2"/>
    <w:rsid w:val="007D03C5"/>
    <w:rsid w:val="007D25C3"/>
    <w:rsid w:val="007D31D7"/>
    <w:rsid w:val="007D46E3"/>
    <w:rsid w:val="007D732E"/>
    <w:rsid w:val="007E1B02"/>
    <w:rsid w:val="007E6F3D"/>
    <w:rsid w:val="007F0134"/>
    <w:rsid w:val="007F10F7"/>
    <w:rsid w:val="007F3C28"/>
    <w:rsid w:val="007F5A75"/>
    <w:rsid w:val="0080183A"/>
    <w:rsid w:val="00805594"/>
    <w:rsid w:val="00807AFD"/>
    <w:rsid w:val="008147D1"/>
    <w:rsid w:val="0082212A"/>
    <w:rsid w:val="008228CD"/>
    <w:rsid w:val="008316EC"/>
    <w:rsid w:val="00831904"/>
    <w:rsid w:val="00832350"/>
    <w:rsid w:val="00841E0E"/>
    <w:rsid w:val="00841F69"/>
    <w:rsid w:val="0084439C"/>
    <w:rsid w:val="00844467"/>
    <w:rsid w:val="0084721A"/>
    <w:rsid w:val="00852A05"/>
    <w:rsid w:val="00852BF4"/>
    <w:rsid w:val="0086454D"/>
    <w:rsid w:val="00864BD2"/>
    <w:rsid w:val="008707BA"/>
    <w:rsid w:val="0087324D"/>
    <w:rsid w:val="00875DB6"/>
    <w:rsid w:val="00882BF7"/>
    <w:rsid w:val="0089198F"/>
    <w:rsid w:val="0089446E"/>
    <w:rsid w:val="00896CE3"/>
    <w:rsid w:val="00897989"/>
    <w:rsid w:val="008A0651"/>
    <w:rsid w:val="008A52E0"/>
    <w:rsid w:val="008A6A62"/>
    <w:rsid w:val="008B2190"/>
    <w:rsid w:val="008B3E6F"/>
    <w:rsid w:val="008B506B"/>
    <w:rsid w:val="008B680E"/>
    <w:rsid w:val="008B6C23"/>
    <w:rsid w:val="008C317F"/>
    <w:rsid w:val="008C679B"/>
    <w:rsid w:val="008C6EDC"/>
    <w:rsid w:val="008D5FE8"/>
    <w:rsid w:val="008F12CB"/>
    <w:rsid w:val="008F6DEF"/>
    <w:rsid w:val="00900671"/>
    <w:rsid w:val="00900FC5"/>
    <w:rsid w:val="00904871"/>
    <w:rsid w:val="0093345F"/>
    <w:rsid w:val="00937DF4"/>
    <w:rsid w:val="00952350"/>
    <w:rsid w:val="00952934"/>
    <w:rsid w:val="00952DF4"/>
    <w:rsid w:val="00954B86"/>
    <w:rsid w:val="00960108"/>
    <w:rsid w:val="00960704"/>
    <w:rsid w:val="00965601"/>
    <w:rsid w:val="00972D37"/>
    <w:rsid w:val="009766C1"/>
    <w:rsid w:val="00984BEB"/>
    <w:rsid w:val="00991AC6"/>
    <w:rsid w:val="009972E0"/>
    <w:rsid w:val="009A0A77"/>
    <w:rsid w:val="009A2251"/>
    <w:rsid w:val="009A5B93"/>
    <w:rsid w:val="009A6BF6"/>
    <w:rsid w:val="009B2385"/>
    <w:rsid w:val="009D6C92"/>
    <w:rsid w:val="009E1AC4"/>
    <w:rsid w:val="009E1EBB"/>
    <w:rsid w:val="009E3325"/>
    <w:rsid w:val="009E38AC"/>
    <w:rsid w:val="009E7443"/>
    <w:rsid w:val="009E7905"/>
    <w:rsid w:val="009F3ECA"/>
    <w:rsid w:val="009F6C37"/>
    <w:rsid w:val="00A0024A"/>
    <w:rsid w:val="00A01ACC"/>
    <w:rsid w:val="00A01DEB"/>
    <w:rsid w:val="00A16874"/>
    <w:rsid w:val="00A23F59"/>
    <w:rsid w:val="00A24716"/>
    <w:rsid w:val="00A254E3"/>
    <w:rsid w:val="00A3012E"/>
    <w:rsid w:val="00A3741C"/>
    <w:rsid w:val="00A433A7"/>
    <w:rsid w:val="00A459B0"/>
    <w:rsid w:val="00A62213"/>
    <w:rsid w:val="00A63A62"/>
    <w:rsid w:val="00A65AE6"/>
    <w:rsid w:val="00A67B97"/>
    <w:rsid w:val="00A72103"/>
    <w:rsid w:val="00A7238D"/>
    <w:rsid w:val="00A7348A"/>
    <w:rsid w:val="00A81F06"/>
    <w:rsid w:val="00A856A3"/>
    <w:rsid w:val="00A85DB1"/>
    <w:rsid w:val="00A86291"/>
    <w:rsid w:val="00A944BF"/>
    <w:rsid w:val="00A96DF6"/>
    <w:rsid w:val="00A97D94"/>
    <w:rsid w:val="00AA131A"/>
    <w:rsid w:val="00AA2574"/>
    <w:rsid w:val="00AA42A8"/>
    <w:rsid w:val="00AA5EA5"/>
    <w:rsid w:val="00AD0EAC"/>
    <w:rsid w:val="00AD4B11"/>
    <w:rsid w:val="00AD793D"/>
    <w:rsid w:val="00AE2354"/>
    <w:rsid w:val="00AE37F6"/>
    <w:rsid w:val="00AE45E6"/>
    <w:rsid w:val="00AE5BE9"/>
    <w:rsid w:val="00AE76D0"/>
    <w:rsid w:val="00AF6276"/>
    <w:rsid w:val="00AF7606"/>
    <w:rsid w:val="00B009E8"/>
    <w:rsid w:val="00B00BE9"/>
    <w:rsid w:val="00B00CEE"/>
    <w:rsid w:val="00B048D5"/>
    <w:rsid w:val="00B10FF8"/>
    <w:rsid w:val="00B14275"/>
    <w:rsid w:val="00B22434"/>
    <w:rsid w:val="00B23574"/>
    <w:rsid w:val="00B250D7"/>
    <w:rsid w:val="00B31F09"/>
    <w:rsid w:val="00B33C9A"/>
    <w:rsid w:val="00B35D3A"/>
    <w:rsid w:val="00B47307"/>
    <w:rsid w:val="00B50868"/>
    <w:rsid w:val="00B51361"/>
    <w:rsid w:val="00B57EF2"/>
    <w:rsid w:val="00B7755F"/>
    <w:rsid w:val="00B826FC"/>
    <w:rsid w:val="00B83055"/>
    <w:rsid w:val="00B855FE"/>
    <w:rsid w:val="00B906D2"/>
    <w:rsid w:val="00B93ADA"/>
    <w:rsid w:val="00B93DB1"/>
    <w:rsid w:val="00BA0971"/>
    <w:rsid w:val="00BA191D"/>
    <w:rsid w:val="00BA2D3F"/>
    <w:rsid w:val="00BA514A"/>
    <w:rsid w:val="00BA5BA1"/>
    <w:rsid w:val="00BA7D04"/>
    <w:rsid w:val="00BB3A98"/>
    <w:rsid w:val="00BC3BDC"/>
    <w:rsid w:val="00BC678F"/>
    <w:rsid w:val="00BC6803"/>
    <w:rsid w:val="00BD3424"/>
    <w:rsid w:val="00BD5986"/>
    <w:rsid w:val="00BE4718"/>
    <w:rsid w:val="00BE635A"/>
    <w:rsid w:val="00BE783F"/>
    <w:rsid w:val="00BF2EEC"/>
    <w:rsid w:val="00BF2FC5"/>
    <w:rsid w:val="00BF4AF4"/>
    <w:rsid w:val="00BF4B3F"/>
    <w:rsid w:val="00BF4B4F"/>
    <w:rsid w:val="00C16359"/>
    <w:rsid w:val="00C1778A"/>
    <w:rsid w:val="00C21A71"/>
    <w:rsid w:val="00C26FCF"/>
    <w:rsid w:val="00C338FA"/>
    <w:rsid w:val="00C40544"/>
    <w:rsid w:val="00C44D03"/>
    <w:rsid w:val="00C45435"/>
    <w:rsid w:val="00C464BB"/>
    <w:rsid w:val="00C477BB"/>
    <w:rsid w:val="00C47A65"/>
    <w:rsid w:val="00C54701"/>
    <w:rsid w:val="00C57103"/>
    <w:rsid w:val="00C63726"/>
    <w:rsid w:val="00C65095"/>
    <w:rsid w:val="00C708B1"/>
    <w:rsid w:val="00C7281B"/>
    <w:rsid w:val="00C729C2"/>
    <w:rsid w:val="00C77282"/>
    <w:rsid w:val="00C774CC"/>
    <w:rsid w:val="00C84DAD"/>
    <w:rsid w:val="00C912C7"/>
    <w:rsid w:val="00C971BC"/>
    <w:rsid w:val="00CA0864"/>
    <w:rsid w:val="00CA11F1"/>
    <w:rsid w:val="00CA137C"/>
    <w:rsid w:val="00CB0035"/>
    <w:rsid w:val="00CB02E4"/>
    <w:rsid w:val="00CB17C6"/>
    <w:rsid w:val="00CC10DA"/>
    <w:rsid w:val="00CC5F41"/>
    <w:rsid w:val="00CD6CBB"/>
    <w:rsid w:val="00CE3908"/>
    <w:rsid w:val="00CE484B"/>
    <w:rsid w:val="00D022EF"/>
    <w:rsid w:val="00D0460D"/>
    <w:rsid w:val="00D115FD"/>
    <w:rsid w:val="00D12C00"/>
    <w:rsid w:val="00D12DCA"/>
    <w:rsid w:val="00D14EE4"/>
    <w:rsid w:val="00D328C6"/>
    <w:rsid w:val="00D33F6C"/>
    <w:rsid w:val="00D34AE9"/>
    <w:rsid w:val="00D42F94"/>
    <w:rsid w:val="00D444E9"/>
    <w:rsid w:val="00D51DC0"/>
    <w:rsid w:val="00D55993"/>
    <w:rsid w:val="00D6181F"/>
    <w:rsid w:val="00D62982"/>
    <w:rsid w:val="00D637BD"/>
    <w:rsid w:val="00D641C3"/>
    <w:rsid w:val="00D645CC"/>
    <w:rsid w:val="00D73E40"/>
    <w:rsid w:val="00D84756"/>
    <w:rsid w:val="00DA1B22"/>
    <w:rsid w:val="00DA2C21"/>
    <w:rsid w:val="00DA5EA5"/>
    <w:rsid w:val="00DA78D8"/>
    <w:rsid w:val="00DC547A"/>
    <w:rsid w:val="00DD0E1E"/>
    <w:rsid w:val="00DD1C49"/>
    <w:rsid w:val="00DE5C59"/>
    <w:rsid w:val="00DE6314"/>
    <w:rsid w:val="00DE72D3"/>
    <w:rsid w:val="00DF016F"/>
    <w:rsid w:val="00DF02C2"/>
    <w:rsid w:val="00E04026"/>
    <w:rsid w:val="00E07926"/>
    <w:rsid w:val="00E22ACB"/>
    <w:rsid w:val="00E263FB"/>
    <w:rsid w:val="00E26501"/>
    <w:rsid w:val="00E33279"/>
    <w:rsid w:val="00E400EE"/>
    <w:rsid w:val="00E402CD"/>
    <w:rsid w:val="00E42D56"/>
    <w:rsid w:val="00E458FD"/>
    <w:rsid w:val="00E5053E"/>
    <w:rsid w:val="00E5070B"/>
    <w:rsid w:val="00E54D17"/>
    <w:rsid w:val="00E61D43"/>
    <w:rsid w:val="00E6265C"/>
    <w:rsid w:val="00E644FA"/>
    <w:rsid w:val="00E67668"/>
    <w:rsid w:val="00E77C74"/>
    <w:rsid w:val="00E84181"/>
    <w:rsid w:val="00E861E6"/>
    <w:rsid w:val="00E876E8"/>
    <w:rsid w:val="00EA5EC4"/>
    <w:rsid w:val="00EB5C70"/>
    <w:rsid w:val="00EC2C88"/>
    <w:rsid w:val="00ED202C"/>
    <w:rsid w:val="00ED2A2D"/>
    <w:rsid w:val="00ED4B58"/>
    <w:rsid w:val="00ED6AFA"/>
    <w:rsid w:val="00ED6FEE"/>
    <w:rsid w:val="00EE381E"/>
    <w:rsid w:val="00EF49F4"/>
    <w:rsid w:val="00F05F80"/>
    <w:rsid w:val="00F12F70"/>
    <w:rsid w:val="00F13E8D"/>
    <w:rsid w:val="00F174EB"/>
    <w:rsid w:val="00F17C3F"/>
    <w:rsid w:val="00F21E65"/>
    <w:rsid w:val="00F31C64"/>
    <w:rsid w:val="00F3379D"/>
    <w:rsid w:val="00F3489C"/>
    <w:rsid w:val="00F36631"/>
    <w:rsid w:val="00F37509"/>
    <w:rsid w:val="00F463EA"/>
    <w:rsid w:val="00F50883"/>
    <w:rsid w:val="00F51264"/>
    <w:rsid w:val="00F5223D"/>
    <w:rsid w:val="00F625DC"/>
    <w:rsid w:val="00F62E6F"/>
    <w:rsid w:val="00F65A00"/>
    <w:rsid w:val="00F70F7E"/>
    <w:rsid w:val="00F72F16"/>
    <w:rsid w:val="00F7300C"/>
    <w:rsid w:val="00F774D7"/>
    <w:rsid w:val="00F80BF7"/>
    <w:rsid w:val="00F81327"/>
    <w:rsid w:val="00F81DE2"/>
    <w:rsid w:val="00F83CD9"/>
    <w:rsid w:val="00F87BD5"/>
    <w:rsid w:val="00F91939"/>
    <w:rsid w:val="00FA1286"/>
    <w:rsid w:val="00FB5B1D"/>
    <w:rsid w:val="00FB7F95"/>
    <w:rsid w:val="00FC3F3B"/>
    <w:rsid w:val="00FC4651"/>
    <w:rsid w:val="00FC5FAC"/>
    <w:rsid w:val="00FD2E0C"/>
    <w:rsid w:val="00FE0E9A"/>
    <w:rsid w:val="00FE153F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D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2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C4054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C4054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405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39"/>
    <w:rsid w:val="0073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4D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4D7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F67C1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F31C64"/>
    <w:pPr>
      <w:spacing w:after="12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F31C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B855F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55F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D115FD"/>
    <w:rPr>
      <w:color w:val="0563C1" w:themeColor="hyperlink"/>
      <w:u w:val="single"/>
    </w:rPr>
  </w:style>
  <w:style w:type="paragraph" w:styleId="ad">
    <w:name w:val="No Spacing"/>
    <w:uiPriority w:val="1"/>
    <w:qFormat/>
    <w:rsid w:val="00C77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2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2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81D5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1D56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8F6D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2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C4054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C4054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405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39"/>
    <w:rsid w:val="0073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4D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4D7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F67C1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F31C64"/>
    <w:pPr>
      <w:spacing w:after="12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F31C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B855F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55F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D115FD"/>
    <w:rPr>
      <w:color w:val="0563C1" w:themeColor="hyperlink"/>
      <w:u w:val="single"/>
    </w:rPr>
  </w:style>
  <w:style w:type="paragraph" w:styleId="ad">
    <w:name w:val="No Spacing"/>
    <w:uiPriority w:val="1"/>
    <w:qFormat/>
    <w:rsid w:val="00C77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2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2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81D5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1D56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8F6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3D05-18CB-429E-B8A2-2282F0D0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8684</Words>
  <Characters>4949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пик</dc:creator>
  <cp:lastModifiedBy>sumiza-peniki@yandex.ru</cp:lastModifiedBy>
  <cp:revision>3</cp:revision>
  <cp:lastPrinted>2024-05-31T11:21:00Z</cp:lastPrinted>
  <dcterms:created xsi:type="dcterms:W3CDTF">2025-05-28T12:33:00Z</dcterms:created>
  <dcterms:modified xsi:type="dcterms:W3CDTF">2025-05-28T12:49:00Z</dcterms:modified>
</cp:coreProperties>
</file>